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2871" w:rsidRPr="00275DAB" w:rsidRDefault="0071611D" w:rsidP="00B732C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0F7D69">
        <w:rPr>
          <w:rFonts w:ascii="Arial" w:hAnsi="Arial"/>
          <w:b/>
          <w:sz w:val="24"/>
        </w:rPr>
        <w:t xml:space="preserve"> </w:t>
      </w:r>
    </w:p>
    <w:p w:rsidR="00F72871" w:rsidRPr="00275DAB" w:rsidRDefault="00F72871" w:rsidP="00B732C4">
      <w:pPr>
        <w:jc w:val="both"/>
        <w:rPr>
          <w:rFonts w:ascii="Arial" w:hAnsi="Arial"/>
          <w:b/>
          <w:sz w:val="24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4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4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4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4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4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4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4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4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4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4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4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4"/>
        </w:rPr>
      </w:pPr>
    </w:p>
    <w:p w:rsidR="00F72871" w:rsidRPr="00275DAB" w:rsidRDefault="00F72871" w:rsidP="00005A83">
      <w:pPr>
        <w:jc w:val="center"/>
        <w:rPr>
          <w:rFonts w:ascii="Arial" w:hAnsi="Arial"/>
          <w:b/>
          <w:sz w:val="60"/>
        </w:rPr>
      </w:pPr>
      <w:r w:rsidRPr="00914799">
        <w:rPr>
          <w:rFonts w:ascii="Arial" w:hAnsi="Arial"/>
          <w:b/>
          <w:sz w:val="60"/>
          <w:highlight w:val="yellow"/>
          <w:shd w:val="clear" w:color="auto" w:fill="D9D9D9"/>
        </w:rPr>
        <w:t>FISCALE</w:t>
      </w:r>
    </w:p>
    <w:p w:rsidR="00F72871" w:rsidRPr="00275DAB" w:rsidRDefault="00F72871" w:rsidP="00005A83">
      <w:pPr>
        <w:jc w:val="center"/>
        <w:rPr>
          <w:rFonts w:ascii="Arial" w:hAnsi="Arial"/>
          <w:b/>
          <w:sz w:val="60"/>
        </w:rPr>
      </w:pPr>
    </w:p>
    <w:p w:rsidR="00F72871" w:rsidRPr="00275DAB" w:rsidRDefault="00493904" w:rsidP="00005A83">
      <w:pPr>
        <w:jc w:val="center"/>
        <w:rPr>
          <w:rFonts w:ascii="Arial" w:hAnsi="Arial"/>
          <w:b/>
          <w:sz w:val="60"/>
        </w:rPr>
      </w:pPr>
      <w:r w:rsidRPr="00914799">
        <w:rPr>
          <w:rFonts w:ascii="Arial" w:hAnsi="Arial"/>
          <w:b/>
          <w:sz w:val="60"/>
          <w:highlight w:val="yellow"/>
          <w:shd w:val="clear" w:color="auto" w:fill="D9D9D9"/>
        </w:rPr>
        <w:t>2</w:t>
      </w:r>
      <w:r w:rsidRPr="007E6FE3">
        <w:rPr>
          <w:rFonts w:ascii="Arial" w:hAnsi="Arial"/>
          <w:b/>
          <w:sz w:val="60"/>
          <w:highlight w:val="yellow"/>
          <w:shd w:val="clear" w:color="auto" w:fill="D9D9D9"/>
        </w:rPr>
        <w:t>0</w:t>
      </w:r>
      <w:r w:rsidR="00314754" w:rsidRPr="007E6FE3">
        <w:rPr>
          <w:rFonts w:ascii="Arial" w:hAnsi="Arial"/>
          <w:b/>
          <w:sz w:val="60"/>
          <w:highlight w:val="yellow"/>
          <w:shd w:val="clear" w:color="auto" w:fill="D9D9D9"/>
        </w:rPr>
        <w:t>2</w:t>
      </w:r>
      <w:r w:rsidR="009C4128" w:rsidRPr="009C4128">
        <w:rPr>
          <w:rFonts w:ascii="Arial" w:hAnsi="Arial"/>
          <w:b/>
          <w:sz w:val="60"/>
          <w:highlight w:val="yellow"/>
          <w:shd w:val="clear" w:color="auto" w:fill="D9D9D9"/>
        </w:rPr>
        <w:t>3</w:t>
      </w:r>
    </w:p>
    <w:p w:rsidR="00F72871" w:rsidRPr="00275DAB" w:rsidRDefault="00F72871" w:rsidP="00B732C4">
      <w:pPr>
        <w:jc w:val="both"/>
        <w:rPr>
          <w:rFonts w:ascii="Arial" w:hAnsi="Arial"/>
          <w:b/>
          <w:sz w:val="24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C2840" w:rsidRDefault="00C615A3" w:rsidP="005B25B4">
      <w:pPr>
        <w:ind w:left="2268" w:hanging="2269"/>
        <w:jc w:val="center"/>
        <w:rPr>
          <w:rFonts w:ascii="Arial" w:hAnsi="Arial"/>
          <w:szCs w:val="28"/>
          <w:highlight w:val="yellow"/>
          <w:shd w:val="clear" w:color="auto" w:fill="D9D9D9"/>
        </w:rPr>
      </w:pPr>
      <w:r w:rsidRPr="002C2840">
        <w:rPr>
          <w:rFonts w:ascii="Arial" w:hAnsi="Arial"/>
          <w:szCs w:val="28"/>
          <w:highlight w:val="yellow"/>
          <w:shd w:val="clear" w:color="auto" w:fill="D9D9D9"/>
        </w:rPr>
        <w:t>(completa)</w:t>
      </w:r>
    </w:p>
    <w:p w:rsidR="00942686" w:rsidRPr="00914799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C61878" w:rsidRDefault="00C61878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C61878" w:rsidRDefault="00C61878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C61878" w:rsidRDefault="00C61878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C61878" w:rsidRDefault="00C61878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C61878" w:rsidRPr="00275DAB" w:rsidRDefault="00C61878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942686" w:rsidRPr="00275DAB" w:rsidRDefault="00942686" w:rsidP="00B732C4">
      <w:pPr>
        <w:ind w:left="1985" w:hanging="2269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F72871" w:rsidRPr="00275DAB" w:rsidRDefault="00F72871" w:rsidP="0093473D">
      <w:pPr>
        <w:ind w:left="1985" w:hanging="2269"/>
        <w:jc w:val="center"/>
        <w:rPr>
          <w:rFonts w:ascii="Arial" w:hAnsi="Arial"/>
          <w:b/>
          <w:sz w:val="20"/>
        </w:rPr>
      </w:pPr>
      <w:r w:rsidRPr="00275DAB">
        <w:rPr>
          <w:rFonts w:ascii="Arial" w:hAnsi="Arial"/>
          <w:b/>
          <w:sz w:val="20"/>
          <w:highlight w:val="yellow"/>
          <w:shd w:val="clear" w:color="auto" w:fill="D9D9D9"/>
        </w:rPr>
        <w:lastRenderedPageBreak/>
        <w:t>GENNAIO</w:t>
      </w:r>
    </w:p>
    <w:p w:rsidR="00F72871" w:rsidRPr="00275DAB" w:rsidRDefault="00F72871" w:rsidP="00B732C4">
      <w:pPr>
        <w:jc w:val="both"/>
        <w:rPr>
          <w:rFonts w:ascii="Arial" w:hAnsi="Arial"/>
          <w:b/>
          <w:sz w:val="20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0"/>
        </w:rPr>
      </w:pPr>
    </w:p>
    <w:p w:rsidR="00725F41" w:rsidRDefault="00725F41" w:rsidP="000E77AD">
      <w:pPr>
        <w:pStyle w:val="Titolo5"/>
        <w:numPr>
          <w:ilvl w:val="0"/>
          <w:numId w:val="0"/>
        </w:numPr>
        <w:shd w:val="clear" w:color="auto" w:fill="auto"/>
        <w:spacing w:after="120"/>
        <w:ind w:right="0"/>
        <w:rPr>
          <w:color w:val="FF0000"/>
        </w:rPr>
      </w:pPr>
    </w:p>
    <w:p w:rsidR="001D342B" w:rsidRDefault="00F439E2" w:rsidP="00332579">
      <w:pPr>
        <w:spacing w:after="120"/>
        <w:rPr>
          <w:color w:val="FF0000"/>
        </w:rPr>
      </w:pPr>
      <w:r>
        <w:rPr>
          <w:rFonts w:ascii="Arial" w:hAnsi="Arial"/>
          <w:b/>
          <w:color w:val="FF0000"/>
          <w:sz w:val="20"/>
        </w:rPr>
        <w:t>DOMENICA</w:t>
      </w:r>
      <w:r w:rsidR="00332579">
        <w:rPr>
          <w:rFonts w:ascii="Arial" w:hAnsi="Arial"/>
          <w:b/>
          <w:color w:val="FF0000"/>
          <w:sz w:val="20"/>
        </w:rPr>
        <w:t xml:space="preserve"> </w:t>
      </w:r>
      <w:r w:rsidR="001D342B" w:rsidRPr="00332579">
        <w:rPr>
          <w:rFonts w:ascii="Arial" w:hAnsi="Arial"/>
          <w:b/>
          <w:color w:val="FF0000"/>
          <w:sz w:val="20"/>
        </w:rPr>
        <w:t>15</w:t>
      </w:r>
    </w:p>
    <w:p w:rsidR="001D342B" w:rsidRDefault="001D342B" w:rsidP="001D342B">
      <w:pPr>
        <w:pStyle w:val="Titolo5"/>
        <w:numPr>
          <w:ilvl w:val="0"/>
          <w:numId w:val="0"/>
        </w:numPr>
        <w:shd w:val="clear" w:color="auto" w:fill="auto"/>
        <w:spacing w:after="120"/>
        <w:ind w:right="0"/>
        <w:jc w:val="both"/>
        <w:rPr>
          <w:b w:val="0"/>
          <w:sz w:val="18"/>
          <w:szCs w:val="18"/>
        </w:rPr>
      </w:pPr>
      <w:r w:rsidRPr="00275DAB">
        <w:t xml:space="preserve">IVA </w:t>
      </w:r>
      <w:r w:rsidRPr="00275DAB">
        <w:rPr>
          <w:b w:val="0"/>
          <w:sz w:val="18"/>
          <w:szCs w:val="18"/>
        </w:rPr>
        <w:t>Emissione delle fatture per le cessioni di beni con documento di trasporto emesso nel mese di dicembre 20</w:t>
      </w:r>
      <w:r w:rsidR="00F439E2">
        <w:rPr>
          <w:b w:val="0"/>
          <w:sz w:val="18"/>
          <w:szCs w:val="18"/>
        </w:rPr>
        <w:t>22</w:t>
      </w:r>
      <w:r w:rsidRPr="00275DAB">
        <w:rPr>
          <w:b w:val="0"/>
          <w:sz w:val="18"/>
          <w:szCs w:val="18"/>
        </w:rPr>
        <w:t>.</w:t>
      </w:r>
    </w:p>
    <w:p w:rsidR="00AF5710" w:rsidRDefault="00AF5710" w:rsidP="00C47931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IVA </w:t>
      </w:r>
      <w:r>
        <w:rPr>
          <w:rFonts w:ascii="Arial" w:hAnsi="Arial" w:cs="Arial"/>
          <w:sz w:val="18"/>
          <w:szCs w:val="18"/>
        </w:rPr>
        <w:t>Registrazione delle fatture emesse, immediate e differite, relative alle operazioni effe</w:t>
      </w:r>
      <w:r w:rsidR="00F439E2">
        <w:rPr>
          <w:rFonts w:ascii="Arial" w:hAnsi="Arial" w:cs="Arial"/>
          <w:sz w:val="18"/>
          <w:szCs w:val="18"/>
        </w:rPr>
        <w:t>ttuate nel mese di dicembre 2022</w:t>
      </w:r>
      <w:r>
        <w:rPr>
          <w:rFonts w:ascii="Arial" w:hAnsi="Arial" w:cs="Arial"/>
          <w:sz w:val="18"/>
          <w:szCs w:val="18"/>
        </w:rPr>
        <w:t>.</w:t>
      </w:r>
    </w:p>
    <w:p w:rsidR="00D965B3" w:rsidRDefault="00D965B3" w:rsidP="005E034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cquisti intracomunitari </w:t>
      </w:r>
      <w:r>
        <w:rPr>
          <w:rFonts w:ascii="Arial" w:hAnsi="Arial" w:cs="Arial"/>
          <w:sz w:val="18"/>
          <w:szCs w:val="18"/>
        </w:rPr>
        <w:t>Registrazione delle fatture ri</w:t>
      </w:r>
      <w:r w:rsidR="00F439E2">
        <w:rPr>
          <w:rFonts w:ascii="Arial" w:hAnsi="Arial" w:cs="Arial"/>
          <w:sz w:val="18"/>
          <w:szCs w:val="18"/>
        </w:rPr>
        <w:t>cevute nel mese di dicembre 2022</w:t>
      </w:r>
      <w:r>
        <w:rPr>
          <w:rFonts w:ascii="Arial" w:hAnsi="Arial" w:cs="Arial"/>
          <w:sz w:val="18"/>
          <w:szCs w:val="18"/>
        </w:rPr>
        <w:t>.</w:t>
      </w:r>
    </w:p>
    <w:p w:rsidR="005E0346" w:rsidRPr="005E0346" w:rsidRDefault="005E0346" w:rsidP="00C4793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ssistenza fiscale </w:t>
      </w:r>
      <w:r>
        <w:rPr>
          <w:rFonts w:ascii="Arial" w:hAnsi="Arial" w:cs="Arial"/>
          <w:sz w:val="18"/>
          <w:szCs w:val="18"/>
        </w:rPr>
        <w:t>Comunicazione ai lavoratori dipendenti da parte dei sostituti d’imposta della disponibilità a prestare l’assistenza fiscale.</w:t>
      </w:r>
    </w:p>
    <w:p w:rsidR="00AF5710" w:rsidRPr="00AF5710" w:rsidRDefault="00AF5710" w:rsidP="00AF5710">
      <w:pPr>
        <w:rPr>
          <w:rFonts w:ascii="Arial" w:hAnsi="Arial" w:cs="Arial"/>
          <w:sz w:val="18"/>
          <w:szCs w:val="18"/>
        </w:rPr>
      </w:pPr>
    </w:p>
    <w:p w:rsidR="00F82C3E" w:rsidRPr="00F82C3E" w:rsidRDefault="00F82C3E" w:rsidP="00F82C3E"/>
    <w:p w:rsidR="00B732C4" w:rsidRPr="000E77AD" w:rsidRDefault="008B6BCF" w:rsidP="00C17A35">
      <w:pPr>
        <w:pStyle w:val="Titolo6"/>
        <w:spacing w:after="120"/>
        <w:ind w:right="0"/>
        <w:jc w:val="left"/>
        <w:rPr>
          <w:color w:val="FF0000"/>
        </w:rPr>
      </w:pPr>
      <w:r w:rsidRPr="00D80739">
        <w:rPr>
          <w:color w:val="FF0000"/>
        </w:rPr>
        <w:t>LUNEDÌ</w:t>
      </w:r>
      <w:r w:rsidR="003C4975">
        <w:rPr>
          <w:color w:val="FF0000"/>
        </w:rPr>
        <w:t xml:space="preserve"> 16</w:t>
      </w:r>
    </w:p>
    <w:p w:rsidR="00F72871" w:rsidRPr="00275DAB" w:rsidRDefault="00F72871" w:rsidP="000C6582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IVA</w:t>
      </w:r>
      <w:r w:rsidR="00B732C4" w:rsidRPr="00275DAB">
        <w:rPr>
          <w:rFonts w:ascii="Arial" w:hAnsi="Arial"/>
          <w:b/>
          <w:sz w:val="20"/>
        </w:rPr>
        <w:t xml:space="preserve"> </w:t>
      </w:r>
      <w:r w:rsidRPr="00275DAB">
        <w:rPr>
          <w:rFonts w:ascii="Arial" w:hAnsi="Arial"/>
          <w:sz w:val="18"/>
          <w:szCs w:val="18"/>
        </w:rPr>
        <w:t>Registrazione delle fatture per gli acquisti con detrazione nella liquidazione del mese di dicemb</w:t>
      </w:r>
      <w:r w:rsidR="003C53A7" w:rsidRPr="00275DAB">
        <w:rPr>
          <w:rFonts w:ascii="Arial" w:hAnsi="Arial"/>
          <w:sz w:val="18"/>
          <w:szCs w:val="18"/>
        </w:rPr>
        <w:t>re 20</w:t>
      </w:r>
      <w:r w:rsidR="00EE3F60">
        <w:rPr>
          <w:rFonts w:ascii="Arial" w:hAnsi="Arial"/>
          <w:sz w:val="18"/>
          <w:szCs w:val="18"/>
        </w:rPr>
        <w:t>2</w:t>
      </w:r>
      <w:r w:rsidR="003C4975">
        <w:rPr>
          <w:rFonts w:ascii="Arial" w:hAnsi="Arial"/>
          <w:sz w:val="18"/>
          <w:szCs w:val="18"/>
        </w:rPr>
        <w:t>2</w:t>
      </w:r>
      <w:r w:rsidRPr="00275DAB">
        <w:rPr>
          <w:rFonts w:ascii="Arial" w:hAnsi="Arial"/>
          <w:sz w:val="20"/>
        </w:rPr>
        <w:t>.</w:t>
      </w:r>
    </w:p>
    <w:p w:rsidR="00F72871" w:rsidRPr="00275DAB" w:rsidRDefault="00F72871" w:rsidP="000C6582">
      <w:pPr>
        <w:pStyle w:val="Titolo7"/>
        <w:numPr>
          <w:ilvl w:val="0"/>
          <w:numId w:val="0"/>
        </w:numPr>
        <w:spacing w:after="120"/>
        <w:ind w:right="0"/>
      </w:pPr>
      <w:r w:rsidRPr="00275DAB">
        <w:t>IVA</w:t>
      </w:r>
      <w:r w:rsidR="00B732C4" w:rsidRPr="00275DAB">
        <w:t xml:space="preserve"> </w:t>
      </w:r>
      <w:r w:rsidRPr="00275DAB">
        <w:rPr>
          <w:b w:val="0"/>
          <w:sz w:val="18"/>
          <w:szCs w:val="18"/>
        </w:rPr>
        <w:t xml:space="preserve">Liquidazione </w:t>
      </w:r>
      <w:r w:rsidR="005B25B4">
        <w:rPr>
          <w:b w:val="0"/>
          <w:sz w:val="18"/>
          <w:szCs w:val="18"/>
        </w:rPr>
        <w:t xml:space="preserve">e versamento </w:t>
      </w:r>
      <w:r w:rsidRPr="00275DAB">
        <w:rPr>
          <w:b w:val="0"/>
          <w:sz w:val="18"/>
          <w:szCs w:val="18"/>
        </w:rPr>
        <w:t>dell’imposta relativa al mese di dicembre 20</w:t>
      </w:r>
      <w:r w:rsidR="003C4975">
        <w:rPr>
          <w:b w:val="0"/>
          <w:sz w:val="18"/>
          <w:szCs w:val="18"/>
        </w:rPr>
        <w:t>22</w:t>
      </w:r>
      <w:r w:rsidRPr="00275DAB">
        <w:rPr>
          <w:b w:val="0"/>
          <w:sz w:val="18"/>
          <w:szCs w:val="18"/>
        </w:rPr>
        <w:t>.</w:t>
      </w:r>
    </w:p>
    <w:p w:rsidR="00F72871" w:rsidRPr="00275DAB" w:rsidRDefault="00F72871" w:rsidP="000C6582">
      <w:pPr>
        <w:pStyle w:val="Titolo1"/>
        <w:spacing w:after="120"/>
        <w:ind w:left="0" w:right="0" w:firstLine="0"/>
        <w:jc w:val="both"/>
        <w:rPr>
          <w:sz w:val="18"/>
          <w:szCs w:val="18"/>
        </w:rPr>
      </w:pPr>
      <w:r w:rsidRPr="00275DAB">
        <w:t xml:space="preserve">IRPEF </w:t>
      </w:r>
      <w:r w:rsidR="004209CF" w:rsidRPr="00275DAB">
        <w:t>–</w:t>
      </w:r>
      <w:r w:rsidRPr="00275DAB">
        <w:t xml:space="preserve"> Contributi</w:t>
      </w:r>
      <w:r w:rsidR="004209CF" w:rsidRPr="00275DAB">
        <w:t xml:space="preserve"> </w:t>
      </w:r>
      <w:r w:rsidRPr="00275DAB">
        <w:rPr>
          <w:b w:val="0"/>
          <w:sz w:val="18"/>
          <w:szCs w:val="18"/>
        </w:rPr>
        <w:t>Versamento delle ritenute d'acconto</w:t>
      </w:r>
      <w:r w:rsidR="00BB481C">
        <w:rPr>
          <w:b w:val="0"/>
          <w:sz w:val="18"/>
          <w:szCs w:val="18"/>
        </w:rPr>
        <w:t xml:space="preserve"> </w:t>
      </w:r>
      <w:r w:rsidRPr="00275DAB">
        <w:rPr>
          <w:b w:val="0"/>
          <w:sz w:val="18"/>
          <w:szCs w:val="18"/>
        </w:rPr>
        <w:t>e dei contributi relativi al mese di dicembre 20</w:t>
      </w:r>
      <w:r w:rsidR="003C4975">
        <w:rPr>
          <w:b w:val="0"/>
          <w:sz w:val="18"/>
          <w:szCs w:val="18"/>
        </w:rPr>
        <w:t>22</w:t>
      </w:r>
      <w:r w:rsidRPr="00275DAB">
        <w:rPr>
          <w:b w:val="0"/>
          <w:sz w:val="18"/>
          <w:szCs w:val="18"/>
        </w:rPr>
        <w:t>.</w:t>
      </w:r>
    </w:p>
    <w:p w:rsidR="00F72871" w:rsidRPr="00275DAB" w:rsidRDefault="00F72871" w:rsidP="00F05351">
      <w:pPr>
        <w:pStyle w:val="Titolo1"/>
        <w:spacing w:after="120"/>
        <w:ind w:left="0" w:right="0" w:firstLine="0"/>
        <w:jc w:val="both"/>
      </w:pPr>
      <w:r w:rsidRPr="00275DAB">
        <w:t>Contributi</w:t>
      </w:r>
      <w:r w:rsidR="004209CF" w:rsidRPr="00275DAB">
        <w:rPr>
          <w:b w:val="0"/>
        </w:rPr>
        <w:t xml:space="preserve"> </w:t>
      </w:r>
      <w:r w:rsidR="00F05351">
        <w:t xml:space="preserve">IVS </w:t>
      </w:r>
      <w:r w:rsidRPr="00275DAB">
        <w:rPr>
          <w:b w:val="0"/>
          <w:sz w:val="18"/>
          <w:szCs w:val="18"/>
        </w:rPr>
        <w:t>Versamento della 4° rata 20</w:t>
      </w:r>
      <w:r w:rsidR="003C4975">
        <w:rPr>
          <w:b w:val="0"/>
          <w:sz w:val="18"/>
          <w:szCs w:val="18"/>
        </w:rPr>
        <w:t>22</w:t>
      </w:r>
      <w:r w:rsidRPr="00275DAB">
        <w:rPr>
          <w:b w:val="0"/>
          <w:sz w:val="18"/>
          <w:szCs w:val="18"/>
        </w:rPr>
        <w:t xml:space="preserve"> per coltivatori diretti, mezzadri</w:t>
      </w:r>
      <w:r w:rsidR="00383DDF">
        <w:rPr>
          <w:b w:val="0"/>
          <w:sz w:val="18"/>
          <w:szCs w:val="18"/>
        </w:rPr>
        <w:t>,</w:t>
      </w:r>
      <w:r w:rsidRPr="00275DAB">
        <w:rPr>
          <w:b w:val="0"/>
          <w:sz w:val="18"/>
          <w:szCs w:val="18"/>
        </w:rPr>
        <w:t xml:space="preserve"> coloni</w:t>
      </w:r>
      <w:r w:rsidR="00383DDF">
        <w:rPr>
          <w:b w:val="0"/>
          <w:sz w:val="18"/>
          <w:szCs w:val="18"/>
        </w:rPr>
        <w:t xml:space="preserve"> ed imprenditori agricoli professionali</w:t>
      </w:r>
      <w:r w:rsidRPr="00275DAB">
        <w:rPr>
          <w:b w:val="0"/>
          <w:sz w:val="18"/>
          <w:szCs w:val="18"/>
        </w:rPr>
        <w:t>.</w:t>
      </w:r>
    </w:p>
    <w:p w:rsidR="004F3F93" w:rsidRDefault="004F3F93" w:rsidP="004971F9">
      <w:pPr>
        <w:spacing w:after="120"/>
        <w:rPr>
          <w:rFonts w:ascii="Arial" w:hAnsi="Arial"/>
          <w:b/>
          <w:color w:val="FF0000"/>
          <w:sz w:val="20"/>
        </w:rPr>
      </w:pPr>
    </w:p>
    <w:p w:rsidR="00C9142D" w:rsidRPr="00D379DB" w:rsidRDefault="00C0124A" w:rsidP="007120BB">
      <w:pPr>
        <w:spacing w:after="120"/>
        <w:rPr>
          <w:rFonts w:ascii="Arial" w:hAnsi="Arial"/>
          <w:b/>
          <w:color w:val="FF0000"/>
          <w:sz w:val="20"/>
        </w:rPr>
      </w:pPr>
      <w:r w:rsidRPr="00D379DB">
        <w:rPr>
          <w:rFonts w:ascii="Arial" w:hAnsi="Arial"/>
          <w:b/>
          <w:color w:val="FF0000"/>
          <w:sz w:val="20"/>
        </w:rPr>
        <w:t xml:space="preserve">VENERDÌ </w:t>
      </w:r>
      <w:r w:rsidR="00C9142D" w:rsidRPr="00D379DB">
        <w:rPr>
          <w:rFonts w:ascii="Arial" w:hAnsi="Arial"/>
          <w:b/>
          <w:color w:val="FF0000"/>
          <w:sz w:val="20"/>
        </w:rPr>
        <w:t>20</w:t>
      </w:r>
    </w:p>
    <w:p w:rsidR="00C9142D" w:rsidRPr="00C9142D" w:rsidRDefault="00C9142D" w:rsidP="00B96E4A">
      <w:pPr>
        <w:spacing w:after="120"/>
        <w:jc w:val="both"/>
        <w:rPr>
          <w:rFonts w:ascii="Arial" w:hAnsi="Arial"/>
          <w:sz w:val="20"/>
        </w:rPr>
      </w:pPr>
      <w:r w:rsidRPr="00D379DB">
        <w:rPr>
          <w:rFonts w:ascii="Arial" w:hAnsi="Arial"/>
          <w:b/>
          <w:sz w:val="20"/>
        </w:rPr>
        <w:t xml:space="preserve">MISURATORI FISCALI </w:t>
      </w:r>
      <w:r w:rsidRPr="004652C7">
        <w:rPr>
          <w:rFonts w:ascii="Arial" w:hAnsi="Arial"/>
          <w:sz w:val="18"/>
          <w:szCs w:val="18"/>
        </w:rPr>
        <w:t xml:space="preserve">Presentazione per via telematica, da parte dei fabbricanti e laboratori abilitati, della comunicazione relativa alle operazioni di verifica </w:t>
      </w:r>
      <w:r w:rsidR="00C0124A" w:rsidRPr="004652C7">
        <w:rPr>
          <w:rFonts w:ascii="Arial" w:hAnsi="Arial"/>
          <w:sz w:val="18"/>
          <w:szCs w:val="18"/>
        </w:rPr>
        <w:t>effettuate nel 4° trimestre 2022</w:t>
      </w:r>
      <w:r w:rsidRPr="004652C7">
        <w:rPr>
          <w:rFonts w:ascii="Arial" w:hAnsi="Arial"/>
          <w:sz w:val="18"/>
          <w:szCs w:val="18"/>
        </w:rPr>
        <w:t>.</w:t>
      </w:r>
    </w:p>
    <w:p w:rsidR="00C9142D" w:rsidRDefault="00C9142D" w:rsidP="004971F9">
      <w:pPr>
        <w:spacing w:after="120"/>
        <w:rPr>
          <w:rFonts w:ascii="Arial" w:hAnsi="Arial"/>
          <w:b/>
          <w:color w:val="FF0000"/>
          <w:sz w:val="20"/>
        </w:rPr>
      </w:pPr>
    </w:p>
    <w:p w:rsidR="005E545C" w:rsidRPr="00275DAB" w:rsidRDefault="005E545C" w:rsidP="005E545C">
      <w:pPr>
        <w:spacing w:after="120"/>
        <w:rPr>
          <w:rFonts w:ascii="Arial" w:hAnsi="Arial"/>
          <w:b/>
          <w:sz w:val="20"/>
        </w:rPr>
      </w:pPr>
      <w:r w:rsidRPr="00C77CBA">
        <w:rPr>
          <w:rFonts w:ascii="Arial" w:hAnsi="Arial"/>
          <w:b/>
          <w:color w:val="FF0000"/>
          <w:sz w:val="20"/>
        </w:rPr>
        <w:t>MERCOLEDÌ</w:t>
      </w:r>
      <w:r>
        <w:rPr>
          <w:rFonts w:ascii="Arial" w:hAnsi="Arial"/>
          <w:b/>
          <w:color w:val="FF0000"/>
          <w:sz w:val="20"/>
        </w:rPr>
        <w:t xml:space="preserve"> 25</w:t>
      </w:r>
    </w:p>
    <w:p w:rsidR="005E545C" w:rsidRPr="005E545C" w:rsidRDefault="005E545C" w:rsidP="005E545C">
      <w:pPr>
        <w:pStyle w:val="Titolo6"/>
        <w:spacing w:after="120"/>
        <w:ind w:right="0"/>
        <w:rPr>
          <w:b w:val="0"/>
          <w:color w:val="FF0000"/>
          <w:sz w:val="18"/>
          <w:szCs w:val="18"/>
        </w:rPr>
      </w:pPr>
      <w:r w:rsidRPr="005E545C">
        <w:rPr>
          <w:color w:val="FF0000"/>
        </w:rPr>
        <w:t xml:space="preserve">MODELLI INTRA </w:t>
      </w:r>
      <w:r w:rsidRPr="005E545C">
        <w:rPr>
          <w:b w:val="0"/>
          <w:color w:val="FF0000"/>
          <w:sz w:val="18"/>
          <w:szCs w:val="18"/>
        </w:rPr>
        <w:t>Presentazione per via telematica dei modelli INTRA per le operazioni del mese di dicembre 2022 o del 4° trimestre 2022.</w:t>
      </w:r>
    </w:p>
    <w:p w:rsidR="005E545C" w:rsidRDefault="005E545C" w:rsidP="004971F9">
      <w:pPr>
        <w:spacing w:after="120"/>
        <w:rPr>
          <w:rFonts w:ascii="Arial" w:hAnsi="Arial"/>
          <w:b/>
          <w:color w:val="FF0000"/>
          <w:sz w:val="20"/>
        </w:rPr>
      </w:pPr>
    </w:p>
    <w:p w:rsidR="005456CF" w:rsidRPr="00275DAB" w:rsidRDefault="005456CF" w:rsidP="005456CF">
      <w:pPr>
        <w:spacing w:after="120"/>
        <w:rPr>
          <w:rFonts w:ascii="Arial" w:hAnsi="Arial"/>
          <w:b/>
          <w:sz w:val="20"/>
        </w:rPr>
      </w:pPr>
      <w:r w:rsidRPr="00D80739">
        <w:rPr>
          <w:rFonts w:ascii="Arial" w:hAnsi="Arial"/>
          <w:b/>
          <w:color w:val="FF0000"/>
          <w:sz w:val="20"/>
        </w:rPr>
        <w:t>LUNEDÌ</w:t>
      </w:r>
      <w:r w:rsidRPr="00734BCE">
        <w:rPr>
          <w:rFonts w:ascii="Arial" w:hAnsi="Arial"/>
          <w:b/>
          <w:color w:val="FF0000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3</w:t>
      </w:r>
      <w:r w:rsidR="005125D5">
        <w:rPr>
          <w:rFonts w:ascii="Arial" w:hAnsi="Arial"/>
          <w:b/>
          <w:color w:val="FF0000"/>
          <w:sz w:val="20"/>
        </w:rPr>
        <w:t>0</w:t>
      </w:r>
    </w:p>
    <w:p w:rsidR="005456CF" w:rsidRDefault="005456CF" w:rsidP="005456CF">
      <w:pPr>
        <w:pStyle w:val="Corpodeltesto3"/>
        <w:spacing w:after="120"/>
        <w:ind w:right="0"/>
        <w:rPr>
          <w:b w:val="0"/>
          <w:sz w:val="18"/>
          <w:szCs w:val="18"/>
        </w:rPr>
      </w:pPr>
      <w:r w:rsidRPr="00275DAB">
        <w:t xml:space="preserve">REGISTRO </w:t>
      </w:r>
      <w:r w:rsidRPr="00275DAB">
        <w:rPr>
          <w:b w:val="0"/>
          <w:sz w:val="18"/>
          <w:szCs w:val="18"/>
        </w:rPr>
        <w:t>Versamento dell'imposta sui contratti di locazione di immobili decorrenti dal 1° gennaio.</w:t>
      </w:r>
    </w:p>
    <w:p w:rsidR="005125D5" w:rsidRDefault="005125D5" w:rsidP="005456CF">
      <w:pPr>
        <w:pStyle w:val="Corpodeltesto3"/>
        <w:spacing w:after="120"/>
        <w:ind w:right="0"/>
        <w:rPr>
          <w:b w:val="0"/>
          <w:sz w:val="18"/>
          <w:szCs w:val="18"/>
        </w:rPr>
      </w:pPr>
    </w:p>
    <w:p w:rsidR="005125D5" w:rsidRPr="004971F9" w:rsidRDefault="005125D5" w:rsidP="005125D5">
      <w:pPr>
        <w:spacing w:after="120"/>
        <w:rPr>
          <w:rFonts w:ascii="Arial" w:hAnsi="Arial" w:cs="Arial"/>
          <w:b/>
          <w:color w:val="FF0000"/>
          <w:sz w:val="20"/>
        </w:rPr>
      </w:pPr>
      <w:r w:rsidRPr="00056B16">
        <w:rPr>
          <w:rFonts w:ascii="Arial" w:hAnsi="Arial"/>
          <w:b/>
          <w:color w:val="FF0000"/>
          <w:sz w:val="20"/>
        </w:rPr>
        <w:t>MARTEDÌ</w:t>
      </w:r>
      <w:r w:rsidRPr="004971F9">
        <w:rPr>
          <w:b/>
          <w:color w:val="FF0000"/>
        </w:rPr>
        <w:t xml:space="preserve"> </w:t>
      </w:r>
      <w:r w:rsidR="005D726E">
        <w:rPr>
          <w:rFonts w:ascii="Arial" w:hAnsi="Arial" w:cs="Arial"/>
          <w:b/>
          <w:color w:val="FF0000"/>
          <w:sz w:val="20"/>
        </w:rPr>
        <w:t>31</w:t>
      </w:r>
    </w:p>
    <w:p w:rsidR="00BF28DE" w:rsidRDefault="007828B3" w:rsidP="00872F6C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VA - </w:t>
      </w:r>
      <w:r w:rsidR="00BF28DE">
        <w:rPr>
          <w:rFonts w:ascii="Arial" w:hAnsi="Arial" w:cs="Arial"/>
          <w:b/>
          <w:sz w:val="20"/>
        </w:rPr>
        <w:t>VENDITE A DISTANZA – REGIME OSS</w:t>
      </w:r>
      <w:r w:rsidR="00BF28DE">
        <w:rPr>
          <w:rFonts w:ascii="Arial" w:hAnsi="Arial" w:cs="Arial"/>
          <w:sz w:val="20"/>
        </w:rPr>
        <w:t xml:space="preserve"> </w:t>
      </w:r>
      <w:r w:rsidR="00BF28DE" w:rsidRPr="00C47931">
        <w:rPr>
          <w:rFonts w:ascii="Arial" w:hAnsi="Arial" w:cs="Arial"/>
          <w:sz w:val="18"/>
          <w:szCs w:val="18"/>
        </w:rPr>
        <w:t xml:space="preserve">Presentazione per via telematica della </w:t>
      </w:r>
      <w:proofErr w:type="spellStart"/>
      <w:r w:rsidR="00BF28DE" w:rsidRPr="00C47931">
        <w:rPr>
          <w:rFonts w:ascii="Arial" w:hAnsi="Arial" w:cs="Arial"/>
          <w:sz w:val="18"/>
          <w:szCs w:val="18"/>
        </w:rPr>
        <w:t>dichiazione</w:t>
      </w:r>
      <w:proofErr w:type="spellEnd"/>
      <w:r w:rsidR="00BF28DE" w:rsidRPr="00C47931">
        <w:rPr>
          <w:rFonts w:ascii="Arial" w:hAnsi="Arial" w:cs="Arial"/>
          <w:sz w:val="18"/>
          <w:szCs w:val="18"/>
        </w:rPr>
        <w:t xml:space="preserve"> e versamento </w:t>
      </w:r>
      <w:r w:rsidRPr="00C47931">
        <w:rPr>
          <w:rFonts w:ascii="Arial" w:hAnsi="Arial" w:cs="Arial"/>
          <w:sz w:val="18"/>
          <w:szCs w:val="18"/>
        </w:rPr>
        <w:t>dell’imposta relativa</w:t>
      </w:r>
      <w:r w:rsidR="00BF28DE" w:rsidRPr="00C47931">
        <w:rPr>
          <w:rFonts w:ascii="Arial" w:hAnsi="Arial" w:cs="Arial"/>
          <w:sz w:val="18"/>
          <w:szCs w:val="18"/>
        </w:rPr>
        <w:t xml:space="preserve"> alle cessioni effettuate nel 4° trimestre 2022.</w:t>
      </w:r>
    </w:p>
    <w:p w:rsidR="005456CF" w:rsidRPr="00275DAB" w:rsidRDefault="005456CF" w:rsidP="005456CF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>Catasto</w:t>
      </w:r>
      <w:r w:rsidRPr="00275DAB">
        <w:rPr>
          <w:rFonts w:ascii="Arial" w:hAnsi="Arial"/>
          <w:b/>
          <w:sz w:val="18"/>
          <w:szCs w:val="18"/>
        </w:rPr>
        <w:t xml:space="preserve"> </w:t>
      </w:r>
      <w:r w:rsidRPr="00275DAB">
        <w:rPr>
          <w:rFonts w:ascii="Arial" w:hAnsi="Arial"/>
          <w:sz w:val="18"/>
          <w:szCs w:val="18"/>
        </w:rPr>
        <w:t>Presentazione della denuncia di variazione del reddito dominicale ed agrario dei terreni.</w:t>
      </w:r>
    </w:p>
    <w:p w:rsidR="005456CF" w:rsidRDefault="005456CF" w:rsidP="005456CF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 xml:space="preserve">Contributi </w:t>
      </w:r>
      <w:r w:rsidRPr="00275DAB">
        <w:rPr>
          <w:rFonts w:ascii="Arial" w:hAnsi="Arial"/>
          <w:sz w:val="18"/>
          <w:szCs w:val="18"/>
        </w:rPr>
        <w:t>Denuncia delle variazioni aziendali e del nucleo familiare per coltivatori diretti, mezzadri e coloni.</w:t>
      </w:r>
    </w:p>
    <w:p w:rsidR="005456CF" w:rsidRPr="00275DAB" w:rsidRDefault="005456CF" w:rsidP="005456CF">
      <w:pPr>
        <w:pStyle w:val="Titolo1"/>
        <w:spacing w:after="120"/>
        <w:ind w:right="0"/>
        <w:jc w:val="both"/>
      </w:pPr>
      <w:r w:rsidRPr="00275DAB">
        <w:t xml:space="preserve">Operai agricoli </w:t>
      </w:r>
      <w:r w:rsidRPr="00275DAB">
        <w:rPr>
          <w:b w:val="0"/>
          <w:sz w:val="18"/>
          <w:szCs w:val="18"/>
        </w:rPr>
        <w:t xml:space="preserve">Presentazione della denuncia relativa al </w:t>
      </w:r>
      <w:r>
        <w:rPr>
          <w:b w:val="0"/>
          <w:sz w:val="18"/>
          <w:szCs w:val="18"/>
        </w:rPr>
        <w:t>mese di dicembre</w:t>
      </w:r>
      <w:r w:rsidRPr="00275DAB">
        <w:rPr>
          <w:b w:val="0"/>
          <w:sz w:val="18"/>
          <w:szCs w:val="18"/>
        </w:rPr>
        <w:t xml:space="preserve"> 20</w:t>
      </w:r>
      <w:r>
        <w:rPr>
          <w:b w:val="0"/>
          <w:sz w:val="18"/>
          <w:szCs w:val="18"/>
        </w:rPr>
        <w:t>2</w:t>
      </w:r>
      <w:r w:rsidR="005D726E">
        <w:rPr>
          <w:b w:val="0"/>
          <w:sz w:val="18"/>
          <w:szCs w:val="18"/>
        </w:rPr>
        <w:t>2</w:t>
      </w:r>
      <w:r w:rsidRPr="00275DAB">
        <w:rPr>
          <w:b w:val="0"/>
          <w:sz w:val="18"/>
          <w:szCs w:val="18"/>
        </w:rPr>
        <w:t>.</w:t>
      </w:r>
    </w:p>
    <w:p w:rsidR="005456CF" w:rsidRPr="00275DAB" w:rsidRDefault="005456CF" w:rsidP="005456CF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 xml:space="preserve">IRES – IRAP </w:t>
      </w:r>
      <w:r w:rsidRPr="00275DAB">
        <w:rPr>
          <w:rFonts w:ascii="Arial" w:hAnsi="Arial"/>
          <w:sz w:val="18"/>
          <w:szCs w:val="18"/>
        </w:rPr>
        <w:t>Versamento dell’acconto da parte dei soggetti con esercizio sociale tra il 1° marzo ed il 28 febbraio.</w:t>
      </w:r>
    </w:p>
    <w:p w:rsidR="004D20CB" w:rsidRPr="00275DAB" w:rsidRDefault="005456CF" w:rsidP="004D20CB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 xml:space="preserve">CC.GG. </w:t>
      </w:r>
      <w:r w:rsidR="003F628E">
        <w:rPr>
          <w:rFonts w:ascii="Arial" w:hAnsi="Arial"/>
          <w:sz w:val="18"/>
          <w:szCs w:val="18"/>
        </w:rPr>
        <w:t>Versamento delle tasse annuali</w:t>
      </w:r>
      <w:r w:rsidRPr="00275DAB">
        <w:rPr>
          <w:rFonts w:ascii="Arial" w:hAnsi="Arial"/>
          <w:sz w:val="18"/>
          <w:szCs w:val="18"/>
        </w:rPr>
        <w:t xml:space="preserve"> di concessione governati</w:t>
      </w:r>
      <w:r w:rsidR="00CA5AA3">
        <w:rPr>
          <w:rFonts w:ascii="Arial" w:hAnsi="Arial"/>
          <w:sz w:val="18"/>
          <w:szCs w:val="18"/>
        </w:rPr>
        <w:t>va</w:t>
      </w:r>
      <w:r w:rsidR="004D20CB" w:rsidRPr="00275DAB">
        <w:rPr>
          <w:rFonts w:ascii="Arial" w:hAnsi="Arial"/>
          <w:sz w:val="18"/>
          <w:szCs w:val="18"/>
        </w:rPr>
        <w:t>.</w:t>
      </w:r>
    </w:p>
    <w:p w:rsidR="00CA2BD0" w:rsidRPr="00275DAB" w:rsidRDefault="00CA2BD0" w:rsidP="000C6582">
      <w:pPr>
        <w:spacing w:after="120"/>
        <w:jc w:val="both"/>
        <w:rPr>
          <w:rFonts w:ascii="Arial" w:hAnsi="Arial"/>
          <w:b/>
          <w:sz w:val="20"/>
        </w:rPr>
      </w:pPr>
    </w:p>
    <w:p w:rsidR="00F72871" w:rsidRPr="00275DAB" w:rsidRDefault="00F72871" w:rsidP="00B732C4">
      <w:pPr>
        <w:jc w:val="both"/>
        <w:rPr>
          <w:rFonts w:ascii="Arial" w:hAnsi="Arial"/>
          <w:sz w:val="20"/>
        </w:rPr>
      </w:pPr>
    </w:p>
    <w:p w:rsidR="00F72871" w:rsidRPr="00275DAB" w:rsidRDefault="00F72871" w:rsidP="00B732C4">
      <w:pPr>
        <w:ind w:left="1985" w:hanging="1985"/>
        <w:jc w:val="both"/>
        <w:rPr>
          <w:rFonts w:ascii="Arial" w:hAnsi="Arial"/>
          <w:b/>
          <w:sz w:val="20"/>
        </w:rPr>
      </w:pPr>
    </w:p>
    <w:p w:rsidR="007A303E" w:rsidRPr="00275DAB" w:rsidRDefault="007A303E" w:rsidP="00B732C4">
      <w:pPr>
        <w:ind w:left="1985" w:hanging="1985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7A303E" w:rsidRPr="00275DAB" w:rsidRDefault="007A303E" w:rsidP="00B732C4">
      <w:pPr>
        <w:ind w:left="1985" w:hanging="1985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7A303E" w:rsidRPr="00275DAB" w:rsidRDefault="007A303E" w:rsidP="00B732C4">
      <w:pPr>
        <w:ind w:left="1985" w:hanging="1985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7A303E" w:rsidRPr="00275DAB" w:rsidRDefault="007A303E" w:rsidP="00B732C4">
      <w:pPr>
        <w:ind w:left="1985" w:hanging="1985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7A303E" w:rsidRPr="00275DAB" w:rsidRDefault="007A303E" w:rsidP="00B732C4">
      <w:pPr>
        <w:ind w:left="1985" w:hanging="1985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7A303E" w:rsidRPr="00275DAB" w:rsidRDefault="007A303E" w:rsidP="00B732C4">
      <w:pPr>
        <w:ind w:left="1985" w:hanging="1985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7A303E" w:rsidRPr="00275DAB" w:rsidRDefault="007A303E" w:rsidP="00B732C4">
      <w:pPr>
        <w:ind w:left="1985" w:hanging="1985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7A303E" w:rsidRPr="00275DAB" w:rsidRDefault="007A303E" w:rsidP="00B732C4">
      <w:pPr>
        <w:ind w:left="1985" w:hanging="1985"/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FF3CD4" w:rsidRDefault="00FF3CD4" w:rsidP="009B7412">
      <w:pPr>
        <w:ind w:left="1985" w:hanging="1985"/>
        <w:jc w:val="center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FF3CD4" w:rsidRDefault="00FF3CD4" w:rsidP="009B7412">
      <w:pPr>
        <w:ind w:left="1985" w:hanging="1985"/>
        <w:jc w:val="center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F72871" w:rsidRPr="00275DAB" w:rsidRDefault="00F72871" w:rsidP="009B7412">
      <w:pPr>
        <w:ind w:left="1985" w:hanging="1985"/>
        <w:jc w:val="center"/>
        <w:rPr>
          <w:rFonts w:ascii="Arial" w:hAnsi="Arial"/>
          <w:b/>
          <w:sz w:val="20"/>
        </w:rPr>
      </w:pPr>
      <w:r w:rsidRPr="00275DAB">
        <w:rPr>
          <w:rFonts w:ascii="Arial" w:hAnsi="Arial"/>
          <w:b/>
          <w:sz w:val="20"/>
          <w:highlight w:val="yellow"/>
          <w:shd w:val="clear" w:color="auto" w:fill="D9D9D9"/>
        </w:rPr>
        <w:t>FEBBRAIO</w:t>
      </w:r>
    </w:p>
    <w:p w:rsidR="00F72871" w:rsidRPr="00275DAB" w:rsidRDefault="00F72871" w:rsidP="00B732C4">
      <w:pPr>
        <w:ind w:left="1985" w:hanging="1985"/>
        <w:jc w:val="both"/>
        <w:rPr>
          <w:rFonts w:ascii="Arial" w:hAnsi="Arial"/>
          <w:b/>
          <w:sz w:val="20"/>
        </w:rPr>
      </w:pPr>
    </w:p>
    <w:p w:rsidR="00B02A6C" w:rsidRPr="00275DAB" w:rsidRDefault="00B02A6C" w:rsidP="00B732C4">
      <w:pPr>
        <w:jc w:val="both"/>
        <w:rPr>
          <w:rFonts w:ascii="Arial" w:hAnsi="Arial"/>
          <w:b/>
          <w:sz w:val="20"/>
        </w:rPr>
      </w:pPr>
    </w:p>
    <w:p w:rsidR="009229C6" w:rsidRPr="00275DAB" w:rsidRDefault="009229C6" w:rsidP="00B732C4">
      <w:pPr>
        <w:jc w:val="both"/>
        <w:rPr>
          <w:rFonts w:ascii="Arial" w:hAnsi="Arial"/>
          <w:b/>
          <w:sz w:val="20"/>
        </w:rPr>
      </w:pPr>
    </w:p>
    <w:p w:rsidR="006E5EAE" w:rsidRDefault="006E5EAE" w:rsidP="0040064E">
      <w:pPr>
        <w:spacing w:after="120"/>
        <w:rPr>
          <w:rFonts w:ascii="Arial" w:hAnsi="Arial"/>
          <w:b/>
          <w:color w:val="FF0000"/>
          <w:sz w:val="20"/>
        </w:rPr>
      </w:pPr>
    </w:p>
    <w:p w:rsidR="00D80739" w:rsidRDefault="00D80739" w:rsidP="005F2453">
      <w:pPr>
        <w:spacing w:after="120"/>
        <w:rPr>
          <w:rFonts w:ascii="Arial" w:hAnsi="Arial"/>
          <w:b/>
          <w:color w:val="FF0000"/>
          <w:sz w:val="20"/>
        </w:rPr>
      </w:pPr>
    </w:p>
    <w:p w:rsidR="005F2453" w:rsidRPr="00275DAB" w:rsidRDefault="004B009D" w:rsidP="005F2453">
      <w:pPr>
        <w:spacing w:after="120"/>
        <w:rPr>
          <w:rFonts w:ascii="Arial" w:hAnsi="Arial"/>
          <w:b/>
          <w:sz w:val="20"/>
        </w:rPr>
      </w:pPr>
      <w:r w:rsidRPr="00C77CBA">
        <w:rPr>
          <w:rFonts w:ascii="Arial" w:hAnsi="Arial"/>
          <w:b/>
          <w:color w:val="FF0000"/>
          <w:sz w:val="20"/>
        </w:rPr>
        <w:t>MERCOLEDÌ</w:t>
      </w:r>
      <w:r w:rsidR="005F2453" w:rsidRPr="00734BCE">
        <w:rPr>
          <w:rFonts w:ascii="Arial" w:hAnsi="Arial"/>
          <w:b/>
          <w:color w:val="FF0000"/>
          <w:sz w:val="20"/>
        </w:rPr>
        <w:t xml:space="preserve"> 1</w:t>
      </w:r>
      <w:r w:rsidR="005F2453">
        <w:rPr>
          <w:rFonts w:ascii="Arial" w:hAnsi="Arial"/>
          <w:b/>
          <w:color w:val="FF0000"/>
          <w:sz w:val="20"/>
        </w:rPr>
        <w:t>5</w:t>
      </w:r>
    </w:p>
    <w:p w:rsidR="005F2453" w:rsidRDefault="005F2453" w:rsidP="005F2453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 xml:space="preserve">IVA </w:t>
      </w:r>
      <w:r w:rsidRPr="00275DAB">
        <w:rPr>
          <w:rFonts w:ascii="Arial" w:hAnsi="Arial" w:cs="Arial"/>
          <w:sz w:val="18"/>
          <w:szCs w:val="18"/>
        </w:rPr>
        <w:t>Emissione delle fatture per le cessioni di beni con documento di trasporto emesso nel mese di gennaio.</w:t>
      </w:r>
    </w:p>
    <w:p w:rsidR="00CC07F6" w:rsidRDefault="00CC07F6" w:rsidP="00CC07F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IVA </w:t>
      </w:r>
      <w:r>
        <w:rPr>
          <w:rFonts w:ascii="Arial" w:hAnsi="Arial" w:cs="Arial"/>
          <w:sz w:val="18"/>
          <w:szCs w:val="18"/>
        </w:rPr>
        <w:t>Registrazione delle fatture emesse, immediate e differite, relative alle operazioni effettuate nel mese di gennaio.</w:t>
      </w:r>
    </w:p>
    <w:p w:rsidR="00D114E4" w:rsidRPr="00D965B3" w:rsidRDefault="00D114E4" w:rsidP="00D114E4">
      <w:pPr>
        <w:rPr>
          <w:rFonts w:ascii="Arial" w:hAnsi="Arial" w:cs="Arial"/>
          <w:sz w:val="18"/>
          <w:szCs w:val="18"/>
        </w:rPr>
      </w:pPr>
      <w:r w:rsidRPr="003B528F">
        <w:rPr>
          <w:rFonts w:ascii="Arial" w:hAnsi="Arial" w:cs="Arial"/>
          <w:b/>
          <w:sz w:val="20"/>
        </w:rPr>
        <w:t>Acquisti intracomunitar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gistrazione delle fatture ricevute nel mese di </w:t>
      </w:r>
      <w:r w:rsidR="00B6574E">
        <w:rPr>
          <w:rFonts w:ascii="Arial" w:hAnsi="Arial" w:cs="Arial"/>
          <w:sz w:val="18"/>
          <w:szCs w:val="18"/>
        </w:rPr>
        <w:t>gennaio</w:t>
      </w:r>
      <w:r>
        <w:rPr>
          <w:rFonts w:ascii="Arial" w:hAnsi="Arial" w:cs="Arial"/>
          <w:sz w:val="18"/>
          <w:szCs w:val="18"/>
        </w:rPr>
        <w:t>.</w:t>
      </w:r>
    </w:p>
    <w:p w:rsidR="00D114E4" w:rsidRPr="00AF5710" w:rsidRDefault="00D114E4" w:rsidP="00D114E4">
      <w:pPr>
        <w:rPr>
          <w:rFonts w:ascii="Arial" w:hAnsi="Arial" w:cs="Arial"/>
          <w:sz w:val="18"/>
          <w:szCs w:val="18"/>
        </w:rPr>
      </w:pPr>
    </w:p>
    <w:p w:rsidR="005F2453" w:rsidRDefault="005F2453" w:rsidP="0040064E">
      <w:pPr>
        <w:spacing w:after="120"/>
        <w:rPr>
          <w:rFonts w:ascii="Arial" w:hAnsi="Arial"/>
          <w:b/>
          <w:color w:val="FF0000"/>
          <w:sz w:val="20"/>
        </w:rPr>
      </w:pPr>
    </w:p>
    <w:p w:rsidR="007A303E" w:rsidRPr="00157172" w:rsidRDefault="009543E8" w:rsidP="0040064E">
      <w:pPr>
        <w:spacing w:after="120"/>
        <w:rPr>
          <w:rFonts w:ascii="Arial" w:hAnsi="Arial" w:cs="Arial"/>
          <w:b/>
          <w:color w:val="FF0000"/>
          <w:sz w:val="20"/>
        </w:rPr>
      </w:pPr>
      <w:r w:rsidRPr="00734BCE">
        <w:rPr>
          <w:rFonts w:ascii="Arial" w:hAnsi="Arial"/>
          <w:b/>
          <w:color w:val="FF0000"/>
          <w:sz w:val="20"/>
        </w:rPr>
        <w:t>GIOVEDÌ</w:t>
      </w:r>
      <w:r w:rsidR="0010380B">
        <w:rPr>
          <w:rFonts w:ascii="Arial" w:hAnsi="Arial" w:cs="Arial"/>
          <w:b/>
          <w:color w:val="FF0000"/>
          <w:sz w:val="20"/>
        </w:rPr>
        <w:t xml:space="preserve"> 16</w:t>
      </w:r>
    </w:p>
    <w:p w:rsidR="00F72871" w:rsidRPr="00275DAB" w:rsidRDefault="00F72871" w:rsidP="0056099E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IVA</w:t>
      </w:r>
      <w:r w:rsidR="003514D0" w:rsidRPr="00275DAB">
        <w:rPr>
          <w:rFonts w:ascii="Arial" w:hAnsi="Arial"/>
          <w:b/>
          <w:sz w:val="20"/>
        </w:rPr>
        <w:t xml:space="preserve"> </w:t>
      </w:r>
      <w:r w:rsidRPr="00275DAB">
        <w:rPr>
          <w:rFonts w:ascii="Arial" w:hAnsi="Arial"/>
          <w:sz w:val="18"/>
          <w:szCs w:val="18"/>
        </w:rPr>
        <w:t>Registrazione delle fatture per gli acquisti con detrazione nella liquidazione del mese di gennaio.</w:t>
      </w:r>
    </w:p>
    <w:p w:rsidR="00F72871" w:rsidRPr="00275DAB" w:rsidRDefault="00F72871" w:rsidP="0056099E">
      <w:pPr>
        <w:pStyle w:val="Titolo7"/>
        <w:numPr>
          <w:ilvl w:val="0"/>
          <w:numId w:val="0"/>
        </w:numPr>
        <w:spacing w:after="120"/>
        <w:ind w:right="0"/>
      </w:pPr>
      <w:r w:rsidRPr="00275DAB">
        <w:t>IVA</w:t>
      </w:r>
      <w:r w:rsidR="003514D0" w:rsidRPr="00275DAB">
        <w:t xml:space="preserve"> </w:t>
      </w:r>
      <w:r w:rsidRPr="00275DAB">
        <w:rPr>
          <w:b w:val="0"/>
          <w:sz w:val="18"/>
          <w:szCs w:val="18"/>
        </w:rPr>
        <w:t xml:space="preserve">Liquidazione </w:t>
      </w:r>
      <w:r w:rsidR="00010FAD">
        <w:rPr>
          <w:b w:val="0"/>
          <w:sz w:val="18"/>
          <w:szCs w:val="18"/>
        </w:rPr>
        <w:t xml:space="preserve">e versamento </w:t>
      </w:r>
      <w:r w:rsidRPr="00275DAB">
        <w:rPr>
          <w:b w:val="0"/>
          <w:sz w:val="18"/>
          <w:szCs w:val="18"/>
        </w:rPr>
        <w:t>dell’imposta relativa al mese di gennaio.</w:t>
      </w:r>
    </w:p>
    <w:p w:rsidR="00F72871" w:rsidRPr="00275DAB" w:rsidRDefault="00F72871" w:rsidP="0056099E">
      <w:pPr>
        <w:pStyle w:val="Titolo1"/>
        <w:spacing w:after="120"/>
        <w:ind w:left="0" w:right="0" w:firstLine="0"/>
        <w:jc w:val="both"/>
      </w:pPr>
      <w:r w:rsidRPr="00275DAB">
        <w:t xml:space="preserve">IRPEF </w:t>
      </w:r>
      <w:r w:rsidR="003514D0" w:rsidRPr="00275DAB">
        <w:t>–</w:t>
      </w:r>
      <w:r w:rsidRPr="00275DAB">
        <w:t xml:space="preserve"> Contributi</w:t>
      </w:r>
      <w:r w:rsidR="003514D0" w:rsidRPr="00275DAB">
        <w:t xml:space="preserve"> </w:t>
      </w:r>
      <w:r w:rsidRPr="00275DAB">
        <w:rPr>
          <w:b w:val="0"/>
          <w:sz w:val="18"/>
          <w:szCs w:val="18"/>
        </w:rPr>
        <w:t>Versamento delle ritenute d'acconto</w:t>
      </w:r>
      <w:r w:rsidR="004568EC">
        <w:rPr>
          <w:b w:val="0"/>
          <w:sz w:val="18"/>
          <w:szCs w:val="18"/>
        </w:rPr>
        <w:t xml:space="preserve"> </w:t>
      </w:r>
      <w:r w:rsidRPr="00275DAB">
        <w:rPr>
          <w:b w:val="0"/>
          <w:sz w:val="18"/>
          <w:szCs w:val="18"/>
        </w:rPr>
        <w:t xml:space="preserve">e dei contributi relativi al mese di gennaio. </w:t>
      </w:r>
    </w:p>
    <w:p w:rsidR="00F72871" w:rsidRPr="00275DAB" w:rsidRDefault="00F72871" w:rsidP="0056099E">
      <w:pPr>
        <w:pStyle w:val="Titolo8"/>
        <w:numPr>
          <w:ilvl w:val="0"/>
          <w:numId w:val="0"/>
        </w:numPr>
        <w:spacing w:after="120"/>
        <w:ind w:right="0"/>
        <w:jc w:val="both"/>
        <w:rPr>
          <w:b w:val="0"/>
        </w:rPr>
      </w:pPr>
      <w:r w:rsidRPr="00275DAB">
        <w:t>INPS</w:t>
      </w:r>
      <w:r w:rsidR="00E14FAC" w:rsidRPr="00275DAB">
        <w:t xml:space="preserve"> </w:t>
      </w:r>
      <w:r w:rsidRPr="00275DAB">
        <w:rPr>
          <w:b w:val="0"/>
          <w:sz w:val="18"/>
          <w:szCs w:val="18"/>
        </w:rPr>
        <w:t xml:space="preserve">Versamento della </w:t>
      </w:r>
      <w:r w:rsidR="009838B4" w:rsidRPr="00275DAB">
        <w:rPr>
          <w:b w:val="0"/>
          <w:sz w:val="18"/>
          <w:szCs w:val="18"/>
        </w:rPr>
        <w:t>4°</w:t>
      </w:r>
      <w:r w:rsidRPr="00275DAB">
        <w:rPr>
          <w:b w:val="0"/>
          <w:sz w:val="18"/>
          <w:szCs w:val="18"/>
        </w:rPr>
        <w:t xml:space="preserve"> rata 20</w:t>
      </w:r>
      <w:r w:rsidR="009543E8">
        <w:rPr>
          <w:b w:val="0"/>
          <w:sz w:val="18"/>
          <w:szCs w:val="18"/>
        </w:rPr>
        <w:t>22</w:t>
      </w:r>
      <w:r w:rsidRPr="00275DAB">
        <w:rPr>
          <w:b w:val="0"/>
          <w:sz w:val="18"/>
          <w:szCs w:val="18"/>
        </w:rPr>
        <w:t xml:space="preserve"> dei contributi dovuti sul minimale di reddito da parte di artigiani e com</w:t>
      </w:r>
      <w:r w:rsidR="00E14FAC" w:rsidRPr="00275DAB">
        <w:rPr>
          <w:b w:val="0"/>
          <w:sz w:val="18"/>
          <w:szCs w:val="18"/>
        </w:rPr>
        <w:t>mer</w:t>
      </w:r>
      <w:r w:rsidRPr="00275DAB">
        <w:rPr>
          <w:b w:val="0"/>
          <w:sz w:val="18"/>
          <w:szCs w:val="18"/>
        </w:rPr>
        <w:t>cianti.</w:t>
      </w:r>
    </w:p>
    <w:p w:rsidR="005E545C" w:rsidRDefault="005E545C" w:rsidP="001553A6">
      <w:pPr>
        <w:spacing w:after="120"/>
        <w:rPr>
          <w:rFonts w:ascii="Arial" w:hAnsi="Arial"/>
          <w:b/>
          <w:color w:val="FF0000"/>
          <w:sz w:val="20"/>
        </w:rPr>
      </w:pPr>
    </w:p>
    <w:p w:rsidR="005E545C" w:rsidRDefault="005E545C" w:rsidP="001553A6">
      <w:pPr>
        <w:spacing w:after="120"/>
        <w:rPr>
          <w:rFonts w:ascii="Arial" w:hAnsi="Arial"/>
          <w:b/>
          <w:color w:val="FF0000"/>
          <w:sz w:val="20"/>
        </w:rPr>
      </w:pPr>
      <w:r w:rsidRPr="005E545C">
        <w:rPr>
          <w:rFonts w:ascii="Arial" w:hAnsi="Arial"/>
          <w:b/>
          <w:color w:val="FF0000"/>
          <w:sz w:val="20"/>
        </w:rPr>
        <w:t>LUNEDÌ</w:t>
      </w:r>
      <w:r>
        <w:rPr>
          <w:rFonts w:ascii="Arial" w:hAnsi="Arial"/>
          <w:b/>
          <w:color w:val="FF0000"/>
          <w:sz w:val="20"/>
        </w:rPr>
        <w:t xml:space="preserve"> 27</w:t>
      </w:r>
    </w:p>
    <w:p w:rsidR="005E545C" w:rsidRPr="005E545C" w:rsidRDefault="005E545C" w:rsidP="005E545C">
      <w:pPr>
        <w:pStyle w:val="Titolo6"/>
        <w:spacing w:after="120"/>
        <w:ind w:right="0"/>
        <w:rPr>
          <w:color w:val="FF0000"/>
        </w:rPr>
      </w:pPr>
      <w:r w:rsidRPr="005E545C">
        <w:rPr>
          <w:color w:val="FF0000"/>
        </w:rPr>
        <w:t>MODELLI INTRA</w:t>
      </w:r>
      <w:r w:rsidRPr="005E545C">
        <w:rPr>
          <w:color w:val="FF0000"/>
          <w:sz w:val="18"/>
          <w:szCs w:val="18"/>
        </w:rPr>
        <w:t xml:space="preserve"> </w:t>
      </w:r>
      <w:r w:rsidRPr="005E545C">
        <w:rPr>
          <w:b w:val="0"/>
          <w:color w:val="FF0000"/>
          <w:sz w:val="18"/>
          <w:szCs w:val="18"/>
        </w:rPr>
        <w:t>Presentazione per via telematica dei modelli INTRA relativi alle operazioni del mese di gennaio.</w:t>
      </w:r>
    </w:p>
    <w:p w:rsidR="005E545C" w:rsidRDefault="005E545C" w:rsidP="001553A6">
      <w:pPr>
        <w:spacing w:after="120"/>
        <w:rPr>
          <w:rFonts w:ascii="Arial" w:hAnsi="Arial"/>
          <w:b/>
          <w:color w:val="FF0000"/>
          <w:sz w:val="20"/>
        </w:rPr>
      </w:pPr>
    </w:p>
    <w:p w:rsidR="001553A6" w:rsidRDefault="007E145D" w:rsidP="001553A6">
      <w:pPr>
        <w:spacing w:after="120"/>
        <w:rPr>
          <w:rFonts w:ascii="Arial" w:hAnsi="Arial"/>
          <w:b/>
          <w:color w:val="FF0000"/>
          <w:sz w:val="20"/>
        </w:rPr>
      </w:pPr>
      <w:r w:rsidRPr="007E145D">
        <w:rPr>
          <w:rFonts w:ascii="Arial" w:hAnsi="Arial"/>
          <w:b/>
          <w:color w:val="FF0000"/>
          <w:sz w:val="20"/>
        </w:rPr>
        <w:t>MARTEDÌ</w:t>
      </w:r>
      <w:r w:rsidR="001553A6" w:rsidRPr="007E145D">
        <w:rPr>
          <w:rFonts w:ascii="Arial" w:hAnsi="Arial"/>
          <w:b/>
          <w:color w:val="FF0000"/>
          <w:sz w:val="20"/>
        </w:rPr>
        <w:t xml:space="preserve"> </w:t>
      </w:r>
      <w:r w:rsidR="001553A6">
        <w:rPr>
          <w:rFonts w:ascii="Arial" w:hAnsi="Arial"/>
          <w:b/>
          <w:color w:val="FF0000"/>
          <w:sz w:val="20"/>
        </w:rPr>
        <w:t>28</w:t>
      </w:r>
    </w:p>
    <w:p w:rsidR="00375F47" w:rsidRPr="00C718A1" w:rsidRDefault="00375F47" w:rsidP="00375F47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E67B05">
        <w:rPr>
          <w:rFonts w:ascii="Arial" w:hAnsi="Arial" w:cs="Arial"/>
          <w:b/>
          <w:sz w:val="20"/>
        </w:rPr>
        <w:t xml:space="preserve">IRES – IRAP </w:t>
      </w:r>
      <w:r w:rsidRPr="00C718A1">
        <w:rPr>
          <w:rFonts w:ascii="Arial" w:hAnsi="Arial" w:cs="Arial"/>
          <w:sz w:val="18"/>
          <w:szCs w:val="18"/>
        </w:rPr>
        <w:t>Versamento dell'acconto da parte dei soggetti con esercizio sociale tra il 1° aprile ed il 31 marzo.</w:t>
      </w:r>
    </w:p>
    <w:p w:rsidR="00375F47" w:rsidRPr="00C718A1" w:rsidRDefault="00375F47" w:rsidP="00375F47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E67B05">
        <w:rPr>
          <w:rFonts w:ascii="Arial" w:hAnsi="Arial" w:cs="Arial"/>
          <w:b/>
          <w:sz w:val="20"/>
        </w:rPr>
        <w:t xml:space="preserve">IVA </w:t>
      </w:r>
      <w:r w:rsidRPr="00C718A1">
        <w:rPr>
          <w:rFonts w:ascii="Arial" w:hAnsi="Arial" w:cs="Arial"/>
          <w:sz w:val="18"/>
          <w:szCs w:val="18"/>
        </w:rPr>
        <w:t>Comunicazione dei dati delle liquidazioni periodiche del 4° trimestre 202</w:t>
      </w:r>
      <w:r w:rsidR="008E28DC" w:rsidRPr="00C718A1">
        <w:rPr>
          <w:rFonts w:ascii="Arial" w:hAnsi="Arial" w:cs="Arial"/>
          <w:sz w:val="18"/>
          <w:szCs w:val="18"/>
        </w:rPr>
        <w:t>2</w:t>
      </w:r>
      <w:r w:rsidRPr="00C718A1">
        <w:rPr>
          <w:rFonts w:ascii="Arial" w:hAnsi="Arial" w:cs="Arial"/>
          <w:sz w:val="18"/>
          <w:szCs w:val="18"/>
        </w:rPr>
        <w:t>.</w:t>
      </w:r>
    </w:p>
    <w:p w:rsidR="00375F47" w:rsidRPr="00A74D0D" w:rsidRDefault="00375F47" w:rsidP="00375F47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BOLLO </w:t>
      </w:r>
      <w:r w:rsidRPr="0008538F">
        <w:rPr>
          <w:rFonts w:ascii="Arial" w:hAnsi="Arial" w:cs="Arial"/>
          <w:sz w:val="18"/>
          <w:szCs w:val="18"/>
        </w:rPr>
        <w:t>Versamento dell’imposta relativa al 4° trimestre 202</w:t>
      </w:r>
      <w:r w:rsidR="00752CF4" w:rsidRPr="0008538F">
        <w:rPr>
          <w:rFonts w:ascii="Arial" w:hAnsi="Arial" w:cs="Arial"/>
          <w:sz w:val="18"/>
          <w:szCs w:val="18"/>
        </w:rPr>
        <w:t>2</w:t>
      </w:r>
      <w:r w:rsidRPr="0008538F">
        <w:rPr>
          <w:rFonts w:ascii="Arial" w:hAnsi="Arial" w:cs="Arial"/>
          <w:sz w:val="18"/>
          <w:szCs w:val="18"/>
        </w:rPr>
        <w:t xml:space="preserve"> sulle fatture elettroniche senza addebito di Iva.</w:t>
      </w:r>
    </w:p>
    <w:p w:rsidR="00375F47" w:rsidRPr="00C718A1" w:rsidRDefault="00375F47" w:rsidP="00375F47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E67B05">
        <w:rPr>
          <w:rFonts w:ascii="Arial" w:hAnsi="Arial" w:cs="Arial"/>
          <w:b/>
          <w:sz w:val="20"/>
        </w:rPr>
        <w:t xml:space="preserve">DOCUMENTI FISCALI </w:t>
      </w:r>
      <w:r w:rsidRPr="00C718A1">
        <w:rPr>
          <w:rFonts w:ascii="Arial" w:hAnsi="Arial" w:cs="Arial"/>
          <w:sz w:val="18"/>
          <w:szCs w:val="18"/>
        </w:rPr>
        <w:t>Invio telematico dei dati relativi alle forniture dell’anno precedente da parte delle tipografie autorizzate.</w:t>
      </w:r>
    </w:p>
    <w:p w:rsidR="00375F47" w:rsidRDefault="00375F47" w:rsidP="00375F47">
      <w:pPr>
        <w:spacing w:after="120"/>
        <w:jc w:val="both"/>
        <w:rPr>
          <w:rFonts w:ascii="Arial" w:hAnsi="Arial" w:cs="Arial"/>
          <w:sz w:val="20"/>
        </w:rPr>
      </w:pPr>
      <w:r w:rsidRPr="00E67B05">
        <w:rPr>
          <w:rFonts w:ascii="Arial" w:hAnsi="Arial" w:cs="Arial"/>
          <w:b/>
          <w:sz w:val="20"/>
        </w:rPr>
        <w:t xml:space="preserve">REGISTRO </w:t>
      </w:r>
      <w:r w:rsidRPr="00C718A1">
        <w:rPr>
          <w:rFonts w:ascii="Arial" w:hAnsi="Arial" w:cs="Arial"/>
          <w:sz w:val="18"/>
          <w:szCs w:val="18"/>
        </w:rPr>
        <w:t>Versamento cumulativo dell'imposta sui contratti di affitto di fondi rustici stipulati nel 202</w:t>
      </w:r>
      <w:r w:rsidR="00752CF4" w:rsidRPr="00C718A1">
        <w:rPr>
          <w:rFonts w:ascii="Arial" w:hAnsi="Arial" w:cs="Arial"/>
          <w:sz w:val="18"/>
          <w:szCs w:val="18"/>
        </w:rPr>
        <w:t>2</w:t>
      </w:r>
      <w:r w:rsidRPr="00C718A1">
        <w:rPr>
          <w:rFonts w:ascii="Arial" w:hAnsi="Arial" w:cs="Arial"/>
          <w:sz w:val="18"/>
          <w:szCs w:val="18"/>
        </w:rPr>
        <w:t>.</w:t>
      </w:r>
    </w:p>
    <w:p w:rsidR="00375F47" w:rsidRPr="00275DAB" w:rsidRDefault="00A95C61" w:rsidP="00375F47">
      <w:pPr>
        <w:pStyle w:val="Titolo1"/>
        <w:spacing w:after="120"/>
        <w:ind w:right="0"/>
        <w:jc w:val="both"/>
      </w:pPr>
      <w:r>
        <w:rPr>
          <w:rFonts w:cs="Arial"/>
        </w:rPr>
        <w:t>Operai agricoli</w:t>
      </w:r>
      <w:r w:rsidR="00375F47" w:rsidRPr="00275DAB">
        <w:t xml:space="preserve"> </w:t>
      </w:r>
      <w:r w:rsidR="00375F47" w:rsidRPr="00275DAB">
        <w:rPr>
          <w:b w:val="0"/>
          <w:sz w:val="18"/>
          <w:szCs w:val="18"/>
        </w:rPr>
        <w:t xml:space="preserve">Presentazione della denuncia relativa al </w:t>
      </w:r>
      <w:r w:rsidR="00375F47">
        <w:rPr>
          <w:b w:val="0"/>
          <w:sz w:val="18"/>
          <w:szCs w:val="18"/>
        </w:rPr>
        <w:t>mese di gennaio</w:t>
      </w:r>
      <w:r w:rsidR="00375F47" w:rsidRPr="00275DAB">
        <w:rPr>
          <w:b w:val="0"/>
          <w:sz w:val="18"/>
          <w:szCs w:val="18"/>
        </w:rPr>
        <w:t>.</w:t>
      </w:r>
    </w:p>
    <w:p w:rsidR="00375F47" w:rsidRPr="00E67B05" w:rsidRDefault="00375F47" w:rsidP="00375F47">
      <w:pPr>
        <w:spacing w:after="120"/>
        <w:jc w:val="both"/>
        <w:rPr>
          <w:rFonts w:ascii="Arial" w:hAnsi="Arial" w:cs="Arial"/>
          <w:sz w:val="20"/>
        </w:rPr>
      </w:pPr>
    </w:p>
    <w:p w:rsidR="008A35B2" w:rsidRPr="00275DAB" w:rsidRDefault="008A35B2" w:rsidP="0056099E">
      <w:pPr>
        <w:spacing w:after="120"/>
        <w:jc w:val="both"/>
        <w:rPr>
          <w:rFonts w:ascii="Arial" w:hAnsi="Arial"/>
          <w:sz w:val="20"/>
        </w:rPr>
      </w:pPr>
    </w:p>
    <w:p w:rsidR="001B11CF" w:rsidRDefault="00F72871" w:rsidP="009B7412">
      <w:pPr>
        <w:jc w:val="center"/>
        <w:rPr>
          <w:rFonts w:ascii="Arial" w:hAnsi="Arial"/>
          <w:b/>
          <w:sz w:val="20"/>
        </w:rPr>
      </w:pPr>
      <w:r w:rsidRPr="00275DAB">
        <w:rPr>
          <w:rFonts w:ascii="Arial" w:hAnsi="Arial"/>
          <w:b/>
          <w:sz w:val="20"/>
        </w:rPr>
        <w:br w:type="page"/>
      </w:r>
    </w:p>
    <w:p w:rsidR="001B11CF" w:rsidRDefault="001B11CF" w:rsidP="009B7412">
      <w:pPr>
        <w:jc w:val="center"/>
        <w:rPr>
          <w:rFonts w:ascii="Arial" w:hAnsi="Arial"/>
          <w:b/>
          <w:sz w:val="20"/>
        </w:rPr>
      </w:pPr>
    </w:p>
    <w:p w:rsidR="00F72871" w:rsidRPr="00275DAB" w:rsidRDefault="00B732C4" w:rsidP="009B7412">
      <w:pPr>
        <w:jc w:val="center"/>
        <w:rPr>
          <w:rFonts w:ascii="Arial" w:hAnsi="Arial"/>
          <w:b/>
          <w:sz w:val="20"/>
          <w:shd w:val="clear" w:color="auto" w:fill="D9D9D9"/>
        </w:rPr>
      </w:pPr>
      <w:r w:rsidRPr="00275DAB">
        <w:rPr>
          <w:rFonts w:ascii="Arial" w:hAnsi="Arial"/>
          <w:b/>
          <w:sz w:val="20"/>
          <w:highlight w:val="yellow"/>
          <w:shd w:val="clear" w:color="auto" w:fill="D9D9D9"/>
        </w:rPr>
        <w:t>MAR</w:t>
      </w:r>
      <w:r w:rsidR="00F72871" w:rsidRPr="00275DAB">
        <w:rPr>
          <w:rFonts w:ascii="Arial" w:hAnsi="Arial"/>
          <w:b/>
          <w:sz w:val="20"/>
          <w:highlight w:val="yellow"/>
          <w:shd w:val="clear" w:color="auto" w:fill="D9D9D9"/>
        </w:rPr>
        <w:t>ZO</w:t>
      </w:r>
    </w:p>
    <w:p w:rsidR="00706F2B" w:rsidRPr="00275DAB" w:rsidRDefault="00706F2B" w:rsidP="00B732C4">
      <w:pPr>
        <w:jc w:val="both"/>
        <w:rPr>
          <w:rFonts w:ascii="Arial" w:hAnsi="Arial"/>
          <w:b/>
          <w:sz w:val="20"/>
        </w:rPr>
      </w:pPr>
    </w:p>
    <w:p w:rsidR="00B60498" w:rsidRDefault="00B60498" w:rsidP="00B732C4">
      <w:pPr>
        <w:jc w:val="both"/>
        <w:rPr>
          <w:rFonts w:ascii="Arial" w:hAnsi="Arial"/>
          <w:b/>
          <w:sz w:val="20"/>
        </w:rPr>
      </w:pPr>
    </w:p>
    <w:p w:rsidR="00F05DC4" w:rsidRPr="00275DAB" w:rsidRDefault="00F05DC4" w:rsidP="00B732C4">
      <w:pPr>
        <w:jc w:val="both"/>
        <w:rPr>
          <w:rFonts w:ascii="Arial" w:hAnsi="Arial"/>
          <w:b/>
          <w:sz w:val="20"/>
        </w:rPr>
      </w:pPr>
    </w:p>
    <w:p w:rsidR="00DD2960" w:rsidRDefault="00DD2960" w:rsidP="00B732C4">
      <w:pPr>
        <w:jc w:val="both"/>
        <w:rPr>
          <w:rFonts w:ascii="Arial" w:hAnsi="Arial"/>
          <w:b/>
          <w:sz w:val="20"/>
        </w:rPr>
      </w:pPr>
    </w:p>
    <w:p w:rsidR="00485395" w:rsidRDefault="00485395" w:rsidP="00464990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C850BC" w:rsidRPr="004522E8" w:rsidRDefault="003E1DA2" w:rsidP="00C850BC">
      <w:pPr>
        <w:spacing w:after="120"/>
        <w:jc w:val="both"/>
        <w:rPr>
          <w:rFonts w:ascii="Arial" w:hAnsi="Arial" w:cs="Arial"/>
          <w:b/>
          <w:color w:val="FF0000"/>
          <w:sz w:val="20"/>
        </w:rPr>
      </w:pPr>
      <w:r w:rsidRPr="00734BCE">
        <w:rPr>
          <w:rFonts w:ascii="Arial" w:hAnsi="Arial"/>
          <w:b/>
          <w:color w:val="FF0000"/>
          <w:sz w:val="20"/>
        </w:rPr>
        <w:t>GIOVEDÌ</w:t>
      </w:r>
      <w:r w:rsidR="00C850BC">
        <w:rPr>
          <w:rFonts w:ascii="Arial" w:hAnsi="Arial" w:cs="Arial"/>
          <w:b/>
          <w:color w:val="FF0000"/>
          <w:sz w:val="20"/>
        </w:rPr>
        <w:t xml:space="preserve"> 2</w:t>
      </w:r>
    </w:p>
    <w:p w:rsidR="00C850BC" w:rsidRDefault="00C850BC" w:rsidP="00C850BC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BF17D4">
        <w:rPr>
          <w:rFonts w:ascii="Arial" w:hAnsi="Arial" w:cs="Arial"/>
          <w:b/>
          <w:sz w:val="20"/>
        </w:rPr>
        <w:t xml:space="preserve">REGISTRO </w:t>
      </w:r>
      <w:r w:rsidRPr="00BF17D4">
        <w:rPr>
          <w:rFonts w:ascii="Arial" w:hAnsi="Arial" w:cs="Arial"/>
          <w:sz w:val="18"/>
          <w:szCs w:val="18"/>
        </w:rPr>
        <w:t>Versamento dell'imposta sui contratti di locazione di immobili decorrenti dal 1° febbraio.</w:t>
      </w:r>
    </w:p>
    <w:p w:rsidR="00C850BC" w:rsidRDefault="00C850BC" w:rsidP="00ED0F66">
      <w:pPr>
        <w:pStyle w:val="Titolo1"/>
        <w:spacing w:after="120"/>
        <w:ind w:left="0" w:right="0" w:firstLine="0"/>
        <w:rPr>
          <w:color w:val="FF0000"/>
        </w:rPr>
      </w:pPr>
    </w:p>
    <w:p w:rsidR="009E455B" w:rsidRPr="00ED0F66" w:rsidRDefault="00803529" w:rsidP="00ED0F66">
      <w:pPr>
        <w:pStyle w:val="Titolo1"/>
        <w:spacing w:after="120"/>
        <w:ind w:left="0" w:right="0" w:firstLine="0"/>
        <w:rPr>
          <w:color w:val="FF0000"/>
        </w:rPr>
      </w:pPr>
      <w:r w:rsidRPr="008450FC">
        <w:rPr>
          <w:color w:val="FF0000"/>
        </w:rPr>
        <w:t>MERCOLEDÌ</w:t>
      </w:r>
      <w:r w:rsidR="007F52AC">
        <w:rPr>
          <w:color w:val="FF0000"/>
        </w:rPr>
        <w:t xml:space="preserve"> 15</w:t>
      </w:r>
    </w:p>
    <w:p w:rsidR="00F72871" w:rsidRDefault="00F72871" w:rsidP="00FF6A32">
      <w:pPr>
        <w:pStyle w:val="Titolo1"/>
        <w:spacing w:after="120"/>
        <w:ind w:left="0" w:right="0" w:firstLine="0"/>
        <w:jc w:val="both"/>
        <w:rPr>
          <w:b w:val="0"/>
          <w:sz w:val="18"/>
          <w:szCs w:val="18"/>
        </w:rPr>
      </w:pPr>
      <w:r w:rsidRPr="00275DAB">
        <w:t>IVA</w:t>
      </w:r>
      <w:r w:rsidR="009E455B" w:rsidRPr="00275DAB">
        <w:rPr>
          <w:sz w:val="18"/>
          <w:szCs w:val="18"/>
        </w:rPr>
        <w:t xml:space="preserve"> </w:t>
      </w:r>
      <w:r w:rsidRPr="00275DAB">
        <w:rPr>
          <w:b w:val="0"/>
          <w:sz w:val="18"/>
          <w:szCs w:val="18"/>
        </w:rPr>
        <w:t xml:space="preserve">Emissione delle fatture per le cessioni di beni con documento di trasporto </w:t>
      </w:r>
      <w:r w:rsidR="00E4326A" w:rsidRPr="00275DAB">
        <w:rPr>
          <w:b w:val="0"/>
          <w:sz w:val="18"/>
          <w:szCs w:val="18"/>
        </w:rPr>
        <w:t xml:space="preserve">emesso </w:t>
      </w:r>
      <w:r w:rsidRPr="00275DAB">
        <w:rPr>
          <w:b w:val="0"/>
          <w:sz w:val="18"/>
          <w:szCs w:val="18"/>
        </w:rPr>
        <w:t>nel mese di febbraio.</w:t>
      </w:r>
    </w:p>
    <w:p w:rsidR="005A098E" w:rsidRDefault="005A098E" w:rsidP="005A098E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IVA </w:t>
      </w:r>
      <w:r>
        <w:rPr>
          <w:rFonts w:ascii="Arial" w:hAnsi="Arial" w:cs="Arial"/>
          <w:sz w:val="18"/>
          <w:szCs w:val="18"/>
        </w:rPr>
        <w:t>Registrazione delle fatture emesse, immediate e differite, relative alle operazioni effettuate nel mese di febbraio.</w:t>
      </w:r>
    </w:p>
    <w:p w:rsidR="00D114E4" w:rsidRPr="00D965B3" w:rsidRDefault="00D114E4" w:rsidP="00D114E4">
      <w:pPr>
        <w:rPr>
          <w:rFonts w:ascii="Arial" w:hAnsi="Arial" w:cs="Arial"/>
          <w:sz w:val="18"/>
          <w:szCs w:val="18"/>
        </w:rPr>
      </w:pPr>
      <w:r w:rsidRPr="00700317">
        <w:rPr>
          <w:rFonts w:ascii="Arial" w:hAnsi="Arial" w:cs="Arial"/>
          <w:b/>
          <w:sz w:val="20"/>
        </w:rPr>
        <w:t>Acquisti intracomunitar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gistrazione delle fatture ricevute nel mese di </w:t>
      </w:r>
      <w:r w:rsidR="00B6574E">
        <w:rPr>
          <w:rFonts w:ascii="Arial" w:hAnsi="Arial" w:cs="Arial"/>
          <w:sz w:val="18"/>
          <w:szCs w:val="18"/>
        </w:rPr>
        <w:t>febbraio</w:t>
      </w:r>
      <w:r>
        <w:rPr>
          <w:rFonts w:ascii="Arial" w:hAnsi="Arial" w:cs="Arial"/>
          <w:sz w:val="18"/>
          <w:szCs w:val="18"/>
        </w:rPr>
        <w:t>.</w:t>
      </w:r>
    </w:p>
    <w:p w:rsidR="00D114E4" w:rsidRPr="00AF5710" w:rsidRDefault="00D114E4" w:rsidP="00D114E4">
      <w:pPr>
        <w:rPr>
          <w:rFonts w:ascii="Arial" w:hAnsi="Arial" w:cs="Arial"/>
          <w:sz w:val="18"/>
          <w:szCs w:val="18"/>
        </w:rPr>
      </w:pPr>
    </w:p>
    <w:p w:rsidR="007F52AC" w:rsidRDefault="007F52AC" w:rsidP="007F52AC"/>
    <w:p w:rsidR="007F52AC" w:rsidRDefault="00881D56" w:rsidP="00881D56">
      <w:pPr>
        <w:spacing w:after="120"/>
        <w:rPr>
          <w:color w:val="FF0000"/>
        </w:rPr>
      </w:pPr>
      <w:r w:rsidRPr="00734BCE">
        <w:rPr>
          <w:rFonts w:ascii="Arial" w:hAnsi="Arial"/>
          <w:b/>
          <w:color w:val="FF0000"/>
          <w:sz w:val="20"/>
        </w:rPr>
        <w:t>GIOVEDÌ</w:t>
      </w:r>
      <w:r w:rsidRPr="00C77CBA">
        <w:rPr>
          <w:rFonts w:ascii="Arial" w:hAnsi="Arial"/>
          <w:b/>
          <w:color w:val="FF0000"/>
          <w:sz w:val="20"/>
        </w:rPr>
        <w:t xml:space="preserve"> </w:t>
      </w:r>
      <w:r w:rsidR="00272C87" w:rsidRPr="00881D56">
        <w:rPr>
          <w:rFonts w:ascii="Arial" w:hAnsi="Arial"/>
          <w:b/>
          <w:color w:val="FF0000"/>
          <w:sz w:val="20"/>
        </w:rPr>
        <w:t>16</w:t>
      </w:r>
    </w:p>
    <w:p w:rsidR="00040E16" w:rsidRDefault="00040E16" w:rsidP="00040E16">
      <w:pPr>
        <w:spacing w:after="120"/>
        <w:jc w:val="both"/>
        <w:rPr>
          <w:rFonts w:ascii="Arial" w:hAnsi="Arial"/>
          <w:sz w:val="18"/>
          <w:szCs w:val="18"/>
        </w:rPr>
      </w:pPr>
      <w:r w:rsidRPr="00040E16">
        <w:rPr>
          <w:rFonts w:ascii="Arial" w:hAnsi="Arial"/>
          <w:b/>
          <w:sz w:val="20"/>
        </w:rPr>
        <w:t xml:space="preserve">IRPEF </w:t>
      </w:r>
      <w:r w:rsidRPr="00040E16">
        <w:rPr>
          <w:rFonts w:ascii="Arial" w:hAnsi="Arial"/>
          <w:sz w:val="18"/>
          <w:szCs w:val="18"/>
        </w:rPr>
        <w:t>Invio telematico da parte dei sostituti di imposta all’Agenzia delle entrate delle Certificazioni Uniche – Modello CU - relative alle ritenute effettuate sui compensi erogati nel 202</w:t>
      </w:r>
      <w:r w:rsidR="00881D56">
        <w:rPr>
          <w:rFonts w:ascii="Arial" w:hAnsi="Arial"/>
          <w:sz w:val="18"/>
          <w:szCs w:val="18"/>
        </w:rPr>
        <w:t>2</w:t>
      </w:r>
      <w:r w:rsidRPr="00040E16">
        <w:rPr>
          <w:rFonts w:ascii="Arial" w:hAnsi="Arial"/>
          <w:sz w:val="18"/>
          <w:szCs w:val="18"/>
        </w:rPr>
        <w:t>.</w:t>
      </w:r>
    </w:p>
    <w:p w:rsidR="00040E16" w:rsidRPr="00275DAB" w:rsidRDefault="00040E16" w:rsidP="00040E16">
      <w:pPr>
        <w:spacing w:after="120"/>
        <w:jc w:val="both"/>
        <w:rPr>
          <w:rFonts w:ascii="Arial" w:hAnsi="Arial"/>
          <w:b/>
          <w:sz w:val="18"/>
          <w:szCs w:val="18"/>
        </w:rPr>
      </w:pPr>
      <w:r w:rsidRPr="0085686C">
        <w:rPr>
          <w:rFonts w:ascii="Arial" w:hAnsi="Arial"/>
          <w:b/>
          <w:sz w:val="20"/>
        </w:rPr>
        <w:t xml:space="preserve">IRPEF </w:t>
      </w:r>
      <w:r w:rsidRPr="0085686C">
        <w:rPr>
          <w:rFonts w:ascii="Arial" w:hAnsi="Arial"/>
          <w:sz w:val="18"/>
          <w:szCs w:val="18"/>
        </w:rPr>
        <w:t xml:space="preserve">Consegna </w:t>
      </w:r>
      <w:r>
        <w:rPr>
          <w:rFonts w:ascii="Arial" w:hAnsi="Arial"/>
          <w:sz w:val="18"/>
          <w:szCs w:val="18"/>
        </w:rPr>
        <w:t xml:space="preserve">ai contribuenti </w:t>
      </w:r>
      <w:r w:rsidRPr="0085686C">
        <w:rPr>
          <w:rFonts w:ascii="Arial" w:hAnsi="Arial"/>
          <w:sz w:val="18"/>
          <w:szCs w:val="18"/>
        </w:rPr>
        <w:t>delle Certificazioni Uniche – Modello CU - relative alle ritenute effettuate sui compensi erogati nel 20</w:t>
      </w:r>
      <w:r w:rsidR="00881D56">
        <w:rPr>
          <w:rFonts w:ascii="Arial" w:hAnsi="Arial"/>
          <w:sz w:val="18"/>
          <w:szCs w:val="18"/>
        </w:rPr>
        <w:t>22</w:t>
      </w:r>
      <w:r w:rsidRPr="0085686C">
        <w:rPr>
          <w:rFonts w:ascii="Arial" w:hAnsi="Arial"/>
          <w:sz w:val="18"/>
          <w:szCs w:val="18"/>
        </w:rPr>
        <w:t>.</w:t>
      </w:r>
    </w:p>
    <w:p w:rsidR="00F72871" w:rsidRPr="00275DAB" w:rsidRDefault="00F72871" w:rsidP="00FF6A32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IVA</w:t>
      </w:r>
      <w:r w:rsidR="00DC6792" w:rsidRPr="00275DAB">
        <w:rPr>
          <w:rFonts w:ascii="Arial" w:hAnsi="Arial"/>
          <w:b/>
          <w:sz w:val="20"/>
        </w:rPr>
        <w:t xml:space="preserve"> </w:t>
      </w:r>
      <w:r w:rsidRPr="00275DAB">
        <w:rPr>
          <w:rFonts w:ascii="Arial" w:hAnsi="Arial"/>
          <w:sz w:val="18"/>
          <w:szCs w:val="18"/>
        </w:rPr>
        <w:t>Registrazione delle fatture per gli acquisti con detrazione nella liquidazione del mese di febbraio.</w:t>
      </w:r>
    </w:p>
    <w:p w:rsidR="00F72871" w:rsidRPr="00275DAB" w:rsidRDefault="00F72871" w:rsidP="00FF6A32">
      <w:pPr>
        <w:pStyle w:val="Titolo7"/>
        <w:numPr>
          <w:ilvl w:val="0"/>
          <w:numId w:val="0"/>
        </w:numPr>
        <w:spacing w:after="120"/>
        <w:ind w:right="0"/>
      </w:pPr>
      <w:r w:rsidRPr="00275DAB">
        <w:t>IVA</w:t>
      </w:r>
      <w:r w:rsidR="00DC6792" w:rsidRPr="00275DAB">
        <w:t xml:space="preserve"> </w:t>
      </w:r>
      <w:r w:rsidRPr="00275DAB">
        <w:rPr>
          <w:b w:val="0"/>
          <w:sz w:val="18"/>
          <w:szCs w:val="18"/>
        </w:rPr>
        <w:t xml:space="preserve">Liquidazione </w:t>
      </w:r>
      <w:r w:rsidR="00010FAD">
        <w:rPr>
          <w:b w:val="0"/>
          <w:sz w:val="18"/>
          <w:szCs w:val="18"/>
        </w:rPr>
        <w:t xml:space="preserve">e versamento </w:t>
      </w:r>
      <w:r w:rsidRPr="00275DAB">
        <w:rPr>
          <w:b w:val="0"/>
          <w:sz w:val="18"/>
          <w:szCs w:val="18"/>
        </w:rPr>
        <w:t>dell’imposta relativa al mese di febbraio.</w:t>
      </w:r>
    </w:p>
    <w:p w:rsidR="00843CCC" w:rsidRPr="00275DAB" w:rsidRDefault="00843CCC" w:rsidP="00FF6A32">
      <w:pPr>
        <w:spacing w:after="120"/>
        <w:jc w:val="both"/>
        <w:rPr>
          <w:rFonts w:ascii="Arial" w:hAnsi="Arial"/>
          <w:sz w:val="18"/>
          <w:szCs w:val="18"/>
        </w:rPr>
      </w:pPr>
      <w:r w:rsidRPr="00594AFC">
        <w:rPr>
          <w:rFonts w:ascii="Arial" w:hAnsi="Arial"/>
          <w:b/>
          <w:sz w:val="20"/>
        </w:rPr>
        <w:t>IVA</w:t>
      </w:r>
      <w:r w:rsidR="00DC6792" w:rsidRPr="00594AFC">
        <w:rPr>
          <w:rFonts w:ascii="Arial" w:hAnsi="Arial"/>
          <w:b/>
          <w:sz w:val="18"/>
          <w:szCs w:val="18"/>
        </w:rPr>
        <w:t xml:space="preserve"> </w:t>
      </w:r>
      <w:r w:rsidRPr="00594AFC">
        <w:rPr>
          <w:rFonts w:ascii="Arial" w:hAnsi="Arial"/>
          <w:sz w:val="18"/>
          <w:szCs w:val="18"/>
        </w:rPr>
        <w:t>Versamento</w:t>
      </w:r>
      <w:r w:rsidR="00594AFC">
        <w:rPr>
          <w:rFonts w:ascii="Arial" w:hAnsi="Arial"/>
          <w:sz w:val="18"/>
          <w:szCs w:val="18"/>
        </w:rPr>
        <w:t xml:space="preserve"> </w:t>
      </w:r>
      <w:r w:rsidRPr="00594AFC">
        <w:rPr>
          <w:rFonts w:ascii="Arial" w:hAnsi="Arial"/>
          <w:sz w:val="18"/>
          <w:szCs w:val="18"/>
        </w:rPr>
        <w:t>dell’imposta a debito relativa alla dichiarazione annuale.</w:t>
      </w:r>
    </w:p>
    <w:p w:rsidR="00F72871" w:rsidRPr="00275DAB" w:rsidRDefault="00F606CC" w:rsidP="00FF6A32">
      <w:pPr>
        <w:pStyle w:val="Titolo1"/>
        <w:spacing w:after="120"/>
        <w:ind w:left="0" w:right="0" w:firstLine="0"/>
        <w:jc w:val="both"/>
        <w:rPr>
          <w:b w:val="0"/>
        </w:rPr>
      </w:pPr>
      <w:r w:rsidRPr="00275DAB">
        <w:t>IRPEF –</w:t>
      </w:r>
      <w:r w:rsidR="00F72871" w:rsidRPr="00275DAB">
        <w:t xml:space="preserve"> Contributi</w:t>
      </w:r>
      <w:r w:rsidRPr="00275DAB">
        <w:t xml:space="preserve"> </w:t>
      </w:r>
      <w:r w:rsidR="00F72871" w:rsidRPr="00275DAB">
        <w:rPr>
          <w:b w:val="0"/>
          <w:sz w:val="18"/>
          <w:szCs w:val="18"/>
        </w:rPr>
        <w:t>Versamento delle ritenute d'acconto</w:t>
      </w:r>
      <w:r w:rsidR="00263954">
        <w:rPr>
          <w:b w:val="0"/>
          <w:sz w:val="18"/>
          <w:szCs w:val="18"/>
        </w:rPr>
        <w:t xml:space="preserve"> </w:t>
      </w:r>
      <w:r w:rsidR="00F72871" w:rsidRPr="00275DAB">
        <w:rPr>
          <w:b w:val="0"/>
          <w:sz w:val="18"/>
          <w:szCs w:val="18"/>
        </w:rPr>
        <w:t>e dei contributi relativi al mese di febbraio.</w:t>
      </w:r>
    </w:p>
    <w:p w:rsidR="00F72871" w:rsidRPr="00275DAB" w:rsidRDefault="00F72871" w:rsidP="00FF6A32">
      <w:pPr>
        <w:spacing w:after="120"/>
        <w:ind w:left="1985" w:hanging="1985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Contributi agricoli unificati</w:t>
      </w:r>
      <w:r w:rsidR="00A464FB" w:rsidRPr="00275DAB">
        <w:rPr>
          <w:rFonts w:ascii="Arial" w:hAnsi="Arial"/>
          <w:b/>
          <w:sz w:val="20"/>
        </w:rPr>
        <w:t xml:space="preserve"> </w:t>
      </w:r>
      <w:r w:rsidRPr="00275DAB">
        <w:rPr>
          <w:rFonts w:ascii="Arial" w:hAnsi="Arial"/>
          <w:sz w:val="18"/>
          <w:szCs w:val="18"/>
        </w:rPr>
        <w:t>Versamento della 3° rata 20</w:t>
      </w:r>
      <w:r w:rsidR="00881D56">
        <w:rPr>
          <w:rFonts w:ascii="Arial" w:hAnsi="Arial"/>
          <w:sz w:val="18"/>
          <w:szCs w:val="18"/>
        </w:rPr>
        <w:t>22</w:t>
      </w:r>
      <w:r w:rsidRPr="00275DAB">
        <w:rPr>
          <w:rFonts w:ascii="Arial" w:hAnsi="Arial"/>
          <w:sz w:val="18"/>
          <w:szCs w:val="18"/>
        </w:rPr>
        <w:t xml:space="preserve"> per gli operai agricoli.</w:t>
      </w:r>
    </w:p>
    <w:p w:rsidR="00F72871" w:rsidRPr="00275DAB" w:rsidRDefault="00F72871" w:rsidP="00FF6A32">
      <w:pPr>
        <w:spacing w:after="120"/>
        <w:jc w:val="both"/>
        <w:rPr>
          <w:rFonts w:ascii="Arial" w:hAnsi="Arial"/>
          <w:b/>
          <w:sz w:val="20"/>
        </w:rPr>
      </w:pPr>
    </w:p>
    <w:p w:rsidR="00D5069B" w:rsidRDefault="00D5069B" w:rsidP="00D5069B">
      <w:pPr>
        <w:spacing w:after="120"/>
        <w:rPr>
          <w:rFonts w:ascii="Arial" w:hAnsi="Arial"/>
          <w:b/>
          <w:color w:val="FF0000"/>
          <w:sz w:val="20"/>
        </w:rPr>
      </w:pPr>
      <w:r w:rsidRPr="005E545C">
        <w:rPr>
          <w:rFonts w:ascii="Arial" w:hAnsi="Arial"/>
          <w:b/>
          <w:color w:val="FF0000"/>
          <w:sz w:val="20"/>
        </w:rPr>
        <w:t>LUNEDÌ</w:t>
      </w:r>
      <w:r>
        <w:rPr>
          <w:rFonts w:ascii="Arial" w:hAnsi="Arial"/>
          <w:b/>
          <w:color w:val="FF0000"/>
          <w:sz w:val="20"/>
        </w:rPr>
        <w:t xml:space="preserve"> 27</w:t>
      </w:r>
    </w:p>
    <w:p w:rsidR="00D5069B" w:rsidRPr="005E545C" w:rsidRDefault="00D5069B" w:rsidP="00D5069B">
      <w:pPr>
        <w:pStyle w:val="Titolo6"/>
        <w:spacing w:after="120"/>
        <w:ind w:right="0"/>
        <w:rPr>
          <w:color w:val="FF0000"/>
        </w:rPr>
      </w:pPr>
      <w:r w:rsidRPr="005E545C">
        <w:rPr>
          <w:color w:val="FF0000"/>
        </w:rPr>
        <w:t>MODELLI INTRA</w:t>
      </w:r>
      <w:r w:rsidRPr="005E545C">
        <w:rPr>
          <w:color w:val="FF0000"/>
          <w:sz w:val="18"/>
          <w:szCs w:val="18"/>
        </w:rPr>
        <w:t xml:space="preserve"> </w:t>
      </w:r>
      <w:r w:rsidRPr="005E545C">
        <w:rPr>
          <w:b w:val="0"/>
          <w:color w:val="FF0000"/>
          <w:sz w:val="18"/>
          <w:szCs w:val="18"/>
        </w:rPr>
        <w:t xml:space="preserve">Presentazione per via telematica dei modelli INTRA relativi alle operazioni del mese di </w:t>
      </w:r>
      <w:r>
        <w:rPr>
          <w:b w:val="0"/>
          <w:color w:val="FF0000"/>
          <w:sz w:val="18"/>
          <w:szCs w:val="18"/>
        </w:rPr>
        <w:t>febbraio</w:t>
      </w:r>
      <w:r w:rsidRPr="005E545C">
        <w:rPr>
          <w:b w:val="0"/>
          <w:color w:val="FF0000"/>
          <w:sz w:val="18"/>
          <w:szCs w:val="18"/>
        </w:rPr>
        <w:t>.</w:t>
      </w:r>
    </w:p>
    <w:p w:rsidR="00D5069B" w:rsidRDefault="00D5069B" w:rsidP="004C639B">
      <w:pPr>
        <w:spacing w:after="120"/>
        <w:rPr>
          <w:rFonts w:ascii="Arial" w:hAnsi="Arial"/>
          <w:b/>
          <w:color w:val="FF0000"/>
          <w:sz w:val="20"/>
        </w:rPr>
      </w:pPr>
    </w:p>
    <w:p w:rsidR="004C639B" w:rsidRDefault="0000279A" w:rsidP="004C639B">
      <w:pPr>
        <w:spacing w:after="120"/>
        <w:rPr>
          <w:rFonts w:ascii="Arial" w:hAnsi="Arial" w:cs="Arial"/>
          <w:b/>
          <w:color w:val="FF0000"/>
          <w:sz w:val="20"/>
        </w:rPr>
      </w:pPr>
      <w:r w:rsidRPr="001555F9">
        <w:rPr>
          <w:rFonts w:ascii="Arial" w:hAnsi="Arial"/>
          <w:b/>
          <w:color w:val="FF0000"/>
          <w:sz w:val="20"/>
        </w:rPr>
        <w:t>GIOVEDÌ</w:t>
      </w:r>
      <w:r w:rsidR="004C639B" w:rsidRPr="00CB3FD2">
        <w:rPr>
          <w:rFonts w:ascii="Arial" w:hAnsi="Arial" w:cs="Arial"/>
          <w:b/>
          <w:color w:val="FF0000"/>
          <w:sz w:val="20"/>
        </w:rPr>
        <w:t xml:space="preserve"> </w:t>
      </w:r>
      <w:r w:rsidR="004C639B">
        <w:rPr>
          <w:rFonts w:ascii="Arial" w:hAnsi="Arial" w:cs="Arial"/>
          <w:b/>
          <w:color w:val="FF0000"/>
          <w:sz w:val="20"/>
        </w:rPr>
        <w:t>30</w:t>
      </w:r>
    </w:p>
    <w:p w:rsidR="004C639B" w:rsidRDefault="004C639B" w:rsidP="004C639B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 xml:space="preserve">REGISTRO </w:t>
      </w:r>
      <w:r w:rsidRPr="00275DAB">
        <w:rPr>
          <w:rFonts w:ascii="Arial" w:hAnsi="Arial"/>
          <w:sz w:val="18"/>
          <w:szCs w:val="18"/>
        </w:rPr>
        <w:t>Versamento dell'imposta sui contratti di locazione di immobili decorrenti dal 1° marzo.</w:t>
      </w:r>
    </w:p>
    <w:p w:rsidR="004C639B" w:rsidRDefault="004C639B" w:rsidP="004C639B">
      <w:pPr>
        <w:spacing w:after="120"/>
        <w:jc w:val="both"/>
        <w:rPr>
          <w:rFonts w:ascii="Arial" w:hAnsi="Arial"/>
          <w:sz w:val="18"/>
          <w:szCs w:val="18"/>
        </w:rPr>
      </w:pPr>
    </w:p>
    <w:p w:rsidR="004C639B" w:rsidRDefault="005B65F0" w:rsidP="004C639B">
      <w:pPr>
        <w:spacing w:after="120"/>
        <w:jc w:val="both"/>
        <w:rPr>
          <w:rFonts w:ascii="Arial" w:hAnsi="Arial"/>
          <w:b/>
          <w:color w:val="FF0000"/>
          <w:sz w:val="20"/>
        </w:rPr>
      </w:pPr>
      <w:r w:rsidRPr="004764FB">
        <w:rPr>
          <w:rFonts w:ascii="Arial" w:hAnsi="Arial"/>
          <w:b/>
          <w:color w:val="FF0000"/>
          <w:sz w:val="20"/>
        </w:rPr>
        <w:t>V</w:t>
      </w:r>
      <w:r w:rsidRPr="00B9052F">
        <w:rPr>
          <w:rFonts w:ascii="Arial" w:hAnsi="Arial"/>
          <w:b/>
          <w:color w:val="FF0000"/>
          <w:sz w:val="20"/>
        </w:rPr>
        <w:t>ENERDÌ</w:t>
      </w:r>
      <w:r w:rsidR="004C639B">
        <w:rPr>
          <w:rFonts w:ascii="Arial" w:hAnsi="Arial"/>
          <w:b/>
          <w:color w:val="FF0000"/>
          <w:sz w:val="20"/>
        </w:rPr>
        <w:t xml:space="preserve"> 31</w:t>
      </w:r>
    </w:p>
    <w:p w:rsidR="004C639B" w:rsidRDefault="004C639B" w:rsidP="004C639B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 xml:space="preserve">IRES – IRAP </w:t>
      </w:r>
      <w:r w:rsidRPr="00275DAB">
        <w:rPr>
          <w:rFonts w:ascii="Arial" w:hAnsi="Arial"/>
          <w:sz w:val="18"/>
          <w:szCs w:val="18"/>
        </w:rPr>
        <w:t>Versamento dell'acconto da parte dei soggetti con esercizio sociale tra il 1° maggio ed il 30 aprile.</w:t>
      </w:r>
    </w:p>
    <w:p w:rsidR="00FF5967" w:rsidRPr="00275DAB" w:rsidRDefault="00FF5967" w:rsidP="00FF5967">
      <w:pPr>
        <w:pStyle w:val="Titolo1"/>
        <w:spacing w:after="120"/>
        <w:ind w:right="0"/>
        <w:jc w:val="both"/>
      </w:pPr>
      <w:r w:rsidRPr="00275DAB">
        <w:t xml:space="preserve">Operai agricoli </w:t>
      </w:r>
      <w:r w:rsidRPr="00275DAB">
        <w:rPr>
          <w:b w:val="0"/>
          <w:sz w:val="18"/>
          <w:szCs w:val="18"/>
        </w:rPr>
        <w:t xml:space="preserve">Presentazione della denuncia relativa al </w:t>
      </w:r>
      <w:r>
        <w:rPr>
          <w:b w:val="0"/>
          <w:sz w:val="18"/>
          <w:szCs w:val="18"/>
        </w:rPr>
        <w:t>mese di febbraio</w:t>
      </w:r>
      <w:r w:rsidRPr="00275DAB">
        <w:rPr>
          <w:b w:val="0"/>
          <w:sz w:val="18"/>
          <w:szCs w:val="18"/>
        </w:rPr>
        <w:t>.</w:t>
      </w:r>
    </w:p>
    <w:p w:rsidR="00FF5967" w:rsidRPr="00E67B05" w:rsidRDefault="00FF5967" w:rsidP="00FF5967">
      <w:pPr>
        <w:spacing w:after="120"/>
        <w:jc w:val="both"/>
        <w:rPr>
          <w:rFonts w:ascii="Arial" w:hAnsi="Arial" w:cs="Arial"/>
          <w:sz w:val="20"/>
        </w:rPr>
      </w:pPr>
    </w:p>
    <w:p w:rsidR="00FF5967" w:rsidRPr="00275DAB" w:rsidRDefault="00FF5967" w:rsidP="004C639B">
      <w:pPr>
        <w:spacing w:after="120"/>
        <w:jc w:val="both"/>
        <w:rPr>
          <w:rFonts w:ascii="Arial" w:hAnsi="Arial"/>
          <w:b/>
          <w:sz w:val="20"/>
        </w:rPr>
      </w:pPr>
    </w:p>
    <w:p w:rsidR="004C639B" w:rsidRDefault="004C639B" w:rsidP="004C639B"/>
    <w:p w:rsidR="00040E16" w:rsidRDefault="00040E16" w:rsidP="004C639B"/>
    <w:p w:rsidR="00542D2B" w:rsidRDefault="00542D2B" w:rsidP="004C639B"/>
    <w:p w:rsidR="00542D2B" w:rsidRDefault="00542D2B" w:rsidP="004C639B"/>
    <w:p w:rsidR="00542D2B" w:rsidRDefault="00542D2B" w:rsidP="004C639B"/>
    <w:p w:rsidR="00542D2B" w:rsidRDefault="00542D2B" w:rsidP="004C639B"/>
    <w:p w:rsidR="00542D2B" w:rsidRDefault="00542D2B" w:rsidP="004C639B"/>
    <w:p w:rsidR="00040E16" w:rsidRPr="004C639B" w:rsidRDefault="00040E16" w:rsidP="004C639B"/>
    <w:p w:rsidR="00603DFA" w:rsidRDefault="00603DFA" w:rsidP="00603DFA">
      <w:pPr>
        <w:spacing w:after="120"/>
        <w:rPr>
          <w:rFonts w:ascii="Arial" w:hAnsi="Arial"/>
          <w:b/>
          <w:color w:val="FF0000"/>
          <w:sz w:val="20"/>
        </w:rPr>
      </w:pPr>
    </w:p>
    <w:p w:rsidR="002E09AE" w:rsidRDefault="002E09AE" w:rsidP="002B1309">
      <w:pPr>
        <w:jc w:val="center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F72871" w:rsidRPr="00275DAB" w:rsidRDefault="00F72871" w:rsidP="002B1309">
      <w:pPr>
        <w:jc w:val="center"/>
        <w:rPr>
          <w:rFonts w:ascii="Arial" w:hAnsi="Arial"/>
          <w:b/>
          <w:sz w:val="20"/>
        </w:rPr>
      </w:pPr>
      <w:r w:rsidRPr="00275DAB">
        <w:rPr>
          <w:rFonts w:ascii="Arial" w:hAnsi="Arial"/>
          <w:b/>
          <w:sz w:val="20"/>
          <w:highlight w:val="yellow"/>
          <w:shd w:val="clear" w:color="auto" w:fill="D9D9D9"/>
        </w:rPr>
        <w:t>APRILE</w:t>
      </w:r>
    </w:p>
    <w:p w:rsidR="00F72871" w:rsidRDefault="00F72871" w:rsidP="00B732C4">
      <w:pPr>
        <w:ind w:left="1985" w:hanging="1985"/>
        <w:jc w:val="both"/>
        <w:rPr>
          <w:rFonts w:ascii="Arial" w:hAnsi="Arial"/>
          <w:b/>
          <w:sz w:val="20"/>
        </w:rPr>
      </w:pPr>
    </w:p>
    <w:p w:rsidR="00115C42" w:rsidRDefault="00115C42" w:rsidP="00B732C4">
      <w:pPr>
        <w:ind w:left="1985" w:hanging="1985"/>
        <w:jc w:val="both"/>
        <w:rPr>
          <w:rFonts w:ascii="Arial" w:hAnsi="Arial"/>
          <w:b/>
          <w:sz w:val="20"/>
        </w:rPr>
      </w:pPr>
    </w:p>
    <w:p w:rsidR="00115C42" w:rsidRPr="00275DAB" w:rsidRDefault="00115C42" w:rsidP="00B732C4">
      <w:pPr>
        <w:ind w:left="1985" w:hanging="1985"/>
        <w:jc w:val="both"/>
        <w:rPr>
          <w:rFonts w:ascii="Arial" w:hAnsi="Arial"/>
          <w:b/>
          <w:sz w:val="20"/>
        </w:rPr>
      </w:pPr>
    </w:p>
    <w:p w:rsidR="00DB4D4A" w:rsidRDefault="00DB4D4A" w:rsidP="003806BE">
      <w:pPr>
        <w:spacing w:after="120"/>
        <w:rPr>
          <w:rFonts w:ascii="Arial" w:hAnsi="Arial" w:cs="Arial"/>
          <w:b/>
          <w:color w:val="FF0000"/>
          <w:sz w:val="20"/>
        </w:rPr>
      </w:pPr>
    </w:p>
    <w:p w:rsidR="00F05DC4" w:rsidRPr="00C77CBA" w:rsidRDefault="00562AD2" w:rsidP="00F05DC4">
      <w:pPr>
        <w:spacing w:after="120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>SABATO</w:t>
      </w:r>
      <w:r w:rsidR="005E5E3B">
        <w:rPr>
          <w:rFonts w:ascii="Arial" w:hAnsi="Arial"/>
          <w:b/>
          <w:color w:val="FF0000"/>
          <w:sz w:val="20"/>
        </w:rPr>
        <w:t xml:space="preserve"> 15</w:t>
      </w:r>
    </w:p>
    <w:p w:rsidR="00F72871" w:rsidRDefault="00F72871" w:rsidP="006872BF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>IVA</w:t>
      </w:r>
      <w:r w:rsidR="00F62F10" w:rsidRPr="00275DAB">
        <w:rPr>
          <w:rFonts w:ascii="Arial" w:hAnsi="Arial"/>
          <w:b/>
          <w:sz w:val="20"/>
        </w:rPr>
        <w:t xml:space="preserve"> </w:t>
      </w:r>
      <w:r w:rsidR="0043366A">
        <w:rPr>
          <w:rFonts w:ascii="Arial" w:hAnsi="Arial"/>
          <w:sz w:val="18"/>
          <w:szCs w:val="18"/>
        </w:rPr>
        <w:t xml:space="preserve">Emissione </w:t>
      </w:r>
      <w:r w:rsidRPr="00275DAB">
        <w:rPr>
          <w:rFonts w:ascii="Arial" w:hAnsi="Arial"/>
          <w:sz w:val="18"/>
          <w:szCs w:val="18"/>
        </w:rPr>
        <w:t xml:space="preserve">delle fatture per </w:t>
      </w:r>
      <w:r w:rsidR="00D82256">
        <w:rPr>
          <w:rFonts w:ascii="Arial" w:hAnsi="Arial"/>
          <w:sz w:val="18"/>
          <w:szCs w:val="18"/>
        </w:rPr>
        <w:t xml:space="preserve">le </w:t>
      </w:r>
      <w:r w:rsidRPr="00275DAB">
        <w:rPr>
          <w:rFonts w:ascii="Arial" w:hAnsi="Arial"/>
          <w:sz w:val="18"/>
          <w:szCs w:val="18"/>
        </w:rPr>
        <w:t xml:space="preserve">cessioni di beni con documento di trasporto </w:t>
      </w:r>
      <w:r w:rsidR="00C55240" w:rsidRPr="00275DAB">
        <w:rPr>
          <w:rFonts w:ascii="Arial" w:hAnsi="Arial"/>
          <w:sz w:val="18"/>
          <w:szCs w:val="18"/>
        </w:rPr>
        <w:t xml:space="preserve">emesso </w:t>
      </w:r>
      <w:r w:rsidRPr="00275DAB">
        <w:rPr>
          <w:rFonts w:ascii="Arial" w:hAnsi="Arial"/>
          <w:sz w:val="18"/>
          <w:szCs w:val="18"/>
        </w:rPr>
        <w:t xml:space="preserve">nel mese di </w:t>
      </w:r>
      <w:r w:rsidR="00A464FB" w:rsidRPr="00275DAB">
        <w:rPr>
          <w:rFonts w:ascii="Arial" w:hAnsi="Arial"/>
          <w:sz w:val="18"/>
          <w:szCs w:val="18"/>
        </w:rPr>
        <w:t>mar</w:t>
      </w:r>
      <w:r w:rsidRPr="00275DAB">
        <w:rPr>
          <w:rFonts w:ascii="Arial" w:hAnsi="Arial"/>
          <w:sz w:val="18"/>
          <w:szCs w:val="18"/>
        </w:rPr>
        <w:t>zo.</w:t>
      </w:r>
    </w:p>
    <w:p w:rsidR="0043366A" w:rsidRDefault="0043366A" w:rsidP="0043366A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IVA </w:t>
      </w:r>
      <w:r>
        <w:rPr>
          <w:rFonts w:ascii="Arial" w:hAnsi="Arial" w:cs="Arial"/>
          <w:sz w:val="18"/>
          <w:szCs w:val="18"/>
        </w:rPr>
        <w:t>Registrazione delle fatture emesse, immediate e differite, relative alle operazioni effettuate nel mese di marzo.</w:t>
      </w:r>
    </w:p>
    <w:p w:rsidR="00D114E4" w:rsidRPr="00D965B3" w:rsidRDefault="00D114E4" w:rsidP="00D114E4">
      <w:pPr>
        <w:rPr>
          <w:rFonts w:ascii="Arial" w:hAnsi="Arial" w:cs="Arial"/>
          <w:sz w:val="18"/>
          <w:szCs w:val="18"/>
        </w:rPr>
      </w:pPr>
      <w:r w:rsidRPr="00C64CD6">
        <w:rPr>
          <w:rFonts w:ascii="Arial" w:hAnsi="Arial" w:cs="Arial"/>
          <w:b/>
          <w:sz w:val="20"/>
        </w:rPr>
        <w:t>Acquisti intracomunitar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gistrazione delle fatture ricevute nel mese di </w:t>
      </w:r>
      <w:r w:rsidR="00B6574E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>.</w:t>
      </w:r>
    </w:p>
    <w:p w:rsidR="00D114E4" w:rsidRPr="00AF5710" w:rsidRDefault="00D114E4" w:rsidP="00D114E4">
      <w:pPr>
        <w:rPr>
          <w:rFonts w:ascii="Arial" w:hAnsi="Arial" w:cs="Arial"/>
          <w:sz w:val="18"/>
          <w:szCs w:val="18"/>
        </w:rPr>
      </w:pPr>
    </w:p>
    <w:p w:rsidR="005E5E3B" w:rsidRDefault="005E5E3B" w:rsidP="006872BF">
      <w:pPr>
        <w:pStyle w:val="Titolo9"/>
        <w:spacing w:after="120"/>
        <w:ind w:right="0"/>
        <w:jc w:val="both"/>
        <w:rPr>
          <w:b w:val="0"/>
          <w:sz w:val="18"/>
          <w:szCs w:val="18"/>
        </w:rPr>
      </w:pPr>
    </w:p>
    <w:p w:rsidR="00F72871" w:rsidRPr="005E5E3B" w:rsidRDefault="000C0C1F" w:rsidP="006872BF">
      <w:pPr>
        <w:pStyle w:val="Titolo9"/>
        <w:spacing w:after="120"/>
        <w:ind w:right="0"/>
        <w:jc w:val="both"/>
        <w:rPr>
          <w:color w:val="FF0000"/>
        </w:rPr>
      </w:pPr>
      <w:r w:rsidRPr="009D7D9B">
        <w:rPr>
          <w:color w:val="FF0000"/>
        </w:rPr>
        <w:t>LUNEDÌ</w:t>
      </w:r>
      <w:r w:rsidR="005E5E3B">
        <w:rPr>
          <w:b w:val="0"/>
          <w:sz w:val="18"/>
          <w:szCs w:val="18"/>
        </w:rPr>
        <w:t xml:space="preserve"> </w:t>
      </w:r>
      <w:r>
        <w:rPr>
          <w:color w:val="FF0000"/>
        </w:rPr>
        <w:t>17</w:t>
      </w:r>
    </w:p>
    <w:p w:rsidR="00F72871" w:rsidRPr="00275DAB" w:rsidRDefault="00F72871" w:rsidP="006872BF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>IVA</w:t>
      </w:r>
      <w:r w:rsidR="00AB0757" w:rsidRPr="00275DAB">
        <w:rPr>
          <w:rFonts w:ascii="Arial" w:hAnsi="Arial"/>
          <w:b/>
          <w:sz w:val="20"/>
        </w:rPr>
        <w:t xml:space="preserve"> </w:t>
      </w:r>
      <w:r w:rsidRPr="00275DAB">
        <w:rPr>
          <w:rFonts w:ascii="Arial" w:hAnsi="Arial"/>
          <w:sz w:val="18"/>
          <w:szCs w:val="18"/>
        </w:rPr>
        <w:t xml:space="preserve">Registrazione delle fatture per gli acquisti con detrazione nella liquidazione del mese di </w:t>
      </w:r>
      <w:r w:rsidR="00A464FB" w:rsidRPr="00275DAB">
        <w:rPr>
          <w:rFonts w:ascii="Arial" w:hAnsi="Arial"/>
          <w:sz w:val="18"/>
          <w:szCs w:val="18"/>
        </w:rPr>
        <w:t>marzo</w:t>
      </w:r>
      <w:r w:rsidRPr="00275DAB">
        <w:rPr>
          <w:rFonts w:ascii="Arial" w:hAnsi="Arial"/>
          <w:sz w:val="18"/>
          <w:szCs w:val="18"/>
        </w:rPr>
        <w:t>.</w:t>
      </w:r>
    </w:p>
    <w:p w:rsidR="00F72871" w:rsidRPr="00275DAB" w:rsidRDefault="00F72871" w:rsidP="006872BF">
      <w:pPr>
        <w:pStyle w:val="Titolo7"/>
        <w:numPr>
          <w:ilvl w:val="0"/>
          <w:numId w:val="0"/>
        </w:numPr>
        <w:spacing w:after="120"/>
        <w:ind w:right="0"/>
      </w:pPr>
      <w:r w:rsidRPr="00275DAB">
        <w:t>IVA</w:t>
      </w:r>
      <w:r w:rsidR="00AB0757" w:rsidRPr="00275DAB">
        <w:t xml:space="preserve"> </w:t>
      </w:r>
      <w:r w:rsidRPr="00275DAB">
        <w:rPr>
          <w:b w:val="0"/>
          <w:sz w:val="18"/>
          <w:szCs w:val="18"/>
        </w:rPr>
        <w:t xml:space="preserve">Liquidazione </w:t>
      </w:r>
      <w:r w:rsidR="00010FAD">
        <w:rPr>
          <w:b w:val="0"/>
          <w:sz w:val="18"/>
          <w:szCs w:val="18"/>
        </w:rPr>
        <w:t xml:space="preserve">e versamento </w:t>
      </w:r>
      <w:r w:rsidRPr="00275DAB">
        <w:rPr>
          <w:b w:val="0"/>
          <w:sz w:val="18"/>
          <w:szCs w:val="18"/>
        </w:rPr>
        <w:t xml:space="preserve">dell’imposta relativa al mese di </w:t>
      </w:r>
      <w:r w:rsidR="00A464FB" w:rsidRPr="00275DAB">
        <w:rPr>
          <w:b w:val="0"/>
          <w:sz w:val="18"/>
          <w:szCs w:val="18"/>
        </w:rPr>
        <w:t>marzo</w:t>
      </w:r>
      <w:r w:rsidRPr="00275DAB">
        <w:rPr>
          <w:b w:val="0"/>
          <w:sz w:val="18"/>
          <w:szCs w:val="18"/>
        </w:rPr>
        <w:t>.</w:t>
      </w:r>
    </w:p>
    <w:p w:rsidR="00F72871" w:rsidRPr="00275DAB" w:rsidRDefault="00F72871" w:rsidP="006872BF">
      <w:pPr>
        <w:pStyle w:val="Titolo1"/>
        <w:spacing w:after="120"/>
        <w:ind w:left="0" w:right="0" w:firstLine="0"/>
        <w:jc w:val="both"/>
        <w:rPr>
          <w:b w:val="0"/>
        </w:rPr>
      </w:pPr>
      <w:r w:rsidRPr="00275DAB">
        <w:t xml:space="preserve">IRPEF </w:t>
      </w:r>
      <w:r w:rsidR="00AB0757" w:rsidRPr="00275DAB">
        <w:t>–</w:t>
      </w:r>
      <w:r w:rsidRPr="00275DAB">
        <w:t xml:space="preserve"> Contributi</w:t>
      </w:r>
      <w:r w:rsidR="00AB0757" w:rsidRPr="00275DAB">
        <w:rPr>
          <w:sz w:val="18"/>
          <w:szCs w:val="18"/>
        </w:rPr>
        <w:t xml:space="preserve"> </w:t>
      </w:r>
      <w:r w:rsidRPr="00275DAB">
        <w:rPr>
          <w:b w:val="0"/>
          <w:sz w:val="18"/>
          <w:szCs w:val="18"/>
        </w:rPr>
        <w:t>Versamento delle ritenute d'acconto</w:t>
      </w:r>
      <w:r w:rsidR="00CC2303">
        <w:rPr>
          <w:b w:val="0"/>
          <w:sz w:val="18"/>
          <w:szCs w:val="18"/>
        </w:rPr>
        <w:t xml:space="preserve"> </w:t>
      </w:r>
      <w:r w:rsidRPr="00275DAB">
        <w:rPr>
          <w:b w:val="0"/>
          <w:sz w:val="18"/>
          <w:szCs w:val="18"/>
        </w:rPr>
        <w:t xml:space="preserve">e dei contributi relativi al mese di </w:t>
      </w:r>
      <w:r w:rsidR="00A464FB" w:rsidRPr="00275DAB">
        <w:rPr>
          <w:b w:val="0"/>
          <w:sz w:val="18"/>
          <w:szCs w:val="18"/>
        </w:rPr>
        <w:t>marzo</w:t>
      </w:r>
      <w:r w:rsidRPr="00275DAB">
        <w:rPr>
          <w:b w:val="0"/>
          <w:sz w:val="18"/>
          <w:szCs w:val="18"/>
        </w:rPr>
        <w:t>.</w:t>
      </w:r>
      <w:r w:rsidRPr="00275DAB">
        <w:rPr>
          <w:b w:val="0"/>
        </w:rPr>
        <w:t xml:space="preserve"> </w:t>
      </w:r>
    </w:p>
    <w:p w:rsidR="00F72871" w:rsidRDefault="00F72871" w:rsidP="006872BF">
      <w:pPr>
        <w:spacing w:after="120"/>
        <w:jc w:val="both"/>
        <w:rPr>
          <w:rFonts w:ascii="Arial" w:hAnsi="Arial"/>
          <w:b/>
          <w:strike/>
          <w:sz w:val="20"/>
        </w:rPr>
      </w:pPr>
    </w:p>
    <w:p w:rsidR="00C9142D" w:rsidRDefault="00D3148B" w:rsidP="00C9142D">
      <w:pPr>
        <w:spacing w:after="120"/>
        <w:rPr>
          <w:rFonts w:ascii="Arial" w:hAnsi="Arial"/>
          <w:b/>
          <w:color w:val="FF0000"/>
          <w:sz w:val="20"/>
        </w:rPr>
      </w:pPr>
      <w:r w:rsidRPr="00734BCE">
        <w:rPr>
          <w:rFonts w:ascii="Arial" w:hAnsi="Arial"/>
          <w:b/>
          <w:color w:val="FF0000"/>
          <w:sz w:val="20"/>
        </w:rPr>
        <w:t>GIOVEDÌ</w:t>
      </w:r>
      <w:r w:rsidR="00C9142D">
        <w:rPr>
          <w:rFonts w:ascii="Arial" w:hAnsi="Arial"/>
          <w:b/>
          <w:color w:val="FF0000"/>
          <w:sz w:val="20"/>
        </w:rPr>
        <w:t xml:space="preserve"> 20</w:t>
      </w:r>
    </w:p>
    <w:p w:rsidR="00C9142D" w:rsidRPr="00160876" w:rsidRDefault="00C9142D" w:rsidP="00C9142D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0"/>
        </w:rPr>
        <w:t xml:space="preserve">MISURATORI FISCALI </w:t>
      </w:r>
      <w:r w:rsidRPr="00160876">
        <w:rPr>
          <w:rFonts w:ascii="Arial" w:hAnsi="Arial"/>
          <w:sz w:val="18"/>
          <w:szCs w:val="18"/>
        </w:rPr>
        <w:t>Presentazione per via telematica, da parte dei fabbricanti e laboratori abilitati, della comunicazione relativa alle operazioni d</w:t>
      </w:r>
      <w:r w:rsidR="0020476D" w:rsidRPr="00160876">
        <w:rPr>
          <w:rFonts w:ascii="Arial" w:hAnsi="Arial"/>
          <w:sz w:val="18"/>
          <w:szCs w:val="18"/>
        </w:rPr>
        <w:t>i verifica effettuate nel 1</w:t>
      </w:r>
      <w:r w:rsidRPr="00160876">
        <w:rPr>
          <w:rFonts w:ascii="Arial" w:hAnsi="Arial"/>
          <w:sz w:val="18"/>
          <w:szCs w:val="18"/>
        </w:rPr>
        <w:t>° trimestre 202</w:t>
      </w:r>
      <w:r w:rsidR="00D3148B" w:rsidRPr="00160876">
        <w:rPr>
          <w:rFonts w:ascii="Arial" w:hAnsi="Arial"/>
          <w:sz w:val="18"/>
          <w:szCs w:val="18"/>
        </w:rPr>
        <w:t>3</w:t>
      </w:r>
      <w:r w:rsidRPr="00160876">
        <w:rPr>
          <w:rFonts w:ascii="Arial" w:hAnsi="Arial"/>
          <w:sz w:val="18"/>
          <w:szCs w:val="18"/>
        </w:rPr>
        <w:t>.</w:t>
      </w:r>
    </w:p>
    <w:p w:rsidR="006F7629" w:rsidRDefault="006F7629" w:rsidP="00200AFE">
      <w:pPr>
        <w:spacing w:after="120"/>
        <w:rPr>
          <w:rFonts w:ascii="Arial" w:hAnsi="Arial" w:cs="Arial"/>
          <w:b/>
          <w:color w:val="FF0000"/>
          <w:sz w:val="20"/>
        </w:rPr>
      </w:pPr>
    </w:p>
    <w:p w:rsidR="0040308A" w:rsidRPr="0040308A" w:rsidRDefault="0040308A" w:rsidP="00200AFE">
      <w:pPr>
        <w:spacing w:after="120"/>
        <w:rPr>
          <w:rFonts w:ascii="Arial" w:hAnsi="Arial"/>
          <w:b/>
          <w:color w:val="FF0000"/>
          <w:sz w:val="20"/>
        </w:rPr>
      </w:pPr>
      <w:r w:rsidRPr="0040308A">
        <w:rPr>
          <w:rFonts w:ascii="Arial" w:hAnsi="Arial"/>
          <w:b/>
          <w:color w:val="FF0000"/>
          <w:sz w:val="20"/>
        </w:rPr>
        <w:t>MARTEDÌ</w:t>
      </w:r>
      <w:r>
        <w:rPr>
          <w:rFonts w:ascii="Arial" w:hAnsi="Arial"/>
          <w:b/>
          <w:color w:val="FF0000"/>
          <w:sz w:val="20"/>
        </w:rPr>
        <w:t xml:space="preserve"> 25</w:t>
      </w:r>
    </w:p>
    <w:p w:rsidR="0040308A" w:rsidRPr="0040308A" w:rsidRDefault="0040308A" w:rsidP="0040308A">
      <w:pPr>
        <w:pStyle w:val="Titolo6"/>
        <w:spacing w:after="120"/>
        <w:ind w:right="0"/>
        <w:rPr>
          <w:color w:val="FF0000"/>
        </w:rPr>
      </w:pPr>
      <w:r w:rsidRPr="0040308A">
        <w:rPr>
          <w:color w:val="FF0000"/>
        </w:rPr>
        <w:t xml:space="preserve">MODELLI INTRA </w:t>
      </w:r>
      <w:r w:rsidRPr="0040308A">
        <w:rPr>
          <w:b w:val="0"/>
          <w:color w:val="FF0000"/>
          <w:sz w:val="18"/>
          <w:szCs w:val="18"/>
        </w:rPr>
        <w:t>Presentazione per via telematica dei modelli INTRA per le operazioni del mese di marzo o del 1° trimestre.</w:t>
      </w:r>
    </w:p>
    <w:p w:rsidR="00673853" w:rsidRDefault="00673853" w:rsidP="006872BF">
      <w:pPr>
        <w:spacing w:after="120"/>
        <w:jc w:val="both"/>
        <w:rPr>
          <w:rFonts w:ascii="Arial" w:hAnsi="Arial"/>
          <w:sz w:val="20"/>
        </w:rPr>
      </w:pPr>
    </w:p>
    <w:p w:rsidR="00EB7D20" w:rsidRPr="00EB7D20" w:rsidRDefault="00EB7D20" w:rsidP="00EB7D20"/>
    <w:p w:rsidR="00A82246" w:rsidRDefault="00F72871" w:rsidP="00C70309">
      <w:pPr>
        <w:jc w:val="center"/>
        <w:rPr>
          <w:rFonts w:ascii="Arial" w:hAnsi="Arial"/>
          <w:b/>
          <w:sz w:val="20"/>
        </w:rPr>
      </w:pPr>
      <w:r w:rsidRPr="00275DAB">
        <w:rPr>
          <w:rFonts w:ascii="Arial" w:hAnsi="Arial"/>
          <w:b/>
          <w:sz w:val="20"/>
        </w:rPr>
        <w:br w:type="page"/>
      </w:r>
    </w:p>
    <w:p w:rsidR="00A82246" w:rsidRDefault="00A82246" w:rsidP="00C70309">
      <w:pPr>
        <w:jc w:val="center"/>
        <w:rPr>
          <w:rFonts w:ascii="Arial" w:hAnsi="Arial"/>
          <w:b/>
          <w:sz w:val="20"/>
        </w:rPr>
      </w:pPr>
    </w:p>
    <w:p w:rsidR="00F72871" w:rsidRPr="00275DAB" w:rsidRDefault="00F72871" w:rsidP="00C70309">
      <w:pPr>
        <w:jc w:val="center"/>
        <w:rPr>
          <w:rFonts w:ascii="Arial" w:hAnsi="Arial"/>
          <w:b/>
          <w:sz w:val="20"/>
        </w:rPr>
      </w:pPr>
      <w:r w:rsidRPr="00275DAB">
        <w:rPr>
          <w:rFonts w:ascii="Arial" w:hAnsi="Arial"/>
          <w:b/>
          <w:sz w:val="20"/>
          <w:highlight w:val="yellow"/>
          <w:shd w:val="clear" w:color="auto" w:fill="D9D9D9"/>
        </w:rPr>
        <w:t>MAG</w:t>
      </w:r>
      <w:r w:rsidR="00257E2B" w:rsidRPr="00275DAB">
        <w:rPr>
          <w:rFonts w:ascii="Arial" w:hAnsi="Arial"/>
          <w:b/>
          <w:sz w:val="20"/>
          <w:highlight w:val="yellow"/>
          <w:shd w:val="clear" w:color="auto" w:fill="D9D9D9"/>
        </w:rPr>
        <w:t>GIO</w:t>
      </w:r>
    </w:p>
    <w:p w:rsidR="00F72871" w:rsidRPr="00275DAB" w:rsidRDefault="00F72871" w:rsidP="00B732C4">
      <w:pPr>
        <w:jc w:val="both"/>
        <w:rPr>
          <w:rFonts w:ascii="Arial" w:hAnsi="Arial"/>
          <w:b/>
          <w:sz w:val="20"/>
        </w:rPr>
      </w:pPr>
    </w:p>
    <w:p w:rsidR="005D657C" w:rsidRPr="00275DAB" w:rsidRDefault="005D657C" w:rsidP="00B732C4">
      <w:pPr>
        <w:jc w:val="both"/>
        <w:rPr>
          <w:rFonts w:ascii="Arial" w:hAnsi="Arial"/>
          <w:b/>
          <w:sz w:val="20"/>
        </w:rPr>
      </w:pPr>
    </w:p>
    <w:p w:rsidR="00D77197" w:rsidRPr="00275DAB" w:rsidRDefault="00D77197" w:rsidP="00B732C4">
      <w:pPr>
        <w:jc w:val="both"/>
        <w:rPr>
          <w:rFonts w:ascii="Arial" w:hAnsi="Arial"/>
          <w:b/>
          <w:sz w:val="20"/>
        </w:rPr>
      </w:pPr>
    </w:p>
    <w:p w:rsidR="0000050B" w:rsidRPr="00275DAB" w:rsidRDefault="0000050B" w:rsidP="00B732C4">
      <w:pPr>
        <w:jc w:val="both"/>
        <w:rPr>
          <w:rFonts w:ascii="Arial" w:hAnsi="Arial"/>
          <w:b/>
          <w:sz w:val="20"/>
        </w:rPr>
      </w:pPr>
    </w:p>
    <w:p w:rsidR="00745576" w:rsidRDefault="00745576" w:rsidP="00904DF2">
      <w:pPr>
        <w:spacing w:after="120"/>
        <w:rPr>
          <w:rFonts w:ascii="Arial" w:hAnsi="Arial"/>
          <w:b/>
          <w:color w:val="FF0000"/>
          <w:sz w:val="20"/>
        </w:rPr>
      </w:pPr>
    </w:p>
    <w:p w:rsidR="00544C35" w:rsidRDefault="00544C35" w:rsidP="00544C35">
      <w:pPr>
        <w:spacing w:after="120"/>
        <w:rPr>
          <w:rFonts w:ascii="Arial" w:hAnsi="Arial" w:cs="Arial"/>
          <w:b/>
          <w:color w:val="FF0000"/>
          <w:sz w:val="20"/>
        </w:rPr>
      </w:pPr>
      <w:r w:rsidRPr="00544C35">
        <w:rPr>
          <w:rFonts w:ascii="Arial" w:hAnsi="Arial" w:cs="Arial"/>
          <w:b/>
          <w:color w:val="FF0000"/>
          <w:sz w:val="20"/>
        </w:rPr>
        <w:t>LUNEDÌ</w:t>
      </w:r>
      <w:r>
        <w:rPr>
          <w:rFonts w:ascii="Arial" w:hAnsi="Arial" w:cs="Arial"/>
          <w:b/>
          <w:color w:val="FF0000"/>
          <w:sz w:val="20"/>
        </w:rPr>
        <w:t xml:space="preserve"> 2</w:t>
      </w:r>
    </w:p>
    <w:p w:rsidR="00544C35" w:rsidRDefault="00544C35" w:rsidP="00544C35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 xml:space="preserve">REGISTRO </w:t>
      </w:r>
      <w:r w:rsidRPr="00275DAB">
        <w:rPr>
          <w:rFonts w:ascii="Arial" w:hAnsi="Arial"/>
          <w:sz w:val="18"/>
          <w:szCs w:val="18"/>
        </w:rPr>
        <w:t>Versamento dell'imposta di registro sui contratti di locazione di immobili decorrenti dal 1° aprile.</w:t>
      </w:r>
    </w:p>
    <w:p w:rsidR="00544C35" w:rsidRPr="00275DAB" w:rsidRDefault="00544C35" w:rsidP="00544C35">
      <w:pPr>
        <w:spacing w:after="120"/>
        <w:jc w:val="both"/>
        <w:rPr>
          <w:rFonts w:ascii="Arial" w:hAnsi="Arial"/>
          <w:sz w:val="20"/>
        </w:rPr>
      </w:pPr>
      <w:r w:rsidRPr="005769D9">
        <w:rPr>
          <w:rFonts w:ascii="Arial" w:hAnsi="Arial"/>
          <w:b/>
          <w:sz w:val="20"/>
        </w:rPr>
        <w:t xml:space="preserve">IVA </w:t>
      </w:r>
      <w:r w:rsidRPr="005769D9">
        <w:rPr>
          <w:rFonts w:ascii="Arial" w:hAnsi="Arial"/>
          <w:sz w:val="18"/>
          <w:szCs w:val="18"/>
        </w:rPr>
        <w:t>Presentazione per via telematica della dichiarazione relativa all’anno 20</w:t>
      </w:r>
      <w:r>
        <w:rPr>
          <w:rFonts w:ascii="Arial" w:hAnsi="Arial"/>
          <w:sz w:val="18"/>
          <w:szCs w:val="18"/>
        </w:rPr>
        <w:t>2</w:t>
      </w:r>
      <w:r w:rsidR="00D3148B">
        <w:rPr>
          <w:rFonts w:ascii="Arial" w:hAnsi="Arial"/>
          <w:sz w:val="18"/>
          <w:szCs w:val="18"/>
        </w:rPr>
        <w:t>2</w:t>
      </w:r>
      <w:r w:rsidRPr="005769D9">
        <w:rPr>
          <w:rFonts w:ascii="Arial" w:hAnsi="Arial"/>
          <w:sz w:val="18"/>
          <w:szCs w:val="18"/>
        </w:rPr>
        <w:t>.</w:t>
      </w:r>
    </w:p>
    <w:p w:rsidR="00544C35" w:rsidRDefault="00544C35" w:rsidP="00544C35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 xml:space="preserve">IVA </w:t>
      </w:r>
      <w:r w:rsidRPr="00275DAB">
        <w:rPr>
          <w:rFonts w:ascii="Arial" w:hAnsi="Arial"/>
          <w:sz w:val="18"/>
          <w:szCs w:val="18"/>
        </w:rPr>
        <w:t>Presentazione della domanda di</w:t>
      </w:r>
      <w:r>
        <w:rPr>
          <w:rFonts w:ascii="Arial" w:hAnsi="Arial"/>
          <w:sz w:val="18"/>
          <w:szCs w:val="18"/>
        </w:rPr>
        <w:t xml:space="preserve"> </w:t>
      </w:r>
      <w:r w:rsidRPr="00275DAB">
        <w:rPr>
          <w:rFonts w:ascii="Arial" w:hAnsi="Arial"/>
          <w:sz w:val="18"/>
          <w:szCs w:val="18"/>
        </w:rPr>
        <w:t>rimborso infrannuale relativo al 1° trimestre.</w:t>
      </w:r>
    </w:p>
    <w:p w:rsidR="00544C35" w:rsidRDefault="00544C35" w:rsidP="00544C35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 xml:space="preserve">IRES – IRAP </w:t>
      </w:r>
      <w:r w:rsidRPr="00275DAB">
        <w:rPr>
          <w:rFonts w:ascii="Arial" w:hAnsi="Arial"/>
          <w:sz w:val="18"/>
          <w:szCs w:val="18"/>
        </w:rPr>
        <w:t>Versamento dell'acconto da parte dei soggetti con esercizio tra il 1° giugno ed il 31 maggio.</w:t>
      </w:r>
    </w:p>
    <w:p w:rsidR="00C3026C" w:rsidRPr="00966E8F" w:rsidRDefault="00C3026C" w:rsidP="00C3026C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>IVA - VENDITE A DISTANZA – REGIME OSS</w:t>
      </w:r>
      <w:r>
        <w:rPr>
          <w:rFonts w:ascii="Arial" w:hAnsi="Arial" w:cs="Arial"/>
          <w:sz w:val="20"/>
        </w:rPr>
        <w:t xml:space="preserve"> </w:t>
      </w:r>
      <w:r w:rsidRPr="00966E8F">
        <w:rPr>
          <w:rFonts w:ascii="Arial" w:hAnsi="Arial" w:cs="Arial"/>
          <w:sz w:val="18"/>
          <w:szCs w:val="18"/>
        </w:rPr>
        <w:t xml:space="preserve">Presentazione per via telematica della </w:t>
      </w:r>
      <w:proofErr w:type="spellStart"/>
      <w:r w:rsidRPr="00966E8F">
        <w:rPr>
          <w:rFonts w:ascii="Arial" w:hAnsi="Arial" w:cs="Arial"/>
          <w:sz w:val="18"/>
          <w:szCs w:val="18"/>
        </w:rPr>
        <w:t>dichiazione</w:t>
      </w:r>
      <w:proofErr w:type="spellEnd"/>
      <w:r w:rsidRPr="00966E8F">
        <w:rPr>
          <w:rFonts w:ascii="Arial" w:hAnsi="Arial" w:cs="Arial"/>
          <w:sz w:val="18"/>
          <w:szCs w:val="18"/>
        </w:rPr>
        <w:t xml:space="preserve"> e versamento dell’imposta relativa alle cessioni effettuate nel 1° trimestre.</w:t>
      </w:r>
    </w:p>
    <w:p w:rsidR="00544C35" w:rsidRPr="00275DAB" w:rsidRDefault="00544C35" w:rsidP="00544C35">
      <w:pPr>
        <w:pStyle w:val="Titolo1"/>
        <w:spacing w:after="120"/>
        <w:ind w:right="0"/>
        <w:jc w:val="both"/>
      </w:pPr>
      <w:r w:rsidRPr="00275DAB">
        <w:t xml:space="preserve">Operai agricoli </w:t>
      </w:r>
      <w:r w:rsidRPr="00275DAB">
        <w:rPr>
          <w:b w:val="0"/>
          <w:sz w:val="18"/>
          <w:szCs w:val="18"/>
        </w:rPr>
        <w:t xml:space="preserve">Presentazione della denuncia relativa al </w:t>
      </w:r>
      <w:r>
        <w:rPr>
          <w:b w:val="0"/>
          <w:sz w:val="18"/>
          <w:szCs w:val="18"/>
        </w:rPr>
        <w:t>mese di marzo</w:t>
      </w:r>
      <w:r w:rsidRPr="00275DAB">
        <w:rPr>
          <w:b w:val="0"/>
          <w:sz w:val="18"/>
          <w:szCs w:val="18"/>
        </w:rPr>
        <w:t>.</w:t>
      </w:r>
    </w:p>
    <w:p w:rsidR="00544C35" w:rsidRDefault="00544C35" w:rsidP="00904DF2">
      <w:pPr>
        <w:spacing w:after="120"/>
        <w:rPr>
          <w:rFonts w:ascii="Arial" w:hAnsi="Arial"/>
          <w:b/>
          <w:color w:val="FF0000"/>
          <w:sz w:val="20"/>
        </w:rPr>
      </w:pPr>
    </w:p>
    <w:p w:rsidR="00AB1B8B" w:rsidRPr="00313A78" w:rsidRDefault="00327FD9" w:rsidP="00904DF2">
      <w:pPr>
        <w:spacing w:after="120"/>
        <w:rPr>
          <w:rFonts w:ascii="Arial" w:hAnsi="Arial"/>
          <w:b/>
          <w:color w:val="FF0000"/>
          <w:sz w:val="20"/>
        </w:rPr>
      </w:pPr>
      <w:r w:rsidRPr="00544C35">
        <w:rPr>
          <w:rFonts w:ascii="Arial" w:hAnsi="Arial" w:cs="Arial"/>
          <w:b/>
          <w:color w:val="FF0000"/>
          <w:sz w:val="20"/>
        </w:rPr>
        <w:t>LUNEDÌ</w:t>
      </w:r>
      <w:r w:rsidR="00904DF2">
        <w:rPr>
          <w:rFonts w:ascii="Arial" w:hAnsi="Arial"/>
          <w:b/>
          <w:color w:val="FF0000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15</w:t>
      </w:r>
    </w:p>
    <w:p w:rsidR="00F72871" w:rsidRDefault="00F72871" w:rsidP="00C70309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>IVA</w:t>
      </w:r>
      <w:r w:rsidR="00AB1B8B" w:rsidRPr="00275DAB">
        <w:rPr>
          <w:rFonts w:ascii="Arial" w:hAnsi="Arial"/>
          <w:b/>
          <w:sz w:val="20"/>
        </w:rPr>
        <w:t xml:space="preserve"> </w:t>
      </w:r>
      <w:r w:rsidRPr="00275DAB">
        <w:rPr>
          <w:rFonts w:ascii="Arial" w:hAnsi="Arial"/>
          <w:sz w:val="18"/>
          <w:szCs w:val="18"/>
        </w:rPr>
        <w:t xml:space="preserve">Emissione delle fatture per le cessioni di beni con documento di trasporto </w:t>
      </w:r>
      <w:r w:rsidR="0015261C" w:rsidRPr="00275DAB">
        <w:rPr>
          <w:rFonts w:ascii="Arial" w:hAnsi="Arial"/>
          <w:sz w:val="18"/>
          <w:szCs w:val="18"/>
        </w:rPr>
        <w:t xml:space="preserve">emesso </w:t>
      </w:r>
      <w:r w:rsidRPr="00275DAB">
        <w:rPr>
          <w:rFonts w:ascii="Arial" w:hAnsi="Arial"/>
          <w:sz w:val="18"/>
          <w:szCs w:val="18"/>
        </w:rPr>
        <w:t>nel mese di aprile.</w:t>
      </w:r>
    </w:p>
    <w:p w:rsidR="00D82256" w:rsidRDefault="00D82256" w:rsidP="00D8225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IVA </w:t>
      </w:r>
      <w:r>
        <w:rPr>
          <w:rFonts w:ascii="Arial" w:hAnsi="Arial" w:cs="Arial"/>
          <w:sz w:val="18"/>
          <w:szCs w:val="18"/>
        </w:rPr>
        <w:t xml:space="preserve">Registrazione delle fatture emesse, immediate e differite, relative alle operazioni effettuate nel mese di </w:t>
      </w:r>
      <w:r w:rsidR="00104A05">
        <w:rPr>
          <w:rFonts w:ascii="Arial" w:hAnsi="Arial" w:cs="Arial"/>
          <w:sz w:val="18"/>
          <w:szCs w:val="18"/>
        </w:rPr>
        <w:t>aprile</w:t>
      </w:r>
      <w:r>
        <w:rPr>
          <w:rFonts w:ascii="Arial" w:hAnsi="Arial" w:cs="Arial"/>
          <w:sz w:val="18"/>
          <w:szCs w:val="18"/>
        </w:rPr>
        <w:t>.</w:t>
      </w:r>
    </w:p>
    <w:p w:rsidR="00D114E4" w:rsidRDefault="00D114E4" w:rsidP="00D114E4">
      <w:pPr>
        <w:spacing w:after="120"/>
        <w:rPr>
          <w:rFonts w:ascii="Arial" w:hAnsi="Arial" w:cs="Arial"/>
          <w:sz w:val="18"/>
          <w:szCs w:val="18"/>
        </w:rPr>
      </w:pPr>
      <w:r w:rsidRPr="002C7729">
        <w:rPr>
          <w:rFonts w:ascii="Arial" w:hAnsi="Arial" w:cs="Arial"/>
          <w:b/>
          <w:sz w:val="20"/>
        </w:rPr>
        <w:t>Acquisti intracomunitar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gistrazione delle fatture ricevute nel mese di </w:t>
      </w:r>
      <w:r w:rsidR="00B6574E">
        <w:rPr>
          <w:rFonts w:ascii="Arial" w:hAnsi="Arial" w:cs="Arial"/>
          <w:sz w:val="18"/>
          <w:szCs w:val="18"/>
        </w:rPr>
        <w:t>aprile</w:t>
      </w:r>
      <w:r>
        <w:rPr>
          <w:rFonts w:ascii="Arial" w:hAnsi="Arial" w:cs="Arial"/>
          <w:sz w:val="18"/>
          <w:szCs w:val="18"/>
        </w:rPr>
        <w:t>.</w:t>
      </w:r>
    </w:p>
    <w:p w:rsidR="00327FD9" w:rsidRDefault="00327FD9" w:rsidP="00D114E4">
      <w:pPr>
        <w:spacing w:after="120"/>
        <w:rPr>
          <w:rFonts w:ascii="Arial" w:hAnsi="Arial" w:cs="Arial"/>
          <w:sz w:val="18"/>
          <w:szCs w:val="18"/>
        </w:rPr>
      </w:pPr>
    </w:p>
    <w:p w:rsidR="00327FD9" w:rsidRPr="00313A78" w:rsidRDefault="00327FD9" w:rsidP="00327FD9">
      <w:pPr>
        <w:spacing w:after="120"/>
        <w:rPr>
          <w:rFonts w:ascii="Arial" w:hAnsi="Arial"/>
          <w:b/>
          <w:color w:val="FF0000"/>
          <w:sz w:val="20"/>
        </w:rPr>
      </w:pPr>
      <w:r w:rsidRPr="00327FD9">
        <w:rPr>
          <w:rFonts w:ascii="Arial" w:hAnsi="Arial" w:cs="Arial"/>
          <w:b/>
          <w:color w:val="FF0000"/>
          <w:sz w:val="20"/>
        </w:rPr>
        <w:t>MARTEDÌ</w:t>
      </w:r>
      <w:r>
        <w:rPr>
          <w:rFonts w:ascii="Arial" w:hAnsi="Arial"/>
          <w:b/>
          <w:color w:val="FF0000"/>
          <w:sz w:val="20"/>
        </w:rPr>
        <w:t xml:space="preserve"> 16</w:t>
      </w:r>
    </w:p>
    <w:p w:rsidR="00F72871" w:rsidRPr="00275DAB" w:rsidRDefault="00F72871" w:rsidP="00C70309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IVA</w:t>
      </w:r>
      <w:r w:rsidR="00DC12B2" w:rsidRPr="00275DAB">
        <w:rPr>
          <w:rFonts w:ascii="Arial" w:hAnsi="Arial"/>
          <w:b/>
          <w:sz w:val="20"/>
        </w:rPr>
        <w:t xml:space="preserve"> </w:t>
      </w:r>
      <w:r w:rsidR="00DC12B2" w:rsidRPr="00275DAB">
        <w:rPr>
          <w:rFonts w:ascii="Arial" w:hAnsi="Arial"/>
          <w:sz w:val="18"/>
          <w:szCs w:val="18"/>
        </w:rPr>
        <w:t>Registrazione delle fatture</w:t>
      </w:r>
      <w:r w:rsidRPr="00275DAB">
        <w:rPr>
          <w:rFonts w:ascii="Arial" w:hAnsi="Arial"/>
          <w:sz w:val="18"/>
          <w:szCs w:val="18"/>
        </w:rPr>
        <w:t xml:space="preserve"> per gli acquisti con detrazione nella liquidazione del mese di aprile o del </w:t>
      </w:r>
      <w:r w:rsidR="00DC12B2" w:rsidRPr="00275DAB">
        <w:rPr>
          <w:rFonts w:ascii="Arial" w:hAnsi="Arial"/>
          <w:sz w:val="18"/>
          <w:szCs w:val="18"/>
        </w:rPr>
        <w:t>1°</w:t>
      </w:r>
      <w:r w:rsidRPr="00275DAB">
        <w:rPr>
          <w:rFonts w:ascii="Arial" w:hAnsi="Arial"/>
          <w:sz w:val="18"/>
          <w:szCs w:val="18"/>
        </w:rPr>
        <w:t xml:space="preserve"> trimestre.</w:t>
      </w:r>
    </w:p>
    <w:p w:rsidR="00385BEC" w:rsidRPr="00275DAB" w:rsidRDefault="00F72871" w:rsidP="00385BEC">
      <w:pPr>
        <w:pStyle w:val="Titolo1"/>
        <w:spacing w:after="120"/>
        <w:ind w:left="0" w:right="0" w:firstLine="0"/>
        <w:jc w:val="both"/>
        <w:rPr>
          <w:b w:val="0"/>
        </w:rPr>
      </w:pPr>
      <w:r w:rsidRPr="00275DAB">
        <w:t>IVA</w:t>
      </w:r>
      <w:r w:rsidR="00DC12B2" w:rsidRPr="00275DAB">
        <w:rPr>
          <w:b w:val="0"/>
          <w:sz w:val="18"/>
          <w:szCs w:val="18"/>
        </w:rPr>
        <w:t xml:space="preserve"> </w:t>
      </w:r>
      <w:r w:rsidRPr="00275DAB">
        <w:rPr>
          <w:b w:val="0"/>
          <w:sz w:val="18"/>
          <w:szCs w:val="18"/>
        </w:rPr>
        <w:t xml:space="preserve">Liquidazione </w:t>
      </w:r>
      <w:r w:rsidR="00500BC5">
        <w:rPr>
          <w:b w:val="0"/>
          <w:sz w:val="18"/>
          <w:szCs w:val="18"/>
        </w:rPr>
        <w:t xml:space="preserve">e versamento </w:t>
      </w:r>
      <w:r w:rsidRPr="00275DAB">
        <w:rPr>
          <w:b w:val="0"/>
          <w:sz w:val="18"/>
          <w:szCs w:val="18"/>
        </w:rPr>
        <w:t xml:space="preserve">dell’imposta relativa al mese di aprile o al </w:t>
      </w:r>
      <w:r w:rsidR="00DC12B2" w:rsidRPr="00275DAB">
        <w:rPr>
          <w:b w:val="0"/>
          <w:sz w:val="18"/>
          <w:szCs w:val="18"/>
        </w:rPr>
        <w:t>1°</w:t>
      </w:r>
      <w:r w:rsidRPr="00275DAB">
        <w:rPr>
          <w:b w:val="0"/>
          <w:sz w:val="18"/>
          <w:szCs w:val="18"/>
        </w:rPr>
        <w:t xml:space="preserve"> trimestre.</w:t>
      </w:r>
      <w:r w:rsidR="00385BEC">
        <w:rPr>
          <w:b w:val="0"/>
          <w:sz w:val="18"/>
          <w:szCs w:val="18"/>
        </w:rPr>
        <w:t xml:space="preserve"> </w:t>
      </w:r>
      <w:r w:rsidR="00385BEC" w:rsidRPr="00275DAB">
        <w:rPr>
          <w:b w:val="0"/>
          <w:sz w:val="18"/>
          <w:szCs w:val="18"/>
        </w:rPr>
        <w:t>Per i contribuenti trimestrali l’IVA a debito deve essere maggiorata dell’1%.</w:t>
      </w:r>
    </w:p>
    <w:p w:rsidR="00F72871" w:rsidRPr="00275DAB" w:rsidRDefault="00F72871" w:rsidP="00C70309">
      <w:pPr>
        <w:pStyle w:val="Titolo1"/>
        <w:spacing w:after="120"/>
        <w:ind w:left="0" w:right="0" w:firstLine="0"/>
        <w:jc w:val="both"/>
        <w:rPr>
          <w:b w:val="0"/>
        </w:rPr>
      </w:pPr>
      <w:r w:rsidRPr="00275DAB">
        <w:t xml:space="preserve">IRPEF </w:t>
      </w:r>
      <w:r w:rsidR="00DF29E0" w:rsidRPr="00275DAB">
        <w:t>–</w:t>
      </w:r>
      <w:r w:rsidRPr="00275DAB">
        <w:t xml:space="preserve"> Contributi</w:t>
      </w:r>
      <w:r w:rsidR="00DF29E0" w:rsidRPr="00275DAB">
        <w:t xml:space="preserve"> </w:t>
      </w:r>
      <w:r w:rsidRPr="00275DAB">
        <w:rPr>
          <w:b w:val="0"/>
          <w:sz w:val="18"/>
          <w:szCs w:val="18"/>
        </w:rPr>
        <w:t>Versamento delle ritenute d'acconto</w:t>
      </w:r>
      <w:r w:rsidR="00967C45">
        <w:rPr>
          <w:b w:val="0"/>
          <w:sz w:val="18"/>
          <w:szCs w:val="18"/>
        </w:rPr>
        <w:t xml:space="preserve"> </w:t>
      </w:r>
      <w:r w:rsidRPr="00275DAB">
        <w:rPr>
          <w:b w:val="0"/>
          <w:sz w:val="18"/>
          <w:szCs w:val="18"/>
        </w:rPr>
        <w:t>e dei contributi relativi al mese di aprile o al 1</w:t>
      </w:r>
      <w:r w:rsidR="00DF29E0" w:rsidRPr="00275DAB">
        <w:rPr>
          <w:b w:val="0"/>
          <w:sz w:val="18"/>
          <w:szCs w:val="18"/>
        </w:rPr>
        <w:t xml:space="preserve">° trimestre. </w:t>
      </w:r>
    </w:p>
    <w:p w:rsidR="00C764C7" w:rsidRPr="00275DAB" w:rsidRDefault="00C764C7" w:rsidP="00C764C7">
      <w:pPr>
        <w:spacing w:after="120"/>
        <w:jc w:val="both"/>
        <w:rPr>
          <w:rFonts w:ascii="Arial" w:hAnsi="Arial" w:cs="Arial"/>
          <w:b/>
          <w:sz w:val="20"/>
        </w:rPr>
      </w:pPr>
      <w:r w:rsidRPr="00275DAB">
        <w:rPr>
          <w:rFonts w:ascii="Arial" w:hAnsi="Arial" w:cs="Arial"/>
          <w:b/>
          <w:sz w:val="20"/>
        </w:rPr>
        <w:t xml:space="preserve">INPS </w:t>
      </w:r>
      <w:r>
        <w:rPr>
          <w:rFonts w:ascii="Arial" w:hAnsi="Arial" w:cs="Arial"/>
          <w:sz w:val="18"/>
          <w:szCs w:val="18"/>
        </w:rPr>
        <w:t>Pagamento della 1° rata 20</w:t>
      </w:r>
      <w:r w:rsidR="00327FD9">
        <w:rPr>
          <w:rFonts w:ascii="Arial" w:hAnsi="Arial" w:cs="Arial"/>
          <w:sz w:val="18"/>
          <w:szCs w:val="18"/>
        </w:rPr>
        <w:t>23</w:t>
      </w:r>
      <w:r w:rsidRPr="00275DAB">
        <w:rPr>
          <w:rFonts w:ascii="Arial" w:hAnsi="Arial" w:cs="Arial"/>
          <w:sz w:val="18"/>
          <w:szCs w:val="18"/>
        </w:rPr>
        <w:t xml:space="preserve"> dei contributi dovuti sul minimale di reddito da parte di artigiani e commercianti.</w:t>
      </w:r>
    </w:p>
    <w:p w:rsidR="00F72871" w:rsidRPr="00275DAB" w:rsidRDefault="00F72871" w:rsidP="00C70309">
      <w:pPr>
        <w:spacing w:after="120"/>
        <w:jc w:val="both"/>
        <w:rPr>
          <w:rFonts w:ascii="Arial" w:hAnsi="Arial"/>
          <w:b/>
          <w:sz w:val="20"/>
        </w:rPr>
      </w:pPr>
    </w:p>
    <w:p w:rsidR="001C3B00" w:rsidRDefault="001C3B00" w:rsidP="00CE1528">
      <w:pPr>
        <w:spacing w:after="120"/>
        <w:rPr>
          <w:rFonts w:ascii="Arial" w:hAnsi="Arial"/>
          <w:b/>
          <w:color w:val="FF0000"/>
          <w:sz w:val="20"/>
        </w:rPr>
      </w:pPr>
      <w:r w:rsidRPr="00734BCE">
        <w:rPr>
          <w:rFonts w:ascii="Arial" w:hAnsi="Arial"/>
          <w:b/>
          <w:color w:val="FF0000"/>
          <w:sz w:val="20"/>
        </w:rPr>
        <w:t>GIOVEDÌ</w:t>
      </w:r>
      <w:r>
        <w:rPr>
          <w:rFonts w:ascii="Arial" w:hAnsi="Arial"/>
          <w:b/>
          <w:color w:val="FF0000"/>
          <w:sz w:val="20"/>
        </w:rPr>
        <w:t xml:space="preserve"> 25</w:t>
      </w:r>
    </w:p>
    <w:p w:rsidR="001C3B00" w:rsidRPr="001C3B00" w:rsidRDefault="001C3B00" w:rsidP="001C3B00">
      <w:pPr>
        <w:pStyle w:val="Titolo6"/>
        <w:spacing w:after="120"/>
        <w:ind w:right="0"/>
        <w:rPr>
          <w:color w:val="FF0000"/>
        </w:rPr>
      </w:pPr>
      <w:r w:rsidRPr="001C3B00">
        <w:rPr>
          <w:color w:val="FF0000"/>
        </w:rPr>
        <w:t xml:space="preserve">MODELLI INTRA </w:t>
      </w:r>
      <w:r w:rsidRPr="001C3B00">
        <w:rPr>
          <w:b w:val="0"/>
          <w:color w:val="FF0000"/>
          <w:sz w:val="18"/>
          <w:szCs w:val="18"/>
        </w:rPr>
        <w:t>Presentazione per via telematica dei modelli INTRA per le operazioni del mese di aprile.</w:t>
      </w:r>
    </w:p>
    <w:p w:rsidR="001C3B00" w:rsidRDefault="001C3B00" w:rsidP="00CE1528">
      <w:pPr>
        <w:spacing w:after="120"/>
        <w:rPr>
          <w:rFonts w:ascii="Arial" w:hAnsi="Arial" w:cs="Arial"/>
          <w:b/>
          <w:color w:val="FF0000"/>
          <w:sz w:val="20"/>
        </w:rPr>
      </w:pPr>
    </w:p>
    <w:p w:rsidR="00F10C95" w:rsidRDefault="00420F72" w:rsidP="00CE1528">
      <w:pPr>
        <w:spacing w:after="120"/>
        <w:rPr>
          <w:rFonts w:ascii="Arial" w:hAnsi="Arial"/>
          <w:b/>
          <w:color w:val="FF0000"/>
          <w:sz w:val="20"/>
        </w:rPr>
      </w:pPr>
      <w:r w:rsidRPr="00327FD9">
        <w:rPr>
          <w:rFonts w:ascii="Arial" w:hAnsi="Arial" w:cs="Arial"/>
          <w:b/>
          <w:color w:val="FF0000"/>
          <w:sz w:val="20"/>
        </w:rPr>
        <w:t>MARTEDÌ</w:t>
      </w:r>
      <w:r w:rsidR="00F10C95">
        <w:rPr>
          <w:rFonts w:ascii="Arial" w:hAnsi="Arial"/>
          <w:b/>
          <w:color w:val="FF0000"/>
          <w:sz w:val="20"/>
        </w:rPr>
        <w:t xml:space="preserve"> 30</w:t>
      </w:r>
    </w:p>
    <w:p w:rsidR="00F10C95" w:rsidRPr="00275DAB" w:rsidRDefault="00F10C95" w:rsidP="00F10C95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>REGISTRO</w:t>
      </w:r>
      <w:r w:rsidRPr="00275DAB">
        <w:rPr>
          <w:rFonts w:ascii="Arial" w:hAnsi="Arial"/>
          <w:b/>
          <w:sz w:val="18"/>
          <w:szCs w:val="18"/>
        </w:rPr>
        <w:t xml:space="preserve"> </w:t>
      </w:r>
      <w:r w:rsidRPr="00275DAB">
        <w:rPr>
          <w:rFonts w:ascii="Arial" w:hAnsi="Arial"/>
          <w:sz w:val="18"/>
          <w:szCs w:val="18"/>
        </w:rPr>
        <w:t>Versamento dell'imposta sui contratti di locazione di immobili decorrenti dal 1° maggio.</w:t>
      </w:r>
    </w:p>
    <w:p w:rsidR="00F10C95" w:rsidRDefault="00F10C95" w:rsidP="00CE1528">
      <w:pPr>
        <w:spacing w:after="120"/>
        <w:rPr>
          <w:rFonts w:ascii="Arial" w:hAnsi="Arial"/>
          <w:b/>
          <w:color w:val="FF0000"/>
          <w:sz w:val="20"/>
        </w:rPr>
      </w:pPr>
    </w:p>
    <w:p w:rsidR="00CE1528" w:rsidRDefault="00420F72" w:rsidP="00CE1528">
      <w:pPr>
        <w:spacing w:after="120"/>
        <w:rPr>
          <w:rFonts w:ascii="Arial" w:hAnsi="Arial"/>
          <w:b/>
          <w:color w:val="FF0000"/>
          <w:sz w:val="20"/>
        </w:rPr>
      </w:pPr>
      <w:r w:rsidRPr="00C77CBA">
        <w:rPr>
          <w:rFonts w:ascii="Arial" w:hAnsi="Arial"/>
          <w:b/>
          <w:color w:val="FF0000"/>
          <w:sz w:val="20"/>
        </w:rPr>
        <w:t>MERCOLEDÌ</w:t>
      </w:r>
      <w:r w:rsidR="001333CF">
        <w:rPr>
          <w:rFonts w:ascii="Arial" w:hAnsi="Arial"/>
          <w:b/>
          <w:color w:val="FF0000"/>
          <w:sz w:val="20"/>
        </w:rPr>
        <w:t xml:space="preserve"> 31</w:t>
      </w:r>
    </w:p>
    <w:p w:rsidR="009C5C30" w:rsidRDefault="009C5C30" w:rsidP="00461289">
      <w:pPr>
        <w:pStyle w:val="Titolo9"/>
        <w:spacing w:after="120"/>
        <w:ind w:right="0"/>
        <w:jc w:val="both"/>
        <w:rPr>
          <w:b w:val="0"/>
          <w:sz w:val="18"/>
          <w:szCs w:val="18"/>
        </w:rPr>
      </w:pPr>
      <w:r>
        <w:t xml:space="preserve">IVA </w:t>
      </w:r>
      <w:r w:rsidRPr="0059234F">
        <w:rPr>
          <w:b w:val="0"/>
          <w:sz w:val="18"/>
          <w:szCs w:val="18"/>
        </w:rPr>
        <w:t>Comunicazione dei dati delle liquidazioni periodiche</w:t>
      </w:r>
      <w:r w:rsidR="00A5463C" w:rsidRPr="0059234F">
        <w:rPr>
          <w:b w:val="0"/>
          <w:sz w:val="18"/>
          <w:szCs w:val="18"/>
        </w:rPr>
        <w:t xml:space="preserve"> </w:t>
      </w:r>
      <w:r w:rsidR="00EE2682" w:rsidRPr="0059234F">
        <w:rPr>
          <w:b w:val="0"/>
          <w:sz w:val="18"/>
          <w:szCs w:val="18"/>
        </w:rPr>
        <w:t>del</w:t>
      </w:r>
      <w:r w:rsidR="00A5463C" w:rsidRPr="0059234F">
        <w:rPr>
          <w:b w:val="0"/>
          <w:sz w:val="18"/>
          <w:szCs w:val="18"/>
        </w:rPr>
        <w:t xml:space="preserve"> 1° trimestre.</w:t>
      </w:r>
    </w:p>
    <w:p w:rsidR="007D3F54" w:rsidRPr="0023520D" w:rsidRDefault="007D3F54" w:rsidP="007D3F54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BOLLO </w:t>
      </w:r>
      <w:r w:rsidRPr="0023520D">
        <w:rPr>
          <w:rFonts w:ascii="Arial" w:hAnsi="Arial" w:cs="Arial"/>
          <w:sz w:val="18"/>
          <w:szCs w:val="18"/>
        </w:rPr>
        <w:t xml:space="preserve">Versamento dell’imposta relativa al 1° trimestre </w:t>
      </w:r>
      <w:r w:rsidR="00420F72">
        <w:rPr>
          <w:rFonts w:ascii="Arial" w:hAnsi="Arial" w:cs="Arial"/>
          <w:sz w:val="18"/>
          <w:szCs w:val="18"/>
        </w:rPr>
        <w:t>2023</w:t>
      </w:r>
      <w:r>
        <w:rPr>
          <w:rFonts w:ascii="Arial" w:hAnsi="Arial" w:cs="Arial"/>
          <w:sz w:val="18"/>
          <w:szCs w:val="18"/>
        </w:rPr>
        <w:t xml:space="preserve"> </w:t>
      </w:r>
      <w:r w:rsidRPr="0023520D">
        <w:rPr>
          <w:rFonts w:ascii="Arial" w:hAnsi="Arial" w:cs="Arial"/>
          <w:sz w:val="18"/>
          <w:szCs w:val="18"/>
        </w:rPr>
        <w:t xml:space="preserve">sulle fatture </w:t>
      </w:r>
      <w:r>
        <w:rPr>
          <w:rFonts w:ascii="Arial" w:hAnsi="Arial" w:cs="Arial"/>
          <w:sz w:val="18"/>
          <w:szCs w:val="18"/>
        </w:rPr>
        <w:t xml:space="preserve">elettroniche </w:t>
      </w:r>
      <w:r w:rsidRPr="0023520D">
        <w:rPr>
          <w:rFonts w:ascii="Arial" w:hAnsi="Arial" w:cs="Arial"/>
          <w:sz w:val="18"/>
          <w:szCs w:val="18"/>
        </w:rPr>
        <w:t>senza addebito di Iva.</w:t>
      </w:r>
    </w:p>
    <w:p w:rsidR="00461289" w:rsidRPr="0059234F" w:rsidRDefault="00461289" w:rsidP="00461289">
      <w:pPr>
        <w:pStyle w:val="Titolo9"/>
        <w:spacing w:after="120"/>
        <w:ind w:right="0"/>
        <w:jc w:val="both"/>
        <w:rPr>
          <w:b w:val="0"/>
          <w:sz w:val="18"/>
          <w:szCs w:val="18"/>
        </w:rPr>
      </w:pPr>
      <w:r w:rsidRPr="00082975">
        <w:t xml:space="preserve">IRES – IRAP </w:t>
      </w:r>
      <w:r w:rsidRPr="0059234F">
        <w:rPr>
          <w:b w:val="0"/>
          <w:sz w:val="18"/>
          <w:szCs w:val="18"/>
        </w:rPr>
        <w:t>Versamento dell'acconto da parte dei soggetti con esercizio sociale tra il 1° luglio ed il 30 giugno.</w:t>
      </w:r>
    </w:p>
    <w:p w:rsidR="003F602F" w:rsidRPr="00275DAB" w:rsidRDefault="003F602F" w:rsidP="003F602F">
      <w:pPr>
        <w:pStyle w:val="Titolo1"/>
        <w:spacing w:after="120"/>
        <w:ind w:right="0"/>
        <w:jc w:val="both"/>
      </w:pPr>
      <w:r w:rsidRPr="00275DAB">
        <w:t xml:space="preserve">Operai agricoli </w:t>
      </w:r>
      <w:r w:rsidRPr="00275DAB">
        <w:rPr>
          <w:b w:val="0"/>
          <w:sz w:val="18"/>
          <w:szCs w:val="18"/>
        </w:rPr>
        <w:t xml:space="preserve">Presentazione della denuncia relativa al </w:t>
      </w:r>
      <w:r>
        <w:rPr>
          <w:b w:val="0"/>
          <w:sz w:val="18"/>
          <w:szCs w:val="18"/>
        </w:rPr>
        <w:t>mese di aprile</w:t>
      </w:r>
      <w:r w:rsidRPr="00275DAB">
        <w:rPr>
          <w:b w:val="0"/>
          <w:sz w:val="18"/>
          <w:szCs w:val="18"/>
        </w:rPr>
        <w:t>.</w:t>
      </w:r>
    </w:p>
    <w:p w:rsidR="00461289" w:rsidRPr="00275DAB" w:rsidRDefault="00461289" w:rsidP="00461289">
      <w:pPr>
        <w:jc w:val="both"/>
        <w:rPr>
          <w:rFonts w:ascii="Arial" w:hAnsi="Arial"/>
          <w:b/>
          <w:color w:val="000000"/>
          <w:sz w:val="20"/>
        </w:rPr>
      </w:pPr>
    </w:p>
    <w:p w:rsidR="00461289" w:rsidRPr="00275DAB" w:rsidRDefault="00461289" w:rsidP="00C70309">
      <w:pPr>
        <w:spacing w:after="120"/>
        <w:jc w:val="both"/>
        <w:rPr>
          <w:rFonts w:ascii="Arial" w:hAnsi="Arial"/>
          <w:sz w:val="20"/>
        </w:rPr>
      </w:pPr>
    </w:p>
    <w:p w:rsidR="003F7B81" w:rsidRPr="00275DAB" w:rsidRDefault="003F7B81" w:rsidP="00C70309">
      <w:pPr>
        <w:spacing w:after="120"/>
        <w:jc w:val="both"/>
        <w:rPr>
          <w:sz w:val="20"/>
        </w:rPr>
      </w:pPr>
    </w:p>
    <w:p w:rsidR="00F72871" w:rsidRPr="00275DAB" w:rsidRDefault="00F72871" w:rsidP="00347E21">
      <w:pPr>
        <w:jc w:val="center"/>
        <w:rPr>
          <w:rFonts w:ascii="Arial" w:hAnsi="Arial"/>
          <w:b/>
          <w:sz w:val="20"/>
        </w:rPr>
      </w:pPr>
      <w:r w:rsidRPr="00275DAB">
        <w:rPr>
          <w:rFonts w:ascii="Arial" w:hAnsi="Arial"/>
          <w:b/>
          <w:sz w:val="20"/>
        </w:rPr>
        <w:br w:type="page"/>
      </w:r>
      <w:r w:rsidRPr="00275DAB">
        <w:rPr>
          <w:rFonts w:ascii="Arial" w:hAnsi="Arial"/>
          <w:b/>
          <w:sz w:val="20"/>
          <w:highlight w:val="yellow"/>
          <w:shd w:val="clear" w:color="auto" w:fill="D9D9D9"/>
        </w:rPr>
        <w:lastRenderedPageBreak/>
        <w:t>GIUGNO</w:t>
      </w:r>
    </w:p>
    <w:p w:rsidR="00F72871" w:rsidRPr="00275DAB" w:rsidRDefault="00F72871" w:rsidP="00B732C4">
      <w:pPr>
        <w:ind w:left="1985" w:hanging="2269"/>
        <w:jc w:val="both"/>
        <w:rPr>
          <w:rFonts w:ascii="Arial" w:hAnsi="Arial"/>
          <w:b/>
          <w:sz w:val="20"/>
        </w:rPr>
      </w:pPr>
    </w:p>
    <w:p w:rsidR="006B2FAE" w:rsidRDefault="006B2FAE" w:rsidP="00AF16FF">
      <w:pPr>
        <w:spacing w:after="120"/>
        <w:rPr>
          <w:rFonts w:ascii="Arial" w:hAnsi="Arial"/>
          <w:b/>
          <w:color w:val="FF0000"/>
          <w:sz w:val="20"/>
        </w:rPr>
      </w:pPr>
    </w:p>
    <w:p w:rsidR="006B2FAE" w:rsidRDefault="006B2FAE" w:rsidP="00AF16FF">
      <w:pPr>
        <w:spacing w:after="120"/>
        <w:rPr>
          <w:rFonts w:ascii="Arial" w:hAnsi="Arial"/>
          <w:b/>
          <w:color w:val="FF0000"/>
          <w:sz w:val="20"/>
        </w:rPr>
      </w:pPr>
    </w:p>
    <w:p w:rsidR="00D92253" w:rsidRDefault="00EC2B4D" w:rsidP="00B27CDF">
      <w:pPr>
        <w:pStyle w:val="Titolo9"/>
        <w:spacing w:after="120"/>
        <w:ind w:right="0"/>
        <w:jc w:val="both"/>
        <w:rPr>
          <w:color w:val="FF0000"/>
        </w:rPr>
      </w:pPr>
      <w:r w:rsidRPr="00734BCE">
        <w:rPr>
          <w:color w:val="FF0000"/>
        </w:rPr>
        <w:t>GIOVEDÌ</w:t>
      </w:r>
      <w:r w:rsidR="008B4561">
        <w:rPr>
          <w:color w:val="FF0000"/>
        </w:rPr>
        <w:t xml:space="preserve"> 15</w:t>
      </w:r>
    </w:p>
    <w:p w:rsidR="00F72871" w:rsidRDefault="00F72871" w:rsidP="00B27CDF">
      <w:pPr>
        <w:pStyle w:val="Titolo9"/>
        <w:spacing w:after="120"/>
        <w:ind w:right="0"/>
        <w:jc w:val="both"/>
        <w:rPr>
          <w:b w:val="0"/>
          <w:sz w:val="18"/>
          <w:szCs w:val="18"/>
        </w:rPr>
      </w:pPr>
      <w:r w:rsidRPr="00275DAB">
        <w:t>IVA</w:t>
      </w:r>
      <w:r w:rsidR="00005A83" w:rsidRPr="00275DAB">
        <w:t xml:space="preserve"> </w:t>
      </w:r>
      <w:r w:rsidRPr="00275DAB">
        <w:rPr>
          <w:b w:val="0"/>
          <w:sz w:val="18"/>
          <w:szCs w:val="18"/>
        </w:rPr>
        <w:t xml:space="preserve">Emissione e registrazione delle fatture per le cessioni di beni con documento di trasporto </w:t>
      </w:r>
      <w:r w:rsidR="003068BD" w:rsidRPr="00275DAB">
        <w:rPr>
          <w:b w:val="0"/>
          <w:sz w:val="18"/>
          <w:szCs w:val="18"/>
        </w:rPr>
        <w:t xml:space="preserve">emesso </w:t>
      </w:r>
      <w:r w:rsidRPr="00275DAB">
        <w:rPr>
          <w:b w:val="0"/>
          <w:sz w:val="18"/>
          <w:szCs w:val="18"/>
        </w:rPr>
        <w:t>nel mese di mag</w:t>
      </w:r>
      <w:r w:rsidR="00B70FD5" w:rsidRPr="00275DAB">
        <w:rPr>
          <w:b w:val="0"/>
          <w:sz w:val="18"/>
          <w:szCs w:val="18"/>
        </w:rPr>
        <w:t>gio</w:t>
      </w:r>
      <w:r w:rsidRPr="00275DAB">
        <w:rPr>
          <w:b w:val="0"/>
          <w:sz w:val="18"/>
          <w:szCs w:val="18"/>
        </w:rPr>
        <w:t>.</w:t>
      </w:r>
    </w:p>
    <w:p w:rsidR="004E2708" w:rsidRDefault="004E2708" w:rsidP="004E2708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IVA </w:t>
      </w:r>
      <w:r>
        <w:rPr>
          <w:rFonts w:ascii="Arial" w:hAnsi="Arial" w:cs="Arial"/>
          <w:sz w:val="18"/>
          <w:szCs w:val="18"/>
        </w:rPr>
        <w:t>Registrazione delle fatture emesse, immediate e differite, relative alle operazioni effettuate nel mese di maggio.</w:t>
      </w:r>
    </w:p>
    <w:p w:rsidR="00D114E4" w:rsidRPr="00D965B3" w:rsidRDefault="00D114E4" w:rsidP="00D114E4">
      <w:pPr>
        <w:spacing w:after="120"/>
        <w:rPr>
          <w:rFonts w:ascii="Arial" w:hAnsi="Arial" w:cs="Arial"/>
          <w:sz w:val="18"/>
          <w:szCs w:val="18"/>
        </w:rPr>
      </w:pPr>
      <w:r w:rsidRPr="004D18B8">
        <w:rPr>
          <w:rFonts w:ascii="Arial" w:hAnsi="Arial" w:cs="Arial"/>
          <w:b/>
          <w:sz w:val="20"/>
        </w:rPr>
        <w:t>Acquisti intracomunitar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gistrazione delle fatture ricevute nel mese di </w:t>
      </w:r>
      <w:r w:rsidR="00B6574E">
        <w:rPr>
          <w:rFonts w:ascii="Arial" w:hAnsi="Arial" w:cs="Arial"/>
          <w:sz w:val="18"/>
          <w:szCs w:val="18"/>
        </w:rPr>
        <w:t>maggio</w:t>
      </w:r>
      <w:r>
        <w:rPr>
          <w:rFonts w:ascii="Arial" w:hAnsi="Arial" w:cs="Arial"/>
          <w:sz w:val="18"/>
          <w:szCs w:val="18"/>
        </w:rPr>
        <w:t>.</w:t>
      </w:r>
    </w:p>
    <w:p w:rsidR="00347108" w:rsidRPr="00347108" w:rsidRDefault="00347108" w:rsidP="00347108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47108">
        <w:rPr>
          <w:rFonts w:ascii="Arial" w:hAnsi="Arial" w:cs="Arial"/>
          <w:b/>
          <w:color w:val="000000"/>
          <w:sz w:val="20"/>
        </w:rPr>
        <w:t xml:space="preserve">IRPEF </w:t>
      </w:r>
      <w:r w:rsidRPr="00347108">
        <w:rPr>
          <w:rFonts w:ascii="Arial" w:hAnsi="Arial" w:cs="Arial"/>
          <w:color w:val="000000"/>
          <w:sz w:val="18"/>
          <w:szCs w:val="18"/>
        </w:rPr>
        <w:t xml:space="preserve">Consegna da parte dei CAF o dei professionisti abilitati del Mod. 730 e del prospetto di liquidazione Mod. 730-3 ai soggetti che hanno richiesto l'assistenza fiscale entro il </w:t>
      </w:r>
      <w:r>
        <w:rPr>
          <w:rFonts w:ascii="Arial" w:hAnsi="Arial" w:cs="Arial"/>
          <w:color w:val="000000"/>
          <w:sz w:val="18"/>
          <w:szCs w:val="18"/>
        </w:rPr>
        <w:t>31 maggio</w:t>
      </w:r>
      <w:r w:rsidRPr="00347108">
        <w:rPr>
          <w:rFonts w:ascii="Arial" w:hAnsi="Arial" w:cs="Arial"/>
          <w:color w:val="000000"/>
          <w:sz w:val="18"/>
          <w:szCs w:val="18"/>
        </w:rPr>
        <w:t>.</w:t>
      </w:r>
    </w:p>
    <w:p w:rsidR="00347108" w:rsidRPr="00E8663F" w:rsidRDefault="00347108" w:rsidP="00347108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47108">
        <w:rPr>
          <w:rFonts w:ascii="Arial" w:hAnsi="Arial" w:cs="Arial"/>
          <w:b/>
          <w:color w:val="000000"/>
          <w:sz w:val="20"/>
        </w:rPr>
        <w:t xml:space="preserve">IRPEF </w:t>
      </w:r>
      <w:r w:rsidRPr="00347108">
        <w:rPr>
          <w:rFonts w:ascii="Arial" w:hAnsi="Arial" w:cs="Arial"/>
          <w:color w:val="000000"/>
          <w:sz w:val="18"/>
          <w:szCs w:val="18"/>
        </w:rPr>
        <w:t>Trasmissione in via telematica dei Modelli 730 da parte dei CAF e dei professionisti abilitati (primo invio).</w:t>
      </w:r>
    </w:p>
    <w:p w:rsidR="00CF584F" w:rsidRPr="00CF584F" w:rsidRDefault="00CF584F" w:rsidP="00CF584F"/>
    <w:p w:rsidR="00CF584F" w:rsidRDefault="006B2CFA" w:rsidP="006B2CFA">
      <w:pPr>
        <w:spacing w:after="120"/>
        <w:rPr>
          <w:rFonts w:ascii="Arial" w:hAnsi="Arial"/>
          <w:b/>
          <w:color w:val="FF0000"/>
          <w:sz w:val="20"/>
        </w:rPr>
      </w:pPr>
      <w:r w:rsidRPr="004764FB">
        <w:rPr>
          <w:rFonts w:ascii="Arial" w:hAnsi="Arial"/>
          <w:b/>
          <w:color w:val="FF0000"/>
          <w:sz w:val="20"/>
        </w:rPr>
        <w:t>V</w:t>
      </w:r>
      <w:r w:rsidRPr="00B9052F">
        <w:rPr>
          <w:rFonts w:ascii="Arial" w:hAnsi="Arial"/>
          <w:b/>
          <w:color w:val="FF0000"/>
          <w:sz w:val="20"/>
        </w:rPr>
        <w:t>ENERDÌ</w:t>
      </w:r>
      <w:r>
        <w:rPr>
          <w:rFonts w:ascii="Arial" w:hAnsi="Arial"/>
          <w:b/>
          <w:color w:val="FF0000"/>
          <w:sz w:val="20"/>
        </w:rPr>
        <w:t xml:space="preserve"> </w:t>
      </w:r>
      <w:r w:rsidR="00CF584F">
        <w:rPr>
          <w:rFonts w:ascii="Arial" w:hAnsi="Arial"/>
          <w:b/>
          <w:color w:val="FF0000"/>
          <w:sz w:val="20"/>
        </w:rPr>
        <w:t>16</w:t>
      </w:r>
    </w:p>
    <w:p w:rsidR="00F72871" w:rsidRPr="00D92253" w:rsidRDefault="00F72871" w:rsidP="00D92253">
      <w:pPr>
        <w:pStyle w:val="Titolo9"/>
        <w:spacing w:after="120"/>
        <w:ind w:right="0"/>
        <w:jc w:val="both"/>
        <w:rPr>
          <w:b w:val="0"/>
          <w:sz w:val="18"/>
          <w:szCs w:val="18"/>
        </w:rPr>
      </w:pPr>
      <w:r w:rsidRPr="00275DAB">
        <w:t>IVA</w:t>
      </w:r>
      <w:r w:rsidR="0009420C" w:rsidRPr="00275DAB">
        <w:t xml:space="preserve"> </w:t>
      </w:r>
      <w:r w:rsidRPr="00D92253">
        <w:rPr>
          <w:b w:val="0"/>
          <w:sz w:val="18"/>
          <w:szCs w:val="18"/>
        </w:rPr>
        <w:t>Registrazione delle fatture per gli acquisti con detrazione nella liquidazione del mese di mag</w:t>
      </w:r>
      <w:r w:rsidR="00B70FD5" w:rsidRPr="00D92253">
        <w:rPr>
          <w:b w:val="0"/>
          <w:sz w:val="18"/>
          <w:szCs w:val="18"/>
        </w:rPr>
        <w:t>gio</w:t>
      </w:r>
      <w:r w:rsidRPr="00D92253">
        <w:rPr>
          <w:b w:val="0"/>
          <w:sz w:val="18"/>
          <w:szCs w:val="18"/>
        </w:rPr>
        <w:t>.</w:t>
      </w:r>
    </w:p>
    <w:p w:rsidR="00F72871" w:rsidRPr="00275DAB" w:rsidRDefault="00F72871" w:rsidP="00B27CDF">
      <w:pPr>
        <w:pStyle w:val="Titolo7"/>
        <w:numPr>
          <w:ilvl w:val="0"/>
          <w:numId w:val="0"/>
        </w:numPr>
        <w:spacing w:after="120"/>
        <w:ind w:right="0"/>
      </w:pPr>
      <w:r w:rsidRPr="00275DAB">
        <w:t>IVA</w:t>
      </w:r>
      <w:r w:rsidR="0009420C" w:rsidRPr="00275DAB">
        <w:t xml:space="preserve"> </w:t>
      </w:r>
      <w:r w:rsidRPr="00275DAB">
        <w:rPr>
          <w:b w:val="0"/>
          <w:sz w:val="18"/>
          <w:szCs w:val="18"/>
        </w:rPr>
        <w:t xml:space="preserve">Liquidazione </w:t>
      </w:r>
      <w:r w:rsidR="00C74D2F">
        <w:rPr>
          <w:b w:val="0"/>
          <w:sz w:val="18"/>
          <w:szCs w:val="18"/>
        </w:rPr>
        <w:t xml:space="preserve">e versamento </w:t>
      </w:r>
      <w:r w:rsidRPr="00275DAB">
        <w:rPr>
          <w:b w:val="0"/>
          <w:sz w:val="18"/>
          <w:szCs w:val="18"/>
        </w:rPr>
        <w:t xml:space="preserve">dell’imposta relativa al mese di </w:t>
      </w:r>
      <w:r w:rsidR="00B70FD5" w:rsidRPr="00275DAB">
        <w:rPr>
          <w:b w:val="0"/>
          <w:sz w:val="18"/>
          <w:szCs w:val="18"/>
        </w:rPr>
        <w:t>maggio</w:t>
      </w:r>
      <w:r w:rsidRPr="00275DAB">
        <w:rPr>
          <w:b w:val="0"/>
          <w:sz w:val="18"/>
          <w:szCs w:val="18"/>
        </w:rPr>
        <w:t>.</w:t>
      </w:r>
    </w:p>
    <w:p w:rsidR="00F72871" w:rsidRDefault="00F72871" w:rsidP="00B27CDF">
      <w:pPr>
        <w:pStyle w:val="Titolo1"/>
        <w:spacing w:after="120"/>
        <w:ind w:left="0" w:right="0" w:firstLine="0"/>
        <w:jc w:val="both"/>
        <w:rPr>
          <w:b w:val="0"/>
        </w:rPr>
      </w:pPr>
      <w:r w:rsidRPr="00275DAB">
        <w:t xml:space="preserve">IRPEF </w:t>
      </w:r>
      <w:r w:rsidR="00021897" w:rsidRPr="00275DAB">
        <w:t>–</w:t>
      </w:r>
      <w:r w:rsidRPr="00275DAB">
        <w:t xml:space="preserve"> Contributi</w:t>
      </w:r>
      <w:r w:rsidR="00021897" w:rsidRPr="00275DAB">
        <w:t xml:space="preserve"> </w:t>
      </w:r>
      <w:r w:rsidRPr="00275DAB">
        <w:rPr>
          <w:b w:val="0"/>
          <w:sz w:val="18"/>
          <w:szCs w:val="18"/>
        </w:rPr>
        <w:t>Versamento delle ritenute d'acconto</w:t>
      </w:r>
      <w:r w:rsidR="0077618C">
        <w:rPr>
          <w:b w:val="0"/>
          <w:sz w:val="18"/>
          <w:szCs w:val="18"/>
        </w:rPr>
        <w:t xml:space="preserve"> </w:t>
      </w:r>
      <w:r w:rsidRPr="00275DAB">
        <w:rPr>
          <w:b w:val="0"/>
          <w:sz w:val="18"/>
          <w:szCs w:val="18"/>
        </w:rPr>
        <w:t xml:space="preserve">e dei contributi relativi al mese di </w:t>
      </w:r>
      <w:r w:rsidR="00B70FD5" w:rsidRPr="00275DAB">
        <w:rPr>
          <w:b w:val="0"/>
          <w:sz w:val="18"/>
          <w:szCs w:val="18"/>
        </w:rPr>
        <w:t>maggio</w:t>
      </w:r>
      <w:r w:rsidRPr="00275DAB">
        <w:rPr>
          <w:b w:val="0"/>
          <w:sz w:val="18"/>
          <w:szCs w:val="18"/>
        </w:rPr>
        <w:t>.</w:t>
      </w:r>
      <w:r w:rsidRPr="00275DAB">
        <w:rPr>
          <w:b w:val="0"/>
        </w:rPr>
        <w:t xml:space="preserve"> </w:t>
      </w:r>
    </w:p>
    <w:p w:rsidR="00F72871" w:rsidRPr="00275DAB" w:rsidRDefault="00F72871" w:rsidP="00B27CDF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Contributi agricoli unificati</w:t>
      </w:r>
      <w:r w:rsidR="00021897" w:rsidRPr="00275DAB">
        <w:rPr>
          <w:rFonts w:ascii="Arial" w:hAnsi="Arial"/>
          <w:b/>
          <w:sz w:val="20"/>
        </w:rPr>
        <w:t xml:space="preserve"> </w:t>
      </w:r>
      <w:r w:rsidRPr="00275DAB">
        <w:rPr>
          <w:rFonts w:ascii="Arial" w:hAnsi="Arial"/>
          <w:sz w:val="18"/>
          <w:szCs w:val="18"/>
        </w:rPr>
        <w:t>Versamento della 4° rata 20</w:t>
      </w:r>
      <w:r w:rsidR="006B2CFA">
        <w:rPr>
          <w:rFonts w:ascii="Arial" w:hAnsi="Arial"/>
          <w:sz w:val="18"/>
          <w:szCs w:val="18"/>
        </w:rPr>
        <w:t>22</w:t>
      </w:r>
      <w:r w:rsidRPr="00275DAB">
        <w:rPr>
          <w:rFonts w:ascii="Arial" w:hAnsi="Arial"/>
          <w:sz w:val="18"/>
          <w:szCs w:val="18"/>
        </w:rPr>
        <w:t xml:space="preserve"> per gli operai agricoli.</w:t>
      </w:r>
    </w:p>
    <w:p w:rsidR="005C560F" w:rsidRDefault="008A6F2C" w:rsidP="00B27CDF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IMU</w:t>
      </w:r>
      <w:r w:rsidR="00C91B71" w:rsidRPr="00275DAB">
        <w:rPr>
          <w:rFonts w:ascii="Arial" w:hAnsi="Arial"/>
          <w:b/>
          <w:sz w:val="20"/>
        </w:rPr>
        <w:t xml:space="preserve"> </w:t>
      </w:r>
      <w:r w:rsidR="005C560F" w:rsidRPr="00275DAB">
        <w:rPr>
          <w:rFonts w:ascii="Arial" w:hAnsi="Arial"/>
          <w:sz w:val="18"/>
          <w:szCs w:val="18"/>
        </w:rPr>
        <w:t>Versamento dell'imposta dovuta per il 1° semestre.</w:t>
      </w:r>
      <w:r w:rsidR="005C560F" w:rsidRPr="00275DAB">
        <w:rPr>
          <w:rFonts w:ascii="Arial" w:hAnsi="Arial"/>
          <w:sz w:val="20"/>
        </w:rPr>
        <w:t xml:space="preserve"> </w:t>
      </w:r>
    </w:p>
    <w:p w:rsidR="00CB6582" w:rsidRPr="00275DAB" w:rsidRDefault="00CB6582" w:rsidP="00B27CDF">
      <w:pPr>
        <w:spacing w:after="120"/>
        <w:jc w:val="both"/>
        <w:rPr>
          <w:rFonts w:ascii="Arial" w:hAnsi="Arial"/>
          <w:sz w:val="20"/>
        </w:rPr>
      </w:pPr>
    </w:p>
    <w:p w:rsidR="006D5056" w:rsidRDefault="006D5056" w:rsidP="0071405A">
      <w:pPr>
        <w:spacing w:after="120"/>
        <w:rPr>
          <w:rFonts w:ascii="Arial" w:hAnsi="Arial"/>
          <w:b/>
          <w:color w:val="FF0000"/>
          <w:sz w:val="20"/>
        </w:rPr>
      </w:pPr>
      <w:r w:rsidRPr="006D5056">
        <w:rPr>
          <w:rFonts w:ascii="Arial" w:hAnsi="Arial"/>
          <w:b/>
          <w:color w:val="FF0000"/>
          <w:sz w:val="20"/>
        </w:rPr>
        <w:t>LUNEDÌ</w:t>
      </w:r>
      <w:r>
        <w:rPr>
          <w:rFonts w:ascii="Arial" w:hAnsi="Arial"/>
          <w:b/>
          <w:color w:val="FF0000"/>
          <w:sz w:val="20"/>
        </w:rPr>
        <w:t xml:space="preserve"> 26</w:t>
      </w:r>
    </w:p>
    <w:p w:rsidR="006D5056" w:rsidRPr="006D5056" w:rsidRDefault="006D5056" w:rsidP="006D5056">
      <w:pPr>
        <w:pStyle w:val="Titolo6"/>
        <w:spacing w:after="120"/>
        <w:ind w:right="0"/>
        <w:rPr>
          <w:b w:val="0"/>
          <w:color w:val="FF0000"/>
        </w:rPr>
      </w:pPr>
      <w:r w:rsidRPr="006D5056">
        <w:rPr>
          <w:color w:val="FF0000"/>
        </w:rPr>
        <w:t xml:space="preserve">MODELLI INTRA </w:t>
      </w:r>
      <w:r w:rsidRPr="006D5056">
        <w:rPr>
          <w:b w:val="0"/>
          <w:color w:val="FF0000"/>
          <w:sz w:val="18"/>
          <w:szCs w:val="18"/>
        </w:rPr>
        <w:t>Presentazione per via telematica dei modelli INTRA per le operazioni del mese di maggio.</w:t>
      </w:r>
    </w:p>
    <w:p w:rsidR="006D5056" w:rsidRDefault="006D5056" w:rsidP="0071405A">
      <w:pPr>
        <w:spacing w:after="120"/>
        <w:rPr>
          <w:rFonts w:ascii="Arial" w:hAnsi="Arial"/>
          <w:b/>
          <w:color w:val="FF0000"/>
          <w:sz w:val="20"/>
        </w:rPr>
      </w:pPr>
    </w:p>
    <w:p w:rsidR="00272AB4" w:rsidRDefault="00A30D51" w:rsidP="0071405A">
      <w:pPr>
        <w:spacing w:after="120"/>
        <w:rPr>
          <w:rFonts w:ascii="Arial" w:hAnsi="Arial"/>
          <w:b/>
          <w:color w:val="FF0000"/>
          <w:sz w:val="20"/>
        </w:rPr>
      </w:pPr>
      <w:r w:rsidRPr="00734BCE">
        <w:rPr>
          <w:rFonts w:ascii="Arial" w:hAnsi="Arial"/>
          <w:b/>
          <w:color w:val="FF0000"/>
          <w:sz w:val="20"/>
        </w:rPr>
        <w:t>GIOVEDÌ</w:t>
      </w:r>
      <w:r w:rsidR="00272AB4">
        <w:rPr>
          <w:rFonts w:ascii="Arial" w:hAnsi="Arial"/>
          <w:b/>
          <w:color w:val="FF0000"/>
          <w:sz w:val="20"/>
        </w:rPr>
        <w:t xml:space="preserve"> 29</w:t>
      </w:r>
    </w:p>
    <w:p w:rsidR="00272AB4" w:rsidRPr="00347108" w:rsidRDefault="00272AB4" w:rsidP="00272AB4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47108">
        <w:rPr>
          <w:rFonts w:ascii="Arial" w:hAnsi="Arial" w:cs="Arial"/>
          <w:b/>
          <w:color w:val="000000"/>
          <w:sz w:val="20"/>
        </w:rPr>
        <w:t xml:space="preserve">IRPEF </w:t>
      </w:r>
      <w:r w:rsidRPr="00347108">
        <w:rPr>
          <w:rFonts w:ascii="Arial" w:hAnsi="Arial" w:cs="Arial"/>
          <w:color w:val="000000"/>
          <w:sz w:val="18"/>
          <w:szCs w:val="18"/>
        </w:rPr>
        <w:t xml:space="preserve">Consegna da parte dei CAF o dei professionisti abilitati del Mod. 730 e del prospetto di liquidazione Mod. 730-3 ai soggetti che hanno richiesto l'assistenza fiscale </w:t>
      </w:r>
      <w:r w:rsidR="000B1403">
        <w:rPr>
          <w:rFonts w:ascii="Arial" w:hAnsi="Arial" w:cs="Arial"/>
          <w:color w:val="000000"/>
          <w:sz w:val="18"/>
          <w:szCs w:val="18"/>
        </w:rPr>
        <w:t>dal 1° al</w:t>
      </w:r>
      <w:r w:rsidRPr="0034710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0 giugno</w:t>
      </w:r>
      <w:r w:rsidRPr="00347108">
        <w:rPr>
          <w:rFonts w:ascii="Arial" w:hAnsi="Arial" w:cs="Arial"/>
          <w:color w:val="000000"/>
          <w:sz w:val="18"/>
          <w:szCs w:val="18"/>
        </w:rPr>
        <w:t>.</w:t>
      </w:r>
    </w:p>
    <w:p w:rsidR="00272AB4" w:rsidRPr="00E8663F" w:rsidRDefault="00272AB4" w:rsidP="00272AB4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47108">
        <w:rPr>
          <w:rFonts w:ascii="Arial" w:hAnsi="Arial" w:cs="Arial"/>
          <w:b/>
          <w:color w:val="000000"/>
          <w:sz w:val="20"/>
        </w:rPr>
        <w:t xml:space="preserve">IRPEF </w:t>
      </w:r>
      <w:r w:rsidRPr="00347108">
        <w:rPr>
          <w:rFonts w:ascii="Arial" w:hAnsi="Arial" w:cs="Arial"/>
          <w:color w:val="000000"/>
          <w:sz w:val="18"/>
          <w:szCs w:val="18"/>
        </w:rPr>
        <w:t>Trasmissione in via telematica dei Modelli 730 da parte dei CAF e dei professionisti abilitati (</w:t>
      </w:r>
      <w:r>
        <w:rPr>
          <w:rFonts w:ascii="Arial" w:hAnsi="Arial" w:cs="Arial"/>
          <w:color w:val="000000"/>
          <w:sz w:val="18"/>
          <w:szCs w:val="18"/>
        </w:rPr>
        <w:t>secondo</w:t>
      </w:r>
      <w:r w:rsidRPr="00347108">
        <w:rPr>
          <w:rFonts w:ascii="Arial" w:hAnsi="Arial" w:cs="Arial"/>
          <w:color w:val="000000"/>
          <w:sz w:val="18"/>
          <w:szCs w:val="18"/>
        </w:rPr>
        <w:t xml:space="preserve"> invio).</w:t>
      </w:r>
    </w:p>
    <w:p w:rsidR="00272AB4" w:rsidRDefault="00272AB4" w:rsidP="0071405A">
      <w:pPr>
        <w:spacing w:after="120"/>
        <w:rPr>
          <w:rFonts w:ascii="Arial" w:hAnsi="Arial"/>
          <w:b/>
          <w:color w:val="FF0000"/>
          <w:sz w:val="20"/>
        </w:rPr>
      </w:pPr>
    </w:p>
    <w:p w:rsidR="0071405A" w:rsidRPr="00D21043" w:rsidRDefault="00A30D51" w:rsidP="0071405A">
      <w:pPr>
        <w:spacing w:after="120"/>
        <w:rPr>
          <w:rFonts w:ascii="Arial" w:hAnsi="Arial" w:cs="Arial"/>
          <w:sz w:val="20"/>
        </w:rPr>
      </w:pPr>
      <w:r w:rsidRPr="004764FB">
        <w:rPr>
          <w:rFonts w:ascii="Arial" w:hAnsi="Arial"/>
          <w:b/>
          <w:color w:val="FF0000"/>
          <w:sz w:val="20"/>
        </w:rPr>
        <w:t>V</w:t>
      </w:r>
      <w:r w:rsidRPr="00B9052F">
        <w:rPr>
          <w:rFonts w:ascii="Arial" w:hAnsi="Arial"/>
          <w:b/>
          <w:color w:val="FF0000"/>
          <w:sz w:val="20"/>
        </w:rPr>
        <w:t>ENERDÌ</w:t>
      </w:r>
      <w:r w:rsidR="0071405A">
        <w:rPr>
          <w:rFonts w:ascii="Arial" w:hAnsi="Arial"/>
          <w:b/>
          <w:color w:val="FF0000"/>
          <w:sz w:val="20"/>
        </w:rPr>
        <w:t xml:space="preserve"> 30</w:t>
      </w:r>
    </w:p>
    <w:p w:rsidR="0071405A" w:rsidRPr="00DF0A5A" w:rsidRDefault="0071405A" w:rsidP="0071405A">
      <w:pPr>
        <w:spacing w:after="120"/>
        <w:jc w:val="both"/>
        <w:rPr>
          <w:rFonts w:ascii="Arial" w:hAnsi="Arial"/>
          <w:sz w:val="18"/>
          <w:szCs w:val="18"/>
        </w:rPr>
      </w:pPr>
      <w:r w:rsidRPr="00ED10A3">
        <w:rPr>
          <w:rFonts w:ascii="Arial" w:hAnsi="Arial"/>
          <w:b/>
          <w:sz w:val="20"/>
        </w:rPr>
        <w:t xml:space="preserve">IRPEF </w:t>
      </w:r>
      <w:r w:rsidRPr="00ED10A3">
        <w:rPr>
          <w:rFonts w:ascii="Arial" w:hAnsi="Arial"/>
          <w:sz w:val="18"/>
          <w:szCs w:val="18"/>
        </w:rPr>
        <w:t>Presentazione della dichiarazione da parte dei soggetti non obbligati all’invio telematico.</w:t>
      </w:r>
    </w:p>
    <w:p w:rsidR="0071405A" w:rsidRPr="00275DAB" w:rsidRDefault="0071405A" w:rsidP="0071405A">
      <w:pPr>
        <w:pStyle w:val="Titolo9"/>
        <w:spacing w:after="120"/>
        <w:ind w:right="0"/>
        <w:jc w:val="both"/>
      </w:pPr>
      <w:r w:rsidRPr="00275DAB">
        <w:t xml:space="preserve">REGISTRO </w:t>
      </w:r>
      <w:r w:rsidRPr="00275DAB">
        <w:rPr>
          <w:b w:val="0"/>
          <w:sz w:val="18"/>
          <w:szCs w:val="18"/>
        </w:rPr>
        <w:t>Versamento dell'imposta sui contratti di locazione di immobili decorrenti dal 1° giugno.</w:t>
      </w:r>
    </w:p>
    <w:p w:rsidR="0071405A" w:rsidRDefault="0071405A" w:rsidP="0071405A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 xml:space="preserve">IRES – IRAP </w:t>
      </w:r>
      <w:r w:rsidRPr="00275DAB">
        <w:rPr>
          <w:rFonts w:ascii="Arial" w:hAnsi="Arial"/>
          <w:sz w:val="18"/>
          <w:szCs w:val="18"/>
        </w:rPr>
        <w:t>Versamento dell'acconto da parte dei soggetti con esercizio sociale tra il 1° agosto ed il 31 luglio.</w:t>
      </w:r>
    </w:p>
    <w:p w:rsidR="0071405A" w:rsidRPr="00275DAB" w:rsidRDefault="0071405A" w:rsidP="0071405A">
      <w:pPr>
        <w:spacing w:after="120"/>
        <w:jc w:val="both"/>
        <w:rPr>
          <w:rFonts w:ascii="Arial" w:hAnsi="Arial"/>
          <w:sz w:val="20"/>
        </w:rPr>
      </w:pPr>
      <w:r w:rsidRPr="004A19EC">
        <w:rPr>
          <w:rFonts w:ascii="Arial" w:hAnsi="Arial"/>
          <w:b/>
          <w:sz w:val="20"/>
        </w:rPr>
        <w:t xml:space="preserve">IMU </w:t>
      </w:r>
      <w:r w:rsidRPr="004A19EC">
        <w:rPr>
          <w:rFonts w:ascii="Arial" w:hAnsi="Arial"/>
          <w:sz w:val="18"/>
        </w:rPr>
        <w:t>Presentazione della dichiarazione per le variazioni intervenute nell’anno precedente.</w:t>
      </w:r>
    </w:p>
    <w:p w:rsidR="0071405A" w:rsidRPr="00722345" w:rsidRDefault="0071405A" w:rsidP="0071405A">
      <w:pPr>
        <w:pStyle w:val="Titolo9"/>
        <w:spacing w:after="120"/>
        <w:ind w:right="0"/>
        <w:jc w:val="both"/>
      </w:pPr>
      <w:r w:rsidRPr="00275DAB">
        <w:t xml:space="preserve">IRPEF – IRAP </w:t>
      </w:r>
      <w:r w:rsidRPr="00275DAB">
        <w:rPr>
          <w:b w:val="0"/>
          <w:sz w:val="18"/>
          <w:szCs w:val="18"/>
        </w:rPr>
        <w:t>Versamento del saldo</w:t>
      </w:r>
      <w:r w:rsidR="00A30D51">
        <w:rPr>
          <w:b w:val="0"/>
          <w:sz w:val="18"/>
          <w:szCs w:val="18"/>
        </w:rPr>
        <w:t xml:space="preserve"> 2022</w:t>
      </w:r>
      <w:r w:rsidRPr="00275DAB">
        <w:rPr>
          <w:b w:val="0"/>
          <w:sz w:val="18"/>
          <w:szCs w:val="18"/>
        </w:rPr>
        <w:t xml:space="preserve"> e del 1° acconto</w:t>
      </w:r>
      <w:r>
        <w:rPr>
          <w:b w:val="0"/>
          <w:sz w:val="18"/>
          <w:szCs w:val="18"/>
        </w:rPr>
        <w:t xml:space="preserve"> 202</w:t>
      </w:r>
      <w:r w:rsidR="00A30D51">
        <w:rPr>
          <w:b w:val="0"/>
          <w:sz w:val="18"/>
          <w:szCs w:val="18"/>
        </w:rPr>
        <w:t>3</w:t>
      </w:r>
      <w:r>
        <w:rPr>
          <w:b w:val="0"/>
          <w:sz w:val="18"/>
          <w:szCs w:val="18"/>
        </w:rPr>
        <w:t>.</w:t>
      </w:r>
    </w:p>
    <w:p w:rsidR="0071405A" w:rsidRDefault="0071405A" w:rsidP="0071405A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 xml:space="preserve">IRES - IRAP </w:t>
      </w:r>
      <w:r w:rsidRPr="00275DAB">
        <w:rPr>
          <w:rFonts w:ascii="Arial" w:hAnsi="Arial"/>
          <w:sz w:val="18"/>
          <w:szCs w:val="18"/>
        </w:rPr>
        <w:t>Versamento del saldo</w:t>
      </w:r>
      <w:r w:rsidR="00A30D51">
        <w:rPr>
          <w:rFonts w:ascii="Arial" w:hAnsi="Arial"/>
          <w:sz w:val="18"/>
          <w:szCs w:val="18"/>
        </w:rPr>
        <w:t xml:space="preserve"> 2022</w:t>
      </w:r>
      <w:r w:rsidRPr="00275DAB">
        <w:rPr>
          <w:rFonts w:ascii="Arial" w:hAnsi="Arial"/>
          <w:sz w:val="18"/>
          <w:szCs w:val="18"/>
        </w:rPr>
        <w:t xml:space="preserve"> e del 1° acconto </w:t>
      </w:r>
      <w:r w:rsidR="00A30D51">
        <w:rPr>
          <w:rFonts w:ascii="Arial" w:hAnsi="Arial"/>
          <w:sz w:val="18"/>
          <w:szCs w:val="18"/>
        </w:rPr>
        <w:t>2023</w:t>
      </w:r>
      <w:r>
        <w:rPr>
          <w:rFonts w:ascii="Arial" w:hAnsi="Arial"/>
          <w:sz w:val="18"/>
          <w:szCs w:val="18"/>
        </w:rPr>
        <w:t xml:space="preserve"> </w:t>
      </w:r>
      <w:r w:rsidRPr="00275DAB">
        <w:rPr>
          <w:rFonts w:ascii="Arial" w:hAnsi="Arial"/>
          <w:sz w:val="18"/>
          <w:szCs w:val="18"/>
        </w:rPr>
        <w:t>da parte dei soggetti con esercizio sociale coincidente con l’anno solare.</w:t>
      </w:r>
    </w:p>
    <w:p w:rsidR="0071405A" w:rsidRPr="003240F7" w:rsidRDefault="0071405A" w:rsidP="0071405A">
      <w:pPr>
        <w:spacing w:after="120"/>
        <w:rPr>
          <w:rFonts w:ascii="Arial" w:hAnsi="Arial" w:cs="Arial"/>
          <w:sz w:val="18"/>
          <w:szCs w:val="18"/>
        </w:rPr>
      </w:pPr>
      <w:r w:rsidRPr="000B055A">
        <w:rPr>
          <w:rFonts w:ascii="Arial" w:hAnsi="Arial" w:cs="Arial"/>
          <w:b/>
          <w:sz w:val="20"/>
        </w:rPr>
        <w:t xml:space="preserve">CEDOLARE SECCA </w:t>
      </w:r>
      <w:r w:rsidRPr="000B055A">
        <w:rPr>
          <w:rFonts w:ascii="Arial" w:hAnsi="Arial" w:cs="Arial"/>
          <w:sz w:val="18"/>
          <w:szCs w:val="18"/>
        </w:rPr>
        <w:t>Versamento</w:t>
      </w:r>
      <w:r w:rsidRPr="000B055A">
        <w:rPr>
          <w:rFonts w:ascii="Arial" w:hAnsi="Arial" w:cs="Arial"/>
          <w:sz w:val="20"/>
        </w:rPr>
        <w:t xml:space="preserve"> </w:t>
      </w:r>
      <w:r w:rsidRPr="000B055A">
        <w:rPr>
          <w:rFonts w:ascii="Arial" w:hAnsi="Arial" w:cs="Arial"/>
          <w:sz w:val="18"/>
          <w:szCs w:val="18"/>
        </w:rPr>
        <w:t>del saldo 20</w:t>
      </w:r>
      <w:r w:rsidR="007F1C77">
        <w:rPr>
          <w:rFonts w:ascii="Arial" w:hAnsi="Arial" w:cs="Arial"/>
          <w:sz w:val="18"/>
          <w:szCs w:val="18"/>
        </w:rPr>
        <w:t>22</w:t>
      </w:r>
      <w:r w:rsidRPr="000B055A">
        <w:rPr>
          <w:rFonts w:ascii="Arial" w:hAnsi="Arial" w:cs="Arial"/>
          <w:sz w:val="18"/>
          <w:szCs w:val="18"/>
        </w:rPr>
        <w:t xml:space="preserve"> e del 1° acconto 20</w:t>
      </w:r>
      <w:r>
        <w:rPr>
          <w:rFonts w:ascii="Arial" w:hAnsi="Arial" w:cs="Arial"/>
          <w:sz w:val="18"/>
          <w:szCs w:val="18"/>
        </w:rPr>
        <w:t>2</w:t>
      </w:r>
      <w:r w:rsidR="007F1C77">
        <w:rPr>
          <w:rFonts w:ascii="Arial" w:hAnsi="Arial" w:cs="Arial"/>
          <w:sz w:val="18"/>
          <w:szCs w:val="18"/>
        </w:rPr>
        <w:t>3</w:t>
      </w:r>
      <w:r w:rsidRPr="000B055A">
        <w:rPr>
          <w:rFonts w:ascii="Arial" w:hAnsi="Arial" w:cs="Arial"/>
          <w:sz w:val="18"/>
          <w:szCs w:val="18"/>
        </w:rPr>
        <w:t>.</w:t>
      </w:r>
    </w:p>
    <w:p w:rsidR="0071405A" w:rsidRPr="00275DAB" w:rsidRDefault="0071405A" w:rsidP="0071405A">
      <w:pPr>
        <w:spacing w:after="120"/>
        <w:jc w:val="both"/>
        <w:rPr>
          <w:rFonts w:ascii="Arial" w:hAnsi="Arial"/>
          <w:sz w:val="18"/>
          <w:szCs w:val="18"/>
        </w:rPr>
      </w:pPr>
      <w:r w:rsidRPr="00E417D6">
        <w:rPr>
          <w:rFonts w:ascii="Arial" w:hAnsi="Arial"/>
          <w:b/>
          <w:sz w:val="20"/>
        </w:rPr>
        <w:t xml:space="preserve">INPS </w:t>
      </w:r>
      <w:r w:rsidRPr="00E417D6">
        <w:rPr>
          <w:rFonts w:ascii="Arial" w:hAnsi="Arial"/>
          <w:sz w:val="18"/>
          <w:szCs w:val="18"/>
        </w:rPr>
        <w:t>Pagamento del saldo 20</w:t>
      </w:r>
      <w:r w:rsidR="00A30D51">
        <w:rPr>
          <w:rFonts w:ascii="Arial" w:hAnsi="Arial"/>
          <w:sz w:val="18"/>
          <w:szCs w:val="18"/>
        </w:rPr>
        <w:t>22</w:t>
      </w:r>
      <w:r w:rsidRPr="00E417D6">
        <w:rPr>
          <w:rFonts w:ascii="Arial" w:hAnsi="Arial"/>
          <w:sz w:val="18"/>
          <w:szCs w:val="18"/>
        </w:rPr>
        <w:t xml:space="preserve"> e del 1° acconto 20</w:t>
      </w:r>
      <w:r>
        <w:rPr>
          <w:rFonts w:ascii="Arial" w:hAnsi="Arial"/>
          <w:sz w:val="18"/>
          <w:szCs w:val="18"/>
        </w:rPr>
        <w:t>2</w:t>
      </w:r>
      <w:r w:rsidR="00A30D51">
        <w:rPr>
          <w:rFonts w:ascii="Arial" w:hAnsi="Arial"/>
          <w:sz w:val="18"/>
          <w:szCs w:val="18"/>
        </w:rPr>
        <w:t>3</w:t>
      </w:r>
      <w:r w:rsidRPr="00E417D6">
        <w:rPr>
          <w:rFonts w:ascii="Arial" w:hAnsi="Arial"/>
          <w:sz w:val="18"/>
          <w:szCs w:val="18"/>
        </w:rPr>
        <w:t xml:space="preserve"> dei contributi dovuti sul reddito eccedente il minimale da parte di artigiani e commercianti.</w:t>
      </w:r>
    </w:p>
    <w:p w:rsidR="0071405A" w:rsidRPr="00275DAB" w:rsidRDefault="0071405A" w:rsidP="0071405A">
      <w:pPr>
        <w:spacing w:after="120"/>
        <w:jc w:val="both"/>
        <w:rPr>
          <w:rFonts w:ascii="Arial" w:hAnsi="Arial"/>
          <w:sz w:val="20"/>
        </w:rPr>
      </w:pPr>
      <w:r w:rsidRPr="00203AD5">
        <w:rPr>
          <w:rFonts w:ascii="Arial" w:hAnsi="Arial"/>
          <w:b/>
          <w:sz w:val="20"/>
        </w:rPr>
        <w:t xml:space="preserve">DIRITTI CAMERALI </w:t>
      </w:r>
      <w:r w:rsidRPr="00203AD5">
        <w:rPr>
          <w:rFonts w:ascii="Arial" w:hAnsi="Arial"/>
          <w:sz w:val="18"/>
          <w:szCs w:val="18"/>
        </w:rPr>
        <w:t>Pagamento dei diritti alle Camere di commercio.</w:t>
      </w:r>
    </w:p>
    <w:p w:rsidR="003F602F" w:rsidRPr="00275DAB" w:rsidRDefault="003F602F" w:rsidP="003F602F">
      <w:pPr>
        <w:pStyle w:val="Titolo1"/>
        <w:spacing w:after="120"/>
        <w:ind w:right="0"/>
        <w:jc w:val="both"/>
      </w:pPr>
      <w:r w:rsidRPr="00275DAB">
        <w:t xml:space="preserve">Operai agricoli </w:t>
      </w:r>
      <w:r w:rsidRPr="00275DAB">
        <w:rPr>
          <w:b w:val="0"/>
          <w:sz w:val="18"/>
          <w:szCs w:val="18"/>
        </w:rPr>
        <w:t xml:space="preserve">Presentazione della denuncia relativa al </w:t>
      </w:r>
      <w:r>
        <w:rPr>
          <w:b w:val="0"/>
          <w:sz w:val="18"/>
          <w:szCs w:val="18"/>
        </w:rPr>
        <w:t>mese di maggio</w:t>
      </w:r>
      <w:r w:rsidRPr="00275DAB">
        <w:rPr>
          <w:b w:val="0"/>
          <w:sz w:val="18"/>
          <w:szCs w:val="18"/>
        </w:rPr>
        <w:t>.</w:t>
      </w:r>
    </w:p>
    <w:p w:rsidR="00923E15" w:rsidRPr="00275DAB" w:rsidRDefault="00923E15" w:rsidP="00B732C4">
      <w:pPr>
        <w:jc w:val="both"/>
        <w:rPr>
          <w:rFonts w:ascii="Arial" w:hAnsi="Arial"/>
          <w:b/>
          <w:sz w:val="20"/>
          <w:shd w:val="clear" w:color="auto" w:fill="D9D9D9"/>
        </w:rPr>
      </w:pPr>
    </w:p>
    <w:p w:rsidR="00351F20" w:rsidRDefault="00351F20" w:rsidP="00B732C4">
      <w:pPr>
        <w:jc w:val="both"/>
        <w:rPr>
          <w:rFonts w:ascii="Arial" w:hAnsi="Arial"/>
          <w:b/>
          <w:sz w:val="20"/>
          <w:shd w:val="clear" w:color="auto" w:fill="D9D9D9"/>
        </w:rPr>
      </w:pPr>
    </w:p>
    <w:p w:rsidR="009445CD" w:rsidRDefault="009445CD" w:rsidP="00B732C4">
      <w:pPr>
        <w:jc w:val="both"/>
        <w:rPr>
          <w:rFonts w:ascii="Arial" w:hAnsi="Arial"/>
          <w:b/>
          <w:sz w:val="20"/>
          <w:shd w:val="clear" w:color="auto" w:fill="D9D9D9"/>
        </w:rPr>
      </w:pPr>
    </w:p>
    <w:p w:rsidR="0022483A" w:rsidRDefault="0022483A" w:rsidP="00B26FEC">
      <w:pPr>
        <w:jc w:val="center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F72871" w:rsidRPr="00275DAB" w:rsidRDefault="00F72871" w:rsidP="00B26FEC">
      <w:pPr>
        <w:jc w:val="center"/>
        <w:rPr>
          <w:rFonts w:ascii="Arial" w:hAnsi="Arial"/>
          <w:b/>
          <w:sz w:val="20"/>
        </w:rPr>
      </w:pPr>
      <w:r w:rsidRPr="00275DAB">
        <w:rPr>
          <w:rFonts w:ascii="Arial" w:hAnsi="Arial"/>
          <w:b/>
          <w:sz w:val="20"/>
          <w:highlight w:val="yellow"/>
          <w:shd w:val="clear" w:color="auto" w:fill="D9D9D9"/>
        </w:rPr>
        <w:t>LUGLIO</w:t>
      </w:r>
    </w:p>
    <w:p w:rsidR="00F72871" w:rsidRPr="00275DAB" w:rsidRDefault="00F72871" w:rsidP="00B732C4">
      <w:pPr>
        <w:jc w:val="both"/>
        <w:rPr>
          <w:rFonts w:ascii="Arial" w:hAnsi="Arial"/>
          <w:b/>
          <w:sz w:val="20"/>
        </w:rPr>
      </w:pPr>
    </w:p>
    <w:p w:rsidR="000231D7" w:rsidRPr="00275DAB" w:rsidRDefault="000231D7" w:rsidP="00B26FEC">
      <w:pPr>
        <w:spacing w:after="120"/>
        <w:jc w:val="both"/>
        <w:rPr>
          <w:rFonts w:ascii="Arial" w:hAnsi="Arial"/>
          <w:b/>
          <w:sz w:val="20"/>
        </w:rPr>
      </w:pPr>
    </w:p>
    <w:p w:rsidR="0002206C" w:rsidRPr="006124DF" w:rsidRDefault="00BC0929" w:rsidP="006124DF">
      <w:pPr>
        <w:spacing w:after="120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>SABATO</w:t>
      </w:r>
      <w:r w:rsidR="00FF3942">
        <w:rPr>
          <w:rFonts w:ascii="Arial" w:hAnsi="Arial"/>
          <w:b/>
          <w:color w:val="FF0000"/>
          <w:sz w:val="20"/>
        </w:rPr>
        <w:t xml:space="preserve"> 1</w:t>
      </w:r>
      <w:r w:rsidR="007774B3">
        <w:rPr>
          <w:rFonts w:ascii="Arial" w:hAnsi="Arial"/>
          <w:b/>
          <w:color w:val="FF0000"/>
          <w:sz w:val="20"/>
        </w:rPr>
        <w:t>5</w:t>
      </w:r>
    </w:p>
    <w:p w:rsidR="00F72871" w:rsidRDefault="00F72871" w:rsidP="00B26FEC">
      <w:pPr>
        <w:spacing w:after="120"/>
        <w:jc w:val="both"/>
        <w:rPr>
          <w:rFonts w:ascii="Arial" w:hAnsi="Arial"/>
          <w:sz w:val="18"/>
          <w:szCs w:val="18"/>
        </w:rPr>
      </w:pPr>
      <w:r w:rsidRPr="00275DAB">
        <w:rPr>
          <w:rFonts w:ascii="Arial" w:hAnsi="Arial"/>
          <w:b/>
          <w:sz w:val="20"/>
        </w:rPr>
        <w:t>IVA</w:t>
      </w:r>
      <w:r w:rsidR="0002206C" w:rsidRPr="00275DAB">
        <w:rPr>
          <w:rFonts w:ascii="Arial" w:hAnsi="Arial"/>
          <w:b/>
          <w:sz w:val="18"/>
          <w:szCs w:val="18"/>
        </w:rPr>
        <w:t xml:space="preserve"> </w:t>
      </w:r>
      <w:r w:rsidRPr="00275DAB">
        <w:rPr>
          <w:rFonts w:ascii="Arial" w:hAnsi="Arial"/>
          <w:sz w:val="18"/>
          <w:szCs w:val="18"/>
        </w:rPr>
        <w:t>Emissione</w:t>
      </w:r>
      <w:r w:rsidR="0002206C" w:rsidRPr="00275DAB">
        <w:rPr>
          <w:rFonts w:ascii="Arial" w:hAnsi="Arial"/>
          <w:sz w:val="18"/>
          <w:szCs w:val="18"/>
        </w:rPr>
        <w:t xml:space="preserve"> delle fatture </w:t>
      </w:r>
      <w:r w:rsidRPr="00275DAB">
        <w:rPr>
          <w:rFonts w:ascii="Arial" w:hAnsi="Arial"/>
          <w:sz w:val="18"/>
          <w:szCs w:val="18"/>
        </w:rPr>
        <w:t xml:space="preserve">per le cessioni di beni con documento di trasporto </w:t>
      </w:r>
      <w:r w:rsidR="000F548E" w:rsidRPr="00275DAB">
        <w:rPr>
          <w:rFonts w:ascii="Arial" w:hAnsi="Arial"/>
          <w:sz w:val="18"/>
          <w:szCs w:val="18"/>
        </w:rPr>
        <w:t xml:space="preserve">emesso </w:t>
      </w:r>
      <w:r w:rsidRPr="00275DAB">
        <w:rPr>
          <w:rFonts w:ascii="Arial" w:hAnsi="Arial"/>
          <w:sz w:val="18"/>
          <w:szCs w:val="18"/>
        </w:rPr>
        <w:t>nel mese di giugno.</w:t>
      </w:r>
    </w:p>
    <w:p w:rsidR="005B3DD3" w:rsidRPr="00275DAB" w:rsidRDefault="005B3DD3" w:rsidP="00B26FEC">
      <w:pPr>
        <w:spacing w:after="120"/>
        <w:jc w:val="both"/>
        <w:rPr>
          <w:rFonts w:ascii="Arial" w:hAnsi="Arial"/>
          <w:sz w:val="18"/>
          <w:szCs w:val="18"/>
        </w:rPr>
      </w:pPr>
      <w:r w:rsidRPr="005B3DD3">
        <w:rPr>
          <w:rFonts w:ascii="Arial" w:hAnsi="Arial"/>
          <w:b/>
          <w:sz w:val="20"/>
        </w:rPr>
        <w:t>IVA</w:t>
      </w:r>
      <w:r w:rsidRPr="005B3DD3">
        <w:rPr>
          <w:rFonts w:ascii="Arial" w:hAnsi="Arial"/>
          <w:sz w:val="18"/>
          <w:szCs w:val="18"/>
        </w:rPr>
        <w:t xml:space="preserve"> Registrazione delle fatture emesse, immediate e differite, relative alle operazioni effettuate nel mese di </w:t>
      </w:r>
      <w:r>
        <w:rPr>
          <w:rFonts w:ascii="Arial" w:hAnsi="Arial"/>
          <w:sz w:val="18"/>
          <w:szCs w:val="18"/>
        </w:rPr>
        <w:t>giugn</w:t>
      </w:r>
      <w:r w:rsidRPr="005B3DD3">
        <w:rPr>
          <w:rFonts w:ascii="Arial" w:hAnsi="Arial"/>
          <w:sz w:val="18"/>
          <w:szCs w:val="18"/>
        </w:rPr>
        <w:t>o.</w:t>
      </w:r>
    </w:p>
    <w:p w:rsidR="00D114E4" w:rsidRPr="00D965B3" w:rsidRDefault="00D114E4" w:rsidP="00D114E4">
      <w:pPr>
        <w:rPr>
          <w:rFonts w:ascii="Arial" w:hAnsi="Arial" w:cs="Arial"/>
          <w:sz w:val="18"/>
          <w:szCs w:val="18"/>
        </w:rPr>
      </w:pPr>
      <w:r w:rsidRPr="00505B33">
        <w:rPr>
          <w:rFonts w:ascii="Arial" w:hAnsi="Arial" w:cs="Arial"/>
          <w:b/>
          <w:sz w:val="20"/>
        </w:rPr>
        <w:t>Acquisti intracomunitar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gistrazione delle fatture ricevute nel mese di </w:t>
      </w:r>
      <w:r w:rsidR="00B6574E">
        <w:rPr>
          <w:rFonts w:ascii="Arial" w:hAnsi="Arial" w:cs="Arial"/>
          <w:sz w:val="18"/>
          <w:szCs w:val="18"/>
        </w:rPr>
        <w:t>giugno</w:t>
      </w:r>
      <w:r>
        <w:rPr>
          <w:rFonts w:ascii="Arial" w:hAnsi="Arial" w:cs="Arial"/>
          <w:sz w:val="18"/>
          <w:szCs w:val="18"/>
        </w:rPr>
        <w:t>.</w:t>
      </w:r>
    </w:p>
    <w:p w:rsidR="00D114E4" w:rsidRPr="00AF5710" w:rsidRDefault="00D114E4" w:rsidP="00D114E4">
      <w:pPr>
        <w:rPr>
          <w:rFonts w:ascii="Arial" w:hAnsi="Arial" w:cs="Arial"/>
          <w:sz w:val="18"/>
          <w:szCs w:val="18"/>
        </w:rPr>
      </w:pPr>
    </w:p>
    <w:p w:rsidR="0023520D" w:rsidRDefault="0023520D" w:rsidP="0086632D">
      <w:pPr>
        <w:rPr>
          <w:rFonts w:ascii="Arial" w:hAnsi="Arial" w:cs="Arial"/>
          <w:b/>
          <w:color w:val="FF0000"/>
          <w:sz w:val="20"/>
        </w:rPr>
      </w:pPr>
    </w:p>
    <w:p w:rsidR="0086632D" w:rsidRPr="0086632D" w:rsidRDefault="000714D2" w:rsidP="009B76DD">
      <w:pPr>
        <w:spacing w:after="120"/>
        <w:rPr>
          <w:rFonts w:ascii="Arial" w:hAnsi="Arial" w:cs="Arial"/>
          <w:b/>
          <w:sz w:val="20"/>
        </w:rPr>
      </w:pPr>
      <w:r w:rsidRPr="000714D2">
        <w:rPr>
          <w:rFonts w:ascii="Arial" w:hAnsi="Arial" w:cs="Arial"/>
          <w:b/>
          <w:color w:val="FF0000"/>
          <w:sz w:val="20"/>
        </w:rPr>
        <w:t>LUNEDÌ</w:t>
      </w:r>
      <w:r w:rsidR="0086632D" w:rsidRPr="0086632D">
        <w:rPr>
          <w:rFonts w:ascii="Arial" w:hAnsi="Arial" w:cs="Arial"/>
          <w:b/>
          <w:color w:val="FF0000"/>
          <w:sz w:val="20"/>
        </w:rPr>
        <w:t xml:space="preserve"> 1</w:t>
      </w:r>
      <w:r w:rsidR="00025BC9">
        <w:rPr>
          <w:rFonts w:ascii="Arial" w:hAnsi="Arial" w:cs="Arial"/>
          <w:b/>
          <w:color w:val="FF0000"/>
          <w:sz w:val="20"/>
        </w:rPr>
        <w:t>7</w:t>
      </w:r>
    </w:p>
    <w:p w:rsidR="00F72871" w:rsidRPr="00275DAB" w:rsidRDefault="00F72871" w:rsidP="00B26FEC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IVA</w:t>
      </w:r>
      <w:r w:rsidR="003E081A" w:rsidRPr="00275DAB">
        <w:rPr>
          <w:rFonts w:ascii="Arial" w:hAnsi="Arial"/>
          <w:b/>
          <w:sz w:val="20"/>
        </w:rPr>
        <w:t xml:space="preserve"> </w:t>
      </w:r>
      <w:r w:rsidRPr="00275DAB">
        <w:rPr>
          <w:rFonts w:ascii="Arial" w:hAnsi="Arial"/>
          <w:sz w:val="18"/>
          <w:szCs w:val="18"/>
        </w:rPr>
        <w:t>Registrazione delle fatture</w:t>
      </w:r>
      <w:r w:rsidR="009B4FAC">
        <w:rPr>
          <w:rFonts w:ascii="Arial" w:hAnsi="Arial"/>
          <w:sz w:val="18"/>
          <w:szCs w:val="18"/>
        </w:rPr>
        <w:t xml:space="preserve"> </w:t>
      </w:r>
      <w:r w:rsidRPr="00275DAB">
        <w:rPr>
          <w:rFonts w:ascii="Arial" w:hAnsi="Arial"/>
          <w:sz w:val="18"/>
          <w:szCs w:val="18"/>
        </w:rPr>
        <w:t>per gli acquisti con diritto alla detrazione nella liquidazione del mese di giugno.</w:t>
      </w:r>
    </w:p>
    <w:p w:rsidR="00F72871" w:rsidRPr="00275DAB" w:rsidRDefault="00F72871" w:rsidP="00B26FEC">
      <w:pPr>
        <w:pStyle w:val="Titolo7"/>
        <w:numPr>
          <w:ilvl w:val="0"/>
          <w:numId w:val="0"/>
        </w:numPr>
        <w:spacing w:after="120"/>
        <w:ind w:right="0"/>
      </w:pPr>
      <w:r w:rsidRPr="00275DAB">
        <w:t>IVA</w:t>
      </w:r>
      <w:r w:rsidR="003E081A" w:rsidRPr="00275DAB">
        <w:t xml:space="preserve"> </w:t>
      </w:r>
      <w:r w:rsidRPr="00275DAB">
        <w:rPr>
          <w:b w:val="0"/>
          <w:sz w:val="18"/>
          <w:szCs w:val="18"/>
        </w:rPr>
        <w:t>Liquidazione</w:t>
      </w:r>
      <w:r w:rsidR="002A5782">
        <w:rPr>
          <w:b w:val="0"/>
          <w:sz w:val="18"/>
          <w:szCs w:val="18"/>
        </w:rPr>
        <w:t xml:space="preserve"> e versamento</w:t>
      </w:r>
      <w:r w:rsidRPr="00275DAB">
        <w:rPr>
          <w:b w:val="0"/>
          <w:sz w:val="18"/>
          <w:szCs w:val="18"/>
        </w:rPr>
        <w:t xml:space="preserve"> dell’imposta relativa al mese di giugno.</w:t>
      </w:r>
    </w:p>
    <w:p w:rsidR="00F72871" w:rsidRPr="00275DAB" w:rsidRDefault="00F72871" w:rsidP="00B26FEC">
      <w:pPr>
        <w:pStyle w:val="Titolo1"/>
        <w:spacing w:after="120"/>
        <w:ind w:left="0" w:right="0" w:firstLine="0"/>
        <w:jc w:val="both"/>
        <w:rPr>
          <w:b w:val="0"/>
        </w:rPr>
      </w:pPr>
      <w:r w:rsidRPr="00275DAB">
        <w:t xml:space="preserve">IRPEF </w:t>
      </w:r>
      <w:r w:rsidR="003E081A" w:rsidRPr="00275DAB">
        <w:t>–</w:t>
      </w:r>
      <w:r w:rsidRPr="00275DAB">
        <w:t xml:space="preserve"> Contributi</w:t>
      </w:r>
      <w:r w:rsidR="003E081A" w:rsidRPr="00275DAB">
        <w:t xml:space="preserve"> </w:t>
      </w:r>
      <w:r w:rsidRPr="00275DAB">
        <w:rPr>
          <w:b w:val="0"/>
          <w:sz w:val="18"/>
          <w:szCs w:val="18"/>
        </w:rPr>
        <w:t>Versamento delle ritenute d'acconto</w:t>
      </w:r>
      <w:r w:rsidR="007E79AB">
        <w:rPr>
          <w:b w:val="0"/>
          <w:sz w:val="18"/>
          <w:szCs w:val="18"/>
        </w:rPr>
        <w:t xml:space="preserve"> </w:t>
      </w:r>
      <w:r w:rsidRPr="00275DAB">
        <w:rPr>
          <w:b w:val="0"/>
          <w:sz w:val="18"/>
          <w:szCs w:val="18"/>
        </w:rPr>
        <w:t>e dei contributi relativi al mese di giugno.</w:t>
      </w:r>
    </w:p>
    <w:p w:rsidR="00F72871" w:rsidRPr="00275DAB" w:rsidRDefault="00F72871" w:rsidP="00B26FEC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Contributi</w:t>
      </w:r>
      <w:r w:rsidR="003E081A" w:rsidRPr="00275DAB">
        <w:rPr>
          <w:rFonts w:ascii="Arial" w:hAnsi="Arial"/>
          <w:b/>
          <w:sz w:val="20"/>
        </w:rPr>
        <w:t xml:space="preserve"> </w:t>
      </w:r>
      <w:r w:rsidR="00832236">
        <w:rPr>
          <w:rFonts w:ascii="Arial" w:hAnsi="Arial"/>
          <w:b/>
          <w:sz w:val="20"/>
        </w:rPr>
        <w:t xml:space="preserve">IVS </w:t>
      </w:r>
      <w:r w:rsidR="001B2EFD" w:rsidRPr="00275DAB">
        <w:rPr>
          <w:rFonts w:ascii="Arial" w:hAnsi="Arial"/>
          <w:sz w:val="18"/>
          <w:szCs w:val="18"/>
        </w:rPr>
        <w:t>Versamento della 1° rata 2</w:t>
      </w:r>
      <w:r w:rsidR="0066700D">
        <w:rPr>
          <w:rFonts w:ascii="Arial" w:hAnsi="Arial"/>
          <w:sz w:val="18"/>
          <w:szCs w:val="18"/>
        </w:rPr>
        <w:t>0</w:t>
      </w:r>
      <w:r w:rsidR="00025BC9">
        <w:rPr>
          <w:rFonts w:ascii="Arial" w:hAnsi="Arial"/>
          <w:sz w:val="18"/>
          <w:szCs w:val="18"/>
        </w:rPr>
        <w:t>23</w:t>
      </w:r>
      <w:r w:rsidRPr="00275DAB">
        <w:rPr>
          <w:rFonts w:ascii="Arial" w:hAnsi="Arial"/>
          <w:sz w:val="18"/>
          <w:szCs w:val="18"/>
        </w:rPr>
        <w:t xml:space="preserve"> per coltivatori diretti, mezzadri</w:t>
      </w:r>
      <w:r w:rsidR="00DC2787">
        <w:rPr>
          <w:rFonts w:ascii="Arial" w:hAnsi="Arial"/>
          <w:sz w:val="18"/>
          <w:szCs w:val="18"/>
        </w:rPr>
        <w:t>,</w:t>
      </w:r>
      <w:r w:rsidRPr="00275DAB">
        <w:rPr>
          <w:rFonts w:ascii="Arial" w:hAnsi="Arial"/>
          <w:sz w:val="18"/>
          <w:szCs w:val="18"/>
        </w:rPr>
        <w:t xml:space="preserve"> coloni</w:t>
      </w:r>
      <w:r w:rsidR="00DC2787">
        <w:rPr>
          <w:rFonts w:ascii="Arial" w:hAnsi="Arial"/>
          <w:sz w:val="18"/>
          <w:szCs w:val="18"/>
        </w:rPr>
        <w:t xml:space="preserve"> ed imprenditori agricoli professionali</w:t>
      </w:r>
      <w:r w:rsidRPr="00275DAB">
        <w:rPr>
          <w:rFonts w:ascii="Arial" w:hAnsi="Arial"/>
          <w:sz w:val="18"/>
          <w:szCs w:val="18"/>
        </w:rPr>
        <w:t>.</w:t>
      </w:r>
    </w:p>
    <w:p w:rsidR="002C644D" w:rsidRDefault="002C644D" w:rsidP="00B26FEC">
      <w:pPr>
        <w:pStyle w:val="Titolo6"/>
        <w:spacing w:after="120"/>
        <w:ind w:right="0"/>
      </w:pPr>
    </w:p>
    <w:p w:rsidR="00600551" w:rsidRDefault="00B002BA" w:rsidP="00600551">
      <w:pPr>
        <w:spacing w:after="120"/>
        <w:rPr>
          <w:rFonts w:ascii="Arial" w:hAnsi="Arial"/>
          <w:b/>
          <w:color w:val="FF0000"/>
          <w:sz w:val="20"/>
        </w:rPr>
      </w:pPr>
      <w:r w:rsidRPr="00734BCE">
        <w:rPr>
          <w:rFonts w:ascii="Arial" w:hAnsi="Arial"/>
          <w:b/>
          <w:color w:val="FF0000"/>
          <w:sz w:val="20"/>
        </w:rPr>
        <w:t>GIOVEDÌ</w:t>
      </w:r>
      <w:r w:rsidR="00600551">
        <w:rPr>
          <w:rFonts w:ascii="Arial" w:hAnsi="Arial"/>
          <w:b/>
          <w:color w:val="FF0000"/>
          <w:sz w:val="20"/>
        </w:rPr>
        <w:t xml:space="preserve"> 20</w:t>
      </w:r>
    </w:p>
    <w:p w:rsidR="00600551" w:rsidRPr="00966E8F" w:rsidRDefault="00600551" w:rsidP="00966E8F">
      <w:pPr>
        <w:spacing w:after="1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0"/>
        </w:rPr>
        <w:t xml:space="preserve">MISURATORI FISCALI </w:t>
      </w:r>
      <w:r w:rsidRPr="00966E8F">
        <w:rPr>
          <w:rFonts w:ascii="Arial" w:hAnsi="Arial"/>
          <w:sz w:val="18"/>
          <w:szCs w:val="18"/>
        </w:rPr>
        <w:t xml:space="preserve">Presentazione per via telematica, da parte dei fabbricanti e laboratori abilitati, della comunicazione relativa alle operazioni di verifica </w:t>
      </w:r>
      <w:r w:rsidR="006B0584" w:rsidRPr="00966E8F">
        <w:rPr>
          <w:rFonts w:ascii="Arial" w:hAnsi="Arial"/>
          <w:sz w:val="18"/>
          <w:szCs w:val="18"/>
        </w:rPr>
        <w:t>effettuate nel 2° trimestre 2023</w:t>
      </w:r>
      <w:r w:rsidRPr="00966E8F">
        <w:rPr>
          <w:rFonts w:ascii="Arial" w:hAnsi="Arial"/>
          <w:sz w:val="18"/>
          <w:szCs w:val="18"/>
        </w:rPr>
        <w:t>.</w:t>
      </w:r>
    </w:p>
    <w:p w:rsidR="00212AFB" w:rsidRPr="00212AFB" w:rsidRDefault="00212AFB" w:rsidP="00212AFB"/>
    <w:p w:rsidR="006B6964" w:rsidRDefault="009E4048" w:rsidP="00BD30BF">
      <w:pPr>
        <w:pStyle w:val="Titolo6"/>
        <w:spacing w:after="120"/>
        <w:ind w:right="0"/>
        <w:jc w:val="left"/>
        <w:rPr>
          <w:color w:val="FF0000"/>
        </w:rPr>
      </w:pPr>
      <w:r w:rsidRPr="000714D2">
        <w:rPr>
          <w:rFonts w:cs="Arial"/>
          <w:color w:val="FF0000"/>
        </w:rPr>
        <w:t>LUNEDÌ</w:t>
      </w:r>
      <w:r w:rsidR="006B6964" w:rsidRPr="006B6964">
        <w:rPr>
          <w:color w:val="FF0000"/>
        </w:rPr>
        <w:t xml:space="preserve"> 2</w:t>
      </w:r>
      <w:r>
        <w:rPr>
          <w:color w:val="FF0000"/>
        </w:rPr>
        <w:t>4</w:t>
      </w:r>
    </w:p>
    <w:p w:rsidR="00E82CC2" w:rsidRPr="00F4462B" w:rsidRDefault="00E82CC2" w:rsidP="006B6964">
      <w:pPr>
        <w:spacing w:after="120"/>
        <w:jc w:val="both"/>
        <w:rPr>
          <w:rFonts w:ascii="Arial" w:hAnsi="Arial" w:cs="Arial"/>
          <w:b/>
          <w:color w:val="000000"/>
          <w:sz w:val="20"/>
        </w:rPr>
      </w:pPr>
      <w:r w:rsidRPr="00F4462B">
        <w:rPr>
          <w:rFonts w:ascii="Arial" w:hAnsi="Arial" w:cs="Arial"/>
          <w:b/>
          <w:color w:val="000000"/>
          <w:sz w:val="20"/>
        </w:rPr>
        <w:t xml:space="preserve">IRPEF </w:t>
      </w:r>
      <w:r w:rsidRPr="00F4462B">
        <w:rPr>
          <w:rFonts w:ascii="Arial" w:hAnsi="Arial" w:cs="Arial"/>
          <w:color w:val="000000"/>
          <w:sz w:val="18"/>
          <w:szCs w:val="18"/>
        </w:rPr>
        <w:t xml:space="preserve">Consegna da parte dei CAF o dei professionisti abilitati del Mod. 730 e del prospetto di liquidazione Mod. 730-3 ai soggetti che hanno richiesto l'assistenza fiscale </w:t>
      </w:r>
      <w:r w:rsidR="005D28D9">
        <w:rPr>
          <w:rFonts w:ascii="Arial" w:hAnsi="Arial" w:cs="Arial"/>
          <w:color w:val="000000"/>
          <w:sz w:val="18"/>
          <w:szCs w:val="18"/>
        </w:rPr>
        <w:t>dal 21 giugno al</w:t>
      </w:r>
      <w:r w:rsidR="00F4462B" w:rsidRPr="00F4462B">
        <w:rPr>
          <w:rFonts w:ascii="Arial" w:hAnsi="Arial" w:cs="Arial"/>
          <w:color w:val="000000"/>
          <w:sz w:val="18"/>
          <w:szCs w:val="18"/>
        </w:rPr>
        <w:t xml:space="preserve"> 15</w:t>
      </w:r>
      <w:r w:rsidRPr="00F4462B">
        <w:rPr>
          <w:rFonts w:ascii="Arial" w:hAnsi="Arial" w:cs="Arial"/>
          <w:color w:val="000000"/>
          <w:sz w:val="18"/>
          <w:szCs w:val="18"/>
        </w:rPr>
        <w:t xml:space="preserve"> luglio. </w:t>
      </w:r>
    </w:p>
    <w:p w:rsidR="006B6964" w:rsidRDefault="006B6964" w:rsidP="006B6964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F4462B">
        <w:rPr>
          <w:rFonts w:ascii="Arial" w:hAnsi="Arial" w:cs="Arial"/>
          <w:b/>
          <w:color w:val="000000"/>
          <w:sz w:val="20"/>
        </w:rPr>
        <w:t xml:space="preserve">IRPEF </w:t>
      </w:r>
      <w:r w:rsidRPr="00F4462B">
        <w:rPr>
          <w:rFonts w:ascii="Arial" w:hAnsi="Arial" w:cs="Arial"/>
          <w:color w:val="000000"/>
          <w:sz w:val="18"/>
          <w:szCs w:val="18"/>
        </w:rPr>
        <w:t>Trasmissione in via telematica dei Modelli 730 da parte dei CAF e dei professionisti abilitati (</w:t>
      </w:r>
      <w:r w:rsidR="00E40BD5" w:rsidRPr="00F4462B">
        <w:rPr>
          <w:rFonts w:ascii="Arial" w:hAnsi="Arial" w:cs="Arial"/>
          <w:color w:val="000000"/>
          <w:sz w:val="18"/>
          <w:szCs w:val="18"/>
        </w:rPr>
        <w:t>terz</w:t>
      </w:r>
      <w:r w:rsidRPr="00F4462B">
        <w:rPr>
          <w:rFonts w:ascii="Arial" w:hAnsi="Arial" w:cs="Arial"/>
          <w:color w:val="000000"/>
          <w:sz w:val="18"/>
          <w:szCs w:val="18"/>
        </w:rPr>
        <w:t>o invio).</w:t>
      </w:r>
    </w:p>
    <w:p w:rsidR="00B002BA" w:rsidRDefault="00B002BA" w:rsidP="006B6964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</w:p>
    <w:p w:rsidR="00731E79" w:rsidRDefault="00731E79" w:rsidP="00731E79">
      <w:pPr>
        <w:spacing w:after="120"/>
        <w:rPr>
          <w:rFonts w:ascii="Arial" w:hAnsi="Arial" w:cs="Arial"/>
          <w:b/>
          <w:color w:val="FF0000"/>
          <w:sz w:val="20"/>
        </w:rPr>
      </w:pPr>
      <w:r w:rsidRPr="00731E79">
        <w:rPr>
          <w:rFonts w:ascii="Arial" w:hAnsi="Arial" w:cs="Arial"/>
          <w:b/>
          <w:color w:val="FF0000"/>
          <w:sz w:val="20"/>
        </w:rPr>
        <w:t>MARTEDÌ</w:t>
      </w:r>
      <w:r>
        <w:rPr>
          <w:rFonts w:ascii="Arial" w:hAnsi="Arial" w:cs="Arial"/>
          <w:b/>
          <w:color w:val="FF0000"/>
          <w:sz w:val="20"/>
        </w:rPr>
        <w:t xml:space="preserve"> 25</w:t>
      </w:r>
    </w:p>
    <w:p w:rsidR="00731E79" w:rsidRPr="00731E79" w:rsidRDefault="00731E79" w:rsidP="00731E79">
      <w:pPr>
        <w:pStyle w:val="Titolo6"/>
        <w:spacing w:after="120"/>
        <w:ind w:right="0"/>
        <w:rPr>
          <w:b w:val="0"/>
          <w:color w:val="FF0000"/>
        </w:rPr>
      </w:pPr>
      <w:r w:rsidRPr="00731E79">
        <w:rPr>
          <w:color w:val="FF0000"/>
        </w:rPr>
        <w:t xml:space="preserve">MODELLI INTRA </w:t>
      </w:r>
      <w:r w:rsidRPr="00731E79">
        <w:rPr>
          <w:b w:val="0"/>
          <w:color w:val="FF0000"/>
          <w:sz w:val="18"/>
        </w:rPr>
        <w:t>Presentazione per via telematica dei modelli INTRA per le operazioni del mese di giugno o del 2° trimestre.</w:t>
      </w:r>
    </w:p>
    <w:p w:rsidR="00731E79" w:rsidRPr="00731E79" w:rsidRDefault="00731E79" w:rsidP="00731E79">
      <w:pPr>
        <w:spacing w:after="120"/>
        <w:rPr>
          <w:rFonts w:ascii="Arial" w:hAnsi="Arial" w:cs="Arial"/>
          <w:b/>
          <w:color w:val="FF0000"/>
          <w:sz w:val="20"/>
        </w:rPr>
      </w:pPr>
    </w:p>
    <w:p w:rsidR="00B002BA" w:rsidRDefault="00B002BA" w:rsidP="00B002BA">
      <w:pPr>
        <w:spacing w:after="120"/>
        <w:rPr>
          <w:rFonts w:ascii="Arial" w:hAnsi="Arial" w:cs="Arial"/>
          <w:b/>
          <w:color w:val="FF0000"/>
          <w:sz w:val="20"/>
        </w:rPr>
      </w:pPr>
      <w:r w:rsidRPr="000714D2">
        <w:rPr>
          <w:rFonts w:ascii="Arial" w:hAnsi="Arial" w:cs="Arial"/>
          <w:b/>
          <w:color w:val="FF0000"/>
          <w:sz w:val="20"/>
        </w:rPr>
        <w:t>LUNEDÌ</w:t>
      </w:r>
      <w:r w:rsidRPr="0086632D">
        <w:rPr>
          <w:rFonts w:ascii="Arial" w:hAnsi="Arial" w:cs="Arial"/>
          <w:b/>
          <w:color w:val="FF0000"/>
          <w:sz w:val="20"/>
        </w:rPr>
        <w:t xml:space="preserve"> </w:t>
      </w:r>
      <w:r>
        <w:rPr>
          <w:rFonts w:ascii="Arial" w:hAnsi="Arial" w:cs="Arial"/>
          <w:b/>
          <w:color w:val="FF0000"/>
          <w:sz w:val="20"/>
        </w:rPr>
        <w:t>31</w:t>
      </w:r>
    </w:p>
    <w:p w:rsidR="005A43D7" w:rsidRPr="00275DAB" w:rsidRDefault="005A43D7" w:rsidP="005A43D7">
      <w:pPr>
        <w:pStyle w:val="Titolo9"/>
        <w:spacing w:after="120"/>
        <w:ind w:right="0"/>
        <w:jc w:val="both"/>
      </w:pPr>
      <w:r w:rsidRPr="00275DAB">
        <w:t xml:space="preserve">REGISTRO </w:t>
      </w:r>
      <w:r w:rsidRPr="00275DAB">
        <w:rPr>
          <w:b w:val="0"/>
          <w:sz w:val="18"/>
        </w:rPr>
        <w:t>Versamento dell'imposta sui contratti di locazione di immobili decorrenti dal 1° luglio.</w:t>
      </w:r>
    </w:p>
    <w:p w:rsidR="005A43D7" w:rsidRPr="00275DAB" w:rsidRDefault="005A43D7" w:rsidP="005A43D7">
      <w:pPr>
        <w:pStyle w:val="Titolo9"/>
        <w:spacing w:after="120"/>
        <w:ind w:right="0"/>
        <w:jc w:val="both"/>
      </w:pPr>
      <w:r w:rsidRPr="006418AE">
        <w:t xml:space="preserve">IRPEF – IRAP </w:t>
      </w:r>
      <w:r w:rsidRPr="006418AE">
        <w:rPr>
          <w:b w:val="0"/>
          <w:sz w:val="18"/>
          <w:szCs w:val="18"/>
        </w:rPr>
        <w:t>Vers</w:t>
      </w:r>
      <w:r w:rsidR="00AD12E5">
        <w:rPr>
          <w:b w:val="0"/>
          <w:sz w:val="18"/>
          <w:szCs w:val="18"/>
        </w:rPr>
        <w:t>amento del saldo 2022</w:t>
      </w:r>
      <w:r>
        <w:rPr>
          <w:b w:val="0"/>
          <w:sz w:val="18"/>
          <w:szCs w:val="18"/>
        </w:rPr>
        <w:t xml:space="preserve"> e dell’acconto</w:t>
      </w:r>
      <w:r w:rsidRPr="006418AE">
        <w:rPr>
          <w:b w:val="0"/>
          <w:sz w:val="18"/>
          <w:szCs w:val="18"/>
        </w:rPr>
        <w:t xml:space="preserve"> </w:t>
      </w:r>
      <w:r w:rsidR="00AD12E5">
        <w:rPr>
          <w:b w:val="0"/>
          <w:sz w:val="18"/>
          <w:szCs w:val="18"/>
        </w:rPr>
        <w:t>2023</w:t>
      </w:r>
      <w:r>
        <w:rPr>
          <w:b w:val="0"/>
          <w:sz w:val="18"/>
          <w:szCs w:val="18"/>
        </w:rPr>
        <w:t xml:space="preserve"> </w:t>
      </w:r>
      <w:r w:rsidRPr="006418AE">
        <w:rPr>
          <w:b w:val="0"/>
          <w:sz w:val="18"/>
          <w:szCs w:val="18"/>
        </w:rPr>
        <w:t>con la maggiorazione dello 0,40%.</w:t>
      </w:r>
    </w:p>
    <w:p w:rsidR="005A43D7" w:rsidRDefault="005A43D7" w:rsidP="005A43D7">
      <w:pPr>
        <w:pStyle w:val="Titolo9"/>
        <w:spacing w:after="120"/>
        <w:ind w:right="0"/>
        <w:jc w:val="both"/>
        <w:rPr>
          <w:b w:val="0"/>
          <w:sz w:val="18"/>
          <w:szCs w:val="18"/>
        </w:rPr>
      </w:pPr>
      <w:r w:rsidRPr="00275DAB">
        <w:t xml:space="preserve">IRES – IRAP </w:t>
      </w:r>
      <w:r w:rsidRPr="00275DAB">
        <w:rPr>
          <w:b w:val="0"/>
          <w:sz w:val="18"/>
          <w:szCs w:val="18"/>
        </w:rPr>
        <w:t>Vers</w:t>
      </w:r>
      <w:r w:rsidR="00AD12E5">
        <w:rPr>
          <w:b w:val="0"/>
          <w:sz w:val="18"/>
          <w:szCs w:val="18"/>
        </w:rPr>
        <w:t>amento del saldo 2022</w:t>
      </w:r>
      <w:r>
        <w:rPr>
          <w:b w:val="0"/>
          <w:sz w:val="18"/>
          <w:szCs w:val="18"/>
        </w:rPr>
        <w:t xml:space="preserve"> e dell’acconto</w:t>
      </w:r>
      <w:r w:rsidRPr="00275DAB">
        <w:rPr>
          <w:b w:val="0"/>
          <w:sz w:val="18"/>
          <w:szCs w:val="18"/>
        </w:rPr>
        <w:t xml:space="preserve"> </w:t>
      </w:r>
      <w:r w:rsidR="00AD12E5">
        <w:rPr>
          <w:b w:val="0"/>
          <w:sz w:val="18"/>
          <w:szCs w:val="18"/>
        </w:rPr>
        <w:t>2023</w:t>
      </w:r>
      <w:r>
        <w:rPr>
          <w:b w:val="0"/>
          <w:sz w:val="18"/>
          <w:szCs w:val="18"/>
        </w:rPr>
        <w:t xml:space="preserve"> </w:t>
      </w:r>
      <w:r w:rsidRPr="00275DAB">
        <w:rPr>
          <w:b w:val="0"/>
          <w:sz w:val="18"/>
          <w:szCs w:val="18"/>
        </w:rPr>
        <w:t>con la maggiorazione dello 0,40</w:t>
      </w:r>
      <w:r>
        <w:rPr>
          <w:b w:val="0"/>
          <w:sz w:val="18"/>
          <w:szCs w:val="18"/>
        </w:rPr>
        <w:t>%</w:t>
      </w:r>
      <w:r w:rsidRPr="00275DAB">
        <w:rPr>
          <w:b w:val="0"/>
          <w:sz w:val="18"/>
          <w:szCs w:val="18"/>
        </w:rPr>
        <w:t>.</w:t>
      </w:r>
    </w:p>
    <w:p w:rsidR="005A43D7" w:rsidRPr="003240F7" w:rsidRDefault="005A43D7" w:rsidP="005A43D7">
      <w:pPr>
        <w:spacing w:after="120"/>
        <w:rPr>
          <w:rFonts w:ascii="Arial" w:hAnsi="Arial" w:cs="Arial"/>
          <w:sz w:val="18"/>
          <w:szCs w:val="18"/>
        </w:rPr>
      </w:pPr>
      <w:r w:rsidRPr="00E33C64">
        <w:rPr>
          <w:rFonts w:ascii="Arial" w:hAnsi="Arial" w:cs="Arial"/>
          <w:b/>
          <w:sz w:val="20"/>
        </w:rPr>
        <w:t xml:space="preserve">CEDOLARE SECCA </w:t>
      </w:r>
      <w:r w:rsidRPr="00E33C64">
        <w:rPr>
          <w:rFonts w:ascii="Arial" w:hAnsi="Arial" w:cs="Arial"/>
          <w:sz w:val="18"/>
          <w:szCs w:val="18"/>
        </w:rPr>
        <w:t>Versamento</w:t>
      </w:r>
      <w:r w:rsidRPr="00E33C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saldo </w:t>
      </w:r>
      <w:r w:rsidR="00AD12E5">
        <w:rPr>
          <w:rFonts w:ascii="Arial" w:hAnsi="Arial" w:cs="Arial"/>
          <w:sz w:val="18"/>
          <w:szCs w:val="18"/>
        </w:rPr>
        <w:t>2022 e del 1° acconto 2023</w:t>
      </w:r>
      <w:r w:rsidRPr="00E33C64">
        <w:rPr>
          <w:rFonts w:ascii="Arial" w:hAnsi="Arial" w:cs="Arial"/>
          <w:sz w:val="18"/>
          <w:szCs w:val="18"/>
        </w:rPr>
        <w:t xml:space="preserve"> con la maggiorazione dello 0,40%.</w:t>
      </w:r>
    </w:p>
    <w:p w:rsidR="005A43D7" w:rsidRPr="00275DAB" w:rsidRDefault="005A43D7" w:rsidP="005A43D7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 xml:space="preserve">INPS </w:t>
      </w:r>
      <w:r w:rsidR="00AD12E5">
        <w:rPr>
          <w:rFonts w:ascii="Arial" w:hAnsi="Arial"/>
          <w:sz w:val="18"/>
        </w:rPr>
        <w:t>Versamento del saldo 2022 e del 1° acconto 2023</w:t>
      </w:r>
      <w:r w:rsidRPr="00275DAB">
        <w:rPr>
          <w:rFonts w:ascii="Arial" w:hAnsi="Arial"/>
          <w:sz w:val="18"/>
        </w:rPr>
        <w:t>, con la maggiorazione dello 0,40%, dei contributi dovuti sul reddito eccedente il minimale da parte di artigiani e commercianti.</w:t>
      </w:r>
    </w:p>
    <w:p w:rsidR="005A43D7" w:rsidRPr="00275DAB" w:rsidRDefault="005A43D7" w:rsidP="005A43D7">
      <w:pPr>
        <w:spacing w:after="120"/>
        <w:jc w:val="both"/>
        <w:rPr>
          <w:rFonts w:ascii="Arial" w:hAnsi="Arial"/>
          <w:sz w:val="20"/>
        </w:rPr>
      </w:pPr>
      <w:r w:rsidRPr="00865123">
        <w:rPr>
          <w:rFonts w:ascii="Arial" w:hAnsi="Arial"/>
          <w:b/>
          <w:sz w:val="20"/>
        </w:rPr>
        <w:t xml:space="preserve">DIRITTI CAMERALI </w:t>
      </w:r>
      <w:r w:rsidRPr="00865123">
        <w:rPr>
          <w:rFonts w:ascii="Arial" w:hAnsi="Arial"/>
          <w:sz w:val="18"/>
          <w:szCs w:val="18"/>
        </w:rPr>
        <w:t>Pagamento dei diritti alle Camere di commercio con la maggiorazione dello 0,40%.</w:t>
      </w:r>
    </w:p>
    <w:p w:rsidR="005A43D7" w:rsidRDefault="005A43D7" w:rsidP="005A43D7">
      <w:pPr>
        <w:spacing w:after="120"/>
        <w:jc w:val="both"/>
        <w:rPr>
          <w:rFonts w:ascii="Arial" w:hAnsi="Arial"/>
          <w:sz w:val="18"/>
        </w:rPr>
      </w:pPr>
      <w:r w:rsidRPr="00275DAB">
        <w:rPr>
          <w:rFonts w:ascii="Arial" w:hAnsi="Arial"/>
          <w:b/>
          <w:sz w:val="20"/>
        </w:rPr>
        <w:t xml:space="preserve">IVA </w:t>
      </w:r>
      <w:r w:rsidRPr="00275DAB">
        <w:rPr>
          <w:rFonts w:ascii="Arial" w:hAnsi="Arial"/>
          <w:sz w:val="18"/>
        </w:rPr>
        <w:t>Presentazione della domanda di rimborso infrannuale relativo al 2° trimestre.</w:t>
      </w:r>
    </w:p>
    <w:p w:rsidR="001E3DDE" w:rsidRPr="004A287D" w:rsidRDefault="001E3DDE" w:rsidP="001E3DDE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>IVA - VENDITE A DISTANZA – REGIME OSS</w:t>
      </w:r>
      <w:r>
        <w:rPr>
          <w:rFonts w:ascii="Arial" w:hAnsi="Arial" w:cs="Arial"/>
          <w:sz w:val="20"/>
        </w:rPr>
        <w:t xml:space="preserve"> </w:t>
      </w:r>
      <w:r w:rsidRPr="004A287D">
        <w:rPr>
          <w:rFonts w:ascii="Arial" w:hAnsi="Arial" w:cs="Arial"/>
          <w:sz w:val="18"/>
          <w:szCs w:val="18"/>
        </w:rPr>
        <w:t xml:space="preserve">Presentazione per via telematica della </w:t>
      </w:r>
      <w:proofErr w:type="spellStart"/>
      <w:r w:rsidRPr="004A287D">
        <w:rPr>
          <w:rFonts w:ascii="Arial" w:hAnsi="Arial" w:cs="Arial"/>
          <w:sz w:val="18"/>
          <w:szCs w:val="18"/>
        </w:rPr>
        <w:t>dichiazione</w:t>
      </w:r>
      <w:proofErr w:type="spellEnd"/>
      <w:r w:rsidRPr="004A287D">
        <w:rPr>
          <w:rFonts w:ascii="Arial" w:hAnsi="Arial" w:cs="Arial"/>
          <w:sz w:val="18"/>
          <w:szCs w:val="18"/>
        </w:rPr>
        <w:t xml:space="preserve"> e versamento dell’imposta relativa alle cessioni effettuate nel 2° trimestre.</w:t>
      </w:r>
    </w:p>
    <w:p w:rsidR="005A43D7" w:rsidRPr="00275DAB" w:rsidRDefault="005A43D7" w:rsidP="005A43D7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IRES – IRAP</w:t>
      </w:r>
      <w:r w:rsidRPr="00275DAB">
        <w:rPr>
          <w:rFonts w:ascii="Arial" w:hAnsi="Arial"/>
          <w:b/>
          <w:sz w:val="18"/>
        </w:rPr>
        <w:t xml:space="preserve"> </w:t>
      </w:r>
      <w:r w:rsidRPr="00275DAB">
        <w:rPr>
          <w:rFonts w:ascii="Arial" w:hAnsi="Arial"/>
          <w:sz w:val="18"/>
        </w:rPr>
        <w:t>Versamento dell'acconto da parte dei soggetti con esercizio sociale tra il 1° settembre ed il 31 agosto.</w:t>
      </w:r>
    </w:p>
    <w:p w:rsidR="008258F8" w:rsidRPr="00275DAB" w:rsidRDefault="008258F8" w:rsidP="008258F8">
      <w:pPr>
        <w:pStyle w:val="Titolo1"/>
        <w:spacing w:after="120"/>
        <w:ind w:right="0"/>
        <w:jc w:val="both"/>
      </w:pPr>
      <w:r w:rsidRPr="008258F8">
        <w:t xml:space="preserve">Operai agricoli </w:t>
      </w:r>
      <w:r w:rsidRPr="008258F8">
        <w:rPr>
          <w:b w:val="0"/>
          <w:sz w:val="18"/>
          <w:szCs w:val="18"/>
        </w:rPr>
        <w:t>Presentazione della denuncia relativa al mese di giugno.</w:t>
      </w:r>
    </w:p>
    <w:p w:rsidR="0053518A" w:rsidRPr="00275DAB" w:rsidRDefault="0053518A" w:rsidP="00B26FEC">
      <w:pPr>
        <w:spacing w:after="120"/>
        <w:jc w:val="both"/>
        <w:rPr>
          <w:rFonts w:ascii="Arial" w:hAnsi="Arial"/>
          <w:b/>
          <w:sz w:val="20"/>
        </w:rPr>
      </w:pPr>
    </w:p>
    <w:p w:rsidR="00B4542F" w:rsidRDefault="00B4542F" w:rsidP="00B732C4">
      <w:pPr>
        <w:jc w:val="both"/>
        <w:rPr>
          <w:rFonts w:ascii="Arial" w:hAnsi="Arial"/>
          <w:b/>
          <w:sz w:val="20"/>
        </w:rPr>
      </w:pPr>
    </w:p>
    <w:p w:rsidR="007456B0" w:rsidRDefault="007456B0" w:rsidP="007456B0">
      <w:pPr>
        <w:jc w:val="center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7456B0" w:rsidRDefault="007456B0" w:rsidP="007456B0">
      <w:pPr>
        <w:jc w:val="center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F72871" w:rsidRPr="00275DAB" w:rsidRDefault="00F72871" w:rsidP="007456B0">
      <w:pPr>
        <w:jc w:val="center"/>
        <w:rPr>
          <w:rFonts w:ascii="Arial" w:hAnsi="Arial"/>
          <w:b/>
          <w:sz w:val="20"/>
        </w:rPr>
      </w:pPr>
      <w:r w:rsidRPr="00275DAB">
        <w:rPr>
          <w:rFonts w:ascii="Arial" w:hAnsi="Arial"/>
          <w:b/>
          <w:sz w:val="20"/>
          <w:highlight w:val="yellow"/>
          <w:shd w:val="clear" w:color="auto" w:fill="D9D9D9"/>
        </w:rPr>
        <w:t>AGOSTO</w:t>
      </w:r>
    </w:p>
    <w:p w:rsidR="00F72871" w:rsidRPr="00275DAB" w:rsidRDefault="00F72871" w:rsidP="00B732C4">
      <w:pPr>
        <w:jc w:val="both"/>
        <w:rPr>
          <w:rFonts w:ascii="Arial" w:hAnsi="Arial"/>
          <w:b/>
          <w:sz w:val="20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0"/>
        </w:rPr>
      </w:pPr>
    </w:p>
    <w:p w:rsidR="004D79E0" w:rsidRPr="00275DAB" w:rsidRDefault="00B46361" w:rsidP="00B732C4">
      <w:pPr>
        <w:jc w:val="both"/>
        <w:rPr>
          <w:rFonts w:ascii="Arial" w:hAnsi="Arial"/>
          <w:b/>
          <w:sz w:val="20"/>
        </w:rPr>
      </w:pPr>
      <w:r w:rsidRPr="00275DAB">
        <w:rPr>
          <w:rFonts w:ascii="Arial" w:hAnsi="Arial"/>
          <w:b/>
          <w:sz w:val="20"/>
        </w:rPr>
        <w:t xml:space="preserve">Nota: Gli adempimenti fiscali ed i versamenti che hanno scadenza dal 1° al 20 agosto possono essere effettuati entro il </w:t>
      </w:r>
      <w:r w:rsidR="00B70FD5" w:rsidRPr="00275DAB">
        <w:rPr>
          <w:rFonts w:ascii="Arial" w:hAnsi="Arial"/>
          <w:b/>
          <w:sz w:val="20"/>
        </w:rPr>
        <w:t>gio</w:t>
      </w:r>
      <w:r w:rsidRPr="00275DAB">
        <w:rPr>
          <w:rFonts w:ascii="Arial" w:hAnsi="Arial"/>
          <w:b/>
          <w:sz w:val="20"/>
        </w:rPr>
        <w:t>rno 20 dello stesso mese, senza alcuna mag</w:t>
      </w:r>
      <w:r w:rsidR="00B70FD5" w:rsidRPr="00275DAB">
        <w:rPr>
          <w:rFonts w:ascii="Arial" w:hAnsi="Arial"/>
          <w:b/>
          <w:sz w:val="20"/>
        </w:rPr>
        <w:t>gio</w:t>
      </w:r>
      <w:r w:rsidRPr="00275DAB">
        <w:rPr>
          <w:rFonts w:ascii="Arial" w:hAnsi="Arial"/>
          <w:b/>
          <w:sz w:val="20"/>
        </w:rPr>
        <w:t>razione.</w:t>
      </w:r>
    </w:p>
    <w:p w:rsidR="00B46361" w:rsidRPr="00275DAB" w:rsidRDefault="00B46361" w:rsidP="00B732C4">
      <w:pPr>
        <w:jc w:val="both"/>
        <w:rPr>
          <w:rFonts w:ascii="Arial" w:hAnsi="Arial"/>
          <w:b/>
          <w:sz w:val="20"/>
        </w:rPr>
      </w:pPr>
    </w:p>
    <w:p w:rsidR="00F811BE" w:rsidRDefault="00F811BE" w:rsidP="00B732C4">
      <w:pPr>
        <w:jc w:val="both"/>
        <w:rPr>
          <w:rFonts w:ascii="Arial" w:hAnsi="Arial"/>
          <w:b/>
          <w:sz w:val="20"/>
        </w:rPr>
      </w:pPr>
    </w:p>
    <w:p w:rsidR="00375719" w:rsidRPr="00275DAB" w:rsidRDefault="00375719" w:rsidP="00B732C4">
      <w:pPr>
        <w:jc w:val="both"/>
        <w:rPr>
          <w:rFonts w:ascii="Arial" w:hAnsi="Arial"/>
          <w:b/>
          <w:sz w:val="20"/>
        </w:rPr>
      </w:pPr>
    </w:p>
    <w:p w:rsidR="00E33030" w:rsidRPr="00C62593" w:rsidRDefault="00332731" w:rsidP="00E33030">
      <w:pPr>
        <w:pStyle w:val="Titolo9"/>
        <w:spacing w:after="120"/>
        <w:ind w:right="0"/>
        <w:jc w:val="both"/>
      </w:pPr>
      <w:r w:rsidRPr="00332731">
        <w:rPr>
          <w:color w:val="FF0000"/>
        </w:rPr>
        <w:t>LUNEDÌ</w:t>
      </w:r>
      <w:r w:rsidR="00E33030">
        <w:rPr>
          <w:b w:val="0"/>
          <w:color w:val="FF0000"/>
        </w:rPr>
        <w:t xml:space="preserve"> </w:t>
      </w:r>
      <w:r>
        <w:rPr>
          <w:color w:val="FF0000"/>
        </w:rPr>
        <w:t>2</w:t>
      </w:r>
      <w:r w:rsidR="00F86B9E">
        <w:rPr>
          <w:color w:val="FF0000"/>
        </w:rPr>
        <w:t>1</w:t>
      </w:r>
    </w:p>
    <w:p w:rsidR="00F72871" w:rsidRDefault="00F72871" w:rsidP="00375719">
      <w:pPr>
        <w:spacing w:after="120"/>
        <w:jc w:val="both"/>
        <w:rPr>
          <w:rFonts w:ascii="Arial" w:hAnsi="Arial"/>
          <w:sz w:val="18"/>
        </w:rPr>
      </w:pPr>
      <w:r w:rsidRPr="00275DAB">
        <w:rPr>
          <w:rFonts w:ascii="Arial" w:hAnsi="Arial"/>
          <w:b/>
          <w:sz w:val="20"/>
        </w:rPr>
        <w:t>I</w:t>
      </w:r>
      <w:r w:rsidR="00AA71FB" w:rsidRPr="00275DAB">
        <w:rPr>
          <w:rFonts w:ascii="Arial" w:hAnsi="Arial"/>
          <w:b/>
          <w:sz w:val="20"/>
        </w:rPr>
        <w:t xml:space="preserve">VA </w:t>
      </w:r>
      <w:r w:rsidRPr="00275DAB">
        <w:rPr>
          <w:rFonts w:ascii="Arial" w:hAnsi="Arial"/>
          <w:sz w:val="18"/>
        </w:rPr>
        <w:t xml:space="preserve">Emissione delle fatture per le cessioni di beni con documento di trasporto </w:t>
      </w:r>
      <w:r w:rsidR="002B2F9D" w:rsidRPr="00275DAB">
        <w:rPr>
          <w:rFonts w:ascii="Arial" w:hAnsi="Arial"/>
          <w:sz w:val="18"/>
        </w:rPr>
        <w:t xml:space="preserve">emesso </w:t>
      </w:r>
      <w:r w:rsidRPr="00275DAB">
        <w:rPr>
          <w:rFonts w:ascii="Arial" w:hAnsi="Arial"/>
          <w:sz w:val="18"/>
        </w:rPr>
        <w:t>nel mese di luglio.</w:t>
      </w:r>
    </w:p>
    <w:p w:rsidR="0010151D" w:rsidRDefault="0010151D" w:rsidP="00375719">
      <w:pPr>
        <w:spacing w:after="120"/>
        <w:jc w:val="both"/>
        <w:rPr>
          <w:rFonts w:ascii="Arial" w:hAnsi="Arial"/>
          <w:sz w:val="18"/>
          <w:szCs w:val="18"/>
        </w:rPr>
      </w:pPr>
      <w:r w:rsidRPr="0010151D">
        <w:rPr>
          <w:rFonts w:ascii="Arial" w:hAnsi="Arial"/>
          <w:b/>
          <w:sz w:val="20"/>
        </w:rPr>
        <w:t>IVA</w:t>
      </w:r>
      <w:r w:rsidRPr="0010151D">
        <w:rPr>
          <w:rFonts w:ascii="Arial" w:hAnsi="Arial"/>
          <w:sz w:val="20"/>
        </w:rPr>
        <w:t xml:space="preserve"> </w:t>
      </w:r>
      <w:r w:rsidRPr="001351AC">
        <w:rPr>
          <w:rFonts w:ascii="Arial" w:hAnsi="Arial"/>
          <w:sz w:val="18"/>
          <w:szCs w:val="18"/>
        </w:rPr>
        <w:t xml:space="preserve">Registrazione delle fatture emesse, immediate e differite, relative alle operazioni effettuate nel mese di </w:t>
      </w:r>
      <w:r w:rsidR="00351A4F">
        <w:rPr>
          <w:rFonts w:ascii="Arial" w:hAnsi="Arial"/>
          <w:sz w:val="18"/>
          <w:szCs w:val="18"/>
        </w:rPr>
        <w:t>luglio</w:t>
      </w:r>
      <w:r w:rsidRPr="001351AC">
        <w:rPr>
          <w:rFonts w:ascii="Arial" w:hAnsi="Arial"/>
          <w:sz w:val="18"/>
          <w:szCs w:val="18"/>
        </w:rPr>
        <w:t>.</w:t>
      </w:r>
    </w:p>
    <w:p w:rsidR="00D114E4" w:rsidRPr="00D965B3" w:rsidRDefault="00D114E4" w:rsidP="00D114E4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cquisti intracomunitari </w:t>
      </w:r>
      <w:r>
        <w:rPr>
          <w:rFonts w:ascii="Arial" w:hAnsi="Arial" w:cs="Arial"/>
          <w:sz w:val="18"/>
          <w:szCs w:val="18"/>
        </w:rPr>
        <w:t xml:space="preserve">Registrazione delle fatture ricevute nel mese di </w:t>
      </w:r>
      <w:r w:rsidR="00B6574E">
        <w:rPr>
          <w:rFonts w:ascii="Arial" w:hAnsi="Arial" w:cs="Arial"/>
          <w:sz w:val="18"/>
          <w:szCs w:val="18"/>
        </w:rPr>
        <w:t>luglio</w:t>
      </w:r>
      <w:r>
        <w:rPr>
          <w:rFonts w:ascii="Arial" w:hAnsi="Arial" w:cs="Arial"/>
          <w:sz w:val="18"/>
          <w:szCs w:val="18"/>
        </w:rPr>
        <w:t>.</w:t>
      </w:r>
    </w:p>
    <w:p w:rsidR="00F72871" w:rsidRPr="00275DAB" w:rsidRDefault="00F72871" w:rsidP="00375719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IVA</w:t>
      </w:r>
      <w:r w:rsidR="00AE1C88" w:rsidRPr="00275DAB">
        <w:rPr>
          <w:rFonts w:ascii="Arial" w:hAnsi="Arial"/>
          <w:b/>
          <w:sz w:val="20"/>
        </w:rPr>
        <w:t xml:space="preserve"> </w:t>
      </w:r>
      <w:r w:rsidRPr="00275DAB">
        <w:rPr>
          <w:rFonts w:ascii="Arial" w:hAnsi="Arial"/>
          <w:sz w:val="18"/>
        </w:rPr>
        <w:t>Registrazione delle fatture</w:t>
      </w:r>
      <w:r w:rsidR="009B4FAC">
        <w:rPr>
          <w:rFonts w:ascii="Arial" w:hAnsi="Arial"/>
          <w:sz w:val="18"/>
        </w:rPr>
        <w:t xml:space="preserve"> </w:t>
      </w:r>
      <w:r w:rsidRPr="00275DAB">
        <w:rPr>
          <w:rFonts w:ascii="Arial" w:hAnsi="Arial"/>
          <w:sz w:val="18"/>
        </w:rPr>
        <w:t xml:space="preserve">per gli acquisti con detrazione nella liquidazione del mese di luglio o del </w:t>
      </w:r>
      <w:r w:rsidR="00DC12B2" w:rsidRPr="00275DAB">
        <w:rPr>
          <w:rFonts w:ascii="Arial" w:hAnsi="Arial"/>
          <w:sz w:val="18"/>
        </w:rPr>
        <w:t>2°</w:t>
      </w:r>
      <w:r w:rsidRPr="00275DAB">
        <w:rPr>
          <w:rFonts w:ascii="Arial" w:hAnsi="Arial"/>
          <w:sz w:val="18"/>
        </w:rPr>
        <w:t xml:space="preserve"> trimestre.</w:t>
      </w:r>
    </w:p>
    <w:p w:rsidR="00736D57" w:rsidRPr="00275DAB" w:rsidRDefault="00F72871" w:rsidP="00736D57">
      <w:pPr>
        <w:pStyle w:val="Titolo1"/>
        <w:spacing w:after="120"/>
        <w:ind w:left="0" w:right="0" w:firstLine="0"/>
        <w:jc w:val="both"/>
        <w:rPr>
          <w:b w:val="0"/>
        </w:rPr>
      </w:pPr>
      <w:r w:rsidRPr="00275DAB">
        <w:t>IVA</w:t>
      </w:r>
      <w:r w:rsidR="00AE1C88" w:rsidRPr="00275DAB">
        <w:t xml:space="preserve"> </w:t>
      </w:r>
      <w:r w:rsidRPr="00275DAB">
        <w:rPr>
          <w:b w:val="0"/>
          <w:sz w:val="18"/>
        </w:rPr>
        <w:t xml:space="preserve">Liquidazione </w:t>
      </w:r>
      <w:r w:rsidR="002D339E">
        <w:rPr>
          <w:b w:val="0"/>
          <w:sz w:val="18"/>
        </w:rPr>
        <w:t xml:space="preserve">e versamento </w:t>
      </w:r>
      <w:r w:rsidRPr="00275DAB">
        <w:rPr>
          <w:b w:val="0"/>
          <w:sz w:val="18"/>
        </w:rPr>
        <w:t>dell’imposta relativa al mese di luglio o al 2° trimestre.</w:t>
      </w:r>
      <w:r w:rsidR="00736D57">
        <w:rPr>
          <w:b w:val="0"/>
          <w:sz w:val="18"/>
        </w:rPr>
        <w:t xml:space="preserve"> </w:t>
      </w:r>
      <w:r w:rsidR="00736D57" w:rsidRPr="00275DAB">
        <w:rPr>
          <w:b w:val="0"/>
          <w:sz w:val="18"/>
        </w:rPr>
        <w:t>Per i contribuenti trimestrali l’IVA a debito deve essere maggiorata dell’1%.</w:t>
      </w:r>
    </w:p>
    <w:p w:rsidR="004D79E0" w:rsidRPr="00275DAB" w:rsidRDefault="00AE1C88" w:rsidP="00375719">
      <w:pPr>
        <w:spacing w:after="120"/>
        <w:jc w:val="both"/>
        <w:rPr>
          <w:rFonts w:ascii="Arial" w:hAnsi="Arial" w:cs="Arial"/>
          <w:b/>
          <w:sz w:val="20"/>
        </w:rPr>
      </w:pPr>
      <w:r w:rsidRPr="00275DAB">
        <w:rPr>
          <w:rFonts w:ascii="Arial" w:hAnsi="Arial" w:cs="Arial"/>
          <w:b/>
          <w:sz w:val="20"/>
        </w:rPr>
        <w:t xml:space="preserve">INPS </w:t>
      </w:r>
      <w:r w:rsidR="004D79E0" w:rsidRPr="00275DAB">
        <w:rPr>
          <w:rFonts w:ascii="Arial" w:hAnsi="Arial" w:cs="Arial"/>
          <w:sz w:val="18"/>
        </w:rPr>
        <w:t>Versamen</w:t>
      </w:r>
      <w:r w:rsidR="00ED1841">
        <w:rPr>
          <w:rFonts w:ascii="Arial" w:hAnsi="Arial" w:cs="Arial"/>
          <w:sz w:val="18"/>
        </w:rPr>
        <w:t xml:space="preserve">to della 2° </w:t>
      </w:r>
      <w:r w:rsidR="00F86B9E">
        <w:rPr>
          <w:rFonts w:ascii="Arial" w:hAnsi="Arial" w:cs="Arial"/>
          <w:sz w:val="18"/>
        </w:rPr>
        <w:t>rata 2023</w:t>
      </w:r>
      <w:r w:rsidR="004D79E0" w:rsidRPr="00275DAB">
        <w:rPr>
          <w:rFonts w:ascii="Arial" w:hAnsi="Arial" w:cs="Arial"/>
          <w:sz w:val="18"/>
        </w:rPr>
        <w:t xml:space="preserve"> dei contributi dovuti sul minimale di reddito da parte di artigiani e com</w:t>
      </w:r>
      <w:r w:rsidRPr="00275DAB">
        <w:rPr>
          <w:rFonts w:ascii="Arial" w:hAnsi="Arial" w:cs="Arial"/>
          <w:sz w:val="18"/>
        </w:rPr>
        <w:t>mer</w:t>
      </w:r>
      <w:r w:rsidR="004D79E0" w:rsidRPr="00275DAB">
        <w:rPr>
          <w:rFonts w:ascii="Arial" w:hAnsi="Arial" w:cs="Arial"/>
          <w:sz w:val="18"/>
        </w:rPr>
        <w:t>cianti.</w:t>
      </w:r>
    </w:p>
    <w:p w:rsidR="007D7C7C" w:rsidRDefault="00F72871" w:rsidP="00375719">
      <w:pPr>
        <w:pStyle w:val="Titolo1"/>
        <w:spacing w:after="120"/>
        <w:ind w:left="0" w:right="0" w:firstLine="0"/>
        <w:jc w:val="both"/>
        <w:rPr>
          <w:b w:val="0"/>
          <w:sz w:val="18"/>
        </w:rPr>
      </w:pPr>
      <w:r w:rsidRPr="00275DAB">
        <w:t xml:space="preserve">IRPEF </w:t>
      </w:r>
      <w:r w:rsidR="00FB0FB8" w:rsidRPr="00275DAB">
        <w:t>–</w:t>
      </w:r>
      <w:r w:rsidRPr="00275DAB">
        <w:t xml:space="preserve"> Contributi</w:t>
      </w:r>
      <w:r w:rsidR="00FB0FB8" w:rsidRPr="00275DAB">
        <w:t xml:space="preserve"> </w:t>
      </w:r>
      <w:r w:rsidRPr="00275DAB">
        <w:rPr>
          <w:b w:val="0"/>
          <w:sz w:val="18"/>
        </w:rPr>
        <w:t>Versamento delle ritenute d'acconto</w:t>
      </w:r>
      <w:r w:rsidR="00951F11">
        <w:rPr>
          <w:b w:val="0"/>
          <w:sz w:val="18"/>
        </w:rPr>
        <w:t xml:space="preserve"> </w:t>
      </w:r>
      <w:r w:rsidRPr="00275DAB">
        <w:rPr>
          <w:b w:val="0"/>
          <w:sz w:val="18"/>
        </w:rPr>
        <w:t>e dei contributi relativi al mese di luglio o al 2° trimestre.</w:t>
      </w:r>
    </w:p>
    <w:p w:rsidR="005435C0" w:rsidRPr="00275DAB" w:rsidRDefault="005435C0" w:rsidP="00375719">
      <w:pPr>
        <w:spacing w:after="120"/>
        <w:jc w:val="both"/>
        <w:rPr>
          <w:sz w:val="20"/>
        </w:rPr>
      </w:pPr>
    </w:p>
    <w:p w:rsidR="00DF26E7" w:rsidRDefault="00DF26E7" w:rsidP="004634CB">
      <w:pPr>
        <w:spacing w:after="120"/>
        <w:rPr>
          <w:rFonts w:ascii="Arial" w:hAnsi="Arial"/>
          <w:b/>
          <w:color w:val="FF0000"/>
          <w:sz w:val="20"/>
        </w:rPr>
      </w:pPr>
      <w:r w:rsidRPr="00DF26E7">
        <w:rPr>
          <w:rFonts w:ascii="Arial" w:hAnsi="Arial"/>
          <w:b/>
          <w:color w:val="FF0000"/>
          <w:sz w:val="20"/>
        </w:rPr>
        <w:t>VENERDÌ</w:t>
      </w:r>
      <w:r>
        <w:rPr>
          <w:rFonts w:ascii="Arial" w:hAnsi="Arial"/>
          <w:b/>
          <w:color w:val="FF0000"/>
          <w:sz w:val="20"/>
        </w:rPr>
        <w:t xml:space="preserve"> 25</w:t>
      </w:r>
    </w:p>
    <w:p w:rsidR="00DF26E7" w:rsidRPr="00DF26E7" w:rsidRDefault="00DF26E7" w:rsidP="00DF26E7">
      <w:pPr>
        <w:pStyle w:val="Titolo6"/>
        <w:spacing w:after="120"/>
        <w:ind w:right="0"/>
        <w:rPr>
          <w:b w:val="0"/>
          <w:color w:val="FF0000"/>
        </w:rPr>
      </w:pPr>
      <w:r w:rsidRPr="00DF26E7">
        <w:rPr>
          <w:color w:val="FF0000"/>
        </w:rPr>
        <w:t>MODELLI INTRA</w:t>
      </w:r>
      <w:r w:rsidRPr="00DF26E7">
        <w:rPr>
          <w:b w:val="0"/>
          <w:color w:val="FF0000"/>
          <w:sz w:val="18"/>
        </w:rPr>
        <w:t xml:space="preserve"> Presentazione per via telematica dei modelli INTRA per le operazioni del mese di luglio.</w:t>
      </w:r>
    </w:p>
    <w:p w:rsidR="00DF26E7" w:rsidRDefault="00DF26E7" w:rsidP="004634CB">
      <w:pPr>
        <w:spacing w:after="120"/>
        <w:rPr>
          <w:rFonts w:ascii="Arial" w:hAnsi="Arial"/>
          <w:b/>
          <w:color w:val="FF0000"/>
          <w:sz w:val="20"/>
        </w:rPr>
      </w:pPr>
    </w:p>
    <w:p w:rsidR="004634CB" w:rsidRPr="004A450A" w:rsidRDefault="009F778F" w:rsidP="004634CB">
      <w:pPr>
        <w:spacing w:after="120"/>
        <w:rPr>
          <w:rFonts w:ascii="Arial" w:hAnsi="Arial"/>
          <w:b/>
          <w:color w:val="FF0000"/>
          <w:sz w:val="20"/>
        </w:rPr>
      </w:pPr>
      <w:r w:rsidRPr="00C77CBA">
        <w:rPr>
          <w:rFonts w:ascii="Arial" w:hAnsi="Arial"/>
          <w:b/>
          <w:color w:val="FF0000"/>
          <w:sz w:val="20"/>
        </w:rPr>
        <w:t>MERCOLEDÌ</w:t>
      </w:r>
      <w:r w:rsidR="004634CB" w:rsidRPr="004A450A">
        <w:rPr>
          <w:rFonts w:ascii="Arial" w:hAnsi="Arial"/>
          <w:b/>
          <w:color w:val="FF0000"/>
          <w:sz w:val="20"/>
        </w:rPr>
        <w:t xml:space="preserve"> </w:t>
      </w:r>
      <w:r w:rsidR="004634CB">
        <w:rPr>
          <w:rFonts w:ascii="Arial" w:hAnsi="Arial"/>
          <w:b/>
          <w:color w:val="FF0000"/>
          <w:sz w:val="20"/>
        </w:rPr>
        <w:t>3</w:t>
      </w:r>
      <w:r w:rsidR="008D0E3C">
        <w:rPr>
          <w:rFonts w:ascii="Arial" w:hAnsi="Arial"/>
          <w:b/>
          <w:color w:val="FF0000"/>
          <w:sz w:val="20"/>
        </w:rPr>
        <w:t>0</w:t>
      </w:r>
    </w:p>
    <w:p w:rsidR="004634CB" w:rsidRDefault="004634CB" w:rsidP="004634CB">
      <w:pPr>
        <w:spacing w:after="120"/>
        <w:jc w:val="both"/>
        <w:rPr>
          <w:rFonts w:ascii="Arial" w:hAnsi="Arial"/>
          <w:sz w:val="18"/>
        </w:rPr>
      </w:pPr>
      <w:r w:rsidRPr="00275DAB">
        <w:rPr>
          <w:rFonts w:ascii="Arial" w:hAnsi="Arial"/>
          <w:b/>
          <w:sz w:val="20"/>
        </w:rPr>
        <w:t xml:space="preserve">REGISTRO </w:t>
      </w:r>
      <w:r w:rsidRPr="00275DAB">
        <w:rPr>
          <w:rFonts w:ascii="Arial" w:hAnsi="Arial"/>
          <w:sz w:val="18"/>
        </w:rPr>
        <w:t>Versamento dell'imposta sui contratti di locazione di immobili decorrenti dal 1° agosto.</w:t>
      </w:r>
    </w:p>
    <w:p w:rsidR="00A94BB5" w:rsidRPr="00275DAB" w:rsidRDefault="00A94BB5" w:rsidP="004634CB">
      <w:pPr>
        <w:spacing w:after="120"/>
        <w:jc w:val="both"/>
        <w:rPr>
          <w:rFonts w:ascii="Arial" w:hAnsi="Arial"/>
          <w:sz w:val="20"/>
        </w:rPr>
      </w:pPr>
    </w:p>
    <w:p w:rsidR="005C2EB4" w:rsidRDefault="00A2406F" w:rsidP="005C2EB4">
      <w:pPr>
        <w:spacing w:after="120"/>
        <w:jc w:val="both"/>
        <w:rPr>
          <w:rFonts w:ascii="Arial" w:hAnsi="Arial"/>
          <w:b/>
          <w:color w:val="FF0000"/>
          <w:sz w:val="20"/>
        </w:rPr>
      </w:pPr>
      <w:r w:rsidRPr="00A2406F">
        <w:rPr>
          <w:rFonts w:ascii="Arial" w:hAnsi="Arial"/>
          <w:b/>
          <w:color w:val="FF0000"/>
          <w:sz w:val="20"/>
        </w:rPr>
        <w:t>GIOVEDÌ</w:t>
      </w:r>
      <w:r w:rsidR="005C2EB4">
        <w:rPr>
          <w:rFonts w:ascii="Arial" w:hAnsi="Arial"/>
          <w:b/>
          <w:color w:val="FF0000"/>
          <w:sz w:val="20"/>
        </w:rPr>
        <w:t xml:space="preserve"> 31</w:t>
      </w:r>
    </w:p>
    <w:p w:rsidR="00A2406F" w:rsidRPr="005F7A80" w:rsidRDefault="00A2406F" w:rsidP="00A2406F">
      <w:pPr>
        <w:pStyle w:val="Titolo6"/>
        <w:spacing w:after="120"/>
        <w:ind w:right="0"/>
        <w:rPr>
          <w:b w:val="0"/>
          <w:strike/>
          <w:color w:val="FF0000"/>
        </w:rPr>
      </w:pPr>
      <w:r w:rsidRPr="005F7A80">
        <w:rPr>
          <w:strike/>
          <w:color w:val="FF0000"/>
        </w:rPr>
        <w:t>MODELLI INTRA</w:t>
      </w:r>
      <w:r w:rsidRPr="005F7A80">
        <w:rPr>
          <w:b w:val="0"/>
          <w:strike/>
          <w:color w:val="FF0000"/>
          <w:sz w:val="18"/>
        </w:rPr>
        <w:t xml:space="preserve"> Presentazione per via telematica dei modelli INTRA per le operazioni del mese di luglio.</w:t>
      </w:r>
    </w:p>
    <w:p w:rsidR="005C2EB4" w:rsidRPr="00275DAB" w:rsidRDefault="005C2EB4" w:rsidP="005C2EB4">
      <w:pPr>
        <w:spacing w:after="120"/>
        <w:jc w:val="both"/>
        <w:rPr>
          <w:rFonts w:ascii="Arial" w:hAnsi="Arial" w:cs="Arial"/>
          <w:b/>
          <w:sz w:val="20"/>
        </w:rPr>
      </w:pPr>
      <w:r w:rsidRPr="00275DAB">
        <w:rPr>
          <w:rFonts w:ascii="Arial" w:hAnsi="Arial" w:cs="Arial"/>
          <w:b/>
          <w:sz w:val="20"/>
        </w:rPr>
        <w:t xml:space="preserve">IRES – IRAP </w:t>
      </w:r>
      <w:r w:rsidRPr="00275DAB">
        <w:rPr>
          <w:rFonts w:ascii="Arial" w:hAnsi="Arial" w:cs="Arial"/>
          <w:sz w:val="18"/>
        </w:rPr>
        <w:t>Versamento dell'acconto da parte dei soggetti con esercizio sociale tra il 1° ottobre ed il 30 settembre.</w:t>
      </w:r>
    </w:p>
    <w:p w:rsidR="007D7C7C" w:rsidRPr="00275DAB" w:rsidRDefault="007D7C7C" w:rsidP="007D7C7C">
      <w:pPr>
        <w:pStyle w:val="Titolo1"/>
        <w:spacing w:after="120"/>
        <w:ind w:right="0"/>
        <w:jc w:val="both"/>
      </w:pPr>
      <w:r w:rsidRPr="00275DAB">
        <w:t xml:space="preserve">Operai agricoli </w:t>
      </w:r>
      <w:r w:rsidRPr="00275DAB">
        <w:rPr>
          <w:b w:val="0"/>
          <w:sz w:val="18"/>
          <w:szCs w:val="18"/>
        </w:rPr>
        <w:t xml:space="preserve">Presentazione della denuncia relativa al </w:t>
      </w:r>
      <w:r>
        <w:rPr>
          <w:b w:val="0"/>
          <w:sz w:val="18"/>
          <w:szCs w:val="18"/>
        </w:rPr>
        <w:t>mese di luglio</w:t>
      </w:r>
      <w:r w:rsidRPr="00275DAB">
        <w:rPr>
          <w:b w:val="0"/>
          <w:sz w:val="18"/>
          <w:szCs w:val="18"/>
        </w:rPr>
        <w:t>.</w:t>
      </w:r>
    </w:p>
    <w:p w:rsidR="00F72871" w:rsidRPr="00275DAB" w:rsidRDefault="00F72871" w:rsidP="00B732C4">
      <w:pPr>
        <w:jc w:val="both"/>
        <w:rPr>
          <w:rFonts w:ascii="Arial" w:hAnsi="Arial"/>
          <w:b/>
          <w:sz w:val="20"/>
        </w:rPr>
      </w:pPr>
    </w:p>
    <w:p w:rsidR="00F72871" w:rsidRPr="00275DAB" w:rsidRDefault="00F72871" w:rsidP="00B732C4">
      <w:pPr>
        <w:ind w:left="1985" w:hanging="1985"/>
        <w:jc w:val="both"/>
        <w:rPr>
          <w:rFonts w:ascii="Arial" w:hAnsi="Arial"/>
          <w:b/>
          <w:sz w:val="20"/>
        </w:rPr>
      </w:pPr>
    </w:p>
    <w:p w:rsidR="00B13279" w:rsidRDefault="00F72871" w:rsidP="00B13279">
      <w:pPr>
        <w:ind w:left="1985" w:hanging="1985"/>
        <w:jc w:val="center"/>
        <w:rPr>
          <w:rFonts w:ascii="Arial" w:hAnsi="Arial"/>
          <w:b/>
          <w:sz w:val="20"/>
        </w:rPr>
      </w:pPr>
      <w:r w:rsidRPr="00275DAB">
        <w:rPr>
          <w:rFonts w:ascii="Arial" w:hAnsi="Arial"/>
          <w:b/>
          <w:sz w:val="20"/>
        </w:rPr>
        <w:br w:type="page"/>
      </w:r>
    </w:p>
    <w:p w:rsidR="00B13279" w:rsidRDefault="00B13279" w:rsidP="00B13279">
      <w:pPr>
        <w:ind w:left="1985" w:hanging="1985"/>
        <w:jc w:val="center"/>
        <w:rPr>
          <w:rFonts w:ascii="Arial" w:hAnsi="Arial"/>
          <w:b/>
          <w:sz w:val="20"/>
        </w:rPr>
      </w:pPr>
    </w:p>
    <w:p w:rsidR="00F72871" w:rsidRPr="00275DAB" w:rsidRDefault="00F72871" w:rsidP="00B13279">
      <w:pPr>
        <w:ind w:left="1985" w:hanging="1985"/>
        <w:jc w:val="center"/>
        <w:rPr>
          <w:rFonts w:ascii="Arial" w:hAnsi="Arial"/>
          <w:b/>
          <w:sz w:val="20"/>
        </w:rPr>
      </w:pPr>
      <w:r w:rsidRPr="00275DAB">
        <w:rPr>
          <w:rFonts w:ascii="Arial" w:hAnsi="Arial"/>
          <w:b/>
          <w:sz w:val="20"/>
          <w:highlight w:val="yellow"/>
          <w:shd w:val="clear" w:color="auto" w:fill="D9D9D9"/>
        </w:rPr>
        <w:t>SETTEMBRE</w:t>
      </w:r>
    </w:p>
    <w:p w:rsidR="00F72871" w:rsidRPr="00275DAB" w:rsidRDefault="00F72871" w:rsidP="00B732C4">
      <w:pPr>
        <w:jc w:val="both"/>
        <w:rPr>
          <w:rFonts w:ascii="Arial" w:hAnsi="Arial"/>
          <w:b/>
          <w:sz w:val="20"/>
        </w:rPr>
      </w:pPr>
    </w:p>
    <w:p w:rsidR="00157839" w:rsidRPr="00275DAB" w:rsidRDefault="00157839" w:rsidP="00B732C4">
      <w:pPr>
        <w:pStyle w:val="Titolo6"/>
        <w:ind w:right="0"/>
      </w:pPr>
    </w:p>
    <w:p w:rsidR="002301A9" w:rsidRPr="00275DAB" w:rsidRDefault="002301A9" w:rsidP="00B732C4">
      <w:pPr>
        <w:pStyle w:val="Titolo6"/>
        <w:ind w:right="0"/>
      </w:pPr>
    </w:p>
    <w:p w:rsidR="00157839" w:rsidRPr="00275DAB" w:rsidRDefault="00157839" w:rsidP="00B732C4">
      <w:pPr>
        <w:jc w:val="both"/>
        <w:rPr>
          <w:rFonts w:ascii="Arial" w:hAnsi="Arial"/>
          <w:b/>
          <w:sz w:val="20"/>
        </w:rPr>
      </w:pPr>
    </w:p>
    <w:p w:rsidR="00442289" w:rsidRPr="00275DAB" w:rsidRDefault="00442289" w:rsidP="00B13279">
      <w:pPr>
        <w:spacing w:after="120"/>
        <w:jc w:val="both"/>
        <w:rPr>
          <w:rFonts w:ascii="Arial" w:hAnsi="Arial"/>
          <w:b/>
          <w:sz w:val="20"/>
        </w:rPr>
      </w:pPr>
    </w:p>
    <w:p w:rsidR="00434BEC" w:rsidRDefault="0070348D" w:rsidP="00B13279">
      <w:pPr>
        <w:spacing w:after="120"/>
        <w:jc w:val="both"/>
        <w:rPr>
          <w:rFonts w:ascii="Arial" w:hAnsi="Arial"/>
          <w:b/>
          <w:color w:val="FF0000"/>
          <w:sz w:val="20"/>
        </w:rPr>
      </w:pPr>
      <w:r w:rsidRPr="00CA6CFF">
        <w:rPr>
          <w:rFonts w:ascii="Arial" w:hAnsi="Arial"/>
          <w:b/>
          <w:color w:val="FF0000"/>
          <w:sz w:val="20"/>
        </w:rPr>
        <w:t>VENERDÌ</w:t>
      </w:r>
      <w:r w:rsidR="00434BEC">
        <w:rPr>
          <w:rFonts w:ascii="Arial" w:hAnsi="Arial"/>
          <w:b/>
          <w:color w:val="FF0000"/>
          <w:sz w:val="20"/>
        </w:rPr>
        <w:t xml:space="preserve"> 1</w:t>
      </w:r>
      <w:r w:rsidR="00EB4173">
        <w:rPr>
          <w:rFonts w:ascii="Arial" w:hAnsi="Arial"/>
          <w:b/>
          <w:color w:val="FF0000"/>
          <w:sz w:val="20"/>
        </w:rPr>
        <w:t>5</w:t>
      </w:r>
    </w:p>
    <w:p w:rsidR="00F72871" w:rsidRDefault="00F72871" w:rsidP="00B13279">
      <w:pPr>
        <w:spacing w:after="120"/>
        <w:jc w:val="both"/>
        <w:rPr>
          <w:rFonts w:ascii="Arial" w:hAnsi="Arial"/>
          <w:sz w:val="18"/>
        </w:rPr>
      </w:pPr>
      <w:r w:rsidRPr="00275DAB">
        <w:rPr>
          <w:rFonts w:ascii="Arial" w:hAnsi="Arial"/>
          <w:b/>
          <w:sz w:val="20"/>
        </w:rPr>
        <w:t>IVA</w:t>
      </w:r>
      <w:r w:rsidR="00DD4D8D" w:rsidRPr="00275DAB">
        <w:rPr>
          <w:rFonts w:ascii="Arial" w:hAnsi="Arial"/>
          <w:b/>
          <w:sz w:val="20"/>
        </w:rPr>
        <w:t xml:space="preserve"> </w:t>
      </w:r>
      <w:r w:rsidRPr="00275DAB">
        <w:rPr>
          <w:rFonts w:ascii="Arial" w:hAnsi="Arial"/>
          <w:sz w:val="18"/>
        </w:rPr>
        <w:t xml:space="preserve">Emissione delle fatture relative alle cessioni di beni con documento di trasporto </w:t>
      </w:r>
      <w:r w:rsidR="0085099E" w:rsidRPr="00275DAB">
        <w:rPr>
          <w:rFonts w:ascii="Arial" w:hAnsi="Arial"/>
          <w:sz w:val="18"/>
        </w:rPr>
        <w:t xml:space="preserve">emesso </w:t>
      </w:r>
      <w:r w:rsidRPr="00275DAB">
        <w:rPr>
          <w:rFonts w:ascii="Arial" w:hAnsi="Arial"/>
          <w:sz w:val="18"/>
        </w:rPr>
        <w:t>nel mese di agosto.</w:t>
      </w:r>
    </w:p>
    <w:p w:rsidR="001351AC" w:rsidRDefault="001351AC" w:rsidP="00B13279">
      <w:pPr>
        <w:spacing w:after="120"/>
        <w:jc w:val="both"/>
        <w:rPr>
          <w:rFonts w:ascii="Arial" w:hAnsi="Arial"/>
          <w:sz w:val="18"/>
          <w:szCs w:val="18"/>
        </w:rPr>
      </w:pPr>
      <w:r w:rsidRPr="001351AC">
        <w:rPr>
          <w:rFonts w:ascii="Arial" w:hAnsi="Arial"/>
          <w:b/>
          <w:sz w:val="20"/>
        </w:rPr>
        <w:t>IVA</w:t>
      </w:r>
      <w:r w:rsidRPr="001351AC">
        <w:rPr>
          <w:rFonts w:ascii="Arial" w:hAnsi="Arial"/>
          <w:sz w:val="20"/>
        </w:rPr>
        <w:t xml:space="preserve"> </w:t>
      </w:r>
      <w:r w:rsidRPr="001351AC">
        <w:rPr>
          <w:rFonts w:ascii="Arial" w:hAnsi="Arial"/>
          <w:sz w:val="18"/>
          <w:szCs w:val="18"/>
        </w:rPr>
        <w:t xml:space="preserve">Registrazione delle fatture emesse, immediate e differite, relative alle operazioni effettuate nel mese di </w:t>
      </w:r>
      <w:r w:rsidR="001117E5">
        <w:rPr>
          <w:rFonts w:ascii="Arial" w:hAnsi="Arial"/>
          <w:sz w:val="18"/>
          <w:szCs w:val="18"/>
        </w:rPr>
        <w:t>agosto</w:t>
      </w:r>
      <w:r w:rsidRPr="001351AC">
        <w:rPr>
          <w:rFonts w:ascii="Arial" w:hAnsi="Arial"/>
          <w:sz w:val="18"/>
          <w:szCs w:val="18"/>
        </w:rPr>
        <w:t>.</w:t>
      </w:r>
    </w:p>
    <w:p w:rsidR="00D114E4" w:rsidRPr="00D965B3" w:rsidRDefault="00D114E4" w:rsidP="00D114E4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cquisti intracomunitari </w:t>
      </w:r>
      <w:r>
        <w:rPr>
          <w:rFonts w:ascii="Arial" w:hAnsi="Arial" w:cs="Arial"/>
          <w:sz w:val="18"/>
          <w:szCs w:val="18"/>
        </w:rPr>
        <w:t xml:space="preserve">Registrazione delle fatture ricevute nel mese di </w:t>
      </w:r>
      <w:r w:rsidR="00B6574E">
        <w:rPr>
          <w:rFonts w:ascii="Arial" w:hAnsi="Arial" w:cs="Arial"/>
          <w:sz w:val="18"/>
          <w:szCs w:val="18"/>
        </w:rPr>
        <w:t>agosto</w:t>
      </w:r>
      <w:r>
        <w:rPr>
          <w:rFonts w:ascii="Arial" w:hAnsi="Arial" w:cs="Arial"/>
          <w:sz w:val="18"/>
          <w:szCs w:val="18"/>
        </w:rPr>
        <w:t>.</w:t>
      </w:r>
    </w:p>
    <w:p w:rsidR="002E67F7" w:rsidRPr="002E67F7" w:rsidRDefault="002E67F7" w:rsidP="002E67F7">
      <w:pPr>
        <w:spacing w:after="120"/>
        <w:jc w:val="both"/>
        <w:rPr>
          <w:rFonts w:ascii="Arial" w:hAnsi="Arial"/>
          <w:sz w:val="18"/>
          <w:szCs w:val="18"/>
        </w:rPr>
      </w:pPr>
      <w:r w:rsidRPr="002E67F7">
        <w:rPr>
          <w:rFonts w:ascii="Arial" w:hAnsi="Arial"/>
          <w:b/>
          <w:sz w:val="18"/>
          <w:szCs w:val="18"/>
        </w:rPr>
        <w:t>IRPEF</w:t>
      </w:r>
      <w:r w:rsidRPr="002E67F7">
        <w:rPr>
          <w:rFonts w:ascii="Arial" w:hAnsi="Arial"/>
          <w:sz w:val="18"/>
          <w:szCs w:val="18"/>
        </w:rPr>
        <w:t xml:space="preserve"> Consegna da parte dei CAF o dei professionisti abilitati del Mod. 730 e del prospetto di liquidazione Mod. 730-3 ai soggetti che hanno richiesto l'assistenza fiscale </w:t>
      </w:r>
      <w:r w:rsidR="00C079A9">
        <w:rPr>
          <w:rFonts w:ascii="Arial" w:hAnsi="Arial"/>
          <w:sz w:val="18"/>
          <w:szCs w:val="18"/>
        </w:rPr>
        <w:t xml:space="preserve">dal 16 luglio al </w:t>
      </w:r>
      <w:r>
        <w:rPr>
          <w:rFonts w:ascii="Arial" w:hAnsi="Arial"/>
          <w:sz w:val="18"/>
          <w:szCs w:val="18"/>
        </w:rPr>
        <w:t>31 agosto</w:t>
      </w:r>
      <w:r w:rsidRPr="002E67F7">
        <w:rPr>
          <w:rFonts w:ascii="Arial" w:hAnsi="Arial"/>
          <w:sz w:val="18"/>
          <w:szCs w:val="18"/>
        </w:rPr>
        <w:t xml:space="preserve">. </w:t>
      </w:r>
    </w:p>
    <w:p w:rsidR="002E67F7" w:rsidRPr="002E67F7" w:rsidRDefault="002E67F7" w:rsidP="002E67F7">
      <w:pPr>
        <w:spacing w:after="120"/>
        <w:jc w:val="both"/>
        <w:rPr>
          <w:rFonts w:ascii="Arial" w:hAnsi="Arial"/>
          <w:sz w:val="18"/>
          <w:szCs w:val="18"/>
        </w:rPr>
      </w:pPr>
      <w:r w:rsidRPr="002E67F7">
        <w:rPr>
          <w:rFonts w:ascii="Arial" w:hAnsi="Arial"/>
          <w:b/>
          <w:sz w:val="18"/>
          <w:szCs w:val="18"/>
        </w:rPr>
        <w:t xml:space="preserve">IRPEF </w:t>
      </w:r>
      <w:r w:rsidRPr="002E67F7">
        <w:rPr>
          <w:rFonts w:ascii="Arial" w:hAnsi="Arial"/>
          <w:sz w:val="18"/>
          <w:szCs w:val="18"/>
        </w:rPr>
        <w:t>Trasmissione in via telematica dei Modelli 730 da parte dei CAF e dei professionisti abilitati (</w:t>
      </w:r>
      <w:r>
        <w:rPr>
          <w:rFonts w:ascii="Arial" w:hAnsi="Arial"/>
          <w:sz w:val="18"/>
          <w:szCs w:val="18"/>
        </w:rPr>
        <w:t>quarto</w:t>
      </w:r>
      <w:r w:rsidRPr="002E67F7">
        <w:rPr>
          <w:rFonts w:ascii="Arial" w:hAnsi="Arial"/>
          <w:sz w:val="18"/>
          <w:szCs w:val="18"/>
        </w:rPr>
        <w:t xml:space="preserve"> invio).</w:t>
      </w:r>
    </w:p>
    <w:p w:rsidR="00E57702" w:rsidRDefault="00E57702" w:rsidP="00B13279">
      <w:pPr>
        <w:pStyle w:val="Titolo7"/>
        <w:numPr>
          <w:ilvl w:val="0"/>
          <w:numId w:val="0"/>
        </w:numPr>
        <w:spacing w:after="120"/>
        <w:ind w:right="0"/>
      </w:pPr>
    </w:p>
    <w:p w:rsidR="00E57702" w:rsidRDefault="00F476F6" w:rsidP="00E57702">
      <w:pPr>
        <w:spacing w:after="120"/>
        <w:jc w:val="both"/>
        <w:rPr>
          <w:rFonts w:ascii="Arial" w:hAnsi="Arial"/>
          <w:b/>
          <w:color w:val="FF0000"/>
          <w:sz w:val="20"/>
        </w:rPr>
      </w:pPr>
      <w:r w:rsidRPr="00F476F6">
        <w:rPr>
          <w:rFonts w:ascii="Arial" w:hAnsi="Arial"/>
          <w:b/>
          <w:color w:val="FF0000"/>
          <w:sz w:val="20"/>
        </w:rPr>
        <w:t>LUNEDÌ</w:t>
      </w:r>
      <w:r>
        <w:rPr>
          <w:rFonts w:ascii="Arial" w:hAnsi="Arial"/>
          <w:b/>
          <w:color w:val="FF0000"/>
          <w:sz w:val="20"/>
        </w:rPr>
        <w:t xml:space="preserve"> 18</w:t>
      </w:r>
    </w:p>
    <w:p w:rsidR="009C037C" w:rsidRPr="00275DAB" w:rsidRDefault="009C037C" w:rsidP="009C037C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 xml:space="preserve">IVA </w:t>
      </w:r>
      <w:r w:rsidRPr="00275DAB">
        <w:rPr>
          <w:rFonts w:ascii="Arial" w:hAnsi="Arial"/>
          <w:sz w:val="18"/>
        </w:rPr>
        <w:t>Registrazione delle fatture relative agli acquisti per i quali è esercitato il diritto alla detrazione nella liquidazione del mese di agosto.</w:t>
      </w:r>
    </w:p>
    <w:p w:rsidR="00F72871" w:rsidRDefault="00F72871" w:rsidP="00B13279">
      <w:pPr>
        <w:pStyle w:val="Titolo7"/>
        <w:numPr>
          <w:ilvl w:val="0"/>
          <w:numId w:val="0"/>
        </w:numPr>
        <w:spacing w:after="120"/>
        <w:ind w:right="0"/>
        <w:rPr>
          <w:b w:val="0"/>
          <w:sz w:val="18"/>
          <w:szCs w:val="18"/>
        </w:rPr>
      </w:pPr>
      <w:r w:rsidRPr="00275DAB">
        <w:t>IVA</w:t>
      </w:r>
      <w:r w:rsidR="00916209" w:rsidRPr="00275DAB">
        <w:t xml:space="preserve"> </w:t>
      </w:r>
      <w:r w:rsidRPr="00275DAB">
        <w:rPr>
          <w:b w:val="0"/>
          <w:sz w:val="18"/>
          <w:szCs w:val="18"/>
        </w:rPr>
        <w:t>Liquidazione</w:t>
      </w:r>
      <w:r w:rsidR="00FE6917">
        <w:rPr>
          <w:b w:val="0"/>
          <w:sz w:val="18"/>
          <w:szCs w:val="18"/>
        </w:rPr>
        <w:t xml:space="preserve"> e versamento</w:t>
      </w:r>
      <w:r w:rsidRPr="00275DAB">
        <w:rPr>
          <w:b w:val="0"/>
          <w:sz w:val="18"/>
          <w:szCs w:val="18"/>
        </w:rPr>
        <w:t xml:space="preserve"> dell’imposta relativa al mese di agosto.</w:t>
      </w:r>
    </w:p>
    <w:p w:rsidR="00F72871" w:rsidRPr="00275DAB" w:rsidRDefault="00F72871" w:rsidP="00B13279">
      <w:pPr>
        <w:pStyle w:val="Titolo1"/>
        <w:spacing w:after="120"/>
        <w:ind w:left="0" w:right="0" w:firstLine="0"/>
        <w:jc w:val="both"/>
      </w:pPr>
      <w:r w:rsidRPr="00275DAB">
        <w:t xml:space="preserve">IRPEF </w:t>
      </w:r>
      <w:r w:rsidR="0074556E" w:rsidRPr="00275DAB">
        <w:t>–</w:t>
      </w:r>
      <w:r w:rsidRPr="00275DAB">
        <w:t xml:space="preserve"> Contributi</w:t>
      </w:r>
      <w:r w:rsidR="0074556E" w:rsidRPr="00275DAB">
        <w:t xml:space="preserve"> </w:t>
      </w:r>
      <w:r w:rsidRPr="00275DAB">
        <w:rPr>
          <w:b w:val="0"/>
          <w:sz w:val="18"/>
          <w:szCs w:val="18"/>
        </w:rPr>
        <w:t>Versamento delle ritenute d'acconto</w:t>
      </w:r>
      <w:r w:rsidR="0041438C">
        <w:rPr>
          <w:b w:val="0"/>
          <w:sz w:val="18"/>
          <w:szCs w:val="18"/>
        </w:rPr>
        <w:t xml:space="preserve"> </w:t>
      </w:r>
      <w:r w:rsidRPr="00275DAB">
        <w:rPr>
          <w:b w:val="0"/>
          <w:sz w:val="18"/>
          <w:szCs w:val="18"/>
        </w:rPr>
        <w:t>e dei contributi relativi al mese di agosto.</w:t>
      </w:r>
    </w:p>
    <w:p w:rsidR="00F72871" w:rsidRPr="00275DAB" w:rsidRDefault="00F72871" w:rsidP="00B13279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Contributi</w:t>
      </w:r>
      <w:r w:rsidR="0074556E" w:rsidRPr="00275DAB">
        <w:rPr>
          <w:rFonts w:ascii="Arial" w:hAnsi="Arial"/>
          <w:b/>
          <w:sz w:val="20"/>
        </w:rPr>
        <w:t xml:space="preserve"> </w:t>
      </w:r>
      <w:r w:rsidR="0051132B">
        <w:rPr>
          <w:rFonts w:ascii="Arial" w:hAnsi="Arial"/>
          <w:b/>
          <w:sz w:val="20"/>
        </w:rPr>
        <w:t xml:space="preserve">IVS </w:t>
      </w:r>
      <w:r w:rsidR="001A1EF2" w:rsidRPr="00275DAB">
        <w:rPr>
          <w:rFonts w:ascii="Arial" w:hAnsi="Arial"/>
          <w:sz w:val="18"/>
        </w:rPr>
        <w:t xml:space="preserve">Versamento </w:t>
      </w:r>
      <w:r w:rsidR="0070348D">
        <w:rPr>
          <w:rFonts w:ascii="Arial" w:hAnsi="Arial"/>
          <w:sz w:val="18"/>
        </w:rPr>
        <w:t>della 2° rata 2023</w:t>
      </w:r>
      <w:r w:rsidRPr="00275DAB">
        <w:rPr>
          <w:rFonts w:ascii="Arial" w:hAnsi="Arial"/>
          <w:sz w:val="18"/>
        </w:rPr>
        <w:t xml:space="preserve"> per coltivatori diretti, mezzadri</w:t>
      </w:r>
      <w:r w:rsidR="0051132B">
        <w:rPr>
          <w:rFonts w:ascii="Arial" w:hAnsi="Arial"/>
          <w:sz w:val="18"/>
        </w:rPr>
        <w:t>,</w:t>
      </w:r>
      <w:r w:rsidRPr="00275DAB">
        <w:rPr>
          <w:rFonts w:ascii="Arial" w:hAnsi="Arial"/>
          <w:sz w:val="18"/>
        </w:rPr>
        <w:t xml:space="preserve"> coloni</w:t>
      </w:r>
      <w:r w:rsidR="0051132B">
        <w:rPr>
          <w:rFonts w:ascii="Arial" w:hAnsi="Arial"/>
          <w:sz w:val="18"/>
        </w:rPr>
        <w:t xml:space="preserve"> ed imprenditori agricoli professionali</w:t>
      </w:r>
      <w:r w:rsidRPr="00275DAB">
        <w:rPr>
          <w:rFonts w:ascii="Arial" w:hAnsi="Arial"/>
          <w:sz w:val="18"/>
        </w:rPr>
        <w:t>.</w:t>
      </w:r>
    </w:p>
    <w:p w:rsidR="00F72871" w:rsidRPr="00275DAB" w:rsidRDefault="00F72871" w:rsidP="00B13279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Contributi agricoli unificati</w:t>
      </w:r>
      <w:r w:rsidR="0074556E" w:rsidRPr="00275DAB">
        <w:rPr>
          <w:rFonts w:ascii="Arial" w:hAnsi="Arial"/>
          <w:b/>
          <w:sz w:val="20"/>
        </w:rPr>
        <w:t xml:space="preserve"> </w:t>
      </w:r>
      <w:r w:rsidRPr="00275DAB">
        <w:rPr>
          <w:rFonts w:ascii="Arial" w:hAnsi="Arial"/>
          <w:sz w:val="18"/>
        </w:rPr>
        <w:t xml:space="preserve">Versamento della 1° </w:t>
      </w:r>
      <w:r w:rsidR="0070348D">
        <w:rPr>
          <w:rFonts w:ascii="Arial" w:hAnsi="Arial"/>
          <w:sz w:val="18"/>
        </w:rPr>
        <w:t>rata 2023</w:t>
      </w:r>
      <w:r w:rsidRPr="00275DAB">
        <w:rPr>
          <w:rFonts w:ascii="Arial" w:hAnsi="Arial"/>
          <w:sz w:val="18"/>
        </w:rPr>
        <w:t xml:space="preserve"> per gli operai agricoli.</w:t>
      </w:r>
    </w:p>
    <w:p w:rsidR="002E67F7" w:rsidRPr="002E67F7" w:rsidRDefault="002E67F7" w:rsidP="002E67F7"/>
    <w:p w:rsidR="0088221E" w:rsidRDefault="0088221E" w:rsidP="0088221E">
      <w:pPr>
        <w:spacing w:after="120"/>
        <w:jc w:val="both"/>
        <w:rPr>
          <w:rFonts w:ascii="Arial" w:hAnsi="Arial"/>
          <w:b/>
          <w:color w:val="FF0000"/>
          <w:sz w:val="20"/>
        </w:rPr>
      </w:pPr>
      <w:r w:rsidRPr="00F476F6">
        <w:rPr>
          <w:rFonts w:ascii="Arial" w:hAnsi="Arial"/>
          <w:b/>
          <w:color w:val="FF0000"/>
          <w:sz w:val="20"/>
        </w:rPr>
        <w:t>LUNEDÌ</w:t>
      </w:r>
      <w:r>
        <w:rPr>
          <w:rFonts w:ascii="Arial" w:hAnsi="Arial"/>
          <w:b/>
          <w:color w:val="FF0000"/>
          <w:sz w:val="20"/>
        </w:rPr>
        <w:t xml:space="preserve"> 25</w:t>
      </w:r>
    </w:p>
    <w:p w:rsidR="0088221E" w:rsidRPr="0088221E" w:rsidRDefault="0088221E" w:rsidP="0088221E">
      <w:pPr>
        <w:pStyle w:val="Titolo6"/>
        <w:spacing w:after="120"/>
        <w:ind w:right="0"/>
        <w:rPr>
          <w:b w:val="0"/>
          <w:color w:val="FF0000"/>
        </w:rPr>
      </w:pPr>
      <w:r w:rsidRPr="0088221E">
        <w:rPr>
          <w:color w:val="FF0000"/>
        </w:rPr>
        <w:t xml:space="preserve">MODELLI INTRA </w:t>
      </w:r>
      <w:r w:rsidRPr="0088221E">
        <w:rPr>
          <w:b w:val="0"/>
          <w:color w:val="FF0000"/>
          <w:sz w:val="18"/>
        </w:rPr>
        <w:t>Presentazione per via elettronica dei modelli INTRA per le operazioni del mese di agosto.</w:t>
      </w:r>
    </w:p>
    <w:p w:rsidR="00C86708" w:rsidRPr="00407EC1" w:rsidRDefault="00C86708" w:rsidP="00C86708">
      <w:pPr>
        <w:spacing w:after="120"/>
        <w:jc w:val="both"/>
        <w:rPr>
          <w:rFonts w:ascii="Arial" w:hAnsi="Arial"/>
          <w:color w:val="FF0000"/>
          <w:sz w:val="20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0"/>
        </w:rPr>
      </w:pPr>
    </w:p>
    <w:p w:rsidR="00F72871" w:rsidRPr="00275DAB" w:rsidRDefault="00F72871" w:rsidP="00B732C4">
      <w:pPr>
        <w:jc w:val="both"/>
        <w:rPr>
          <w:rFonts w:ascii="Arial" w:hAnsi="Arial"/>
          <w:b/>
          <w:sz w:val="20"/>
        </w:rPr>
      </w:pPr>
      <w:r w:rsidRPr="00275DAB">
        <w:rPr>
          <w:rFonts w:ascii="Arial" w:hAnsi="Arial"/>
          <w:b/>
          <w:sz w:val="20"/>
        </w:rPr>
        <w:br w:type="page"/>
      </w:r>
    </w:p>
    <w:p w:rsidR="000754C7" w:rsidRPr="00275DAB" w:rsidRDefault="000754C7" w:rsidP="00B732C4">
      <w:pPr>
        <w:jc w:val="both"/>
        <w:rPr>
          <w:rFonts w:ascii="Arial" w:hAnsi="Arial"/>
          <w:b/>
          <w:sz w:val="20"/>
        </w:rPr>
      </w:pPr>
    </w:p>
    <w:p w:rsidR="000754C7" w:rsidRPr="00275DAB" w:rsidRDefault="000754C7" w:rsidP="00B732C4">
      <w:pPr>
        <w:jc w:val="both"/>
        <w:rPr>
          <w:rFonts w:ascii="Arial" w:hAnsi="Arial"/>
          <w:b/>
          <w:sz w:val="20"/>
        </w:rPr>
      </w:pPr>
    </w:p>
    <w:p w:rsidR="00C45683" w:rsidRDefault="00C45683" w:rsidP="00B732C4">
      <w:pPr>
        <w:jc w:val="both"/>
        <w:rPr>
          <w:rFonts w:ascii="Arial" w:hAnsi="Arial"/>
          <w:b/>
          <w:sz w:val="20"/>
          <w:highlight w:val="yellow"/>
          <w:shd w:val="clear" w:color="auto" w:fill="D9D9D9"/>
        </w:rPr>
      </w:pPr>
    </w:p>
    <w:p w:rsidR="000754C7" w:rsidRPr="00275DAB" w:rsidRDefault="007439E3" w:rsidP="00C45683">
      <w:pPr>
        <w:jc w:val="center"/>
        <w:rPr>
          <w:rFonts w:ascii="Arial" w:hAnsi="Arial"/>
          <w:b/>
          <w:sz w:val="20"/>
          <w:shd w:val="clear" w:color="auto" w:fill="D9D9D9"/>
        </w:rPr>
      </w:pPr>
      <w:r w:rsidRPr="00275DAB">
        <w:rPr>
          <w:rFonts w:ascii="Arial" w:hAnsi="Arial"/>
          <w:b/>
          <w:sz w:val="20"/>
          <w:highlight w:val="yellow"/>
          <w:shd w:val="clear" w:color="auto" w:fill="D9D9D9"/>
        </w:rPr>
        <w:t>OTTOBRE</w:t>
      </w:r>
    </w:p>
    <w:p w:rsidR="007439E3" w:rsidRPr="00275DAB" w:rsidRDefault="007439E3" w:rsidP="00B732C4">
      <w:pPr>
        <w:jc w:val="both"/>
        <w:rPr>
          <w:rFonts w:ascii="Arial" w:hAnsi="Arial"/>
          <w:b/>
          <w:sz w:val="20"/>
        </w:rPr>
      </w:pPr>
    </w:p>
    <w:p w:rsidR="001171BB" w:rsidRPr="00275DAB" w:rsidRDefault="001171BB" w:rsidP="00B732C4">
      <w:pPr>
        <w:jc w:val="both"/>
        <w:rPr>
          <w:rFonts w:ascii="Arial" w:hAnsi="Arial"/>
          <w:b/>
          <w:sz w:val="20"/>
        </w:rPr>
      </w:pPr>
    </w:p>
    <w:p w:rsidR="008770AA" w:rsidRPr="00275DAB" w:rsidRDefault="00935951" w:rsidP="006D66F8">
      <w:pPr>
        <w:spacing w:after="120"/>
        <w:jc w:val="both"/>
        <w:rPr>
          <w:rFonts w:ascii="Arial" w:hAnsi="Arial"/>
          <w:b/>
          <w:sz w:val="20"/>
        </w:rPr>
      </w:pPr>
      <w:r w:rsidRPr="003403C1">
        <w:rPr>
          <w:rFonts w:ascii="Arial" w:hAnsi="Arial" w:cs="Arial"/>
          <w:b/>
          <w:color w:val="FF0000"/>
          <w:sz w:val="20"/>
        </w:rPr>
        <w:t>LUNEDÌ</w:t>
      </w:r>
      <w:r w:rsidRPr="00B077F1">
        <w:rPr>
          <w:rFonts w:ascii="Arial" w:hAnsi="Arial"/>
          <w:b/>
          <w:color w:val="FF0000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2</w:t>
      </w:r>
    </w:p>
    <w:p w:rsidR="006D66F8" w:rsidRPr="0088221E" w:rsidRDefault="006D66F8" w:rsidP="006D66F8">
      <w:pPr>
        <w:pStyle w:val="Titolo6"/>
        <w:spacing w:after="120"/>
        <w:ind w:right="0"/>
        <w:rPr>
          <w:b w:val="0"/>
          <w:strike/>
          <w:color w:val="FF0000"/>
        </w:rPr>
      </w:pPr>
      <w:r w:rsidRPr="0088221E">
        <w:rPr>
          <w:strike/>
          <w:color w:val="FF0000"/>
        </w:rPr>
        <w:t xml:space="preserve">MODELLI INTRA </w:t>
      </w:r>
      <w:r w:rsidRPr="0088221E">
        <w:rPr>
          <w:b w:val="0"/>
          <w:strike/>
          <w:color w:val="FF0000"/>
          <w:sz w:val="18"/>
        </w:rPr>
        <w:t>Presentazione per via elettronica dei modelli INTRA per le operazioni del mese di agosto.</w:t>
      </w:r>
    </w:p>
    <w:p w:rsidR="006D66F8" w:rsidRDefault="006D66F8" w:rsidP="006D66F8">
      <w:pPr>
        <w:pStyle w:val="Titolo9"/>
        <w:spacing w:after="120"/>
        <w:ind w:right="0"/>
        <w:jc w:val="both"/>
        <w:rPr>
          <w:b w:val="0"/>
        </w:rPr>
      </w:pPr>
      <w:r>
        <w:t xml:space="preserve">IVA </w:t>
      </w:r>
      <w:r w:rsidRPr="004D4EDC">
        <w:rPr>
          <w:b w:val="0"/>
          <w:sz w:val="18"/>
          <w:szCs w:val="18"/>
        </w:rPr>
        <w:t>Comunicazione dei dati delle liquidazioni periodiche del 2° trimestre.</w:t>
      </w:r>
    </w:p>
    <w:p w:rsidR="00C37578" w:rsidRDefault="00C37578" w:rsidP="00C37578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 xml:space="preserve">REGISTRO </w:t>
      </w:r>
      <w:r w:rsidRPr="00275DAB">
        <w:rPr>
          <w:rFonts w:ascii="Arial" w:hAnsi="Arial"/>
          <w:sz w:val="18"/>
          <w:szCs w:val="18"/>
        </w:rPr>
        <w:t>Versamento dell'imposta sui contratti di locazione di immobili decorrenti dal 1° settembre</w:t>
      </w:r>
      <w:r w:rsidRPr="00275DAB">
        <w:rPr>
          <w:rFonts w:ascii="Arial" w:hAnsi="Arial"/>
          <w:sz w:val="20"/>
        </w:rPr>
        <w:t>.</w:t>
      </w:r>
    </w:p>
    <w:p w:rsidR="00C37578" w:rsidRDefault="00C37578" w:rsidP="00C37578">
      <w:pPr>
        <w:pStyle w:val="Titolo9"/>
        <w:spacing w:after="120"/>
        <w:ind w:right="0"/>
        <w:jc w:val="both"/>
        <w:rPr>
          <w:b w:val="0"/>
          <w:sz w:val="18"/>
        </w:rPr>
      </w:pPr>
      <w:r w:rsidRPr="00275DAB">
        <w:t xml:space="preserve">IRES – IRAP </w:t>
      </w:r>
      <w:r w:rsidRPr="00275DAB">
        <w:rPr>
          <w:b w:val="0"/>
          <w:sz w:val="18"/>
        </w:rPr>
        <w:t>Versamento dell'acconto da parte dei soggetti con esercizio sociale tra il 1° novembre ed il 31 ottobre.</w:t>
      </w:r>
    </w:p>
    <w:p w:rsidR="00C37578" w:rsidRPr="00F4462B" w:rsidRDefault="00C37578" w:rsidP="00C37578">
      <w:pPr>
        <w:spacing w:after="120"/>
        <w:jc w:val="both"/>
        <w:rPr>
          <w:rFonts w:ascii="Arial" w:hAnsi="Arial" w:cs="Arial"/>
          <w:b/>
          <w:color w:val="000000"/>
          <w:sz w:val="20"/>
        </w:rPr>
      </w:pPr>
      <w:r w:rsidRPr="00F4462B">
        <w:rPr>
          <w:rFonts w:ascii="Arial" w:hAnsi="Arial" w:cs="Arial"/>
          <w:b/>
          <w:color w:val="000000"/>
          <w:sz w:val="20"/>
        </w:rPr>
        <w:t xml:space="preserve">IRPEF </w:t>
      </w:r>
      <w:r w:rsidRPr="00F4462B">
        <w:rPr>
          <w:rFonts w:ascii="Arial" w:hAnsi="Arial" w:cs="Arial"/>
          <w:color w:val="000000"/>
          <w:sz w:val="18"/>
          <w:szCs w:val="18"/>
        </w:rPr>
        <w:t xml:space="preserve">Consegna da parte dei CAF o dei professionisti abilitati del Mod. 730 e del prospetto di liquidazione Mod. 730-3 ai soggetti che hanno richiesto l'assistenza fiscale </w:t>
      </w:r>
      <w:r w:rsidR="0029408E">
        <w:rPr>
          <w:rFonts w:ascii="Arial" w:hAnsi="Arial" w:cs="Arial"/>
          <w:color w:val="000000"/>
          <w:sz w:val="18"/>
          <w:szCs w:val="18"/>
        </w:rPr>
        <w:t>dal 1° al</w:t>
      </w:r>
      <w:r w:rsidRPr="00F4462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30 settembre</w:t>
      </w:r>
      <w:r w:rsidRPr="00F4462B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C37578" w:rsidRDefault="00C37578" w:rsidP="00C37578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F4462B">
        <w:rPr>
          <w:rFonts w:ascii="Arial" w:hAnsi="Arial" w:cs="Arial"/>
          <w:b/>
          <w:color w:val="000000"/>
          <w:sz w:val="20"/>
        </w:rPr>
        <w:t xml:space="preserve">IRPEF </w:t>
      </w:r>
      <w:r w:rsidRPr="00F4462B">
        <w:rPr>
          <w:rFonts w:ascii="Arial" w:hAnsi="Arial" w:cs="Arial"/>
          <w:color w:val="000000"/>
          <w:sz w:val="18"/>
          <w:szCs w:val="18"/>
        </w:rPr>
        <w:t>Trasmissione in via telematica dei Modelli 730 da parte dei CAF e dei professionisti abilitati (</w:t>
      </w:r>
      <w:r>
        <w:rPr>
          <w:rFonts w:ascii="Arial" w:hAnsi="Arial" w:cs="Arial"/>
          <w:color w:val="000000"/>
          <w:sz w:val="18"/>
          <w:szCs w:val="18"/>
        </w:rPr>
        <w:t>quinto</w:t>
      </w:r>
      <w:r w:rsidRPr="00F4462B">
        <w:rPr>
          <w:rFonts w:ascii="Arial" w:hAnsi="Arial" w:cs="Arial"/>
          <w:color w:val="000000"/>
          <w:sz w:val="18"/>
          <w:szCs w:val="18"/>
        </w:rPr>
        <w:t xml:space="preserve"> invio).</w:t>
      </w:r>
    </w:p>
    <w:p w:rsidR="00C37578" w:rsidRPr="00A74D0D" w:rsidRDefault="00C37578" w:rsidP="00C37578">
      <w:pPr>
        <w:spacing w:after="120"/>
        <w:jc w:val="both"/>
        <w:rPr>
          <w:rFonts w:ascii="Arial" w:hAnsi="Arial" w:cs="Arial"/>
          <w:sz w:val="20"/>
        </w:rPr>
      </w:pPr>
      <w:r w:rsidRPr="00973A8A">
        <w:rPr>
          <w:rFonts w:ascii="Arial" w:hAnsi="Arial" w:cs="Arial"/>
          <w:b/>
          <w:sz w:val="20"/>
        </w:rPr>
        <w:t xml:space="preserve">BOLLO </w:t>
      </w:r>
      <w:r w:rsidRPr="00973A8A">
        <w:rPr>
          <w:rFonts w:ascii="Arial" w:hAnsi="Arial" w:cs="Arial"/>
          <w:sz w:val="18"/>
          <w:szCs w:val="18"/>
        </w:rPr>
        <w:t>Versamento dell’imposta relativa al 2° trimestre 2023 sulle fatture elettroniche senza addebito di Iva, ovvero dell’imposta relativa al 1° trimestre 2023 se l’ammontare è inferiore a euro 5.000.</w:t>
      </w:r>
    </w:p>
    <w:p w:rsidR="00C37578" w:rsidRPr="00275DAB" w:rsidRDefault="00C37578" w:rsidP="00C37578">
      <w:pPr>
        <w:pStyle w:val="Titolo1"/>
        <w:spacing w:after="120"/>
        <w:ind w:right="0"/>
        <w:jc w:val="both"/>
      </w:pPr>
      <w:r w:rsidRPr="00275DAB">
        <w:t xml:space="preserve">Operai agricoli </w:t>
      </w:r>
      <w:r w:rsidRPr="00275DAB">
        <w:rPr>
          <w:b w:val="0"/>
          <w:sz w:val="18"/>
          <w:szCs w:val="18"/>
        </w:rPr>
        <w:t xml:space="preserve">Presentazione della denuncia relativa al </w:t>
      </w:r>
      <w:r>
        <w:rPr>
          <w:b w:val="0"/>
          <w:sz w:val="18"/>
          <w:szCs w:val="18"/>
        </w:rPr>
        <w:t>mese di agosto</w:t>
      </w:r>
      <w:r w:rsidRPr="00275DAB">
        <w:rPr>
          <w:b w:val="0"/>
          <w:sz w:val="18"/>
          <w:szCs w:val="18"/>
        </w:rPr>
        <w:t>.</w:t>
      </w:r>
    </w:p>
    <w:p w:rsidR="00935951" w:rsidRDefault="00935951" w:rsidP="00B732C4">
      <w:pPr>
        <w:jc w:val="both"/>
        <w:rPr>
          <w:rFonts w:ascii="Arial" w:hAnsi="Arial"/>
          <w:b/>
          <w:sz w:val="20"/>
        </w:rPr>
      </w:pPr>
    </w:p>
    <w:p w:rsidR="00935951" w:rsidRPr="00275DAB" w:rsidRDefault="00935951" w:rsidP="00B732C4">
      <w:pPr>
        <w:jc w:val="both"/>
        <w:rPr>
          <w:rFonts w:ascii="Arial" w:hAnsi="Arial"/>
          <w:b/>
          <w:sz w:val="20"/>
        </w:rPr>
      </w:pPr>
    </w:p>
    <w:p w:rsidR="00FD276E" w:rsidRPr="00275DAB" w:rsidRDefault="003403C1" w:rsidP="00B077F1">
      <w:pPr>
        <w:spacing w:after="120"/>
        <w:rPr>
          <w:rFonts w:ascii="Arial" w:hAnsi="Arial"/>
          <w:b/>
          <w:sz w:val="20"/>
        </w:rPr>
      </w:pPr>
      <w:r w:rsidRPr="003403C1">
        <w:rPr>
          <w:rFonts w:ascii="Arial" w:hAnsi="Arial" w:cs="Arial"/>
          <w:b/>
          <w:color w:val="FF0000"/>
          <w:sz w:val="20"/>
        </w:rPr>
        <w:t>LUNEDÌ</w:t>
      </w:r>
      <w:r w:rsidR="007C61DF" w:rsidRPr="00B077F1">
        <w:rPr>
          <w:rFonts w:ascii="Arial" w:hAnsi="Arial"/>
          <w:b/>
          <w:color w:val="FF0000"/>
          <w:sz w:val="20"/>
        </w:rPr>
        <w:t xml:space="preserve"> 1</w:t>
      </w:r>
      <w:r w:rsidR="00351E32">
        <w:rPr>
          <w:rFonts w:ascii="Arial" w:hAnsi="Arial"/>
          <w:b/>
          <w:color w:val="FF0000"/>
          <w:sz w:val="20"/>
        </w:rPr>
        <w:t>6</w:t>
      </w:r>
    </w:p>
    <w:p w:rsidR="00F72871" w:rsidRDefault="00FD276E" w:rsidP="00C45683">
      <w:pPr>
        <w:spacing w:after="120"/>
        <w:jc w:val="both"/>
        <w:rPr>
          <w:rFonts w:ascii="Arial" w:hAnsi="Arial"/>
          <w:sz w:val="18"/>
        </w:rPr>
      </w:pPr>
      <w:r w:rsidRPr="00275DAB">
        <w:rPr>
          <w:rFonts w:ascii="Arial" w:hAnsi="Arial"/>
          <w:b/>
          <w:sz w:val="20"/>
        </w:rPr>
        <w:t xml:space="preserve">IVA </w:t>
      </w:r>
      <w:r w:rsidR="00F72871" w:rsidRPr="00275DAB">
        <w:rPr>
          <w:rFonts w:ascii="Arial" w:hAnsi="Arial"/>
          <w:sz w:val="18"/>
        </w:rPr>
        <w:t xml:space="preserve">Emissione delle fatture relative alle cessioni di beni con documento di trasporto </w:t>
      </w:r>
      <w:r w:rsidR="00296B39" w:rsidRPr="00275DAB">
        <w:rPr>
          <w:rFonts w:ascii="Arial" w:hAnsi="Arial"/>
          <w:sz w:val="18"/>
        </w:rPr>
        <w:t xml:space="preserve">emesso </w:t>
      </w:r>
      <w:r w:rsidR="00F72871" w:rsidRPr="00275DAB">
        <w:rPr>
          <w:rFonts w:ascii="Arial" w:hAnsi="Arial"/>
          <w:sz w:val="18"/>
        </w:rPr>
        <w:t>nel mese di settembre.</w:t>
      </w:r>
    </w:p>
    <w:p w:rsidR="00ED4F9B" w:rsidRDefault="00ED4F9B" w:rsidP="00C45683">
      <w:pPr>
        <w:spacing w:after="120"/>
        <w:jc w:val="both"/>
        <w:rPr>
          <w:rFonts w:ascii="Arial" w:hAnsi="Arial"/>
          <w:sz w:val="18"/>
          <w:szCs w:val="18"/>
        </w:rPr>
      </w:pPr>
      <w:r w:rsidRPr="00ED4F9B">
        <w:rPr>
          <w:rFonts w:ascii="Arial" w:hAnsi="Arial"/>
          <w:b/>
          <w:sz w:val="20"/>
        </w:rPr>
        <w:t>IVA</w:t>
      </w:r>
      <w:r w:rsidRPr="00ED4F9B">
        <w:rPr>
          <w:rFonts w:ascii="Arial" w:hAnsi="Arial"/>
          <w:sz w:val="20"/>
        </w:rPr>
        <w:t xml:space="preserve"> </w:t>
      </w:r>
      <w:r w:rsidRPr="00ED4F9B">
        <w:rPr>
          <w:rFonts w:ascii="Arial" w:hAnsi="Arial"/>
          <w:sz w:val="18"/>
          <w:szCs w:val="18"/>
        </w:rPr>
        <w:t xml:space="preserve">Registrazione delle fatture emesse, immediate e differite, relative alle operazioni effettuate nel mese di </w:t>
      </w:r>
      <w:r>
        <w:rPr>
          <w:rFonts w:ascii="Arial" w:hAnsi="Arial"/>
          <w:sz w:val="18"/>
          <w:szCs w:val="18"/>
        </w:rPr>
        <w:t>settembre</w:t>
      </w:r>
      <w:r w:rsidRPr="00ED4F9B">
        <w:rPr>
          <w:rFonts w:ascii="Arial" w:hAnsi="Arial"/>
          <w:sz w:val="18"/>
          <w:szCs w:val="18"/>
        </w:rPr>
        <w:t>.</w:t>
      </w:r>
    </w:p>
    <w:p w:rsidR="006664BE" w:rsidRPr="00D965B3" w:rsidRDefault="006664BE" w:rsidP="006664BE">
      <w:pPr>
        <w:spacing w:after="120"/>
        <w:rPr>
          <w:rFonts w:ascii="Arial" w:hAnsi="Arial" w:cs="Arial"/>
          <w:sz w:val="18"/>
          <w:szCs w:val="18"/>
        </w:rPr>
      </w:pPr>
      <w:r w:rsidRPr="00CB2A60">
        <w:rPr>
          <w:rFonts w:ascii="Arial" w:hAnsi="Arial" w:cs="Arial"/>
          <w:b/>
          <w:sz w:val="20"/>
        </w:rPr>
        <w:t>Acquisti intracomunitar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gistrazione delle fatture ricevute nel mese di </w:t>
      </w:r>
      <w:r w:rsidR="00B6574E">
        <w:rPr>
          <w:rFonts w:ascii="Arial" w:hAnsi="Arial" w:cs="Arial"/>
          <w:sz w:val="18"/>
          <w:szCs w:val="18"/>
        </w:rPr>
        <w:t>settembre</w:t>
      </w:r>
      <w:r>
        <w:rPr>
          <w:rFonts w:ascii="Arial" w:hAnsi="Arial" w:cs="Arial"/>
          <w:sz w:val="18"/>
          <w:szCs w:val="18"/>
        </w:rPr>
        <w:t>.</w:t>
      </w:r>
    </w:p>
    <w:p w:rsidR="00F72871" w:rsidRPr="00275DAB" w:rsidRDefault="00F72871" w:rsidP="00C45683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IVA</w:t>
      </w:r>
      <w:r w:rsidR="00275DAB">
        <w:rPr>
          <w:rFonts w:ascii="Arial" w:hAnsi="Arial"/>
          <w:b/>
          <w:sz w:val="20"/>
        </w:rPr>
        <w:t xml:space="preserve"> </w:t>
      </w:r>
      <w:r w:rsidR="00275DAB">
        <w:rPr>
          <w:rFonts w:ascii="Arial" w:hAnsi="Arial"/>
          <w:sz w:val="18"/>
        </w:rPr>
        <w:t xml:space="preserve">Registrazione delle fatture </w:t>
      </w:r>
      <w:r w:rsidRPr="00275DAB">
        <w:rPr>
          <w:rFonts w:ascii="Arial" w:hAnsi="Arial"/>
          <w:sz w:val="18"/>
        </w:rPr>
        <w:t>per gli acquisti con detrazione nella liquidazione del mese di settembre.</w:t>
      </w:r>
    </w:p>
    <w:p w:rsidR="00F72871" w:rsidRPr="00275DAB" w:rsidRDefault="00F72871" w:rsidP="00C45683">
      <w:pPr>
        <w:pStyle w:val="Titolo7"/>
        <w:numPr>
          <w:ilvl w:val="0"/>
          <w:numId w:val="0"/>
        </w:numPr>
        <w:spacing w:after="120"/>
        <w:ind w:right="0"/>
      </w:pPr>
      <w:r w:rsidRPr="00275DAB">
        <w:t>IVA</w:t>
      </w:r>
      <w:r w:rsidR="00275DAB">
        <w:t xml:space="preserve"> </w:t>
      </w:r>
      <w:r w:rsidRPr="00275DAB">
        <w:rPr>
          <w:b w:val="0"/>
          <w:sz w:val="18"/>
        </w:rPr>
        <w:t xml:space="preserve">Liquidazione </w:t>
      </w:r>
      <w:r w:rsidR="003C78FD">
        <w:rPr>
          <w:b w:val="0"/>
          <w:sz w:val="18"/>
        </w:rPr>
        <w:t xml:space="preserve">e versamento </w:t>
      </w:r>
      <w:r w:rsidRPr="00275DAB">
        <w:rPr>
          <w:b w:val="0"/>
          <w:sz w:val="18"/>
        </w:rPr>
        <w:t>dell’imposta relativa al mese di settembre.</w:t>
      </w:r>
    </w:p>
    <w:p w:rsidR="00F72871" w:rsidRPr="00275DAB" w:rsidRDefault="00F72871" w:rsidP="00C45683">
      <w:pPr>
        <w:pStyle w:val="Titolo1"/>
        <w:spacing w:after="120"/>
        <w:ind w:left="0" w:right="0" w:firstLine="0"/>
        <w:jc w:val="both"/>
        <w:rPr>
          <w:b w:val="0"/>
        </w:rPr>
      </w:pPr>
      <w:r w:rsidRPr="00275DAB">
        <w:t xml:space="preserve">IRPEF </w:t>
      </w:r>
      <w:r w:rsidR="00DF0FF2">
        <w:t>–</w:t>
      </w:r>
      <w:r w:rsidRPr="00275DAB">
        <w:t xml:space="preserve"> Contributi</w:t>
      </w:r>
      <w:r w:rsidR="00DF0FF2">
        <w:t xml:space="preserve"> </w:t>
      </w:r>
      <w:r w:rsidRPr="00DF0FF2">
        <w:rPr>
          <w:b w:val="0"/>
          <w:sz w:val="18"/>
        </w:rPr>
        <w:t>Versamento delle ritenute d'acconto</w:t>
      </w:r>
      <w:r w:rsidR="009D73D2">
        <w:rPr>
          <w:b w:val="0"/>
          <w:sz w:val="18"/>
        </w:rPr>
        <w:t xml:space="preserve"> </w:t>
      </w:r>
      <w:r w:rsidRPr="00DF0FF2">
        <w:rPr>
          <w:b w:val="0"/>
          <w:sz w:val="18"/>
        </w:rPr>
        <w:t>e dei contributi relativi al mese di settembre.</w:t>
      </w:r>
    </w:p>
    <w:p w:rsidR="00F72871" w:rsidRDefault="00F72871" w:rsidP="00C45683">
      <w:pPr>
        <w:spacing w:after="120"/>
        <w:jc w:val="both"/>
        <w:rPr>
          <w:rFonts w:ascii="Arial" w:hAnsi="Arial"/>
          <w:b/>
          <w:sz w:val="20"/>
        </w:rPr>
      </w:pPr>
    </w:p>
    <w:p w:rsidR="001E6FE1" w:rsidRDefault="00351E32" w:rsidP="001E6FE1">
      <w:pPr>
        <w:spacing w:after="120"/>
        <w:rPr>
          <w:rFonts w:ascii="Arial" w:hAnsi="Arial"/>
          <w:b/>
          <w:color w:val="FF0000"/>
          <w:sz w:val="20"/>
        </w:rPr>
      </w:pPr>
      <w:r w:rsidRPr="004764FB">
        <w:rPr>
          <w:rFonts w:ascii="Arial" w:hAnsi="Arial"/>
          <w:b/>
          <w:color w:val="FF0000"/>
          <w:sz w:val="20"/>
        </w:rPr>
        <w:t>V</w:t>
      </w:r>
      <w:r w:rsidRPr="00B9052F">
        <w:rPr>
          <w:rFonts w:ascii="Arial" w:hAnsi="Arial"/>
          <w:b/>
          <w:color w:val="FF0000"/>
          <w:sz w:val="20"/>
        </w:rPr>
        <w:t>ENERDÌ</w:t>
      </w:r>
      <w:r w:rsidR="001E6FE1">
        <w:rPr>
          <w:rFonts w:ascii="Arial" w:hAnsi="Arial"/>
          <w:b/>
          <w:color w:val="FF0000"/>
          <w:sz w:val="20"/>
        </w:rPr>
        <w:t xml:space="preserve"> 20</w:t>
      </w:r>
    </w:p>
    <w:p w:rsidR="001E6FE1" w:rsidRPr="00C9142D" w:rsidRDefault="001E6FE1" w:rsidP="001E6FE1">
      <w:pPr>
        <w:spacing w:after="1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MISURATORI FISCALI </w:t>
      </w:r>
      <w:r w:rsidRPr="005E5E6B">
        <w:rPr>
          <w:rFonts w:ascii="Arial" w:hAnsi="Arial"/>
          <w:sz w:val="18"/>
          <w:szCs w:val="18"/>
        </w:rPr>
        <w:t xml:space="preserve">Presentazione per via telematica, da parte dei fabbricanti e laboratori abilitati, della comunicazione relativa alle operazioni di verifica effettuate nel </w:t>
      </w:r>
      <w:r w:rsidR="00DE2579" w:rsidRPr="005E5E6B">
        <w:rPr>
          <w:rFonts w:ascii="Arial" w:hAnsi="Arial"/>
          <w:sz w:val="18"/>
          <w:szCs w:val="18"/>
        </w:rPr>
        <w:t>3</w:t>
      </w:r>
      <w:r w:rsidRPr="005E5E6B">
        <w:rPr>
          <w:rFonts w:ascii="Arial" w:hAnsi="Arial"/>
          <w:sz w:val="18"/>
          <w:szCs w:val="18"/>
        </w:rPr>
        <w:t>° trimestre 2022.</w:t>
      </w:r>
    </w:p>
    <w:p w:rsidR="006940C6" w:rsidRDefault="006940C6" w:rsidP="00206C37">
      <w:pPr>
        <w:pStyle w:val="Titolo6"/>
        <w:spacing w:after="120"/>
        <w:ind w:right="0"/>
        <w:jc w:val="left"/>
        <w:rPr>
          <w:color w:val="FF0000"/>
        </w:rPr>
      </w:pPr>
    </w:p>
    <w:p w:rsidR="00B77B4D" w:rsidRDefault="00B77B4D" w:rsidP="00BA4798">
      <w:pPr>
        <w:spacing w:after="120"/>
        <w:rPr>
          <w:rFonts w:ascii="Arial" w:hAnsi="Arial"/>
          <w:b/>
          <w:color w:val="FF0000"/>
          <w:sz w:val="20"/>
        </w:rPr>
      </w:pPr>
      <w:r w:rsidRPr="00B77B4D">
        <w:rPr>
          <w:rFonts w:ascii="Arial" w:hAnsi="Arial"/>
          <w:b/>
          <w:color w:val="FF0000"/>
          <w:sz w:val="20"/>
        </w:rPr>
        <w:t>MERCOLEDÌ</w:t>
      </w:r>
      <w:r>
        <w:rPr>
          <w:rFonts w:ascii="Arial" w:hAnsi="Arial"/>
          <w:b/>
          <w:color w:val="FF0000"/>
          <w:sz w:val="20"/>
        </w:rPr>
        <w:t xml:space="preserve"> 25</w:t>
      </w:r>
    </w:p>
    <w:p w:rsidR="00B77B4D" w:rsidRPr="00B77B4D" w:rsidRDefault="00B77B4D" w:rsidP="00B77B4D">
      <w:pPr>
        <w:pStyle w:val="Titolo6"/>
        <w:spacing w:after="120"/>
        <w:ind w:right="0"/>
        <w:rPr>
          <w:b w:val="0"/>
          <w:color w:val="FF0000"/>
        </w:rPr>
      </w:pPr>
      <w:r w:rsidRPr="00B77B4D">
        <w:rPr>
          <w:color w:val="FF0000"/>
        </w:rPr>
        <w:t>MODELLI INTRA</w:t>
      </w:r>
      <w:r w:rsidRPr="00B77B4D">
        <w:rPr>
          <w:b w:val="0"/>
          <w:color w:val="FF0000"/>
          <w:sz w:val="18"/>
        </w:rPr>
        <w:t xml:space="preserve"> Presentazione per via telematica dei modelli INTRA per le operazioni del mese di settembre o del 3° trimestre.</w:t>
      </w:r>
    </w:p>
    <w:p w:rsidR="00B77B4D" w:rsidRDefault="00B77B4D" w:rsidP="00BA4798">
      <w:pPr>
        <w:spacing w:after="120"/>
        <w:rPr>
          <w:rFonts w:ascii="Arial" w:hAnsi="Arial"/>
          <w:b/>
          <w:color w:val="FF0000"/>
          <w:sz w:val="20"/>
        </w:rPr>
      </w:pPr>
    </w:p>
    <w:p w:rsidR="00BA4798" w:rsidRDefault="00583E93" w:rsidP="00BA4798">
      <w:pPr>
        <w:spacing w:after="120"/>
        <w:rPr>
          <w:rFonts w:ascii="Arial" w:hAnsi="Arial" w:cs="Arial"/>
          <w:b/>
          <w:color w:val="FF0000"/>
          <w:sz w:val="20"/>
        </w:rPr>
      </w:pPr>
      <w:r w:rsidRPr="00583E93">
        <w:rPr>
          <w:rFonts w:ascii="Arial" w:hAnsi="Arial"/>
          <w:b/>
          <w:color w:val="FF0000"/>
          <w:sz w:val="20"/>
        </w:rPr>
        <w:t>MARTEDÌ</w:t>
      </w:r>
      <w:r w:rsidR="00BA4798">
        <w:rPr>
          <w:rFonts w:ascii="Arial" w:hAnsi="Arial" w:cs="Arial"/>
          <w:b/>
          <w:color w:val="FF0000"/>
          <w:sz w:val="20"/>
        </w:rPr>
        <w:t xml:space="preserve"> 31 </w:t>
      </w:r>
    </w:p>
    <w:p w:rsidR="00D932AB" w:rsidRPr="009916ED" w:rsidRDefault="00D932AB" w:rsidP="00D932AB">
      <w:pPr>
        <w:pStyle w:val="Titolo6"/>
        <w:spacing w:after="120"/>
        <w:ind w:right="0"/>
        <w:rPr>
          <w:b w:val="0"/>
          <w:strike/>
          <w:color w:val="FF0000"/>
        </w:rPr>
      </w:pPr>
      <w:r w:rsidRPr="009916ED">
        <w:rPr>
          <w:strike/>
          <w:color w:val="FF0000"/>
        </w:rPr>
        <w:t>MODELLI INTRA</w:t>
      </w:r>
      <w:r w:rsidRPr="009916ED">
        <w:rPr>
          <w:b w:val="0"/>
          <w:strike/>
          <w:color w:val="FF0000"/>
          <w:sz w:val="18"/>
        </w:rPr>
        <w:t xml:space="preserve"> Presentazione per via telematica dei modelli INTRA per le operazioni del mese di settembre o del 3° trimestre.</w:t>
      </w:r>
    </w:p>
    <w:p w:rsidR="00BA4798" w:rsidRPr="00275DAB" w:rsidRDefault="00BA4798" w:rsidP="00BA4798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REGISTRO</w:t>
      </w:r>
      <w:r>
        <w:rPr>
          <w:rFonts w:ascii="Arial" w:hAnsi="Arial"/>
          <w:b/>
          <w:sz w:val="20"/>
        </w:rPr>
        <w:t xml:space="preserve"> </w:t>
      </w:r>
      <w:r w:rsidRPr="00DF0FF2">
        <w:rPr>
          <w:rFonts w:ascii="Arial" w:hAnsi="Arial"/>
          <w:sz w:val="18"/>
        </w:rPr>
        <w:t>Versamento dell'imposta sui contratti di locazione di immobili decorrenti dal 1° ottobre.</w:t>
      </w:r>
    </w:p>
    <w:p w:rsidR="00BA4798" w:rsidRPr="00275DAB" w:rsidRDefault="00BA4798" w:rsidP="00BA4798">
      <w:pPr>
        <w:pStyle w:val="Titolo1"/>
        <w:spacing w:after="120"/>
        <w:ind w:right="0"/>
        <w:jc w:val="both"/>
      </w:pPr>
      <w:r w:rsidRPr="00275DAB">
        <w:t xml:space="preserve">Operai agricoli </w:t>
      </w:r>
      <w:r w:rsidRPr="00275DAB">
        <w:rPr>
          <w:b w:val="0"/>
          <w:sz w:val="18"/>
          <w:szCs w:val="18"/>
        </w:rPr>
        <w:t xml:space="preserve">Presentazione della denuncia relativa al </w:t>
      </w:r>
      <w:r>
        <w:rPr>
          <w:b w:val="0"/>
          <w:sz w:val="18"/>
          <w:szCs w:val="18"/>
        </w:rPr>
        <w:t>mese di settembre</w:t>
      </w:r>
      <w:r w:rsidRPr="00275DAB">
        <w:rPr>
          <w:b w:val="0"/>
          <w:sz w:val="18"/>
          <w:szCs w:val="18"/>
        </w:rPr>
        <w:t>.</w:t>
      </w:r>
    </w:p>
    <w:p w:rsidR="00BA4798" w:rsidRDefault="00BA4798" w:rsidP="00BA4798">
      <w:pPr>
        <w:spacing w:after="120"/>
        <w:jc w:val="both"/>
        <w:rPr>
          <w:rFonts w:ascii="Arial" w:hAnsi="Arial"/>
          <w:sz w:val="18"/>
        </w:rPr>
      </w:pPr>
      <w:r w:rsidRPr="00275DAB">
        <w:rPr>
          <w:rFonts w:ascii="Arial" w:hAnsi="Arial"/>
          <w:b/>
          <w:sz w:val="20"/>
        </w:rPr>
        <w:t>IVA</w:t>
      </w:r>
      <w:r>
        <w:rPr>
          <w:rFonts w:ascii="Arial" w:hAnsi="Arial"/>
          <w:b/>
          <w:sz w:val="20"/>
        </w:rPr>
        <w:t xml:space="preserve"> </w:t>
      </w:r>
      <w:r w:rsidRPr="00DF0FF2">
        <w:rPr>
          <w:rFonts w:ascii="Arial" w:hAnsi="Arial"/>
          <w:sz w:val="18"/>
        </w:rPr>
        <w:t>Presentazione della domanda di rimborso infrannuale relativo al 3° trimestre.</w:t>
      </w:r>
    </w:p>
    <w:p w:rsidR="00FA1110" w:rsidRPr="0002273E" w:rsidRDefault="00FA1110" w:rsidP="00FA1110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>IVA - VENDITE A DISTANZA – REGIME OSS</w:t>
      </w:r>
      <w:r>
        <w:rPr>
          <w:rFonts w:ascii="Arial" w:hAnsi="Arial" w:cs="Arial"/>
          <w:sz w:val="20"/>
        </w:rPr>
        <w:t xml:space="preserve"> </w:t>
      </w:r>
      <w:r w:rsidRPr="0002273E">
        <w:rPr>
          <w:rFonts w:ascii="Arial" w:hAnsi="Arial" w:cs="Arial"/>
          <w:sz w:val="18"/>
          <w:szCs w:val="18"/>
        </w:rPr>
        <w:t xml:space="preserve">Presentazione per via telematica della </w:t>
      </w:r>
      <w:proofErr w:type="spellStart"/>
      <w:r w:rsidRPr="0002273E">
        <w:rPr>
          <w:rFonts w:ascii="Arial" w:hAnsi="Arial" w:cs="Arial"/>
          <w:sz w:val="18"/>
          <w:szCs w:val="18"/>
        </w:rPr>
        <w:t>dichiazione</w:t>
      </w:r>
      <w:proofErr w:type="spellEnd"/>
      <w:r w:rsidRPr="0002273E">
        <w:rPr>
          <w:rFonts w:ascii="Arial" w:hAnsi="Arial" w:cs="Arial"/>
          <w:sz w:val="18"/>
          <w:szCs w:val="18"/>
        </w:rPr>
        <w:t xml:space="preserve"> e versamento dell’imposta relativa alle cessioni effettuate nel 3° trimestre.</w:t>
      </w:r>
    </w:p>
    <w:p w:rsidR="00B40BAB" w:rsidRDefault="00B40BAB" w:rsidP="00B40BAB">
      <w:pPr>
        <w:spacing w:after="120"/>
        <w:jc w:val="both"/>
        <w:rPr>
          <w:rFonts w:ascii="Arial" w:hAnsi="Arial"/>
          <w:sz w:val="18"/>
        </w:rPr>
      </w:pPr>
      <w:r w:rsidRPr="00577EED">
        <w:rPr>
          <w:rFonts w:ascii="Arial" w:hAnsi="Arial"/>
          <w:b/>
          <w:sz w:val="20"/>
        </w:rPr>
        <w:t xml:space="preserve">IRPEF </w:t>
      </w:r>
      <w:r w:rsidRPr="00577EED">
        <w:rPr>
          <w:rFonts w:ascii="Arial" w:hAnsi="Arial"/>
          <w:sz w:val="18"/>
        </w:rPr>
        <w:t xml:space="preserve">Presentazione della dichiarazione Modello 770 in via telematica tramite i soggetti </w:t>
      </w:r>
      <w:r w:rsidRPr="0048779F">
        <w:rPr>
          <w:rFonts w:ascii="Arial" w:hAnsi="Arial"/>
          <w:sz w:val="18"/>
        </w:rPr>
        <w:t>incaricati.</w:t>
      </w:r>
    </w:p>
    <w:p w:rsidR="00155A50" w:rsidRPr="00275DAB" w:rsidRDefault="00155A50" w:rsidP="00155A50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 xml:space="preserve">IRES </w:t>
      </w:r>
      <w:r>
        <w:rPr>
          <w:rFonts w:ascii="Arial" w:hAnsi="Arial"/>
          <w:b/>
          <w:sz w:val="20"/>
        </w:rPr>
        <w:t>–</w:t>
      </w:r>
      <w:r w:rsidRPr="00275DAB">
        <w:rPr>
          <w:rFonts w:ascii="Arial" w:hAnsi="Arial"/>
          <w:b/>
          <w:sz w:val="20"/>
        </w:rPr>
        <w:t xml:space="preserve"> IRAP</w:t>
      </w:r>
      <w:r>
        <w:rPr>
          <w:rFonts w:ascii="Arial" w:hAnsi="Arial"/>
          <w:b/>
          <w:sz w:val="20"/>
        </w:rPr>
        <w:t xml:space="preserve"> </w:t>
      </w:r>
      <w:r w:rsidRPr="00DF0FF2">
        <w:rPr>
          <w:rFonts w:ascii="Arial" w:hAnsi="Arial"/>
          <w:sz w:val="18"/>
        </w:rPr>
        <w:t>Versamento dell'acconto da parte dei soggetti con esercizio sociale tra il 1° dicembre ed il</w:t>
      </w:r>
      <w:r>
        <w:rPr>
          <w:rFonts w:ascii="Arial" w:hAnsi="Arial"/>
          <w:sz w:val="18"/>
        </w:rPr>
        <w:t xml:space="preserve"> </w:t>
      </w:r>
      <w:r w:rsidRPr="00DF0FF2">
        <w:rPr>
          <w:rFonts w:ascii="Arial" w:hAnsi="Arial"/>
          <w:sz w:val="18"/>
        </w:rPr>
        <w:t>30 novembre.</w:t>
      </w:r>
    </w:p>
    <w:p w:rsidR="004F7725" w:rsidRPr="00275DAB" w:rsidRDefault="004F7725" w:rsidP="00C45683">
      <w:pPr>
        <w:spacing w:after="120"/>
        <w:jc w:val="both"/>
        <w:rPr>
          <w:rFonts w:ascii="Arial" w:hAnsi="Arial"/>
          <w:b/>
          <w:sz w:val="20"/>
        </w:rPr>
      </w:pPr>
    </w:p>
    <w:p w:rsidR="007932BC" w:rsidRDefault="007932BC" w:rsidP="00B732C4">
      <w:pPr>
        <w:jc w:val="both"/>
        <w:rPr>
          <w:rFonts w:ascii="Arial" w:hAnsi="Arial"/>
          <w:b/>
          <w:sz w:val="20"/>
        </w:rPr>
      </w:pPr>
    </w:p>
    <w:p w:rsidR="00651F93" w:rsidRDefault="00651F93" w:rsidP="00B732C4">
      <w:pPr>
        <w:jc w:val="both"/>
        <w:rPr>
          <w:rFonts w:ascii="Arial" w:hAnsi="Arial"/>
          <w:b/>
          <w:sz w:val="20"/>
        </w:rPr>
      </w:pPr>
    </w:p>
    <w:p w:rsidR="00651F93" w:rsidRPr="00275DAB" w:rsidRDefault="00651F93" w:rsidP="00B732C4">
      <w:pPr>
        <w:jc w:val="both"/>
        <w:rPr>
          <w:rFonts w:ascii="Arial" w:hAnsi="Arial"/>
          <w:b/>
          <w:sz w:val="20"/>
        </w:rPr>
      </w:pPr>
    </w:p>
    <w:p w:rsidR="0071020D" w:rsidRDefault="0071020D" w:rsidP="00B732C4">
      <w:pPr>
        <w:jc w:val="both"/>
        <w:rPr>
          <w:rFonts w:ascii="Arial" w:hAnsi="Arial"/>
          <w:b/>
          <w:sz w:val="20"/>
        </w:rPr>
      </w:pPr>
    </w:p>
    <w:p w:rsidR="0071020D" w:rsidRDefault="0071020D" w:rsidP="00B732C4">
      <w:pPr>
        <w:jc w:val="both"/>
        <w:rPr>
          <w:rFonts w:ascii="Arial" w:hAnsi="Arial"/>
          <w:b/>
          <w:sz w:val="20"/>
        </w:rPr>
      </w:pPr>
    </w:p>
    <w:p w:rsidR="00F72871" w:rsidRPr="00275DAB" w:rsidRDefault="00F72871" w:rsidP="0071020D">
      <w:pPr>
        <w:jc w:val="center"/>
        <w:rPr>
          <w:b/>
          <w:sz w:val="20"/>
        </w:rPr>
      </w:pPr>
      <w:r w:rsidRPr="00275DAB">
        <w:rPr>
          <w:rFonts w:ascii="Arial" w:hAnsi="Arial"/>
          <w:b/>
          <w:sz w:val="20"/>
          <w:highlight w:val="yellow"/>
          <w:shd w:val="clear" w:color="auto" w:fill="D9D9D9"/>
        </w:rPr>
        <w:t>NOVEMBRE</w:t>
      </w:r>
    </w:p>
    <w:p w:rsidR="00F72871" w:rsidRPr="00275DAB" w:rsidRDefault="00F72871" w:rsidP="00B732C4">
      <w:pPr>
        <w:jc w:val="both"/>
        <w:rPr>
          <w:rFonts w:ascii="Arial" w:hAnsi="Arial"/>
          <w:b/>
          <w:sz w:val="20"/>
        </w:rPr>
      </w:pPr>
    </w:p>
    <w:p w:rsidR="000F3159" w:rsidRPr="00275DAB" w:rsidRDefault="000F3159" w:rsidP="00B732C4">
      <w:pPr>
        <w:jc w:val="both"/>
        <w:rPr>
          <w:rFonts w:ascii="Arial" w:hAnsi="Arial"/>
          <w:b/>
          <w:sz w:val="20"/>
        </w:rPr>
      </w:pPr>
    </w:p>
    <w:p w:rsidR="005C46B5" w:rsidRDefault="005C46B5" w:rsidP="00455B4B">
      <w:pPr>
        <w:spacing w:after="120"/>
        <w:rPr>
          <w:rFonts w:ascii="Arial" w:hAnsi="Arial" w:cs="Arial"/>
          <w:b/>
          <w:color w:val="FF0000"/>
          <w:sz w:val="20"/>
        </w:rPr>
      </w:pPr>
    </w:p>
    <w:p w:rsidR="00455B4B" w:rsidRDefault="00455B4B" w:rsidP="00736396">
      <w:pPr>
        <w:pStyle w:val="Titolo6"/>
        <w:spacing w:after="120"/>
        <w:ind w:right="0"/>
        <w:jc w:val="left"/>
        <w:rPr>
          <w:color w:val="FF0000"/>
        </w:rPr>
      </w:pPr>
    </w:p>
    <w:p w:rsidR="00736396" w:rsidRPr="00874578" w:rsidRDefault="00217BAB" w:rsidP="00736396">
      <w:pPr>
        <w:pStyle w:val="Titolo6"/>
        <w:spacing w:after="120"/>
        <w:ind w:right="0"/>
        <w:jc w:val="left"/>
        <w:rPr>
          <w:color w:val="FF0000"/>
        </w:rPr>
      </w:pPr>
      <w:r w:rsidRPr="00363679">
        <w:rPr>
          <w:color w:val="FF0000"/>
        </w:rPr>
        <w:t>MERCOLEDÌ</w:t>
      </w:r>
      <w:r w:rsidR="00736396">
        <w:rPr>
          <w:color w:val="FF0000"/>
        </w:rPr>
        <w:t xml:space="preserve"> 15</w:t>
      </w:r>
    </w:p>
    <w:p w:rsidR="00736396" w:rsidRDefault="00736396" w:rsidP="00736396">
      <w:pPr>
        <w:spacing w:after="120"/>
        <w:jc w:val="both"/>
        <w:rPr>
          <w:rFonts w:ascii="Arial" w:hAnsi="Arial"/>
          <w:sz w:val="18"/>
        </w:rPr>
      </w:pPr>
      <w:r w:rsidRPr="00275DAB">
        <w:rPr>
          <w:rFonts w:ascii="Arial" w:hAnsi="Arial"/>
          <w:b/>
          <w:sz w:val="20"/>
        </w:rPr>
        <w:t>IVA</w:t>
      </w:r>
      <w:r>
        <w:rPr>
          <w:rFonts w:ascii="Arial" w:hAnsi="Arial"/>
          <w:b/>
          <w:sz w:val="20"/>
        </w:rPr>
        <w:t xml:space="preserve"> </w:t>
      </w:r>
      <w:r w:rsidRPr="0066638C">
        <w:rPr>
          <w:rFonts w:ascii="Arial" w:hAnsi="Arial"/>
          <w:sz w:val="18"/>
        </w:rPr>
        <w:t>Emissione delle fatture per le cessioni di beni con documento di trasporto emesso nel mese di ottobre.</w:t>
      </w:r>
    </w:p>
    <w:p w:rsidR="00655CA4" w:rsidRDefault="00655CA4" w:rsidP="00655CA4">
      <w:pPr>
        <w:spacing w:after="120"/>
        <w:jc w:val="both"/>
        <w:rPr>
          <w:rFonts w:ascii="Arial" w:hAnsi="Arial"/>
          <w:sz w:val="18"/>
          <w:szCs w:val="18"/>
        </w:rPr>
      </w:pPr>
      <w:r w:rsidRPr="00ED4F9B">
        <w:rPr>
          <w:rFonts w:ascii="Arial" w:hAnsi="Arial"/>
          <w:b/>
          <w:sz w:val="20"/>
        </w:rPr>
        <w:t>IVA</w:t>
      </w:r>
      <w:r w:rsidRPr="00ED4F9B">
        <w:rPr>
          <w:rFonts w:ascii="Arial" w:hAnsi="Arial"/>
          <w:sz w:val="20"/>
        </w:rPr>
        <w:t xml:space="preserve"> </w:t>
      </w:r>
      <w:r w:rsidRPr="00ED4F9B">
        <w:rPr>
          <w:rFonts w:ascii="Arial" w:hAnsi="Arial"/>
          <w:sz w:val="18"/>
          <w:szCs w:val="18"/>
        </w:rPr>
        <w:t xml:space="preserve">Registrazione delle fatture emesse, immediate e differite, relative alle operazioni effettuate nel mese di </w:t>
      </w:r>
      <w:r>
        <w:rPr>
          <w:rFonts w:ascii="Arial" w:hAnsi="Arial"/>
          <w:sz w:val="18"/>
          <w:szCs w:val="18"/>
        </w:rPr>
        <w:t>ottobre</w:t>
      </w:r>
      <w:r w:rsidRPr="00ED4F9B">
        <w:rPr>
          <w:rFonts w:ascii="Arial" w:hAnsi="Arial"/>
          <w:sz w:val="18"/>
          <w:szCs w:val="18"/>
        </w:rPr>
        <w:t>.</w:t>
      </w:r>
    </w:p>
    <w:p w:rsidR="006664BE" w:rsidRPr="00D965B3" w:rsidRDefault="006664BE" w:rsidP="006664BE">
      <w:pPr>
        <w:rPr>
          <w:rFonts w:ascii="Arial" w:hAnsi="Arial" w:cs="Arial"/>
          <w:sz w:val="18"/>
          <w:szCs w:val="18"/>
        </w:rPr>
      </w:pPr>
      <w:r w:rsidRPr="00A71FAF">
        <w:rPr>
          <w:rFonts w:ascii="Arial" w:hAnsi="Arial" w:cs="Arial"/>
          <w:b/>
          <w:sz w:val="20"/>
        </w:rPr>
        <w:t>Acquisti intracomunitar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gistrazione delle fatture ricevute nel mese di </w:t>
      </w:r>
      <w:r w:rsidR="00B6574E">
        <w:rPr>
          <w:rFonts w:ascii="Arial" w:hAnsi="Arial" w:cs="Arial"/>
          <w:sz w:val="18"/>
          <w:szCs w:val="18"/>
        </w:rPr>
        <w:t>ottobre</w:t>
      </w:r>
      <w:r>
        <w:rPr>
          <w:rFonts w:ascii="Arial" w:hAnsi="Arial" w:cs="Arial"/>
          <w:sz w:val="18"/>
          <w:szCs w:val="18"/>
        </w:rPr>
        <w:t>.</w:t>
      </w:r>
    </w:p>
    <w:p w:rsidR="006664BE" w:rsidRPr="00AF5710" w:rsidRDefault="006664BE" w:rsidP="006664BE">
      <w:pPr>
        <w:rPr>
          <w:rFonts w:ascii="Arial" w:hAnsi="Arial" w:cs="Arial"/>
          <w:sz w:val="18"/>
          <w:szCs w:val="18"/>
        </w:rPr>
      </w:pPr>
    </w:p>
    <w:p w:rsidR="008B15BC" w:rsidRPr="00275DAB" w:rsidRDefault="008B15BC" w:rsidP="00B732C4">
      <w:pPr>
        <w:jc w:val="both"/>
        <w:rPr>
          <w:rFonts w:ascii="Arial" w:hAnsi="Arial"/>
          <w:b/>
          <w:sz w:val="20"/>
        </w:rPr>
      </w:pPr>
    </w:p>
    <w:p w:rsidR="00975BB6" w:rsidRPr="00874578" w:rsidRDefault="00480564" w:rsidP="00975BB6">
      <w:pPr>
        <w:pStyle w:val="Titolo6"/>
        <w:spacing w:after="120"/>
        <w:ind w:right="0"/>
        <w:jc w:val="left"/>
        <w:rPr>
          <w:color w:val="FF0000"/>
        </w:rPr>
      </w:pPr>
      <w:r w:rsidRPr="00734BCE">
        <w:rPr>
          <w:color w:val="FF0000"/>
        </w:rPr>
        <w:t>GIOVEDÌ</w:t>
      </w:r>
      <w:r w:rsidR="003F6AAC">
        <w:rPr>
          <w:color w:val="FF0000"/>
        </w:rPr>
        <w:t xml:space="preserve"> 16</w:t>
      </w:r>
    </w:p>
    <w:p w:rsidR="00F72871" w:rsidRPr="00275DAB" w:rsidRDefault="00F72871" w:rsidP="0071020D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IVA</w:t>
      </w:r>
      <w:r w:rsidR="0045307C">
        <w:rPr>
          <w:rFonts w:ascii="Arial" w:hAnsi="Arial"/>
          <w:b/>
          <w:sz w:val="20"/>
        </w:rPr>
        <w:t xml:space="preserve"> </w:t>
      </w:r>
      <w:r w:rsidRPr="0045307C">
        <w:rPr>
          <w:rFonts w:ascii="Arial" w:hAnsi="Arial"/>
          <w:sz w:val="18"/>
        </w:rPr>
        <w:t xml:space="preserve">Registrazione delle fatture per gli acquisti con detrazione nella liquidazione del mese di ottobre o del </w:t>
      </w:r>
      <w:r w:rsidR="00DC12B2" w:rsidRPr="0045307C">
        <w:rPr>
          <w:rFonts w:ascii="Arial" w:hAnsi="Arial"/>
          <w:sz w:val="18"/>
        </w:rPr>
        <w:t>3°</w:t>
      </w:r>
      <w:r w:rsidRPr="0045307C">
        <w:rPr>
          <w:rFonts w:ascii="Arial" w:hAnsi="Arial"/>
          <w:sz w:val="18"/>
        </w:rPr>
        <w:t xml:space="preserve"> trimestre.</w:t>
      </w:r>
    </w:p>
    <w:p w:rsidR="00F72871" w:rsidRDefault="00F72871" w:rsidP="0071020D">
      <w:pPr>
        <w:pStyle w:val="Titolo7"/>
        <w:numPr>
          <w:ilvl w:val="0"/>
          <w:numId w:val="0"/>
        </w:numPr>
        <w:spacing w:after="120"/>
        <w:ind w:right="0"/>
        <w:rPr>
          <w:b w:val="0"/>
          <w:sz w:val="18"/>
        </w:rPr>
      </w:pPr>
      <w:r w:rsidRPr="00275DAB">
        <w:t>IVA</w:t>
      </w:r>
      <w:r w:rsidR="0045307C">
        <w:t xml:space="preserve"> </w:t>
      </w:r>
      <w:r w:rsidRPr="0045307C">
        <w:rPr>
          <w:b w:val="0"/>
          <w:sz w:val="18"/>
        </w:rPr>
        <w:t xml:space="preserve">Liquidazione </w:t>
      </w:r>
      <w:r w:rsidR="00C148CF">
        <w:rPr>
          <w:b w:val="0"/>
          <w:sz w:val="18"/>
        </w:rPr>
        <w:t xml:space="preserve">e versamento </w:t>
      </w:r>
      <w:r w:rsidRPr="0045307C">
        <w:rPr>
          <w:b w:val="0"/>
          <w:sz w:val="18"/>
        </w:rPr>
        <w:t>dell’imposta relativa al mese di ottobre o al 3° trimestre.</w:t>
      </w:r>
      <w:r w:rsidR="00585335">
        <w:rPr>
          <w:b w:val="0"/>
          <w:sz w:val="18"/>
        </w:rPr>
        <w:t xml:space="preserve"> </w:t>
      </w:r>
      <w:r w:rsidR="00585335" w:rsidRPr="0045307C">
        <w:rPr>
          <w:b w:val="0"/>
          <w:sz w:val="18"/>
        </w:rPr>
        <w:t>Per i contribuenti trimestrali l’IVA a debito deve essere maggiorata dell’1%.</w:t>
      </w:r>
    </w:p>
    <w:p w:rsidR="00BD2DA5" w:rsidRPr="0066638C" w:rsidRDefault="00BD2DA5" w:rsidP="00BD2DA5">
      <w:pPr>
        <w:spacing w:after="120"/>
        <w:jc w:val="both"/>
        <w:rPr>
          <w:rFonts w:ascii="Arial" w:hAnsi="Arial" w:cs="Arial"/>
          <w:sz w:val="20"/>
        </w:rPr>
      </w:pPr>
      <w:r w:rsidRPr="0066638C">
        <w:rPr>
          <w:rFonts w:ascii="Arial" w:hAnsi="Arial" w:cs="Arial"/>
          <w:b/>
          <w:sz w:val="20"/>
        </w:rPr>
        <w:t>INPS</w:t>
      </w:r>
      <w:r w:rsidRPr="0066638C">
        <w:rPr>
          <w:rFonts w:ascii="Arial" w:hAnsi="Arial" w:cs="Arial"/>
          <w:sz w:val="20"/>
        </w:rPr>
        <w:t xml:space="preserve"> </w:t>
      </w:r>
      <w:r w:rsidRPr="0066638C">
        <w:rPr>
          <w:rFonts w:ascii="Arial" w:hAnsi="Arial" w:cs="Arial"/>
          <w:sz w:val="18"/>
        </w:rPr>
        <w:t xml:space="preserve">Versamento della 3° rata </w:t>
      </w:r>
      <w:r w:rsidR="006620F2">
        <w:rPr>
          <w:rFonts w:ascii="Arial" w:hAnsi="Arial" w:cs="Arial"/>
          <w:sz w:val="18"/>
        </w:rPr>
        <w:t>2023</w:t>
      </w:r>
      <w:r w:rsidRPr="0066638C">
        <w:rPr>
          <w:rFonts w:ascii="Arial" w:hAnsi="Arial" w:cs="Arial"/>
          <w:sz w:val="18"/>
        </w:rPr>
        <w:t xml:space="preserve"> dei contributi dovuti sul minimale di reddito da parte di artigiani e commercianti.</w:t>
      </w:r>
    </w:p>
    <w:p w:rsidR="00F72871" w:rsidRPr="00275DAB" w:rsidRDefault="00F72871" w:rsidP="0071020D">
      <w:pPr>
        <w:pStyle w:val="Titolo1"/>
        <w:spacing w:after="120"/>
        <w:ind w:left="0" w:right="0" w:firstLine="0"/>
        <w:jc w:val="both"/>
        <w:rPr>
          <w:b w:val="0"/>
        </w:rPr>
      </w:pPr>
      <w:r w:rsidRPr="00275DAB">
        <w:t xml:space="preserve">IRPEF </w:t>
      </w:r>
      <w:r w:rsidR="0045307C">
        <w:t>–</w:t>
      </w:r>
      <w:r w:rsidRPr="00275DAB">
        <w:t xml:space="preserve"> Contributi</w:t>
      </w:r>
      <w:r w:rsidR="0045307C">
        <w:t xml:space="preserve"> </w:t>
      </w:r>
      <w:r w:rsidRPr="0045307C">
        <w:rPr>
          <w:b w:val="0"/>
          <w:sz w:val="18"/>
        </w:rPr>
        <w:t>Versamento delle ritenute d'acconto</w:t>
      </w:r>
      <w:r w:rsidR="00585335">
        <w:rPr>
          <w:b w:val="0"/>
          <w:sz w:val="18"/>
        </w:rPr>
        <w:t xml:space="preserve"> </w:t>
      </w:r>
      <w:r w:rsidRPr="0045307C">
        <w:rPr>
          <w:b w:val="0"/>
          <w:sz w:val="18"/>
        </w:rPr>
        <w:t xml:space="preserve">e dei contributi relativi al mese di ottobre o al 3° trimestre. </w:t>
      </w:r>
    </w:p>
    <w:p w:rsidR="00F72871" w:rsidRPr="00A14BE3" w:rsidRDefault="00F72871" w:rsidP="0071020D">
      <w:pPr>
        <w:spacing w:after="120"/>
        <w:jc w:val="both"/>
        <w:rPr>
          <w:rFonts w:ascii="Arial" w:hAnsi="Arial"/>
          <w:sz w:val="18"/>
        </w:rPr>
      </w:pPr>
      <w:r w:rsidRPr="00275DAB">
        <w:rPr>
          <w:rFonts w:ascii="Arial" w:hAnsi="Arial"/>
          <w:b/>
          <w:sz w:val="20"/>
        </w:rPr>
        <w:t>Contributi</w:t>
      </w:r>
      <w:r w:rsidR="0045307C">
        <w:rPr>
          <w:rFonts w:ascii="Arial" w:hAnsi="Arial"/>
          <w:b/>
          <w:sz w:val="20"/>
        </w:rPr>
        <w:t xml:space="preserve"> </w:t>
      </w:r>
      <w:r w:rsidR="00793A9E">
        <w:rPr>
          <w:rFonts w:ascii="Arial" w:hAnsi="Arial"/>
          <w:b/>
          <w:sz w:val="20"/>
        </w:rPr>
        <w:t xml:space="preserve">IVS </w:t>
      </w:r>
      <w:r w:rsidRPr="00A14BE3">
        <w:rPr>
          <w:rFonts w:ascii="Arial" w:hAnsi="Arial"/>
          <w:sz w:val="18"/>
        </w:rPr>
        <w:t>Versamento del</w:t>
      </w:r>
      <w:r w:rsidR="00E2491F" w:rsidRPr="00A14BE3">
        <w:rPr>
          <w:rFonts w:ascii="Arial" w:hAnsi="Arial"/>
          <w:sz w:val="18"/>
        </w:rPr>
        <w:t xml:space="preserve">la 3° rata </w:t>
      </w:r>
      <w:r w:rsidR="006620F2">
        <w:rPr>
          <w:rFonts w:ascii="Arial" w:hAnsi="Arial"/>
          <w:sz w:val="18"/>
        </w:rPr>
        <w:t>2023</w:t>
      </w:r>
      <w:r w:rsidRPr="00A14BE3">
        <w:rPr>
          <w:rFonts w:ascii="Arial" w:hAnsi="Arial"/>
          <w:sz w:val="18"/>
        </w:rPr>
        <w:t xml:space="preserve"> per coltivatori diretti, mezzadri</w:t>
      </w:r>
      <w:r w:rsidR="00CB2F5B">
        <w:rPr>
          <w:rFonts w:ascii="Arial" w:hAnsi="Arial"/>
          <w:sz w:val="18"/>
        </w:rPr>
        <w:t>,</w:t>
      </w:r>
      <w:r w:rsidRPr="00A14BE3">
        <w:rPr>
          <w:rFonts w:ascii="Arial" w:hAnsi="Arial"/>
          <w:sz w:val="18"/>
        </w:rPr>
        <w:t xml:space="preserve"> coloni</w:t>
      </w:r>
      <w:r w:rsidR="00CB2F5B">
        <w:rPr>
          <w:rFonts w:ascii="Arial" w:hAnsi="Arial"/>
          <w:sz w:val="18"/>
        </w:rPr>
        <w:t xml:space="preserve"> ed imprenditori agricoli professionali</w:t>
      </w:r>
      <w:r w:rsidRPr="00A14BE3">
        <w:rPr>
          <w:rFonts w:ascii="Arial" w:hAnsi="Arial"/>
          <w:sz w:val="18"/>
        </w:rPr>
        <w:t>.</w:t>
      </w:r>
    </w:p>
    <w:p w:rsidR="00F72871" w:rsidRPr="00275DAB" w:rsidRDefault="00F72871" w:rsidP="0071020D">
      <w:pPr>
        <w:spacing w:after="120"/>
        <w:jc w:val="both"/>
        <w:rPr>
          <w:rFonts w:ascii="Arial" w:hAnsi="Arial"/>
          <w:b/>
          <w:sz w:val="20"/>
        </w:rPr>
      </w:pPr>
    </w:p>
    <w:p w:rsidR="009916ED" w:rsidRDefault="009916ED" w:rsidP="001678CC">
      <w:pPr>
        <w:pStyle w:val="Titolo9"/>
        <w:spacing w:after="120"/>
        <w:ind w:right="0"/>
        <w:rPr>
          <w:color w:val="FF0000"/>
        </w:rPr>
      </w:pPr>
      <w:r w:rsidRPr="009916ED">
        <w:rPr>
          <w:color w:val="FF0000"/>
        </w:rPr>
        <w:t>LUNEDÌ</w:t>
      </w:r>
      <w:r>
        <w:rPr>
          <w:color w:val="FF0000"/>
        </w:rPr>
        <w:t xml:space="preserve"> 27</w:t>
      </w:r>
    </w:p>
    <w:p w:rsidR="009916ED" w:rsidRPr="009916ED" w:rsidRDefault="009916ED" w:rsidP="009916ED">
      <w:pPr>
        <w:pStyle w:val="Titolo6"/>
        <w:spacing w:after="120"/>
        <w:ind w:right="0"/>
        <w:rPr>
          <w:color w:val="FF0000"/>
        </w:rPr>
      </w:pPr>
      <w:r w:rsidRPr="009916ED">
        <w:rPr>
          <w:color w:val="FF0000"/>
        </w:rPr>
        <w:t xml:space="preserve">MODELLI INTRA </w:t>
      </w:r>
      <w:r w:rsidRPr="009916ED">
        <w:rPr>
          <w:b w:val="0"/>
          <w:color w:val="FF0000"/>
          <w:sz w:val="18"/>
        </w:rPr>
        <w:t>Presentazione per via elettronica dei modelli INTRA per le cessioni e gli acquisti del mese di ottobre.</w:t>
      </w:r>
    </w:p>
    <w:p w:rsidR="009916ED" w:rsidRPr="009916ED" w:rsidRDefault="009916ED" w:rsidP="009916ED"/>
    <w:p w:rsidR="001678CC" w:rsidRDefault="00916F0C" w:rsidP="001678CC">
      <w:pPr>
        <w:pStyle w:val="Titolo9"/>
        <w:spacing w:after="120"/>
        <w:ind w:right="0"/>
        <w:rPr>
          <w:color w:val="FF0000"/>
        </w:rPr>
      </w:pPr>
      <w:r w:rsidRPr="00734BCE">
        <w:rPr>
          <w:color w:val="FF0000"/>
        </w:rPr>
        <w:t>GIOVEDÌ</w:t>
      </w:r>
      <w:r w:rsidR="001678CC">
        <w:rPr>
          <w:color w:val="FF0000"/>
        </w:rPr>
        <w:t xml:space="preserve"> 30</w:t>
      </w:r>
    </w:p>
    <w:p w:rsidR="00916F0C" w:rsidRPr="009916ED" w:rsidRDefault="00916F0C" w:rsidP="00916F0C">
      <w:pPr>
        <w:pStyle w:val="Titolo6"/>
        <w:spacing w:after="120"/>
        <w:ind w:right="0"/>
        <w:rPr>
          <w:strike/>
          <w:color w:val="FF0000"/>
        </w:rPr>
      </w:pPr>
      <w:r w:rsidRPr="009916ED">
        <w:rPr>
          <w:strike/>
          <w:color w:val="FF0000"/>
        </w:rPr>
        <w:t xml:space="preserve">MODELLI INTRA </w:t>
      </w:r>
      <w:r w:rsidRPr="009916ED">
        <w:rPr>
          <w:b w:val="0"/>
          <w:strike/>
          <w:color w:val="FF0000"/>
          <w:sz w:val="18"/>
        </w:rPr>
        <w:t>Presentazione per via elettronica dei modelli INTRA per le cessioni e gli acquisti del mese di ottobre.</w:t>
      </w:r>
    </w:p>
    <w:p w:rsidR="001678CC" w:rsidRPr="00A14BE3" w:rsidRDefault="001678CC" w:rsidP="001678CC">
      <w:pPr>
        <w:pStyle w:val="Titolo9"/>
        <w:spacing w:after="120"/>
        <w:ind w:right="0"/>
        <w:jc w:val="both"/>
        <w:rPr>
          <w:b w:val="0"/>
          <w:sz w:val="18"/>
        </w:rPr>
      </w:pPr>
      <w:r w:rsidRPr="00275DAB">
        <w:t>REGISTRO</w:t>
      </w:r>
      <w:r>
        <w:t xml:space="preserve"> </w:t>
      </w:r>
      <w:r w:rsidRPr="00A14BE3">
        <w:rPr>
          <w:b w:val="0"/>
          <w:sz w:val="18"/>
        </w:rPr>
        <w:t>Versamento dell'imposta sui contratti di locazione di immobili decorrenti dal 1° novembre.</w:t>
      </w:r>
    </w:p>
    <w:p w:rsidR="001678CC" w:rsidRPr="00275DAB" w:rsidRDefault="001678CC" w:rsidP="001678CC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 xml:space="preserve">IRPEF </w:t>
      </w:r>
      <w:r>
        <w:rPr>
          <w:rFonts w:ascii="Arial" w:hAnsi="Arial"/>
          <w:b/>
          <w:sz w:val="20"/>
        </w:rPr>
        <w:t>–</w:t>
      </w:r>
      <w:r w:rsidRPr="00275DAB">
        <w:rPr>
          <w:rFonts w:ascii="Arial" w:hAnsi="Arial"/>
          <w:b/>
          <w:sz w:val="20"/>
        </w:rPr>
        <w:t xml:space="preserve"> IRAP</w:t>
      </w:r>
      <w:r>
        <w:rPr>
          <w:rFonts w:ascii="Arial" w:hAnsi="Arial"/>
          <w:b/>
          <w:sz w:val="20"/>
        </w:rPr>
        <w:t xml:space="preserve"> </w:t>
      </w:r>
      <w:r w:rsidRPr="00A14BE3">
        <w:rPr>
          <w:rFonts w:ascii="Arial" w:hAnsi="Arial"/>
          <w:sz w:val="18"/>
        </w:rPr>
        <w:t>Versamento del 2° o unico acconto per l'anno 20</w:t>
      </w:r>
      <w:r>
        <w:rPr>
          <w:rFonts w:ascii="Arial" w:hAnsi="Arial"/>
          <w:sz w:val="18"/>
        </w:rPr>
        <w:t>2</w:t>
      </w:r>
      <w:r w:rsidR="00826A7C">
        <w:rPr>
          <w:rFonts w:ascii="Arial" w:hAnsi="Arial"/>
          <w:sz w:val="18"/>
        </w:rPr>
        <w:t>3</w:t>
      </w:r>
      <w:r w:rsidRPr="00A14BE3">
        <w:rPr>
          <w:rFonts w:ascii="Arial" w:hAnsi="Arial"/>
          <w:sz w:val="18"/>
        </w:rPr>
        <w:t>.</w:t>
      </w:r>
    </w:p>
    <w:p w:rsidR="001678CC" w:rsidRDefault="001678CC" w:rsidP="001678CC">
      <w:pPr>
        <w:pStyle w:val="Titolo9"/>
        <w:spacing w:after="120"/>
        <w:ind w:right="0"/>
        <w:jc w:val="both"/>
        <w:rPr>
          <w:b w:val="0"/>
          <w:sz w:val="18"/>
        </w:rPr>
      </w:pPr>
      <w:r w:rsidRPr="00275DAB">
        <w:t xml:space="preserve">IRES </w:t>
      </w:r>
      <w:r>
        <w:t>–</w:t>
      </w:r>
      <w:r w:rsidRPr="00275DAB">
        <w:t xml:space="preserve"> IRAP</w:t>
      </w:r>
      <w:r>
        <w:t xml:space="preserve"> </w:t>
      </w:r>
      <w:r w:rsidRPr="00A14BE3">
        <w:rPr>
          <w:b w:val="0"/>
          <w:sz w:val="18"/>
        </w:rPr>
        <w:t>Versamento del</w:t>
      </w:r>
      <w:r>
        <w:rPr>
          <w:b w:val="0"/>
          <w:sz w:val="18"/>
        </w:rPr>
        <w:t xml:space="preserve"> </w:t>
      </w:r>
      <w:r w:rsidRPr="00E34BCB">
        <w:rPr>
          <w:b w:val="0"/>
          <w:sz w:val="18"/>
        </w:rPr>
        <w:t>2° o unico acconto</w:t>
      </w:r>
      <w:r w:rsidRPr="00A14BE3">
        <w:rPr>
          <w:b w:val="0"/>
          <w:sz w:val="18"/>
        </w:rPr>
        <w:t xml:space="preserve"> </w:t>
      </w:r>
      <w:r w:rsidR="00826A7C">
        <w:rPr>
          <w:b w:val="0"/>
          <w:sz w:val="18"/>
        </w:rPr>
        <w:t>per l’anno 2023</w:t>
      </w:r>
      <w:r w:rsidR="00140E41">
        <w:rPr>
          <w:b w:val="0"/>
          <w:sz w:val="18"/>
        </w:rPr>
        <w:t xml:space="preserve"> </w:t>
      </w:r>
      <w:r w:rsidRPr="00A14BE3">
        <w:rPr>
          <w:b w:val="0"/>
          <w:sz w:val="18"/>
        </w:rPr>
        <w:t>da parte dei soggetti con esercizio sociale coincidente con l’anno solare.</w:t>
      </w:r>
    </w:p>
    <w:p w:rsidR="001678CC" w:rsidRPr="00275DAB" w:rsidRDefault="001678CC" w:rsidP="001678CC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 xml:space="preserve">IRES </w:t>
      </w:r>
      <w:r>
        <w:rPr>
          <w:rFonts w:ascii="Arial" w:hAnsi="Arial"/>
          <w:b/>
          <w:sz w:val="20"/>
        </w:rPr>
        <w:t>–</w:t>
      </w:r>
      <w:r w:rsidRPr="00275DAB">
        <w:rPr>
          <w:rFonts w:ascii="Arial" w:hAnsi="Arial"/>
          <w:b/>
          <w:sz w:val="20"/>
        </w:rPr>
        <w:t xml:space="preserve"> IRAP</w:t>
      </w:r>
      <w:r>
        <w:rPr>
          <w:rFonts w:ascii="Arial" w:hAnsi="Arial"/>
          <w:b/>
          <w:sz w:val="20"/>
        </w:rPr>
        <w:t xml:space="preserve"> </w:t>
      </w:r>
      <w:r w:rsidRPr="00DF0FF2">
        <w:rPr>
          <w:rFonts w:ascii="Arial" w:hAnsi="Arial"/>
          <w:sz w:val="18"/>
        </w:rPr>
        <w:t xml:space="preserve">Versamento dell'acconto da parte dei soggetti con esercizio sociale tra il 1° </w:t>
      </w:r>
      <w:r>
        <w:rPr>
          <w:rFonts w:ascii="Arial" w:hAnsi="Arial"/>
          <w:sz w:val="18"/>
        </w:rPr>
        <w:t>gennaio</w:t>
      </w:r>
      <w:r w:rsidRPr="00DF0FF2">
        <w:rPr>
          <w:rFonts w:ascii="Arial" w:hAnsi="Arial"/>
          <w:sz w:val="18"/>
        </w:rPr>
        <w:t xml:space="preserve"> ed il</w:t>
      </w:r>
      <w:r>
        <w:rPr>
          <w:rFonts w:ascii="Arial" w:hAnsi="Arial"/>
          <w:sz w:val="18"/>
        </w:rPr>
        <w:t xml:space="preserve"> 31</w:t>
      </w:r>
      <w:r w:rsidRPr="00DF0FF2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dicembre</w:t>
      </w:r>
      <w:r w:rsidRPr="00DF0FF2">
        <w:rPr>
          <w:rFonts w:ascii="Arial" w:hAnsi="Arial"/>
          <w:sz w:val="18"/>
        </w:rPr>
        <w:t>.</w:t>
      </w:r>
    </w:p>
    <w:p w:rsidR="001678CC" w:rsidRDefault="001678CC" w:rsidP="001678CC">
      <w:pPr>
        <w:pStyle w:val="Titolo9"/>
        <w:spacing w:after="120"/>
        <w:ind w:right="0"/>
        <w:jc w:val="both"/>
        <w:rPr>
          <w:b w:val="0"/>
          <w:sz w:val="18"/>
          <w:szCs w:val="18"/>
        </w:rPr>
      </w:pPr>
      <w:r>
        <w:t xml:space="preserve">IVA </w:t>
      </w:r>
      <w:r w:rsidRPr="004A18ED">
        <w:rPr>
          <w:b w:val="0"/>
          <w:sz w:val="18"/>
          <w:szCs w:val="18"/>
        </w:rPr>
        <w:t>Comunicazione dei dati delle liquidazioni periodiche del 3° trimestre.</w:t>
      </w:r>
    </w:p>
    <w:p w:rsidR="00243356" w:rsidRPr="00FE7BED" w:rsidRDefault="00243356" w:rsidP="00243356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BOLLO </w:t>
      </w:r>
      <w:r w:rsidRPr="00FE7BED">
        <w:rPr>
          <w:rFonts w:ascii="Arial" w:hAnsi="Arial" w:cs="Arial"/>
          <w:sz w:val="18"/>
          <w:szCs w:val="18"/>
        </w:rPr>
        <w:t xml:space="preserve">Versamento dell’imposta relativa al 3° trimestre </w:t>
      </w:r>
      <w:r w:rsidR="00826A7C">
        <w:rPr>
          <w:rFonts w:ascii="Arial" w:hAnsi="Arial" w:cs="Arial"/>
          <w:sz w:val="18"/>
          <w:szCs w:val="18"/>
        </w:rPr>
        <w:t>2023</w:t>
      </w:r>
      <w:r>
        <w:rPr>
          <w:rFonts w:ascii="Arial" w:hAnsi="Arial" w:cs="Arial"/>
          <w:sz w:val="18"/>
          <w:szCs w:val="18"/>
        </w:rPr>
        <w:t xml:space="preserve"> </w:t>
      </w:r>
      <w:r w:rsidRPr="00FE7BED">
        <w:rPr>
          <w:rFonts w:ascii="Arial" w:hAnsi="Arial" w:cs="Arial"/>
          <w:sz w:val="18"/>
          <w:szCs w:val="18"/>
        </w:rPr>
        <w:t xml:space="preserve">sulle fatture </w:t>
      </w:r>
      <w:r>
        <w:rPr>
          <w:rFonts w:ascii="Arial" w:hAnsi="Arial" w:cs="Arial"/>
          <w:sz w:val="18"/>
          <w:szCs w:val="18"/>
        </w:rPr>
        <w:t xml:space="preserve">elettroniche </w:t>
      </w:r>
      <w:r w:rsidRPr="00FE7BED">
        <w:rPr>
          <w:rFonts w:ascii="Arial" w:hAnsi="Arial" w:cs="Arial"/>
          <w:sz w:val="18"/>
          <w:szCs w:val="18"/>
        </w:rPr>
        <w:t xml:space="preserve">senza addebito di Iva, ovvero </w:t>
      </w:r>
      <w:r>
        <w:rPr>
          <w:rFonts w:ascii="Arial" w:hAnsi="Arial" w:cs="Arial"/>
          <w:sz w:val="18"/>
          <w:szCs w:val="18"/>
        </w:rPr>
        <w:t xml:space="preserve">dell’imposta </w:t>
      </w:r>
      <w:r w:rsidRPr="00FE7BED">
        <w:rPr>
          <w:rFonts w:ascii="Arial" w:hAnsi="Arial" w:cs="Arial"/>
          <w:sz w:val="18"/>
          <w:szCs w:val="18"/>
        </w:rPr>
        <w:t xml:space="preserve">relativa al 1° e 2° trimestre </w:t>
      </w:r>
      <w:r w:rsidR="00826A7C">
        <w:rPr>
          <w:rFonts w:ascii="Arial" w:hAnsi="Arial" w:cs="Arial"/>
          <w:sz w:val="18"/>
          <w:szCs w:val="18"/>
        </w:rPr>
        <w:t>2023</w:t>
      </w:r>
      <w:r>
        <w:rPr>
          <w:rFonts w:ascii="Arial" w:hAnsi="Arial" w:cs="Arial"/>
          <w:sz w:val="18"/>
          <w:szCs w:val="18"/>
        </w:rPr>
        <w:t xml:space="preserve"> </w:t>
      </w:r>
      <w:r w:rsidRPr="00FE7BED">
        <w:rPr>
          <w:rFonts w:ascii="Arial" w:hAnsi="Arial" w:cs="Arial"/>
          <w:sz w:val="18"/>
          <w:szCs w:val="18"/>
        </w:rPr>
        <w:t xml:space="preserve">se l’ammontare è inferiore a euro </w:t>
      </w:r>
      <w:r w:rsidR="00826A7C">
        <w:rPr>
          <w:rFonts w:ascii="Arial" w:hAnsi="Arial" w:cs="Arial"/>
          <w:sz w:val="18"/>
          <w:szCs w:val="18"/>
        </w:rPr>
        <w:t>5.000</w:t>
      </w:r>
      <w:r w:rsidRPr="00FE7BED">
        <w:rPr>
          <w:rFonts w:ascii="Arial" w:hAnsi="Arial" w:cs="Arial"/>
          <w:sz w:val="18"/>
          <w:szCs w:val="18"/>
        </w:rPr>
        <w:t>.</w:t>
      </w:r>
    </w:p>
    <w:p w:rsidR="001678CC" w:rsidRPr="003240F7" w:rsidRDefault="001678CC" w:rsidP="001678CC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CEDOLARE SECCA </w:t>
      </w:r>
      <w:r w:rsidRPr="003240F7">
        <w:rPr>
          <w:rFonts w:ascii="Arial" w:hAnsi="Arial" w:cs="Arial"/>
          <w:sz w:val="18"/>
          <w:szCs w:val="18"/>
        </w:rPr>
        <w:t>Versament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del 2° o unico acconto 202</w:t>
      </w:r>
      <w:r w:rsidR="002D17A4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</w:p>
    <w:p w:rsidR="001678CC" w:rsidRDefault="001678CC" w:rsidP="001678CC">
      <w:pPr>
        <w:pStyle w:val="Titolo9"/>
        <w:spacing w:after="120"/>
        <w:ind w:right="0"/>
        <w:jc w:val="both"/>
        <w:rPr>
          <w:b w:val="0"/>
          <w:sz w:val="18"/>
        </w:rPr>
      </w:pPr>
      <w:r w:rsidRPr="00275DAB">
        <w:t>INPS</w:t>
      </w:r>
      <w:r>
        <w:t xml:space="preserve"> </w:t>
      </w:r>
      <w:r w:rsidR="00442F2D">
        <w:rPr>
          <w:b w:val="0"/>
          <w:sz w:val="18"/>
        </w:rPr>
        <w:t>Versamento del 2° acconto 202</w:t>
      </w:r>
      <w:r w:rsidR="00BF71AA">
        <w:rPr>
          <w:b w:val="0"/>
          <w:sz w:val="18"/>
        </w:rPr>
        <w:t>3</w:t>
      </w:r>
      <w:r w:rsidRPr="00A14BE3">
        <w:rPr>
          <w:b w:val="0"/>
          <w:sz w:val="18"/>
        </w:rPr>
        <w:t xml:space="preserve"> dei contributi dovuti sul reddito eccedente il minimale da parte di artigiani e commercianti.</w:t>
      </w:r>
    </w:p>
    <w:p w:rsidR="00577EED" w:rsidRPr="00577EED" w:rsidRDefault="00577EED" w:rsidP="00577EED">
      <w:pPr>
        <w:spacing w:after="120"/>
        <w:jc w:val="both"/>
        <w:rPr>
          <w:rFonts w:ascii="Arial" w:hAnsi="Arial"/>
          <w:sz w:val="20"/>
        </w:rPr>
      </w:pPr>
      <w:r w:rsidRPr="00577EED">
        <w:rPr>
          <w:rFonts w:ascii="Arial" w:hAnsi="Arial"/>
          <w:b/>
          <w:sz w:val="20"/>
        </w:rPr>
        <w:t>IRPEF – IRAP</w:t>
      </w:r>
      <w:r w:rsidRPr="00577EED">
        <w:rPr>
          <w:rFonts w:ascii="Arial" w:hAnsi="Arial"/>
          <w:b/>
          <w:sz w:val="18"/>
        </w:rPr>
        <w:t xml:space="preserve"> </w:t>
      </w:r>
      <w:r w:rsidRPr="00577EED">
        <w:rPr>
          <w:rFonts w:ascii="Arial" w:hAnsi="Arial"/>
          <w:sz w:val="18"/>
        </w:rPr>
        <w:t>Presentazione della dichiarazione in via telematica tramite i soggetti incaricati.</w:t>
      </w:r>
    </w:p>
    <w:p w:rsidR="00577EED" w:rsidRPr="00577EED" w:rsidRDefault="00577EED" w:rsidP="00577EED">
      <w:pPr>
        <w:pStyle w:val="Titolo9"/>
        <w:spacing w:after="120"/>
        <w:ind w:right="0"/>
        <w:jc w:val="both"/>
      </w:pPr>
      <w:r w:rsidRPr="00577EED">
        <w:t xml:space="preserve">IRES – IRAP </w:t>
      </w:r>
      <w:r w:rsidRPr="00577EED">
        <w:rPr>
          <w:b w:val="0"/>
          <w:sz w:val="18"/>
        </w:rPr>
        <w:t>Presentazione della dichiarazione in via telematica da parte dei soggetti con periodo di imposta coincidente con l'anno solare.</w:t>
      </w:r>
    </w:p>
    <w:p w:rsidR="008616E0" w:rsidRPr="00275DAB" w:rsidRDefault="008616E0" w:rsidP="008616E0">
      <w:pPr>
        <w:pStyle w:val="Titolo1"/>
        <w:spacing w:after="120"/>
        <w:ind w:right="0"/>
        <w:jc w:val="both"/>
      </w:pPr>
      <w:r w:rsidRPr="00275DAB">
        <w:t xml:space="preserve">Operai agricoli </w:t>
      </w:r>
      <w:r w:rsidRPr="00275DAB">
        <w:rPr>
          <w:b w:val="0"/>
          <w:sz w:val="18"/>
          <w:szCs w:val="18"/>
        </w:rPr>
        <w:t xml:space="preserve">Presentazione della denuncia relativa al </w:t>
      </w:r>
      <w:r>
        <w:rPr>
          <w:b w:val="0"/>
          <w:sz w:val="18"/>
          <w:szCs w:val="18"/>
        </w:rPr>
        <w:t>mese di ottobre</w:t>
      </w:r>
      <w:r w:rsidRPr="00275DAB">
        <w:rPr>
          <w:b w:val="0"/>
          <w:sz w:val="18"/>
          <w:szCs w:val="18"/>
        </w:rPr>
        <w:t>.</w:t>
      </w:r>
    </w:p>
    <w:p w:rsidR="008616E0" w:rsidRPr="00275DAB" w:rsidRDefault="008616E0" w:rsidP="00577EED">
      <w:pPr>
        <w:spacing w:after="120"/>
        <w:jc w:val="both"/>
        <w:rPr>
          <w:rFonts w:ascii="Arial" w:hAnsi="Arial"/>
          <w:sz w:val="20"/>
        </w:rPr>
      </w:pPr>
    </w:p>
    <w:p w:rsidR="00577EED" w:rsidRPr="00577EED" w:rsidRDefault="00577EED" w:rsidP="00577EED"/>
    <w:p w:rsidR="00AE4A17" w:rsidRDefault="00F72871" w:rsidP="00AE4A17">
      <w:pPr>
        <w:tabs>
          <w:tab w:val="left" w:pos="4234"/>
          <w:tab w:val="center" w:pos="4819"/>
        </w:tabs>
        <w:rPr>
          <w:rFonts w:ascii="Arial" w:hAnsi="Arial"/>
          <w:sz w:val="20"/>
        </w:rPr>
      </w:pPr>
      <w:r w:rsidRPr="00275DAB">
        <w:rPr>
          <w:rFonts w:ascii="Arial" w:hAnsi="Arial"/>
          <w:sz w:val="20"/>
        </w:rPr>
        <w:br w:type="page"/>
      </w:r>
      <w:r w:rsidR="00AE4A17">
        <w:rPr>
          <w:rFonts w:ascii="Arial" w:hAnsi="Arial"/>
          <w:sz w:val="20"/>
        </w:rPr>
        <w:lastRenderedPageBreak/>
        <w:tab/>
      </w:r>
    </w:p>
    <w:p w:rsidR="00F72871" w:rsidRPr="00275DAB" w:rsidRDefault="00AE4A17" w:rsidP="00AE4A17">
      <w:pPr>
        <w:tabs>
          <w:tab w:val="left" w:pos="4234"/>
          <w:tab w:val="center" w:pos="4819"/>
        </w:tabs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F72871" w:rsidRPr="00A14BE3">
        <w:rPr>
          <w:rFonts w:ascii="Arial" w:hAnsi="Arial"/>
          <w:b/>
          <w:sz w:val="20"/>
          <w:highlight w:val="yellow"/>
          <w:shd w:val="clear" w:color="auto" w:fill="D9D9D9"/>
        </w:rPr>
        <w:t>DICEMBRE</w:t>
      </w:r>
    </w:p>
    <w:p w:rsidR="00F72871" w:rsidRPr="00275DAB" w:rsidRDefault="00F72871" w:rsidP="00B732C4">
      <w:pPr>
        <w:jc w:val="both"/>
        <w:rPr>
          <w:rFonts w:ascii="Arial" w:hAnsi="Arial"/>
          <w:b/>
          <w:sz w:val="20"/>
        </w:rPr>
      </w:pPr>
    </w:p>
    <w:p w:rsidR="00F72871" w:rsidRPr="00275DAB" w:rsidRDefault="00F72871" w:rsidP="00B732C4">
      <w:pPr>
        <w:jc w:val="both"/>
        <w:rPr>
          <w:rFonts w:ascii="Arial" w:hAnsi="Arial"/>
          <w:sz w:val="20"/>
        </w:rPr>
      </w:pPr>
    </w:p>
    <w:p w:rsidR="00CE3070" w:rsidRDefault="00CE3070" w:rsidP="00B732C4">
      <w:pPr>
        <w:pStyle w:val="Titolo9"/>
        <w:ind w:right="0"/>
        <w:jc w:val="both"/>
      </w:pPr>
    </w:p>
    <w:p w:rsidR="00B165EB" w:rsidRDefault="00B165EB" w:rsidP="00AF7BD8">
      <w:pPr>
        <w:spacing w:after="120"/>
        <w:rPr>
          <w:rFonts w:ascii="Arial" w:hAnsi="Arial" w:cs="Arial"/>
          <w:b/>
          <w:color w:val="FF0000"/>
          <w:sz w:val="20"/>
        </w:rPr>
      </w:pPr>
    </w:p>
    <w:p w:rsidR="00E43CBE" w:rsidRPr="00AF7BD8" w:rsidRDefault="006D689F" w:rsidP="00AF7BD8">
      <w:pPr>
        <w:spacing w:after="120"/>
        <w:rPr>
          <w:rFonts w:ascii="Arial" w:hAnsi="Arial"/>
          <w:b/>
          <w:color w:val="FF0000"/>
          <w:sz w:val="20"/>
        </w:rPr>
      </w:pPr>
      <w:r w:rsidRPr="00210895">
        <w:rPr>
          <w:rFonts w:ascii="Arial" w:hAnsi="Arial"/>
          <w:b/>
          <w:color w:val="FF0000"/>
          <w:sz w:val="20"/>
        </w:rPr>
        <w:t>VENERDÌ</w:t>
      </w:r>
      <w:r w:rsidR="003D6757">
        <w:rPr>
          <w:rFonts w:ascii="Arial" w:hAnsi="Arial" w:cs="Arial"/>
          <w:b/>
          <w:color w:val="FF0000"/>
          <w:sz w:val="20"/>
        </w:rPr>
        <w:t xml:space="preserve"> 15</w:t>
      </w:r>
      <w:r w:rsidR="00D5150B">
        <w:rPr>
          <w:rFonts w:ascii="Arial" w:hAnsi="Arial" w:cs="Arial"/>
          <w:b/>
          <w:color w:val="FF0000"/>
          <w:sz w:val="20"/>
        </w:rPr>
        <w:t xml:space="preserve"> </w:t>
      </w:r>
    </w:p>
    <w:p w:rsidR="00F72871" w:rsidRDefault="00F72871" w:rsidP="0071020D">
      <w:pPr>
        <w:spacing w:after="120"/>
        <w:jc w:val="both"/>
        <w:rPr>
          <w:rFonts w:ascii="Arial" w:hAnsi="Arial"/>
          <w:sz w:val="18"/>
        </w:rPr>
      </w:pPr>
      <w:r w:rsidRPr="00275DAB">
        <w:rPr>
          <w:rFonts w:ascii="Arial" w:hAnsi="Arial"/>
          <w:b/>
          <w:sz w:val="20"/>
        </w:rPr>
        <w:t>IVA</w:t>
      </w:r>
      <w:r w:rsidR="00E43CBE">
        <w:rPr>
          <w:rFonts w:ascii="Arial" w:hAnsi="Arial"/>
          <w:b/>
          <w:sz w:val="20"/>
        </w:rPr>
        <w:t xml:space="preserve"> </w:t>
      </w:r>
      <w:r w:rsidRPr="00E43CBE">
        <w:rPr>
          <w:rFonts w:ascii="Arial" w:hAnsi="Arial"/>
          <w:sz w:val="18"/>
        </w:rPr>
        <w:t>Emissione</w:t>
      </w:r>
      <w:r w:rsidR="00E43CBE" w:rsidRPr="00E43CBE">
        <w:rPr>
          <w:rFonts w:ascii="Arial" w:hAnsi="Arial"/>
          <w:sz w:val="18"/>
        </w:rPr>
        <w:t xml:space="preserve"> delle fatture </w:t>
      </w:r>
      <w:r w:rsidRPr="00E43CBE">
        <w:rPr>
          <w:rFonts w:ascii="Arial" w:hAnsi="Arial"/>
          <w:sz w:val="18"/>
        </w:rPr>
        <w:t xml:space="preserve">per le cessioni di beni con documento di trasporto </w:t>
      </w:r>
      <w:r w:rsidR="00BD7CE0" w:rsidRPr="00E43CBE">
        <w:rPr>
          <w:rFonts w:ascii="Arial" w:hAnsi="Arial"/>
          <w:sz w:val="18"/>
        </w:rPr>
        <w:t xml:space="preserve">emesso </w:t>
      </w:r>
      <w:r w:rsidRPr="00E43CBE">
        <w:rPr>
          <w:rFonts w:ascii="Arial" w:hAnsi="Arial"/>
          <w:sz w:val="18"/>
        </w:rPr>
        <w:t>nel mese di novembre.</w:t>
      </w:r>
    </w:p>
    <w:p w:rsidR="006005B3" w:rsidRPr="00275DAB" w:rsidRDefault="006005B3" w:rsidP="006005B3">
      <w:pPr>
        <w:spacing w:after="120"/>
        <w:jc w:val="both"/>
        <w:rPr>
          <w:rFonts w:ascii="Arial" w:hAnsi="Arial"/>
          <w:sz w:val="20"/>
        </w:rPr>
      </w:pPr>
      <w:r w:rsidRPr="00ED4F9B">
        <w:rPr>
          <w:rFonts w:ascii="Arial" w:hAnsi="Arial"/>
          <w:b/>
          <w:sz w:val="20"/>
        </w:rPr>
        <w:t>IVA</w:t>
      </w:r>
      <w:r w:rsidRPr="00ED4F9B">
        <w:rPr>
          <w:rFonts w:ascii="Arial" w:hAnsi="Arial"/>
          <w:sz w:val="20"/>
        </w:rPr>
        <w:t xml:space="preserve"> </w:t>
      </w:r>
      <w:r w:rsidRPr="00ED4F9B">
        <w:rPr>
          <w:rFonts w:ascii="Arial" w:hAnsi="Arial"/>
          <w:sz w:val="18"/>
          <w:szCs w:val="18"/>
        </w:rPr>
        <w:t xml:space="preserve">Registrazione delle fatture emesse, immediate e differite, relative alle operazioni effettuate nel mese di </w:t>
      </w:r>
      <w:r>
        <w:rPr>
          <w:rFonts w:ascii="Arial" w:hAnsi="Arial"/>
          <w:sz w:val="18"/>
          <w:szCs w:val="18"/>
        </w:rPr>
        <w:t>novembre</w:t>
      </w:r>
      <w:r w:rsidRPr="00ED4F9B">
        <w:rPr>
          <w:rFonts w:ascii="Arial" w:hAnsi="Arial"/>
          <w:sz w:val="18"/>
          <w:szCs w:val="18"/>
        </w:rPr>
        <w:t>.</w:t>
      </w:r>
    </w:p>
    <w:p w:rsidR="006664BE" w:rsidRPr="00D965B3" w:rsidRDefault="006664BE" w:rsidP="006664BE">
      <w:pPr>
        <w:rPr>
          <w:rFonts w:ascii="Arial" w:hAnsi="Arial" w:cs="Arial"/>
          <w:sz w:val="18"/>
          <w:szCs w:val="18"/>
        </w:rPr>
      </w:pPr>
      <w:r w:rsidRPr="00F317DF">
        <w:rPr>
          <w:rFonts w:ascii="Arial" w:hAnsi="Arial" w:cs="Arial"/>
          <w:b/>
          <w:sz w:val="20"/>
        </w:rPr>
        <w:t>Acquisti intracomunitar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gistrazione delle fatture ricevute nel mese di </w:t>
      </w:r>
      <w:r w:rsidR="00B6574E">
        <w:rPr>
          <w:rFonts w:ascii="Arial" w:hAnsi="Arial" w:cs="Arial"/>
          <w:sz w:val="18"/>
          <w:szCs w:val="18"/>
        </w:rPr>
        <w:t>novembre</w:t>
      </w:r>
      <w:r>
        <w:rPr>
          <w:rFonts w:ascii="Arial" w:hAnsi="Arial" w:cs="Arial"/>
          <w:sz w:val="18"/>
          <w:szCs w:val="18"/>
        </w:rPr>
        <w:t>.</w:t>
      </w:r>
    </w:p>
    <w:p w:rsidR="006664BE" w:rsidRPr="00AF5710" w:rsidRDefault="006664BE" w:rsidP="006664BE">
      <w:pPr>
        <w:rPr>
          <w:rFonts w:ascii="Arial" w:hAnsi="Arial" w:cs="Arial"/>
          <w:sz w:val="18"/>
          <w:szCs w:val="18"/>
        </w:rPr>
      </w:pPr>
    </w:p>
    <w:p w:rsidR="00602A0A" w:rsidRDefault="00602A0A" w:rsidP="0071020D">
      <w:pPr>
        <w:spacing w:after="120"/>
        <w:jc w:val="both"/>
        <w:rPr>
          <w:rFonts w:ascii="Arial" w:hAnsi="Arial"/>
          <w:b/>
          <w:sz w:val="20"/>
        </w:rPr>
      </w:pPr>
    </w:p>
    <w:p w:rsidR="00F4199F" w:rsidRDefault="0051616D" w:rsidP="0071020D">
      <w:pPr>
        <w:spacing w:after="120"/>
        <w:jc w:val="both"/>
        <w:rPr>
          <w:rFonts w:ascii="Arial" w:hAnsi="Arial"/>
          <w:b/>
          <w:color w:val="FF0000"/>
          <w:sz w:val="20"/>
        </w:rPr>
      </w:pPr>
      <w:r w:rsidRPr="0051616D">
        <w:rPr>
          <w:rFonts w:ascii="Arial" w:hAnsi="Arial"/>
          <w:b/>
          <w:color w:val="FF0000"/>
          <w:sz w:val="20"/>
        </w:rPr>
        <w:t>LUNEDÌ</w:t>
      </w:r>
      <w:r w:rsidR="00210895">
        <w:rPr>
          <w:rFonts w:ascii="Arial" w:hAnsi="Arial"/>
          <w:b/>
          <w:color w:val="FF0000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18</w:t>
      </w:r>
    </w:p>
    <w:p w:rsidR="00F72871" w:rsidRPr="00275DAB" w:rsidRDefault="00F72871" w:rsidP="0071020D">
      <w:pPr>
        <w:spacing w:after="120"/>
        <w:jc w:val="both"/>
        <w:rPr>
          <w:rFonts w:ascii="Arial" w:hAnsi="Arial"/>
          <w:sz w:val="20"/>
        </w:rPr>
      </w:pPr>
      <w:r w:rsidRPr="00275DAB">
        <w:rPr>
          <w:rFonts w:ascii="Arial" w:hAnsi="Arial"/>
          <w:b/>
          <w:sz w:val="20"/>
        </w:rPr>
        <w:t>IVA</w:t>
      </w:r>
      <w:r w:rsidR="00E43CBE">
        <w:rPr>
          <w:rFonts w:ascii="Arial" w:hAnsi="Arial"/>
          <w:b/>
          <w:sz w:val="20"/>
        </w:rPr>
        <w:t xml:space="preserve"> </w:t>
      </w:r>
      <w:r w:rsidRPr="00E43CBE">
        <w:rPr>
          <w:rFonts w:ascii="Arial" w:hAnsi="Arial"/>
          <w:sz w:val="18"/>
        </w:rPr>
        <w:t>Registrazione delle fatture per gli acquisti con detrazione nella liquidazione del mese di novembre.</w:t>
      </w:r>
    </w:p>
    <w:p w:rsidR="00F72871" w:rsidRPr="00E43CBE" w:rsidRDefault="00F72871" w:rsidP="0071020D">
      <w:pPr>
        <w:pStyle w:val="Titolo7"/>
        <w:numPr>
          <w:ilvl w:val="0"/>
          <w:numId w:val="0"/>
        </w:numPr>
        <w:spacing w:after="120"/>
        <w:ind w:right="0"/>
        <w:rPr>
          <w:b w:val="0"/>
          <w:sz w:val="18"/>
        </w:rPr>
      </w:pPr>
      <w:r w:rsidRPr="00275DAB">
        <w:t>IVA</w:t>
      </w:r>
      <w:r w:rsidR="00E43CBE">
        <w:t xml:space="preserve"> </w:t>
      </w:r>
      <w:r w:rsidRPr="00E43CBE">
        <w:rPr>
          <w:b w:val="0"/>
          <w:sz w:val="18"/>
        </w:rPr>
        <w:t xml:space="preserve">Liquidazione </w:t>
      </w:r>
      <w:r w:rsidR="00AE4A17">
        <w:rPr>
          <w:b w:val="0"/>
          <w:sz w:val="18"/>
        </w:rPr>
        <w:t xml:space="preserve">e versamento </w:t>
      </w:r>
      <w:r w:rsidRPr="00E43CBE">
        <w:rPr>
          <w:b w:val="0"/>
          <w:sz w:val="18"/>
        </w:rPr>
        <w:t>dell’imposta relativa al mese di novembre.</w:t>
      </w:r>
    </w:p>
    <w:p w:rsidR="00F72871" w:rsidRPr="00275DAB" w:rsidRDefault="00F72871" w:rsidP="0071020D">
      <w:pPr>
        <w:pStyle w:val="Titolo1"/>
        <w:spacing w:after="120"/>
        <w:ind w:left="0" w:right="0" w:firstLine="0"/>
        <w:jc w:val="both"/>
        <w:rPr>
          <w:b w:val="0"/>
        </w:rPr>
      </w:pPr>
      <w:r w:rsidRPr="00275DAB">
        <w:t xml:space="preserve">IRPEF </w:t>
      </w:r>
      <w:r w:rsidR="00E43CBE">
        <w:t>–</w:t>
      </w:r>
      <w:r w:rsidRPr="00275DAB">
        <w:t xml:space="preserve"> Contributi</w:t>
      </w:r>
      <w:r w:rsidR="00E43CBE">
        <w:t xml:space="preserve"> </w:t>
      </w:r>
      <w:r w:rsidRPr="00E43CBE">
        <w:rPr>
          <w:b w:val="0"/>
          <w:sz w:val="18"/>
        </w:rPr>
        <w:t>Versamento delle ritenute d'acconto</w:t>
      </w:r>
      <w:r w:rsidR="00BA676B">
        <w:rPr>
          <w:b w:val="0"/>
          <w:sz w:val="18"/>
        </w:rPr>
        <w:t xml:space="preserve"> </w:t>
      </w:r>
      <w:r w:rsidRPr="00E43CBE">
        <w:rPr>
          <w:b w:val="0"/>
          <w:sz w:val="18"/>
        </w:rPr>
        <w:t>e dei contributi relativi al mese di novembre.</w:t>
      </w:r>
    </w:p>
    <w:p w:rsidR="00F72871" w:rsidRPr="00E43CBE" w:rsidRDefault="00F72871" w:rsidP="0071020D">
      <w:pPr>
        <w:spacing w:after="120"/>
        <w:jc w:val="both"/>
        <w:rPr>
          <w:rFonts w:ascii="Arial" w:hAnsi="Arial"/>
          <w:sz w:val="18"/>
        </w:rPr>
      </w:pPr>
      <w:r w:rsidRPr="00275DAB">
        <w:rPr>
          <w:rFonts w:ascii="Arial" w:hAnsi="Arial"/>
          <w:b/>
          <w:sz w:val="20"/>
        </w:rPr>
        <w:t>Contributi agricoli un</w:t>
      </w:r>
      <w:r w:rsidR="007275A4" w:rsidRPr="00275DAB">
        <w:rPr>
          <w:rFonts w:ascii="Arial" w:hAnsi="Arial"/>
          <w:b/>
          <w:sz w:val="20"/>
        </w:rPr>
        <w:t>i</w:t>
      </w:r>
      <w:r w:rsidRPr="00275DAB">
        <w:rPr>
          <w:rFonts w:ascii="Arial" w:hAnsi="Arial"/>
          <w:b/>
          <w:sz w:val="20"/>
        </w:rPr>
        <w:t>ficati</w:t>
      </w:r>
      <w:r w:rsidR="00E43CBE">
        <w:rPr>
          <w:rFonts w:ascii="Arial" w:hAnsi="Arial"/>
          <w:b/>
          <w:sz w:val="20"/>
        </w:rPr>
        <w:t xml:space="preserve"> </w:t>
      </w:r>
      <w:r w:rsidRPr="00E43CBE">
        <w:rPr>
          <w:rFonts w:ascii="Arial" w:hAnsi="Arial"/>
          <w:sz w:val="18"/>
        </w:rPr>
        <w:t>Versamento della 2° ra</w:t>
      </w:r>
      <w:r w:rsidR="00993E3F">
        <w:rPr>
          <w:rFonts w:ascii="Arial" w:hAnsi="Arial"/>
          <w:sz w:val="18"/>
        </w:rPr>
        <w:t>ta 20</w:t>
      </w:r>
      <w:r w:rsidR="00E43BFF">
        <w:rPr>
          <w:rFonts w:ascii="Arial" w:hAnsi="Arial"/>
          <w:sz w:val="18"/>
        </w:rPr>
        <w:t>23</w:t>
      </w:r>
      <w:r w:rsidRPr="00E43CBE">
        <w:rPr>
          <w:rFonts w:ascii="Arial" w:hAnsi="Arial"/>
          <w:sz w:val="18"/>
        </w:rPr>
        <w:t xml:space="preserve"> per gli operai agricoli.</w:t>
      </w:r>
    </w:p>
    <w:p w:rsidR="00F95B8D" w:rsidRPr="00E43CBE" w:rsidRDefault="002C65C3" w:rsidP="0071020D">
      <w:pPr>
        <w:pStyle w:val="Titolo9"/>
        <w:spacing w:after="120"/>
        <w:ind w:right="0"/>
        <w:jc w:val="both"/>
        <w:rPr>
          <w:b w:val="0"/>
          <w:sz w:val="18"/>
        </w:rPr>
      </w:pPr>
      <w:r w:rsidRPr="00275DAB">
        <w:t>IMU</w:t>
      </w:r>
      <w:r w:rsidR="00E43CBE">
        <w:t xml:space="preserve"> </w:t>
      </w:r>
      <w:r w:rsidR="00F95B8D" w:rsidRPr="00E43CBE">
        <w:rPr>
          <w:b w:val="0"/>
          <w:sz w:val="18"/>
        </w:rPr>
        <w:t>Versamento del saldo dell'imposta dovuta per l'intero anno.</w:t>
      </w:r>
    </w:p>
    <w:p w:rsidR="00F72871" w:rsidRPr="00275DAB" w:rsidRDefault="00F72871" w:rsidP="0071020D">
      <w:pPr>
        <w:spacing w:after="120"/>
        <w:jc w:val="both"/>
        <w:rPr>
          <w:rFonts w:ascii="Arial" w:hAnsi="Arial"/>
          <w:b/>
          <w:sz w:val="20"/>
        </w:rPr>
      </w:pPr>
    </w:p>
    <w:p w:rsidR="0019058D" w:rsidRDefault="00BE11C4" w:rsidP="008C7745">
      <w:pPr>
        <w:pStyle w:val="Titolo6"/>
        <w:spacing w:after="120"/>
        <w:ind w:right="0"/>
        <w:jc w:val="left"/>
        <w:rPr>
          <w:color w:val="FF0000"/>
        </w:rPr>
      </w:pPr>
      <w:bookmarkStart w:id="0" w:name="_GoBack"/>
      <w:bookmarkEnd w:id="0"/>
      <w:r w:rsidRPr="00C77CBA">
        <w:rPr>
          <w:color w:val="FF0000"/>
        </w:rPr>
        <w:t>MERCOLEDÌ</w:t>
      </w:r>
      <w:r w:rsidR="004F18B5">
        <w:rPr>
          <w:color w:val="FF0000"/>
        </w:rPr>
        <w:t xml:space="preserve"> 27</w:t>
      </w:r>
    </w:p>
    <w:p w:rsidR="0019058D" w:rsidRPr="009916ED" w:rsidRDefault="0019058D" w:rsidP="0019058D">
      <w:pPr>
        <w:pStyle w:val="Titolo6"/>
        <w:spacing w:after="120"/>
        <w:ind w:right="0"/>
        <w:rPr>
          <w:color w:val="FF0000"/>
        </w:rPr>
      </w:pPr>
      <w:r w:rsidRPr="009916ED">
        <w:rPr>
          <w:color w:val="FF0000"/>
        </w:rPr>
        <w:t xml:space="preserve">MODELLI INTRA </w:t>
      </w:r>
      <w:r w:rsidRPr="009916ED">
        <w:rPr>
          <w:b w:val="0"/>
          <w:color w:val="FF0000"/>
          <w:sz w:val="18"/>
        </w:rPr>
        <w:t xml:space="preserve">Presentazione per via elettronica dei modelli INTRA per le cessioni e gli acquisti del mese di </w:t>
      </w:r>
      <w:r>
        <w:rPr>
          <w:b w:val="0"/>
          <w:color w:val="FF0000"/>
          <w:sz w:val="18"/>
        </w:rPr>
        <w:t>novembre</w:t>
      </w:r>
      <w:r w:rsidRPr="009916ED">
        <w:rPr>
          <w:b w:val="0"/>
          <w:color w:val="FF0000"/>
          <w:sz w:val="18"/>
        </w:rPr>
        <w:t>.</w:t>
      </w:r>
    </w:p>
    <w:p w:rsidR="00F72871" w:rsidRPr="00B422B0" w:rsidRDefault="00F72871" w:rsidP="0071020D">
      <w:pPr>
        <w:pStyle w:val="Titolo9"/>
        <w:spacing w:after="120"/>
        <w:ind w:right="0"/>
        <w:jc w:val="both"/>
        <w:rPr>
          <w:b w:val="0"/>
          <w:sz w:val="18"/>
        </w:rPr>
      </w:pPr>
      <w:r w:rsidRPr="00275DAB">
        <w:t>IVA</w:t>
      </w:r>
      <w:r w:rsidR="00B422B0">
        <w:t xml:space="preserve"> </w:t>
      </w:r>
      <w:r w:rsidRPr="00B422B0">
        <w:rPr>
          <w:b w:val="0"/>
          <w:sz w:val="18"/>
        </w:rPr>
        <w:t>Versamento dell'a</w:t>
      </w:r>
      <w:r w:rsidR="00C22716" w:rsidRPr="00B422B0">
        <w:rPr>
          <w:b w:val="0"/>
          <w:sz w:val="18"/>
        </w:rPr>
        <w:t>cconto IVA relativo all'anno 20</w:t>
      </w:r>
      <w:r w:rsidR="00464CBA">
        <w:rPr>
          <w:b w:val="0"/>
          <w:sz w:val="18"/>
        </w:rPr>
        <w:t>2</w:t>
      </w:r>
      <w:r w:rsidR="00D956DE">
        <w:rPr>
          <w:b w:val="0"/>
          <w:sz w:val="18"/>
        </w:rPr>
        <w:t>3</w:t>
      </w:r>
      <w:r w:rsidRPr="00B422B0">
        <w:rPr>
          <w:b w:val="0"/>
          <w:sz w:val="18"/>
        </w:rPr>
        <w:t>.</w:t>
      </w:r>
    </w:p>
    <w:p w:rsidR="00F72871" w:rsidRDefault="00F72871" w:rsidP="0071020D">
      <w:pPr>
        <w:spacing w:after="120"/>
        <w:ind w:left="1985" w:hanging="1985"/>
        <w:jc w:val="both"/>
        <w:rPr>
          <w:rFonts w:ascii="Arial" w:hAnsi="Arial"/>
          <w:b/>
          <w:sz w:val="20"/>
        </w:rPr>
      </w:pPr>
    </w:p>
    <w:p w:rsidR="00BE11C4" w:rsidRDefault="00BE11C4" w:rsidP="0071020D">
      <w:pPr>
        <w:spacing w:after="120"/>
        <w:ind w:left="1985" w:hanging="1985"/>
        <w:jc w:val="both"/>
        <w:rPr>
          <w:rFonts w:ascii="Arial" w:hAnsi="Arial"/>
          <w:b/>
          <w:sz w:val="20"/>
        </w:rPr>
      </w:pPr>
    </w:p>
    <w:p w:rsidR="00BE11C4" w:rsidRDefault="00BE11C4" w:rsidP="0071020D">
      <w:pPr>
        <w:spacing w:after="120"/>
        <w:ind w:left="1985" w:hanging="1985"/>
        <w:jc w:val="both"/>
        <w:rPr>
          <w:rFonts w:ascii="Arial" w:hAnsi="Arial"/>
          <w:b/>
          <w:sz w:val="20"/>
        </w:rPr>
      </w:pPr>
    </w:p>
    <w:p w:rsidR="00BE11C4" w:rsidRPr="00275DAB" w:rsidRDefault="00BE11C4" w:rsidP="0071020D">
      <w:pPr>
        <w:spacing w:after="120"/>
        <w:ind w:left="1985" w:hanging="1985"/>
        <w:jc w:val="both"/>
        <w:rPr>
          <w:rFonts w:ascii="Arial" w:hAnsi="Arial"/>
          <w:b/>
          <w:sz w:val="20"/>
        </w:rPr>
      </w:pPr>
    </w:p>
    <w:p w:rsidR="008876CE" w:rsidRPr="00275DAB" w:rsidRDefault="008876CE" w:rsidP="00B732C4">
      <w:pPr>
        <w:jc w:val="both"/>
        <w:rPr>
          <w:rFonts w:ascii="Arial" w:hAnsi="Arial"/>
          <w:sz w:val="20"/>
        </w:rPr>
      </w:pPr>
    </w:p>
    <w:sectPr w:rsidR="008876CE" w:rsidRPr="00275DAB" w:rsidSect="003A3A1E">
      <w:footerReference w:type="even" r:id="rId8"/>
      <w:footerReference w:type="default" r:id="rId9"/>
      <w:pgSz w:w="11907" w:h="16840" w:code="9"/>
      <w:pgMar w:top="567" w:right="1134" w:bottom="1418" w:left="1134" w:header="720" w:footer="1134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1F" w:rsidRDefault="00801E1F">
      <w:r>
        <w:separator/>
      </w:r>
    </w:p>
  </w:endnote>
  <w:endnote w:type="continuationSeparator" w:id="0">
    <w:p w:rsidR="00801E1F" w:rsidRDefault="0080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6E" w:rsidRDefault="008C3C25" w:rsidP="00514E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455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4556E" w:rsidRDefault="0074556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09378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</w:rPr>
    </w:sdtEndPr>
    <w:sdtContent>
      <w:p w:rsidR="000E0BCB" w:rsidRPr="000E0BCB" w:rsidRDefault="008C3C25">
        <w:pPr>
          <w:pStyle w:val="Pidipagina"/>
          <w:jc w:val="right"/>
          <w:rPr>
            <w:rFonts w:ascii="Arial" w:hAnsi="Arial" w:cs="Arial"/>
            <w:b/>
            <w:sz w:val="20"/>
          </w:rPr>
        </w:pPr>
        <w:r w:rsidRPr="000E0BCB">
          <w:rPr>
            <w:rFonts w:ascii="Arial" w:hAnsi="Arial" w:cs="Arial"/>
            <w:b/>
            <w:sz w:val="20"/>
          </w:rPr>
          <w:fldChar w:fldCharType="begin"/>
        </w:r>
        <w:r w:rsidR="000E0BCB" w:rsidRPr="000E0BCB">
          <w:rPr>
            <w:rFonts w:ascii="Arial" w:hAnsi="Arial" w:cs="Arial"/>
            <w:b/>
            <w:sz w:val="20"/>
          </w:rPr>
          <w:instrText>PAGE   \* MERGEFORMAT</w:instrText>
        </w:r>
        <w:r w:rsidRPr="000E0BCB">
          <w:rPr>
            <w:rFonts w:ascii="Arial" w:hAnsi="Arial" w:cs="Arial"/>
            <w:b/>
            <w:sz w:val="20"/>
          </w:rPr>
          <w:fldChar w:fldCharType="separate"/>
        </w:r>
        <w:r w:rsidR="00083C71">
          <w:rPr>
            <w:rFonts w:ascii="Arial" w:hAnsi="Arial" w:cs="Arial"/>
            <w:b/>
            <w:noProof/>
            <w:sz w:val="20"/>
          </w:rPr>
          <w:t>2</w:t>
        </w:r>
        <w:r w:rsidRPr="000E0BCB">
          <w:rPr>
            <w:rFonts w:ascii="Arial" w:hAnsi="Arial" w:cs="Arial"/>
            <w:b/>
            <w:sz w:val="20"/>
          </w:rPr>
          <w:fldChar w:fldCharType="end"/>
        </w:r>
      </w:p>
    </w:sdtContent>
  </w:sdt>
  <w:p w:rsidR="0074556E" w:rsidRDefault="0074556E">
    <w:pPr>
      <w:pStyle w:val="Pidipa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1F" w:rsidRDefault="00801E1F">
      <w:r>
        <w:separator/>
      </w:r>
    </w:p>
  </w:footnote>
  <w:footnote w:type="continuationSeparator" w:id="0">
    <w:p w:rsidR="00801E1F" w:rsidRDefault="00801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1CC8"/>
    <w:multiLevelType w:val="singleLevel"/>
    <w:tmpl w:val="96AA9E5C"/>
    <w:lvl w:ilvl="0">
      <w:start w:val="195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">
    <w:nsid w:val="09984930"/>
    <w:multiLevelType w:val="singleLevel"/>
    <w:tmpl w:val="DCF2D86C"/>
    <w:lvl w:ilvl="0">
      <w:start w:val="10"/>
      <w:numFmt w:val="decimalZero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>
    <w:nsid w:val="0E296ED4"/>
    <w:multiLevelType w:val="singleLevel"/>
    <w:tmpl w:val="32F8C2EA"/>
    <w:lvl w:ilvl="0">
      <w:start w:val="11"/>
      <w:numFmt w:val="decimalZero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</w:abstractNum>
  <w:abstractNum w:abstractNumId="3">
    <w:nsid w:val="0EE64B71"/>
    <w:multiLevelType w:val="singleLevel"/>
    <w:tmpl w:val="C14873C0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2327F4"/>
    <w:multiLevelType w:val="singleLevel"/>
    <w:tmpl w:val="D5C0DB50"/>
    <w:lvl w:ilvl="0">
      <w:start w:val="7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D4267E"/>
    <w:multiLevelType w:val="singleLevel"/>
    <w:tmpl w:val="BFA0E524"/>
    <w:lvl w:ilvl="0"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A0533E"/>
    <w:multiLevelType w:val="singleLevel"/>
    <w:tmpl w:val="6C321528"/>
    <w:lvl w:ilvl="0">
      <w:start w:val="204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7">
    <w:nsid w:val="1C82572C"/>
    <w:multiLevelType w:val="singleLevel"/>
    <w:tmpl w:val="E392038C"/>
    <w:lvl w:ilvl="0">
      <w:start w:val="72"/>
      <w:numFmt w:val="decimalZero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8">
    <w:nsid w:val="240455FE"/>
    <w:multiLevelType w:val="singleLevel"/>
    <w:tmpl w:val="7414A1CC"/>
    <w:lvl w:ilvl="0">
      <w:start w:val="12"/>
      <w:numFmt w:val="decimalZero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</w:abstractNum>
  <w:abstractNum w:abstractNumId="9">
    <w:nsid w:val="286D1721"/>
    <w:multiLevelType w:val="singleLevel"/>
    <w:tmpl w:val="016AAA46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694ECD"/>
    <w:multiLevelType w:val="singleLevel"/>
    <w:tmpl w:val="CB4CCB2A"/>
    <w:lvl w:ilvl="0">
      <w:start w:val="3"/>
      <w:numFmt w:val="decimalZero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</w:abstractNum>
  <w:abstractNum w:abstractNumId="11">
    <w:nsid w:val="2F4D53A7"/>
    <w:multiLevelType w:val="singleLevel"/>
    <w:tmpl w:val="F7F05E16"/>
    <w:lvl w:ilvl="0">
      <w:start w:val="13"/>
      <w:numFmt w:val="decimalZero"/>
      <w:pStyle w:val="Titolo5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12">
    <w:nsid w:val="32E70256"/>
    <w:multiLevelType w:val="singleLevel"/>
    <w:tmpl w:val="AB52028E"/>
    <w:lvl w:ilvl="0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BE6F06"/>
    <w:multiLevelType w:val="singleLevel"/>
    <w:tmpl w:val="F6023D62"/>
    <w:lvl w:ilvl="0">
      <w:start w:val="52"/>
      <w:numFmt w:val="decimalZero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14">
    <w:nsid w:val="37322578"/>
    <w:multiLevelType w:val="singleLevel"/>
    <w:tmpl w:val="68D67354"/>
    <w:lvl w:ilvl="0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AF24A1"/>
    <w:multiLevelType w:val="singleLevel"/>
    <w:tmpl w:val="DC3EB2E6"/>
    <w:lvl w:ilvl="0">
      <w:start w:val="138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</w:abstractNum>
  <w:abstractNum w:abstractNumId="16">
    <w:nsid w:val="55F72239"/>
    <w:multiLevelType w:val="singleLevel"/>
    <w:tmpl w:val="2E1EA1C2"/>
    <w:lvl w:ilvl="0">
      <w:start w:val="4"/>
      <w:numFmt w:val="decimalZero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7">
    <w:nsid w:val="5D7E762F"/>
    <w:multiLevelType w:val="singleLevel"/>
    <w:tmpl w:val="89560F36"/>
    <w:lvl w:ilvl="0">
      <w:start w:val="104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8">
    <w:nsid w:val="5FFE6801"/>
    <w:multiLevelType w:val="singleLevel"/>
    <w:tmpl w:val="5300B334"/>
    <w:lvl w:ilvl="0">
      <w:start w:val="3"/>
      <w:numFmt w:val="decimalZero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</w:abstractNum>
  <w:abstractNum w:abstractNumId="19">
    <w:nsid w:val="61054E1A"/>
    <w:multiLevelType w:val="singleLevel"/>
    <w:tmpl w:val="FC1090A2"/>
    <w:lvl w:ilvl="0">
      <w:start w:val="195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20">
    <w:nsid w:val="61CD2F1A"/>
    <w:multiLevelType w:val="singleLevel"/>
    <w:tmpl w:val="4680EA96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2FA6B27"/>
    <w:multiLevelType w:val="singleLevel"/>
    <w:tmpl w:val="2DA0A81C"/>
    <w:lvl w:ilvl="0">
      <w:start w:val="189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22">
    <w:nsid w:val="66407975"/>
    <w:multiLevelType w:val="singleLevel"/>
    <w:tmpl w:val="8B64DD08"/>
    <w:lvl w:ilvl="0">
      <w:start w:val="5"/>
      <w:numFmt w:val="decimalZero"/>
      <w:lvlText w:val="%1"/>
      <w:lvlJc w:val="left"/>
      <w:pPr>
        <w:tabs>
          <w:tab w:val="num" w:pos="364"/>
        </w:tabs>
        <w:ind w:left="364" w:hanging="360"/>
      </w:pPr>
      <w:rPr>
        <w:rFonts w:hint="default"/>
      </w:rPr>
    </w:lvl>
  </w:abstractNum>
  <w:abstractNum w:abstractNumId="23">
    <w:nsid w:val="6AA21F5A"/>
    <w:multiLevelType w:val="singleLevel"/>
    <w:tmpl w:val="EAD6CF54"/>
    <w:lvl w:ilvl="0">
      <w:start w:val="124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24">
    <w:nsid w:val="6D791607"/>
    <w:multiLevelType w:val="singleLevel"/>
    <w:tmpl w:val="654A434C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1D70605"/>
    <w:multiLevelType w:val="singleLevel"/>
    <w:tmpl w:val="16EEFF0E"/>
    <w:lvl w:ilvl="0">
      <w:start w:val="10"/>
      <w:numFmt w:val="decimalZero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</w:abstractNum>
  <w:abstractNum w:abstractNumId="26">
    <w:nsid w:val="7336341C"/>
    <w:multiLevelType w:val="singleLevel"/>
    <w:tmpl w:val="B6660562"/>
    <w:lvl w:ilvl="0"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0A6E4F"/>
    <w:multiLevelType w:val="singleLevel"/>
    <w:tmpl w:val="217859A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D673CE5"/>
    <w:multiLevelType w:val="singleLevel"/>
    <w:tmpl w:val="1FE4B1C8"/>
    <w:lvl w:ilvl="0">
      <w:start w:val="6"/>
      <w:numFmt w:val="decimalZero"/>
      <w:pStyle w:val="Titolo7"/>
      <w:lvlText w:val="%1"/>
      <w:lvlJc w:val="left"/>
      <w:pPr>
        <w:tabs>
          <w:tab w:val="num" w:pos="708"/>
        </w:tabs>
        <w:ind w:left="708" w:hanging="648"/>
      </w:pPr>
      <w:rPr>
        <w:rFonts w:hint="default"/>
      </w:rPr>
    </w:lvl>
  </w:abstractNum>
  <w:abstractNum w:abstractNumId="29">
    <w:nsid w:val="7F2E6B26"/>
    <w:multiLevelType w:val="singleLevel"/>
    <w:tmpl w:val="664E2F52"/>
    <w:lvl w:ilvl="0">
      <w:start w:val="5"/>
      <w:numFmt w:val="decimalZero"/>
      <w:pStyle w:val="Titolo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16"/>
  </w:num>
  <w:num w:numId="4">
    <w:abstractNumId w:val="28"/>
  </w:num>
  <w:num w:numId="5">
    <w:abstractNumId w:val="26"/>
  </w:num>
  <w:num w:numId="6">
    <w:abstractNumId w:val="24"/>
  </w:num>
  <w:num w:numId="7">
    <w:abstractNumId w:val="9"/>
  </w:num>
  <w:num w:numId="8">
    <w:abstractNumId w:val="20"/>
  </w:num>
  <w:num w:numId="9">
    <w:abstractNumId w:val="1"/>
  </w:num>
  <w:num w:numId="10">
    <w:abstractNumId w:val="12"/>
  </w:num>
  <w:num w:numId="11">
    <w:abstractNumId w:val="14"/>
  </w:num>
  <w:num w:numId="12">
    <w:abstractNumId w:val="29"/>
  </w:num>
  <w:num w:numId="13">
    <w:abstractNumId w:val="22"/>
  </w:num>
  <w:num w:numId="14">
    <w:abstractNumId w:val="3"/>
  </w:num>
  <w:num w:numId="15">
    <w:abstractNumId w:val="5"/>
  </w:num>
  <w:num w:numId="16">
    <w:abstractNumId w:val="4"/>
  </w:num>
  <w:num w:numId="17">
    <w:abstractNumId w:val="2"/>
  </w:num>
  <w:num w:numId="18">
    <w:abstractNumId w:val="8"/>
  </w:num>
  <w:num w:numId="19">
    <w:abstractNumId w:val="17"/>
  </w:num>
  <w:num w:numId="20">
    <w:abstractNumId w:val="23"/>
  </w:num>
  <w:num w:numId="21">
    <w:abstractNumId w:val="21"/>
  </w:num>
  <w:num w:numId="22">
    <w:abstractNumId w:val="19"/>
  </w:num>
  <w:num w:numId="23">
    <w:abstractNumId w:val="6"/>
  </w:num>
  <w:num w:numId="24">
    <w:abstractNumId w:val="0"/>
  </w:num>
  <w:num w:numId="25">
    <w:abstractNumId w:val="18"/>
  </w:num>
  <w:num w:numId="26">
    <w:abstractNumId w:val="10"/>
  </w:num>
  <w:num w:numId="27">
    <w:abstractNumId w:val="15"/>
  </w:num>
  <w:num w:numId="28">
    <w:abstractNumId w:val="13"/>
  </w:num>
  <w:num w:numId="29">
    <w:abstractNumId w:val="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intFractionalCharacterWidth/>
  <w:embedSystemFonts/>
  <w:hideSpellingErrors/>
  <w:hideGrammaticalErrors/>
  <w:proofState w:spelling="clean"/>
  <w:stylePaneFormatFilter w:val="3F01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5DA"/>
    <w:rsid w:val="0000050B"/>
    <w:rsid w:val="00000B1C"/>
    <w:rsid w:val="000022C7"/>
    <w:rsid w:val="0000279A"/>
    <w:rsid w:val="0000295B"/>
    <w:rsid w:val="0000369A"/>
    <w:rsid w:val="000041F5"/>
    <w:rsid w:val="0000427D"/>
    <w:rsid w:val="000046F5"/>
    <w:rsid w:val="000055C2"/>
    <w:rsid w:val="00005A83"/>
    <w:rsid w:val="00006385"/>
    <w:rsid w:val="000066F1"/>
    <w:rsid w:val="00007BF3"/>
    <w:rsid w:val="00010FAD"/>
    <w:rsid w:val="000110E2"/>
    <w:rsid w:val="00011976"/>
    <w:rsid w:val="000132EC"/>
    <w:rsid w:val="00013D19"/>
    <w:rsid w:val="00016459"/>
    <w:rsid w:val="00016642"/>
    <w:rsid w:val="00016D81"/>
    <w:rsid w:val="00016F33"/>
    <w:rsid w:val="000177D2"/>
    <w:rsid w:val="00020DDD"/>
    <w:rsid w:val="00021897"/>
    <w:rsid w:val="00021A03"/>
    <w:rsid w:val="0002206C"/>
    <w:rsid w:val="00022284"/>
    <w:rsid w:val="0002273E"/>
    <w:rsid w:val="000228B4"/>
    <w:rsid w:val="000231D7"/>
    <w:rsid w:val="00023951"/>
    <w:rsid w:val="00024584"/>
    <w:rsid w:val="00025BC9"/>
    <w:rsid w:val="00027A02"/>
    <w:rsid w:val="00027E06"/>
    <w:rsid w:val="00027E43"/>
    <w:rsid w:val="00031DA6"/>
    <w:rsid w:val="00033597"/>
    <w:rsid w:val="00034164"/>
    <w:rsid w:val="00035B86"/>
    <w:rsid w:val="00040658"/>
    <w:rsid w:val="00040802"/>
    <w:rsid w:val="00040E16"/>
    <w:rsid w:val="00041410"/>
    <w:rsid w:val="00043120"/>
    <w:rsid w:val="00045EE8"/>
    <w:rsid w:val="0005466D"/>
    <w:rsid w:val="00056953"/>
    <w:rsid w:val="00056B16"/>
    <w:rsid w:val="00056B30"/>
    <w:rsid w:val="00056D5C"/>
    <w:rsid w:val="00056EE4"/>
    <w:rsid w:val="0005716F"/>
    <w:rsid w:val="00057F5C"/>
    <w:rsid w:val="00060500"/>
    <w:rsid w:val="000605BF"/>
    <w:rsid w:val="00061F5D"/>
    <w:rsid w:val="000624F7"/>
    <w:rsid w:val="00062BA8"/>
    <w:rsid w:val="00064C5B"/>
    <w:rsid w:val="000654C6"/>
    <w:rsid w:val="0006654D"/>
    <w:rsid w:val="00066554"/>
    <w:rsid w:val="000714D2"/>
    <w:rsid w:val="0007252D"/>
    <w:rsid w:val="0007317D"/>
    <w:rsid w:val="000753F8"/>
    <w:rsid w:val="000754C7"/>
    <w:rsid w:val="00076281"/>
    <w:rsid w:val="0007740F"/>
    <w:rsid w:val="00081CBB"/>
    <w:rsid w:val="000824B8"/>
    <w:rsid w:val="00082975"/>
    <w:rsid w:val="00083C71"/>
    <w:rsid w:val="000840FB"/>
    <w:rsid w:val="0008412D"/>
    <w:rsid w:val="0008538F"/>
    <w:rsid w:val="00085878"/>
    <w:rsid w:val="00087B74"/>
    <w:rsid w:val="000913E5"/>
    <w:rsid w:val="0009420C"/>
    <w:rsid w:val="00094C1E"/>
    <w:rsid w:val="00095737"/>
    <w:rsid w:val="000A0545"/>
    <w:rsid w:val="000A06E5"/>
    <w:rsid w:val="000A331E"/>
    <w:rsid w:val="000A3A5C"/>
    <w:rsid w:val="000A551B"/>
    <w:rsid w:val="000A738D"/>
    <w:rsid w:val="000B055A"/>
    <w:rsid w:val="000B05C3"/>
    <w:rsid w:val="000B1403"/>
    <w:rsid w:val="000B220A"/>
    <w:rsid w:val="000B37CE"/>
    <w:rsid w:val="000B64A2"/>
    <w:rsid w:val="000B6CF3"/>
    <w:rsid w:val="000B733E"/>
    <w:rsid w:val="000C00A9"/>
    <w:rsid w:val="000C0C1F"/>
    <w:rsid w:val="000C1497"/>
    <w:rsid w:val="000C4C93"/>
    <w:rsid w:val="000C5461"/>
    <w:rsid w:val="000C6582"/>
    <w:rsid w:val="000D253C"/>
    <w:rsid w:val="000D3448"/>
    <w:rsid w:val="000D3625"/>
    <w:rsid w:val="000D4916"/>
    <w:rsid w:val="000D50DA"/>
    <w:rsid w:val="000D6280"/>
    <w:rsid w:val="000D6451"/>
    <w:rsid w:val="000E01E5"/>
    <w:rsid w:val="000E0BCB"/>
    <w:rsid w:val="000E1702"/>
    <w:rsid w:val="000E35E0"/>
    <w:rsid w:val="000E5392"/>
    <w:rsid w:val="000E6FF9"/>
    <w:rsid w:val="000E71C8"/>
    <w:rsid w:val="000E77AD"/>
    <w:rsid w:val="000F255D"/>
    <w:rsid w:val="000F3159"/>
    <w:rsid w:val="000F3282"/>
    <w:rsid w:val="000F3951"/>
    <w:rsid w:val="000F40A9"/>
    <w:rsid w:val="000F482E"/>
    <w:rsid w:val="000F5236"/>
    <w:rsid w:val="000F548E"/>
    <w:rsid w:val="000F55A9"/>
    <w:rsid w:val="000F572D"/>
    <w:rsid w:val="000F5ACE"/>
    <w:rsid w:val="000F6047"/>
    <w:rsid w:val="000F6BFC"/>
    <w:rsid w:val="000F77AE"/>
    <w:rsid w:val="000F78E5"/>
    <w:rsid w:val="000F7D69"/>
    <w:rsid w:val="0010117C"/>
    <w:rsid w:val="0010151D"/>
    <w:rsid w:val="00102196"/>
    <w:rsid w:val="00102A85"/>
    <w:rsid w:val="00102CC0"/>
    <w:rsid w:val="00103289"/>
    <w:rsid w:val="001032D3"/>
    <w:rsid w:val="0010380B"/>
    <w:rsid w:val="00104A05"/>
    <w:rsid w:val="0010603F"/>
    <w:rsid w:val="00106F50"/>
    <w:rsid w:val="00110F65"/>
    <w:rsid w:val="0011168F"/>
    <w:rsid w:val="001117E5"/>
    <w:rsid w:val="001119DA"/>
    <w:rsid w:val="0011300F"/>
    <w:rsid w:val="00114488"/>
    <w:rsid w:val="001151AD"/>
    <w:rsid w:val="0011532D"/>
    <w:rsid w:val="00115C42"/>
    <w:rsid w:val="00116BB0"/>
    <w:rsid w:val="00117065"/>
    <w:rsid w:val="001171BB"/>
    <w:rsid w:val="00117742"/>
    <w:rsid w:val="00117D17"/>
    <w:rsid w:val="001209D7"/>
    <w:rsid w:val="001229DD"/>
    <w:rsid w:val="00124A7E"/>
    <w:rsid w:val="0012661E"/>
    <w:rsid w:val="00130C1B"/>
    <w:rsid w:val="001333CF"/>
    <w:rsid w:val="001334B3"/>
    <w:rsid w:val="001351AC"/>
    <w:rsid w:val="00135567"/>
    <w:rsid w:val="00140DD4"/>
    <w:rsid w:val="00140E41"/>
    <w:rsid w:val="00141570"/>
    <w:rsid w:val="001422DE"/>
    <w:rsid w:val="0014532C"/>
    <w:rsid w:val="001515CA"/>
    <w:rsid w:val="00151613"/>
    <w:rsid w:val="0015261C"/>
    <w:rsid w:val="00152B41"/>
    <w:rsid w:val="00152EB6"/>
    <w:rsid w:val="001538E2"/>
    <w:rsid w:val="00154772"/>
    <w:rsid w:val="001553A6"/>
    <w:rsid w:val="001555F9"/>
    <w:rsid w:val="00155A50"/>
    <w:rsid w:val="00156877"/>
    <w:rsid w:val="00156F26"/>
    <w:rsid w:val="00157172"/>
    <w:rsid w:val="00157346"/>
    <w:rsid w:val="00157839"/>
    <w:rsid w:val="00160876"/>
    <w:rsid w:val="00165531"/>
    <w:rsid w:val="0016618C"/>
    <w:rsid w:val="00166DC0"/>
    <w:rsid w:val="00166E36"/>
    <w:rsid w:val="00167506"/>
    <w:rsid w:val="001678CC"/>
    <w:rsid w:val="00170E4C"/>
    <w:rsid w:val="00172A6E"/>
    <w:rsid w:val="001743AC"/>
    <w:rsid w:val="00174485"/>
    <w:rsid w:val="00174CB5"/>
    <w:rsid w:val="001770F2"/>
    <w:rsid w:val="0018135F"/>
    <w:rsid w:val="00182E6E"/>
    <w:rsid w:val="00184375"/>
    <w:rsid w:val="0018542C"/>
    <w:rsid w:val="00185F5E"/>
    <w:rsid w:val="0019058D"/>
    <w:rsid w:val="00190661"/>
    <w:rsid w:val="00191F53"/>
    <w:rsid w:val="00193CC4"/>
    <w:rsid w:val="00196BF9"/>
    <w:rsid w:val="001A00A7"/>
    <w:rsid w:val="001A1EF2"/>
    <w:rsid w:val="001A3379"/>
    <w:rsid w:val="001A3A46"/>
    <w:rsid w:val="001A4704"/>
    <w:rsid w:val="001B11CF"/>
    <w:rsid w:val="001B2EFD"/>
    <w:rsid w:val="001B3C72"/>
    <w:rsid w:val="001B4670"/>
    <w:rsid w:val="001C048D"/>
    <w:rsid w:val="001C0D94"/>
    <w:rsid w:val="001C1288"/>
    <w:rsid w:val="001C1A40"/>
    <w:rsid w:val="001C2249"/>
    <w:rsid w:val="001C3B00"/>
    <w:rsid w:val="001C47C9"/>
    <w:rsid w:val="001C50CA"/>
    <w:rsid w:val="001C6BF2"/>
    <w:rsid w:val="001D3092"/>
    <w:rsid w:val="001D342B"/>
    <w:rsid w:val="001D3CE6"/>
    <w:rsid w:val="001D4D3A"/>
    <w:rsid w:val="001D5242"/>
    <w:rsid w:val="001D5496"/>
    <w:rsid w:val="001D740C"/>
    <w:rsid w:val="001E0EA8"/>
    <w:rsid w:val="001E26E0"/>
    <w:rsid w:val="001E2E55"/>
    <w:rsid w:val="001E3720"/>
    <w:rsid w:val="001E3DDE"/>
    <w:rsid w:val="001E4E01"/>
    <w:rsid w:val="001E54E7"/>
    <w:rsid w:val="001E5C45"/>
    <w:rsid w:val="001E6080"/>
    <w:rsid w:val="001E6FE1"/>
    <w:rsid w:val="001E749C"/>
    <w:rsid w:val="001F0EE2"/>
    <w:rsid w:val="001F1979"/>
    <w:rsid w:val="001F26B6"/>
    <w:rsid w:val="001F43C0"/>
    <w:rsid w:val="001F60C8"/>
    <w:rsid w:val="001F632D"/>
    <w:rsid w:val="00200AFE"/>
    <w:rsid w:val="0020370A"/>
    <w:rsid w:val="00203AD5"/>
    <w:rsid w:val="0020476D"/>
    <w:rsid w:val="0020521F"/>
    <w:rsid w:val="00206C37"/>
    <w:rsid w:val="002071AF"/>
    <w:rsid w:val="002075A7"/>
    <w:rsid w:val="00210895"/>
    <w:rsid w:val="00212787"/>
    <w:rsid w:val="00212AFB"/>
    <w:rsid w:val="00212C67"/>
    <w:rsid w:val="002130D1"/>
    <w:rsid w:val="00213DED"/>
    <w:rsid w:val="002167B1"/>
    <w:rsid w:val="00216FE2"/>
    <w:rsid w:val="00217BAB"/>
    <w:rsid w:val="00220D70"/>
    <w:rsid w:val="0022266A"/>
    <w:rsid w:val="00222777"/>
    <w:rsid w:val="0022483A"/>
    <w:rsid w:val="00224BA0"/>
    <w:rsid w:val="002264C2"/>
    <w:rsid w:val="00226A6E"/>
    <w:rsid w:val="00227B79"/>
    <w:rsid w:val="002301A9"/>
    <w:rsid w:val="002304AE"/>
    <w:rsid w:val="002338C6"/>
    <w:rsid w:val="0023520D"/>
    <w:rsid w:val="00237FB6"/>
    <w:rsid w:val="00240568"/>
    <w:rsid w:val="0024057E"/>
    <w:rsid w:val="00243356"/>
    <w:rsid w:val="002434E5"/>
    <w:rsid w:val="00244A34"/>
    <w:rsid w:val="002453CE"/>
    <w:rsid w:val="00247AEE"/>
    <w:rsid w:val="00252978"/>
    <w:rsid w:val="00253111"/>
    <w:rsid w:val="002539FA"/>
    <w:rsid w:val="00254D16"/>
    <w:rsid w:val="00255588"/>
    <w:rsid w:val="00257E2B"/>
    <w:rsid w:val="00262655"/>
    <w:rsid w:val="002635C9"/>
    <w:rsid w:val="00263954"/>
    <w:rsid w:val="0026610D"/>
    <w:rsid w:val="002668C2"/>
    <w:rsid w:val="002701B5"/>
    <w:rsid w:val="00270D83"/>
    <w:rsid w:val="00272AB4"/>
    <w:rsid w:val="00272C87"/>
    <w:rsid w:val="0027332D"/>
    <w:rsid w:val="00274E06"/>
    <w:rsid w:val="002750FC"/>
    <w:rsid w:val="00275DAB"/>
    <w:rsid w:val="002764CA"/>
    <w:rsid w:val="00280A45"/>
    <w:rsid w:val="00280D94"/>
    <w:rsid w:val="00283E4D"/>
    <w:rsid w:val="00285D9B"/>
    <w:rsid w:val="00286BA8"/>
    <w:rsid w:val="002878BB"/>
    <w:rsid w:val="002902CE"/>
    <w:rsid w:val="00290D7F"/>
    <w:rsid w:val="00290E34"/>
    <w:rsid w:val="00292702"/>
    <w:rsid w:val="00292B6F"/>
    <w:rsid w:val="00292C59"/>
    <w:rsid w:val="0029408E"/>
    <w:rsid w:val="002953A5"/>
    <w:rsid w:val="00296B39"/>
    <w:rsid w:val="00297226"/>
    <w:rsid w:val="002972FC"/>
    <w:rsid w:val="002974D4"/>
    <w:rsid w:val="002A060C"/>
    <w:rsid w:val="002A0A92"/>
    <w:rsid w:val="002A0B5E"/>
    <w:rsid w:val="002A22CB"/>
    <w:rsid w:val="002A3807"/>
    <w:rsid w:val="002A5782"/>
    <w:rsid w:val="002B11F7"/>
    <w:rsid w:val="002B1309"/>
    <w:rsid w:val="002B2161"/>
    <w:rsid w:val="002B232B"/>
    <w:rsid w:val="002B2F9D"/>
    <w:rsid w:val="002B3098"/>
    <w:rsid w:val="002B35C5"/>
    <w:rsid w:val="002B3DF2"/>
    <w:rsid w:val="002B5F80"/>
    <w:rsid w:val="002B6EEA"/>
    <w:rsid w:val="002B73A3"/>
    <w:rsid w:val="002C0074"/>
    <w:rsid w:val="002C0303"/>
    <w:rsid w:val="002C09DB"/>
    <w:rsid w:val="002C2840"/>
    <w:rsid w:val="002C3659"/>
    <w:rsid w:val="002C3BCE"/>
    <w:rsid w:val="002C644D"/>
    <w:rsid w:val="002C65C3"/>
    <w:rsid w:val="002C7398"/>
    <w:rsid w:val="002C7729"/>
    <w:rsid w:val="002D093E"/>
    <w:rsid w:val="002D0A15"/>
    <w:rsid w:val="002D17A4"/>
    <w:rsid w:val="002D1F8E"/>
    <w:rsid w:val="002D29C5"/>
    <w:rsid w:val="002D339E"/>
    <w:rsid w:val="002D3DA0"/>
    <w:rsid w:val="002D68F4"/>
    <w:rsid w:val="002D7312"/>
    <w:rsid w:val="002E09AE"/>
    <w:rsid w:val="002E21A3"/>
    <w:rsid w:val="002E67F7"/>
    <w:rsid w:val="002E7B77"/>
    <w:rsid w:val="002F2E45"/>
    <w:rsid w:val="002F437E"/>
    <w:rsid w:val="00302334"/>
    <w:rsid w:val="003068BD"/>
    <w:rsid w:val="0031025F"/>
    <w:rsid w:val="00310A4A"/>
    <w:rsid w:val="003120E6"/>
    <w:rsid w:val="00312BC1"/>
    <w:rsid w:val="00312DD2"/>
    <w:rsid w:val="00313A78"/>
    <w:rsid w:val="00314754"/>
    <w:rsid w:val="00316621"/>
    <w:rsid w:val="00316B18"/>
    <w:rsid w:val="0031727D"/>
    <w:rsid w:val="00320378"/>
    <w:rsid w:val="00320DBF"/>
    <w:rsid w:val="003222AD"/>
    <w:rsid w:val="00323183"/>
    <w:rsid w:val="003240F7"/>
    <w:rsid w:val="00327931"/>
    <w:rsid w:val="00327FD9"/>
    <w:rsid w:val="003315E4"/>
    <w:rsid w:val="00332579"/>
    <w:rsid w:val="00332731"/>
    <w:rsid w:val="0033409F"/>
    <w:rsid w:val="0033546B"/>
    <w:rsid w:val="00336729"/>
    <w:rsid w:val="003403C1"/>
    <w:rsid w:val="003415D6"/>
    <w:rsid w:val="003419F9"/>
    <w:rsid w:val="00342701"/>
    <w:rsid w:val="00342BE8"/>
    <w:rsid w:val="003432A3"/>
    <w:rsid w:val="00343DE6"/>
    <w:rsid w:val="003448EA"/>
    <w:rsid w:val="00344F3B"/>
    <w:rsid w:val="003458A5"/>
    <w:rsid w:val="0034653D"/>
    <w:rsid w:val="00346CCD"/>
    <w:rsid w:val="00346F09"/>
    <w:rsid w:val="00347108"/>
    <w:rsid w:val="00347E21"/>
    <w:rsid w:val="0035104C"/>
    <w:rsid w:val="00351335"/>
    <w:rsid w:val="003514D0"/>
    <w:rsid w:val="00351A4F"/>
    <w:rsid w:val="00351E32"/>
    <w:rsid w:val="00351F20"/>
    <w:rsid w:val="00355815"/>
    <w:rsid w:val="003572AB"/>
    <w:rsid w:val="003577CB"/>
    <w:rsid w:val="00362020"/>
    <w:rsid w:val="00363679"/>
    <w:rsid w:val="0036465E"/>
    <w:rsid w:val="003674EB"/>
    <w:rsid w:val="00367DA9"/>
    <w:rsid w:val="00371124"/>
    <w:rsid w:val="0037365B"/>
    <w:rsid w:val="0037476B"/>
    <w:rsid w:val="00375719"/>
    <w:rsid w:val="00375F47"/>
    <w:rsid w:val="00375FFB"/>
    <w:rsid w:val="003761E6"/>
    <w:rsid w:val="003806BE"/>
    <w:rsid w:val="00381E72"/>
    <w:rsid w:val="00382C20"/>
    <w:rsid w:val="003830F7"/>
    <w:rsid w:val="00383DDF"/>
    <w:rsid w:val="00385BEC"/>
    <w:rsid w:val="00390E6C"/>
    <w:rsid w:val="00392047"/>
    <w:rsid w:val="0039375A"/>
    <w:rsid w:val="00393C02"/>
    <w:rsid w:val="0039488A"/>
    <w:rsid w:val="00395ED8"/>
    <w:rsid w:val="00396037"/>
    <w:rsid w:val="003967A1"/>
    <w:rsid w:val="003A17A5"/>
    <w:rsid w:val="003A273B"/>
    <w:rsid w:val="003A3A1E"/>
    <w:rsid w:val="003A5074"/>
    <w:rsid w:val="003B019E"/>
    <w:rsid w:val="003B14A9"/>
    <w:rsid w:val="003B2418"/>
    <w:rsid w:val="003B528F"/>
    <w:rsid w:val="003B62DC"/>
    <w:rsid w:val="003B7CFD"/>
    <w:rsid w:val="003C13E9"/>
    <w:rsid w:val="003C263E"/>
    <w:rsid w:val="003C4975"/>
    <w:rsid w:val="003C4CC6"/>
    <w:rsid w:val="003C53A7"/>
    <w:rsid w:val="003C5581"/>
    <w:rsid w:val="003C6BA9"/>
    <w:rsid w:val="003C78FD"/>
    <w:rsid w:val="003D1BD2"/>
    <w:rsid w:val="003D27CD"/>
    <w:rsid w:val="003D5E1E"/>
    <w:rsid w:val="003D6757"/>
    <w:rsid w:val="003D76CE"/>
    <w:rsid w:val="003E06E9"/>
    <w:rsid w:val="003E081A"/>
    <w:rsid w:val="003E1DA2"/>
    <w:rsid w:val="003E3CC7"/>
    <w:rsid w:val="003E441D"/>
    <w:rsid w:val="003E4CF3"/>
    <w:rsid w:val="003E5004"/>
    <w:rsid w:val="003E50FC"/>
    <w:rsid w:val="003E60D5"/>
    <w:rsid w:val="003E6668"/>
    <w:rsid w:val="003E7462"/>
    <w:rsid w:val="003F14AF"/>
    <w:rsid w:val="003F1750"/>
    <w:rsid w:val="003F5388"/>
    <w:rsid w:val="003F602F"/>
    <w:rsid w:val="003F6131"/>
    <w:rsid w:val="003F628E"/>
    <w:rsid w:val="003F6440"/>
    <w:rsid w:val="003F693E"/>
    <w:rsid w:val="003F6AAC"/>
    <w:rsid w:val="003F6B16"/>
    <w:rsid w:val="003F7B81"/>
    <w:rsid w:val="0040064E"/>
    <w:rsid w:val="00401648"/>
    <w:rsid w:val="004026EE"/>
    <w:rsid w:val="00402841"/>
    <w:rsid w:val="0040308A"/>
    <w:rsid w:val="00406602"/>
    <w:rsid w:val="00407EC1"/>
    <w:rsid w:val="00413F56"/>
    <w:rsid w:val="0041438C"/>
    <w:rsid w:val="0041577B"/>
    <w:rsid w:val="004209CF"/>
    <w:rsid w:val="00420F72"/>
    <w:rsid w:val="00421315"/>
    <w:rsid w:val="0042137C"/>
    <w:rsid w:val="0042162B"/>
    <w:rsid w:val="00421AD6"/>
    <w:rsid w:val="00421B88"/>
    <w:rsid w:val="00421C03"/>
    <w:rsid w:val="00422FD4"/>
    <w:rsid w:val="004239D6"/>
    <w:rsid w:val="0042583D"/>
    <w:rsid w:val="004262BB"/>
    <w:rsid w:val="00427EE9"/>
    <w:rsid w:val="00430261"/>
    <w:rsid w:val="004315DC"/>
    <w:rsid w:val="00432F65"/>
    <w:rsid w:val="0043366A"/>
    <w:rsid w:val="00434112"/>
    <w:rsid w:val="004342CF"/>
    <w:rsid w:val="00434BEC"/>
    <w:rsid w:val="00436F2E"/>
    <w:rsid w:val="004373A9"/>
    <w:rsid w:val="00437D6F"/>
    <w:rsid w:val="00437DF9"/>
    <w:rsid w:val="00441797"/>
    <w:rsid w:val="00442153"/>
    <w:rsid w:val="00442289"/>
    <w:rsid w:val="00442F2D"/>
    <w:rsid w:val="00444118"/>
    <w:rsid w:val="0044555E"/>
    <w:rsid w:val="0044629D"/>
    <w:rsid w:val="00446EAC"/>
    <w:rsid w:val="004470CD"/>
    <w:rsid w:val="00451223"/>
    <w:rsid w:val="00451E8A"/>
    <w:rsid w:val="004522E8"/>
    <w:rsid w:val="0045307C"/>
    <w:rsid w:val="0045464A"/>
    <w:rsid w:val="00454FC5"/>
    <w:rsid w:val="00455B4B"/>
    <w:rsid w:val="004565D2"/>
    <w:rsid w:val="004567FE"/>
    <w:rsid w:val="004568EC"/>
    <w:rsid w:val="0045789D"/>
    <w:rsid w:val="004609CD"/>
    <w:rsid w:val="00461289"/>
    <w:rsid w:val="00461DB9"/>
    <w:rsid w:val="004634CB"/>
    <w:rsid w:val="00463B29"/>
    <w:rsid w:val="00463BC4"/>
    <w:rsid w:val="0046454B"/>
    <w:rsid w:val="00464990"/>
    <w:rsid w:val="00464A90"/>
    <w:rsid w:val="00464CBA"/>
    <w:rsid w:val="004652C7"/>
    <w:rsid w:val="00465C4B"/>
    <w:rsid w:val="00466D92"/>
    <w:rsid w:val="00471919"/>
    <w:rsid w:val="00471FA6"/>
    <w:rsid w:val="00474B6C"/>
    <w:rsid w:val="00480564"/>
    <w:rsid w:val="004807A0"/>
    <w:rsid w:val="004828FE"/>
    <w:rsid w:val="0048476A"/>
    <w:rsid w:val="00485395"/>
    <w:rsid w:val="00486781"/>
    <w:rsid w:val="0048779F"/>
    <w:rsid w:val="00487D22"/>
    <w:rsid w:val="00490E98"/>
    <w:rsid w:val="00492106"/>
    <w:rsid w:val="0049353E"/>
    <w:rsid w:val="00493904"/>
    <w:rsid w:val="004942A8"/>
    <w:rsid w:val="00494AD9"/>
    <w:rsid w:val="004971F9"/>
    <w:rsid w:val="00497B2C"/>
    <w:rsid w:val="004A189C"/>
    <w:rsid w:val="004A18ED"/>
    <w:rsid w:val="004A19EC"/>
    <w:rsid w:val="004A1FAF"/>
    <w:rsid w:val="004A2144"/>
    <w:rsid w:val="004A287D"/>
    <w:rsid w:val="004A450A"/>
    <w:rsid w:val="004A4B4C"/>
    <w:rsid w:val="004A530B"/>
    <w:rsid w:val="004A541E"/>
    <w:rsid w:val="004A5A98"/>
    <w:rsid w:val="004B009D"/>
    <w:rsid w:val="004B0780"/>
    <w:rsid w:val="004B08BA"/>
    <w:rsid w:val="004B0B30"/>
    <w:rsid w:val="004B11D2"/>
    <w:rsid w:val="004B2257"/>
    <w:rsid w:val="004C38F0"/>
    <w:rsid w:val="004C4184"/>
    <w:rsid w:val="004C458E"/>
    <w:rsid w:val="004C639B"/>
    <w:rsid w:val="004C737B"/>
    <w:rsid w:val="004D18B8"/>
    <w:rsid w:val="004D20CB"/>
    <w:rsid w:val="004D3736"/>
    <w:rsid w:val="004D39CC"/>
    <w:rsid w:val="004D4EDC"/>
    <w:rsid w:val="004D6274"/>
    <w:rsid w:val="004D77FF"/>
    <w:rsid w:val="004D79E0"/>
    <w:rsid w:val="004E11A5"/>
    <w:rsid w:val="004E1244"/>
    <w:rsid w:val="004E213A"/>
    <w:rsid w:val="004E2708"/>
    <w:rsid w:val="004E34FC"/>
    <w:rsid w:val="004E3AEC"/>
    <w:rsid w:val="004E3E4A"/>
    <w:rsid w:val="004E403E"/>
    <w:rsid w:val="004E4194"/>
    <w:rsid w:val="004E6F4F"/>
    <w:rsid w:val="004E73CB"/>
    <w:rsid w:val="004F0015"/>
    <w:rsid w:val="004F18B5"/>
    <w:rsid w:val="004F1973"/>
    <w:rsid w:val="004F1FCF"/>
    <w:rsid w:val="004F3F93"/>
    <w:rsid w:val="004F5DAF"/>
    <w:rsid w:val="004F69AF"/>
    <w:rsid w:val="004F7725"/>
    <w:rsid w:val="00500BC5"/>
    <w:rsid w:val="00502446"/>
    <w:rsid w:val="00503A27"/>
    <w:rsid w:val="00505292"/>
    <w:rsid w:val="00505717"/>
    <w:rsid w:val="00505B33"/>
    <w:rsid w:val="00506F69"/>
    <w:rsid w:val="00507CF3"/>
    <w:rsid w:val="00507DE4"/>
    <w:rsid w:val="00510790"/>
    <w:rsid w:val="0051132B"/>
    <w:rsid w:val="005125D5"/>
    <w:rsid w:val="005132DB"/>
    <w:rsid w:val="00513A84"/>
    <w:rsid w:val="00514BEE"/>
    <w:rsid w:val="00514E82"/>
    <w:rsid w:val="00515BBF"/>
    <w:rsid w:val="00515E7D"/>
    <w:rsid w:val="0051616D"/>
    <w:rsid w:val="005166E4"/>
    <w:rsid w:val="00516ED5"/>
    <w:rsid w:val="00517730"/>
    <w:rsid w:val="00517A7A"/>
    <w:rsid w:val="00520151"/>
    <w:rsid w:val="0052030F"/>
    <w:rsid w:val="00520CE2"/>
    <w:rsid w:val="005220A6"/>
    <w:rsid w:val="005235D7"/>
    <w:rsid w:val="00524044"/>
    <w:rsid w:val="00525626"/>
    <w:rsid w:val="005257B8"/>
    <w:rsid w:val="00527328"/>
    <w:rsid w:val="00527FBE"/>
    <w:rsid w:val="00530F58"/>
    <w:rsid w:val="005323BE"/>
    <w:rsid w:val="005335FB"/>
    <w:rsid w:val="0053518A"/>
    <w:rsid w:val="00535D0A"/>
    <w:rsid w:val="005362CA"/>
    <w:rsid w:val="00537B38"/>
    <w:rsid w:val="005400AF"/>
    <w:rsid w:val="00540407"/>
    <w:rsid w:val="00541692"/>
    <w:rsid w:val="00542D2B"/>
    <w:rsid w:val="00542F9A"/>
    <w:rsid w:val="005435C0"/>
    <w:rsid w:val="00544C35"/>
    <w:rsid w:val="005456CF"/>
    <w:rsid w:val="00546A4B"/>
    <w:rsid w:val="0055041F"/>
    <w:rsid w:val="00551495"/>
    <w:rsid w:val="00552457"/>
    <w:rsid w:val="00553020"/>
    <w:rsid w:val="0055375B"/>
    <w:rsid w:val="00557B1F"/>
    <w:rsid w:val="0056099E"/>
    <w:rsid w:val="00562AD2"/>
    <w:rsid w:val="0056336C"/>
    <w:rsid w:val="00564058"/>
    <w:rsid w:val="00564764"/>
    <w:rsid w:val="00570549"/>
    <w:rsid w:val="00570C45"/>
    <w:rsid w:val="00573FEF"/>
    <w:rsid w:val="0057458A"/>
    <w:rsid w:val="005769D9"/>
    <w:rsid w:val="0057764F"/>
    <w:rsid w:val="00577975"/>
    <w:rsid w:val="00577EED"/>
    <w:rsid w:val="005819AC"/>
    <w:rsid w:val="00582792"/>
    <w:rsid w:val="00582A7F"/>
    <w:rsid w:val="00583E93"/>
    <w:rsid w:val="00583FAB"/>
    <w:rsid w:val="00585335"/>
    <w:rsid w:val="0058767D"/>
    <w:rsid w:val="005879F2"/>
    <w:rsid w:val="005919F9"/>
    <w:rsid w:val="00591F88"/>
    <w:rsid w:val="0059234F"/>
    <w:rsid w:val="00592FB5"/>
    <w:rsid w:val="0059302A"/>
    <w:rsid w:val="005948B3"/>
    <w:rsid w:val="00594AFC"/>
    <w:rsid w:val="005964A8"/>
    <w:rsid w:val="0059657E"/>
    <w:rsid w:val="00596917"/>
    <w:rsid w:val="00597217"/>
    <w:rsid w:val="005A098E"/>
    <w:rsid w:val="005A2DCA"/>
    <w:rsid w:val="005A31C1"/>
    <w:rsid w:val="005A35DD"/>
    <w:rsid w:val="005A43D7"/>
    <w:rsid w:val="005A452F"/>
    <w:rsid w:val="005A5874"/>
    <w:rsid w:val="005A643F"/>
    <w:rsid w:val="005A6AA5"/>
    <w:rsid w:val="005A746C"/>
    <w:rsid w:val="005B0142"/>
    <w:rsid w:val="005B25B4"/>
    <w:rsid w:val="005B3DD3"/>
    <w:rsid w:val="005B4F3C"/>
    <w:rsid w:val="005B6391"/>
    <w:rsid w:val="005B65F0"/>
    <w:rsid w:val="005B6838"/>
    <w:rsid w:val="005B7D15"/>
    <w:rsid w:val="005C0749"/>
    <w:rsid w:val="005C2EB4"/>
    <w:rsid w:val="005C46B5"/>
    <w:rsid w:val="005C560F"/>
    <w:rsid w:val="005C658E"/>
    <w:rsid w:val="005C7461"/>
    <w:rsid w:val="005C7AC8"/>
    <w:rsid w:val="005D084D"/>
    <w:rsid w:val="005D0C27"/>
    <w:rsid w:val="005D0FE8"/>
    <w:rsid w:val="005D288B"/>
    <w:rsid w:val="005D28D9"/>
    <w:rsid w:val="005D58D3"/>
    <w:rsid w:val="005D6385"/>
    <w:rsid w:val="005D657C"/>
    <w:rsid w:val="005D726E"/>
    <w:rsid w:val="005D79B8"/>
    <w:rsid w:val="005E0346"/>
    <w:rsid w:val="005E0C0D"/>
    <w:rsid w:val="005E29D9"/>
    <w:rsid w:val="005E4232"/>
    <w:rsid w:val="005E545C"/>
    <w:rsid w:val="005E5983"/>
    <w:rsid w:val="005E5E3B"/>
    <w:rsid w:val="005E5E6B"/>
    <w:rsid w:val="005E7F93"/>
    <w:rsid w:val="005F2453"/>
    <w:rsid w:val="005F433C"/>
    <w:rsid w:val="005F70E6"/>
    <w:rsid w:val="005F7A80"/>
    <w:rsid w:val="00600551"/>
    <w:rsid w:val="006005B3"/>
    <w:rsid w:val="00601E6B"/>
    <w:rsid w:val="0060282B"/>
    <w:rsid w:val="00602A0A"/>
    <w:rsid w:val="00603DFA"/>
    <w:rsid w:val="00604A2C"/>
    <w:rsid w:val="006059EE"/>
    <w:rsid w:val="006069B7"/>
    <w:rsid w:val="00607FC6"/>
    <w:rsid w:val="0061080A"/>
    <w:rsid w:val="00611FE0"/>
    <w:rsid w:val="006124DF"/>
    <w:rsid w:val="00612B51"/>
    <w:rsid w:val="00613466"/>
    <w:rsid w:val="0061395B"/>
    <w:rsid w:val="00615861"/>
    <w:rsid w:val="0061612B"/>
    <w:rsid w:val="00616826"/>
    <w:rsid w:val="00620788"/>
    <w:rsid w:val="00627FFD"/>
    <w:rsid w:val="0063114F"/>
    <w:rsid w:val="006329AB"/>
    <w:rsid w:val="0063542D"/>
    <w:rsid w:val="00635985"/>
    <w:rsid w:val="0063685C"/>
    <w:rsid w:val="00637FC6"/>
    <w:rsid w:val="00641567"/>
    <w:rsid w:val="006418AE"/>
    <w:rsid w:val="00645C5B"/>
    <w:rsid w:val="00645CE8"/>
    <w:rsid w:val="00645DE2"/>
    <w:rsid w:val="006478E5"/>
    <w:rsid w:val="00650D3E"/>
    <w:rsid w:val="00651F93"/>
    <w:rsid w:val="006547A7"/>
    <w:rsid w:val="00654FC8"/>
    <w:rsid w:val="00655CA4"/>
    <w:rsid w:val="006564BB"/>
    <w:rsid w:val="0065685B"/>
    <w:rsid w:val="00657910"/>
    <w:rsid w:val="00661655"/>
    <w:rsid w:val="00661ABA"/>
    <w:rsid w:val="00661CCF"/>
    <w:rsid w:val="006620F2"/>
    <w:rsid w:val="006639A6"/>
    <w:rsid w:val="00663E3A"/>
    <w:rsid w:val="0066406A"/>
    <w:rsid w:val="00664C66"/>
    <w:rsid w:val="0066638C"/>
    <w:rsid w:val="006664BE"/>
    <w:rsid w:val="00666EA6"/>
    <w:rsid w:val="0066700D"/>
    <w:rsid w:val="00667E9E"/>
    <w:rsid w:val="0067072F"/>
    <w:rsid w:val="0067180A"/>
    <w:rsid w:val="00671CED"/>
    <w:rsid w:val="00673771"/>
    <w:rsid w:val="00673853"/>
    <w:rsid w:val="00674838"/>
    <w:rsid w:val="00676332"/>
    <w:rsid w:val="00677528"/>
    <w:rsid w:val="00677D74"/>
    <w:rsid w:val="00682509"/>
    <w:rsid w:val="00685798"/>
    <w:rsid w:val="0068624B"/>
    <w:rsid w:val="0068725E"/>
    <w:rsid w:val="006872BF"/>
    <w:rsid w:val="006874B8"/>
    <w:rsid w:val="00687A07"/>
    <w:rsid w:val="00690ECD"/>
    <w:rsid w:val="00691A00"/>
    <w:rsid w:val="00691FF6"/>
    <w:rsid w:val="00692207"/>
    <w:rsid w:val="0069323F"/>
    <w:rsid w:val="006940C6"/>
    <w:rsid w:val="00694F56"/>
    <w:rsid w:val="0069613A"/>
    <w:rsid w:val="006A06BA"/>
    <w:rsid w:val="006A0C3C"/>
    <w:rsid w:val="006A1F7D"/>
    <w:rsid w:val="006A2E2F"/>
    <w:rsid w:val="006A78A4"/>
    <w:rsid w:val="006B0584"/>
    <w:rsid w:val="006B2CFA"/>
    <w:rsid w:val="006B2FAE"/>
    <w:rsid w:val="006B650F"/>
    <w:rsid w:val="006B6964"/>
    <w:rsid w:val="006B741D"/>
    <w:rsid w:val="006C09E2"/>
    <w:rsid w:val="006C0A28"/>
    <w:rsid w:val="006C0BA2"/>
    <w:rsid w:val="006C0CD5"/>
    <w:rsid w:val="006C2607"/>
    <w:rsid w:val="006C427B"/>
    <w:rsid w:val="006C4373"/>
    <w:rsid w:val="006C55D2"/>
    <w:rsid w:val="006C6621"/>
    <w:rsid w:val="006C6A13"/>
    <w:rsid w:val="006C76AD"/>
    <w:rsid w:val="006D029B"/>
    <w:rsid w:val="006D1BA8"/>
    <w:rsid w:val="006D2157"/>
    <w:rsid w:val="006D34A6"/>
    <w:rsid w:val="006D3DAB"/>
    <w:rsid w:val="006D3FF5"/>
    <w:rsid w:val="006D4FB6"/>
    <w:rsid w:val="006D5056"/>
    <w:rsid w:val="006D66F8"/>
    <w:rsid w:val="006D6745"/>
    <w:rsid w:val="006D689F"/>
    <w:rsid w:val="006E02F4"/>
    <w:rsid w:val="006E0731"/>
    <w:rsid w:val="006E326C"/>
    <w:rsid w:val="006E41EC"/>
    <w:rsid w:val="006E4C8F"/>
    <w:rsid w:val="006E5EAE"/>
    <w:rsid w:val="006E6BEA"/>
    <w:rsid w:val="006E7012"/>
    <w:rsid w:val="006E778E"/>
    <w:rsid w:val="006E797C"/>
    <w:rsid w:val="006F0FD3"/>
    <w:rsid w:val="006F21F1"/>
    <w:rsid w:val="006F2527"/>
    <w:rsid w:val="006F253D"/>
    <w:rsid w:val="006F2A57"/>
    <w:rsid w:val="006F3A09"/>
    <w:rsid w:val="006F7041"/>
    <w:rsid w:val="006F7629"/>
    <w:rsid w:val="00700045"/>
    <w:rsid w:val="00700317"/>
    <w:rsid w:val="007005E0"/>
    <w:rsid w:val="00701A95"/>
    <w:rsid w:val="0070305E"/>
    <w:rsid w:val="0070348D"/>
    <w:rsid w:val="00703546"/>
    <w:rsid w:val="007039A7"/>
    <w:rsid w:val="00704D5E"/>
    <w:rsid w:val="00705331"/>
    <w:rsid w:val="007053D2"/>
    <w:rsid w:val="007055F6"/>
    <w:rsid w:val="00706F2B"/>
    <w:rsid w:val="0071020D"/>
    <w:rsid w:val="007107BC"/>
    <w:rsid w:val="007120BB"/>
    <w:rsid w:val="0071307F"/>
    <w:rsid w:val="0071405A"/>
    <w:rsid w:val="007144F7"/>
    <w:rsid w:val="0071611D"/>
    <w:rsid w:val="0071699A"/>
    <w:rsid w:val="0071771C"/>
    <w:rsid w:val="00717C65"/>
    <w:rsid w:val="00717FA4"/>
    <w:rsid w:val="00722345"/>
    <w:rsid w:val="0072277B"/>
    <w:rsid w:val="0072340E"/>
    <w:rsid w:val="0072471A"/>
    <w:rsid w:val="00724E9B"/>
    <w:rsid w:val="00725EA8"/>
    <w:rsid w:val="00725F41"/>
    <w:rsid w:val="0072738E"/>
    <w:rsid w:val="007275A4"/>
    <w:rsid w:val="0072760D"/>
    <w:rsid w:val="00731E79"/>
    <w:rsid w:val="007335D8"/>
    <w:rsid w:val="00733F51"/>
    <w:rsid w:val="00734869"/>
    <w:rsid w:val="00734BCE"/>
    <w:rsid w:val="00734CD9"/>
    <w:rsid w:val="007358AB"/>
    <w:rsid w:val="00735B9C"/>
    <w:rsid w:val="00735D82"/>
    <w:rsid w:val="00736396"/>
    <w:rsid w:val="00736D57"/>
    <w:rsid w:val="00742290"/>
    <w:rsid w:val="007439E3"/>
    <w:rsid w:val="0074422A"/>
    <w:rsid w:val="0074556E"/>
    <w:rsid w:val="00745576"/>
    <w:rsid w:val="007456B0"/>
    <w:rsid w:val="00745B57"/>
    <w:rsid w:val="00745FA3"/>
    <w:rsid w:val="00746404"/>
    <w:rsid w:val="00747F52"/>
    <w:rsid w:val="00751CB1"/>
    <w:rsid w:val="00752938"/>
    <w:rsid w:val="00752CF4"/>
    <w:rsid w:val="00752FE2"/>
    <w:rsid w:val="00755299"/>
    <w:rsid w:val="0075708A"/>
    <w:rsid w:val="0076048A"/>
    <w:rsid w:val="007616A7"/>
    <w:rsid w:val="00761D31"/>
    <w:rsid w:val="00762161"/>
    <w:rsid w:val="00762310"/>
    <w:rsid w:val="00764362"/>
    <w:rsid w:val="00764998"/>
    <w:rsid w:val="00766F19"/>
    <w:rsid w:val="00770DB8"/>
    <w:rsid w:val="00771551"/>
    <w:rsid w:val="00771687"/>
    <w:rsid w:val="00771C09"/>
    <w:rsid w:val="00771F74"/>
    <w:rsid w:val="00772888"/>
    <w:rsid w:val="0077618C"/>
    <w:rsid w:val="0077645D"/>
    <w:rsid w:val="007774B3"/>
    <w:rsid w:val="00781950"/>
    <w:rsid w:val="00782549"/>
    <w:rsid w:val="007828B3"/>
    <w:rsid w:val="00782C18"/>
    <w:rsid w:val="007852C4"/>
    <w:rsid w:val="00785DA0"/>
    <w:rsid w:val="0078641F"/>
    <w:rsid w:val="00790740"/>
    <w:rsid w:val="00791877"/>
    <w:rsid w:val="007932BC"/>
    <w:rsid w:val="00793A9E"/>
    <w:rsid w:val="00796271"/>
    <w:rsid w:val="00796C51"/>
    <w:rsid w:val="0079757C"/>
    <w:rsid w:val="0079789C"/>
    <w:rsid w:val="007A0E47"/>
    <w:rsid w:val="007A28A1"/>
    <w:rsid w:val="007A303E"/>
    <w:rsid w:val="007A3416"/>
    <w:rsid w:val="007A5317"/>
    <w:rsid w:val="007A676E"/>
    <w:rsid w:val="007A75E8"/>
    <w:rsid w:val="007B2C80"/>
    <w:rsid w:val="007B3CFD"/>
    <w:rsid w:val="007B3FD7"/>
    <w:rsid w:val="007B6361"/>
    <w:rsid w:val="007B6486"/>
    <w:rsid w:val="007C0819"/>
    <w:rsid w:val="007C1324"/>
    <w:rsid w:val="007C1337"/>
    <w:rsid w:val="007C17F2"/>
    <w:rsid w:val="007C276B"/>
    <w:rsid w:val="007C40F4"/>
    <w:rsid w:val="007C448C"/>
    <w:rsid w:val="007C55ED"/>
    <w:rsid w:val="007C609D"/>
    <w:rsid w:val="007C61DF"/>
    <w:rsid w:val="007C6AF7"/>
    <w:rsid w:val="007D0B28"/>
    <w:rsid w:val="007D1552"/>
    <w:rsid w:val="007D1B9C"/>
    <w:rsid w:val="007D3F54"/>
    <w:rsid w:val="007D42E5"/>
    <w:rsid w:val="007D4B9B"/>
    <w:rsid w:val="007D57C1"/>
    <w:rsid w:val="007D6D4E"/>
    <w:rsid w:val="007D7C7C"/>
    <w:rsid w:val="007E145D"/>
    <w:rsid w:val="007E160E"/>
    <w:rsid w:val="007E38B2"/>
    <w:rsid w:val="007E551D"/>
    <w:rsid w:val="007E6982"/>
    <w:rsid w:val="007E6F88"/>
    <w:rsid w:val="007E6FE3"/>
    <w:rsid w:val="007E7666"/>
    <w:rsid w:val="007E79AB"/>
    <w:rsid w:val="007F09CF"/>
    <w:rsid w:val="007F0FE8"/>
    <w:rsid w:val="007F18E7"/>
    <w:rsid w:val="007F1C77"/>
    <w:rsid w:val="007F431D"/>
    <w:rsid w:val="007F4DE8"/>
    <w:rsid w:val="007F52AC"/>
    <w:rsid w:val="007F5DFA"/>
    <w:rsid w:val="007F5E7B"/>
    <w:rsid w:val="007F6B57"/>
    <w:rsid w:val="007F7C43"/>
    <w:rsid w:val="007F7DE2"/>
    <w:rsid w:val="007F7E41"/>
    <w:rsid w:val="00800A43"/>
    <w:rsid w:val="0080121C"/>
    <w:rsid w:val="008017FE"/>
    <w:rsid w:val="00801E1F"/>
    <w:rsid w:val="00802AC7"/>
    <w:rsid w:val="00802DA0"/>
    <w:rsid w:val="00803529"/>
    <w:rsid w:val="00804507"/>
    <w:rsid w:val="00805ABD"/>
    <w:rsid w:val="00805B52"/>
    <w:rsid w:val="00806E30"/>
    <w:rsid w:val="0081036D"/>
    <w:rsid w:val="00810616"/>
    <w:rsid w:val="00810F0E"/>
    <w:rsid w:val="008110AC"/>
    <w:rsid w:val="0081216E"/>
    <w:rsid w:val="00813208"/>
    <w:rsid w:val="00815422"/>
    <w:rsid w:val="00815952"/>
    <w:rsid w:val="00815C35"/>
    <w:rsid w:val="00816E0F"/>
    <w:rsid w:val="008175A2"/>
    <w:rsid w:val="00817CAA"/>
    <w:rsid w:val="00820E94"/>
    <w:rsid w:val="008213F2"/>
    <w:rsid w:val="00821B21"/>
    <w:rsid w:val="008231E2"/>
    <w:rsid w:val="0082520B"/>
    <w:rsid w:val="008252EA"/>
    <w:rsid w:val="0082558F"/>
    <w:rsid w:val="008258F8"/>
    <w:rsid w:val="00825F9B"/>
    <w:rsid w:val="00826A7C"/>
    <w:rsid w:val="0082775F"/>
    <w:rsid w:val="008301E4"/>
    <w:rsid w:val="0083079C"/>
    <w:rsid w:val="00830EF7"/>
    <w:rsid w:val="00831E88"/>
    <w:rsid w:val="00832236"/>
    <w:rsid w:val="008323CD"/>
    <w:rsid w:val="008324BB"/>
    <w:rsid w:val="0083261B"/>
    <w:rsid w:val="008330C9"/>
    <w:rsid w:val="00833382"/>
    <w:rsid w:val="00835572"/>
    <w:rsid w:val="008355D4"/>
    <w:rsid w:val="0083562E"/>
    <w:rsid w:val="0083578C"/>
    <w:rsid w:val="00837BDE"/>
    <w:rsid w:val="00837C73"/>
    <w:rsid w:val="00840038"/>
    <w:rsid w:val="00841C7D"/>
    <w:rsid w:val="0084336C"/>
    <w:rsid w:val="008436B8"/>
    <w:rsid w:val="0084399E"/>
    <w:rsid w:val="00843CCC"/>
    <w:rsid w:val="00844C74"/>
    <w:rsid w:val="00844FF0"/>
    <w:rsid w:val="008450FC"/>
    <w:rsid w:val="0084713D"/>
    <w:rsid w:val="00847D9D"/>
    <w:rsid w:val="0085099E"/>
    <w:rsid w:val="008519F4"/>
    <w:rsid w:val="008524C5"/>
    <w:rsid w:val="00853287"/>
    <w:rsid w:val="00853DDA"/>
    <w:rsid w:val="00855295"/>
    <w:rsid w:val="0085540A"/>
    <w:rsid w:val="00855818"/>
    <w:rsid w:val="00855E83"/>
    <w:rsid w:val="008563BE"/>
    <w:rsid w:val="0085686C"/>
    <w:rsid w:val="00860C93"/>
    <w:rsid w:val="008616E0"/>
    <w:rsid w:val="00861B3B"/>
    <w:rsid w:val="008630D6"/>
    <w:rsid w:val="00865123"/>
    <w:rsid w:val="0086632D"/>
    <w:rsid w:val="0086655F"/>
    <w:rsid w:val="00867DB9"/>
    <w:rsid w:val="0087283D"/>
    <w:rsid w:val="00872B71"/>
    <w:rsid w:val="00872BE0"/>
    <w:rsid w:val="00872F6C"/>
    <w:rsid w:val="00874578"/>
    <w:rsid w:val="00875EF6"/>
    <w:rsid w:val="008770AA"/>
    <w:rsid w:val="00880902"/>
    <w:rsid w:val="00881D56"/>
    <w:rsid w:val="00882188"/>
    <w:rsid w:val="0088221E"/>
    <w:rsid w:val="008827F8"/>
    <w:rsid w:val="00883E7D"/>
    <w:rsid w:val="00884959"/>
    <w:rsid w:val="008853DB"/>
    <w:rsid w:val="008876CE"/>
    <w:rsid w:val="008878E6"/>
    <w:rsid w:val="00892E9A"/>
    <w:rsid w:val="008931B8"/>
    <w:rsid w:val="008934BF"/>
    <w:rsid w:val="00893F2F"/>
    <w:rsid w:val="00894081"/>
    <w:rsid w:val="00894576"/>
    <w:rsid w:val="00895A93"/>
    <w:rsid w:val="00896DE2"/>
    <w:rsid w:val="008A0E63"/>
    <w:rsid w:val="008A0FB7"/>
    <w:rsid w:val="008A1FD2"/>
    <w:rsid w:val="008A2A7B"/>
    <w:rsid w:val="008A35B2"/>
    <w:rsid w:val="008A3A1A"/>
    <w:rsid w:val="008A51F3"/>
    <w:rsid w:val="008A5929"/>
    <w:rsid w:val="008A61EE"/>
    <w:rsid w:val="008A6F2C"/>
    <w:rsid w:val="008A7063"/>
    <w:rsid w:val="008B15BC"/>
    <w:rsid w:val="008B177C"/>
    <w:rsid w:val="008B1A6F"/>
    <w:rsid w:val="008B1B69"/>
    <w:rsid w:val="008B22A7"/>
    <w:rsid w:val="008B22B4"/>
    <w:rsid w:val="008B3C8D"/>
    <w:rsid w:val="008B4561"/>
    <w:rsid w:val="008B4BC0"/>
    <w:rsid w:val="008B5945"/>
    <w:rsid w:val="008B5B25"/>
    <w:rsid w:val="008B64A2"/>
    <w:rsid w:val="008B6BCF"/>
    <w:rsid w:val="008B7E00"/>
    <w:rsid w:val="008C154F"/>
    <w:rsid w:val="008C2002"/>
    <w:rsid w:val="008C3C25"/>
    <w:rsid w:val="008C3C27"/>
    <w:rsid w:val="008C3F4F"/>
    <w:rsid w:val="008C4234"/>
    <w:rsid w:val="008C518B"/>
    <w:rsid w:val="008C58DA"/>
    <w:rsid w:val="008C5BEF"/>
    <w:rsid w:val="008C5DF3"/>
    <w:rsid w:val="008C66C4"/>
    <w:rsid w:val="008C6B60"/>
    <w:rsid w:val="008C7301"/>
    <w:rsid w:val="008C7745"/>
    <w:rsid w:val="008C782F"/>
    <w:rsid w:val="008C78CA"/>
    <w:rsid w:val="008D0039"/>
    <w:rsid w:val="008D0E3C"/>
    <w:rsid w:val="008D2301"/>
    <w:rsid w:val="008D3126"/>
    <w:rsid w:val="008D318B"/>
    <w:rsid w:val="008D40A3"/>
    <w:rsid w:val="008D4398"/>
    <w:rsid w:val="008D44D3"/>
    <w:rsid w:val="008D4787"/>
    <w:rsid w:val="008D5412"/>
    <w:rsid w:val="008D5871"/>
    <w:rsid w:val="008D5E57"/>
    <w:rsid w:val="008E0678"/>
    <w:rsid w:val="008E1113"/>
    <w:rsid w:val="008E25FB"/>
    <w:rsid w:val="008E28DC"/>
    <w:rsid w:val="008E495B"/>
    <w:rsid w:val="008E6287"/>
    <w:rsid w:val="008E6F72"/>
    <w:rsid w:val="008E7C3B"/>
    <w:rsid w:val="008F05A4"/>
    <w:rsid w:val="008F0A08"/>
    <w:rsid w:val="008F20AA"/>
    <w:rsid w:val="008F530B"/>
    <w:rsid w:val="008F54B5"/>
    <w:rsid w:val="008F626E"/>
    <w:rsid w:val="008F6574"/>
    <w:rsid w:val="008F65BF"/>
    <w:rsid w:val="008F708C"/>
    <w:rsid w:val="008F720A"/>
    <w:rsid w:val="00900138"/>
    <w:rsid w:val="009025F5"/>
    <w:rsid w:val="00902726"/>
    <w:rsid w:val="00904424"/>
    <w:rsid w:val="00904B1B"/>
    <w:rsid w:val="00904DF2"/>
    <w:rsid w:val="00904E7A"/>
    <w:rsid w:val="00904F74"/>
    <w:rsid w:val="0090506F"/>
    <w:rsid w:val="00907A5D"/>
    <w:rsid w:val="00907E97"/>
    <w:rsid w:val="00911817"/>
    <w:rsid w:val="009141BB"/>
    <w:rsid w:val="009142B0"/>
    <w:rsid w:val="00914381"/>
    <w:rsid w:val="00914799"/>
    <w:rsid w:val="009159EF"/>
    <w:rsid w:val="00916209"/>
    <w:rsid w:val="00916F0C"/>
    <w:rsid w:val="009200AF"/>
    <w:rsid w:val="0092105F"/>
    <w:rsid w:val="009229C6"/>
    <w:rsid w:val="00923E15"/>
    <w:rsid w:val="00924750"/>
    <w:rsid w:val="00924AC8"/>
    <w:rsid w:val="009261EB"/>
    <w:rsid w:val="00927134"/>
    <w:rsid w:val="009302F5"/>
    <w:rsid w:val="00932E4F"/>
    <w:rsid w:val="00933A45"/>
    <w:rsid w:val="0093473D"/>
    <w:rsid w:val="00935951"/>
    <w:rsid w:val="00935A9E"/>
    <w:rsid w:val="00936375"/>
    <w:rsid w:val="00936978"/>
    <w:rsid w:val="00940F64"/>
    <w:rsid w:val="00941336"/>
    <w:rsid w:val="00942686"/>
    <w:rsid w:val="00943374"/>
    <w:rsid w:val="00944159"/>
    <w:rsid w:val="009445CD"/>
    <w:rsid w:val="00946B77"/>
    <w:rsid w:val="00947867"/>
    <w:rsid w:val="00947AA5"/>
    <w:rsid w:val="00951F11"/>
    <w:rsid w:val="00952192"/>
    <w:rsid w:val="009525DF"/>
    <w:rsid w:val="009543AE"/>
    <w:rsid w:val="009543E8"/>
    <w:rsid w:val="009546CC"/>
    <w:rsid w:val="00955C85"/>
    <w:rsid w:val="00957C1E"/>
    <w:rsid w:val="00961DB3"/>
    <w:rsid w:val="00962907"/>
    <w:rsid w:val="009654F5"/>
    <w:rsid w:val="009657E0"/>
    <w:rsid w:val="00966E8F"/>
    <w:rsid w:val="009672FC"/>
    <w:rsid w:val="00967C45"/>
    <w:rsid w:val="00970570"/>
    <w:rsid w:val="00971A06"/>
    <w:rsid w:val="00973A8A"/>
    <w:rsid w:val="0097564F"/>
    <w:rsid w:val="00975BB6"/>
    <w:rsid w:val="0097757F"/>
    <w:rsid w:val="00980649"/>
    <w:rsid w:val="00980F7E"/>
    <w:rsid w:val="00981597"/>
    <w:rsid w:val="009838B4"/>
    <w:rsid w:val="009858D4"/>
    <w:rsid w:val="00985C36"/>
    <w:rsid w:val="00985EDA"/>
    <w:rsid w:val="0098687B"/>
    <w:rsid w:val="00986E62"/>
    <w:rsid w:val="00987065"/>
    <w:rsid w:val="0098755C"/>
    <w:rsid w:val="00990641"/>
    <w:rsid w:val="00990E1B"/>
    <w:rsid w:val="00991027"/>
    <w:rsid w:val="009911EE"/>
    <w:rsid w:val="009916ED"/>
    <w:rsid w:val="00992B54"/>
    <w:rsid w:val="00993E3F"/>
    <w:rsid w:val="00994154"/>
    <w:rsid w:val="009947BA"/>
    <w:rsid w:val="00995B9A"/>
    <w:rsid w:val="00996C72"/>
    <w:rsid w:val="00996CBD"/>
    <w:rsid w:val="009A0CFF"/>
    <w:rsid w:val="009A15E1"/>
    <w:rsid w:val="009A16E8"/>
    <w:rsid w:val="009A1C1C"/>
    <w:rsid w:val="009A487B"/>
    <w:rsid w:val="009A5BF9"/>
    <w:rsid w:val="009A5FE7"/>
    <w:rsid w:val="009A6280"/>
    <w:rsid w:val="009A75A3"/>
    <w:rsid w:val="009B0405"/>
    <w:rsid w:val="009B16FC"/>
    <w:rsid w:val="009B1A37"/>
    <w:rsid w:val="009B1DFA"/>
    <w:rsid w:val="009B49FD"/>
    <w:rsid w:val="009B4D17"/>
    <w:rsid w:val="009B4FAC"/>
    <w:rsid w:val="009B7099"/>
    <w:rsid w:val="009B7412"/>
    <w:rsid w:val="009B76DD"/>
    <w:rsid w:val="009C037C"/>
    <w:rsid w:val="009C1661"/>
    <w:rsid w:val="009C1A03"/>
    <w:rsid w:val="009C2C5C"/>
    <w:rsid w:val="009C332E"/>
    <w:rsid w:val="009C3DD2"/>
    <w:rsid w:val="009C4128"/>
    <w:rsid w:val="009C4411"/>
    <w:rsid w:val="009C5333"/>
    <w:rsid w:val="009C5C30"/>
    <w:rsid w:val="009D2A85"/>
    <w:rsid w:val="009D38FF"/>
    <w:rsid w:val="009D3DCB"/>
    <w:rsid w:val="009D3F07"/>
    <w:rsid w:val="009D4873"/>
    <w:rsid w:val="009D495D"/>
    <w:rsid w:val="009D52F6"/>
    <w:rsid w:val="009D673C"/>
    <w:rsid w:val="009D6B2C"/>
    <w:rsid w:val="009D73CA"/>
    <w:rsid w:val="009D73D2"/>
    <w:rsid w:val="009D7D9B"/>
    <w:rsid w:val="009E0206"/>
    <w:rsid w:val="009E2BA2"/>
    <w:rsid w:val="009E2F2A"/>
    <w:rsid w:val="009E2FF6"/>
    <w:rsid w:val="009E392F"/>
    <w:rsid w:val="009E4048"/>
    <w:rsid w:val="009E455B"/>
    <w:rsid w:val="009E4708"/>
    <w:rsid w:val="009E487C"/>
    <w:rsid w:val="009F39A5"/>
    <w:rsid w:val="009F51F5"/>
    <w:rsid w:val="009F546C"/>
    <w:rsid w:val="009F778F"/>
    <w:rsid w:val="00A00625"/>
    <w:rsid w:val="00A01D25"/>
    <w:rsid w:val="00A02D46"/>
    <w:rsid w:val="00A03A8A"/>
    <w:rsid w:val="00A04223"/>
    <w:rsid w:val="00A045CA"/>
    <w:rsid w:val="00A054AD"/>
    <w:rsid w:val="00A06C33"/>
    <w:rsid w:val="00A07943"/>
    <w:rsid w:val="00A1351E"/>
    <w:rsid w:val="00A13B39"/>
    <w:rsid w:val="00A14BE3"/>
    <w:rsid w:val="00A14CE1"/>
    <w:rsid w:val="00A2008C"/>
    <w:rsid w:val="00A2050B"/>
    <w:rsid w:val="00A22280"/>
    <w:rsid w:val="00A22713"/>
    <w:rsid w:val="00A2406F"/>
    <w:rsid w:val="00A24392"/>
    <w:rsid w:val="00A2523D"/>
    <w:rsid w:val="00A26530"/>
    <w:rsid w:val="00A30D51"/>
    <w:rsid w:val="00A32A24"/>
    <w:rsid w:val="00A36349"/>
    <w:rsid w:val="00A36574"/>
    <w:rsid w:val="00A36575"/>
    <w:rsid w:val="00A36DB7"/>
    <w:rsid w:val="00A4067B"/>
    <w:rsid w:val="00A41B2A"/>
    <w:rsid w:val="00A464FB"/>
    <w:rsid w:val="00A5020F"/>
    <w:rsid w:val="00A50A57"/>
    <w:rsid w:val="00A5142C"/>
    <w:rsid w:val="00A51DF6"/>
    <w:rsid w:val="00A52FAA"/>
    <w:rsid w:val="00A531B0"/>
    <w:rsid w:val="00A540F9"/>
    <w:rsid w:val="00A54536"/>
    <w:rsid w:val="00A5463C"/>
    <w:rsid w:val="00A547EF"/>
    <w:rsid w:val="00A56A50"/>
    <w:rsid w:val="00A56F3F"/>
    <w:rsid w:val="00A57D29"/>
    <w:rsid w:val="00A6081B"/>
    <w:rsid w:val="00A60D88"/>
    <w:rsid w:val="00A61DC9"/>
    <w:rsid w:val="00A62ACD"/>
    <w:rsid w:val="00A66512"/>
    <w:rsid w:val="00A67EE4"/>
    <w:rsid w:val="00A71D31"/>
    <w:rsid w:val="00A71FAF"/>
    <w:rsid w:val="00A728C6"/>
    <w:rsid w:val="00A74D0D"/>
    <w:rsid w:val="00A82246"/>
    <w:rsid w:val="00A823D8"/>
    <w:rsid w:val="00A8319D"/>
    <w:rsid w:val="00A8500D"/>
    <w:rsid w:val="00A857A1"/>
    <w:rsid w:val="00A85F1E"/>
    <w:rsid w:val="00A8695D"/>
    <w:rsid w:val="00A907CC"/>
    <w:rsid w:val="00A920C1"/>
    <w:rsid w:val="00A94B04"/>
    <w:rsid w:val="00A94BB5"/>
    <w:rsid w:val="00A95C61"/>
    <w:rsid w:val="00A95EE5"/>
    <w:rsid w:val="00A9785E"/>
    <w:rsid w:val="00AA0B5B"/>
    <w:rsid w:val="00AA12A9"/>
    <w:rsid w:val="00AA4D42"/>
    <w:rsid w:val="00AA5007"/>
    <w:rsid w:val="00AA71FB"/>
    <w:rsid w:val="00AB0757"/>
    <w:rsid w:val="00AB0B54"/>
    <w:rsid w:val="00AB0E0F"/>
    <w:rsid w:val="00AB0E4B"/>
    <w:rsid w:val="00AB0E54"/>
    <w:rsid w:val="00AB1B8B"/>
    <w:rsid w:val="00AB1F70"/>
    <w:rsid w:val="00AB4B49"/>
    <w:rsid w:val="00AB5A02"/>
    <w:rsid w:val="00AB6CC2"/>
    <w:rsid w:val="00AB76C8"/>
    <w:rsid w:val="00AC0AA2"/>
    <w:rsid w:val="00AC1899"/>
    <w:rsid w:val="00AC2B14"/>
    <w:rsid w:val="00AC33CC"/>
    <w:rsid w:val="00AC346F"/>
    <w:rsid w:val="00AC6715"/>
    <w:rsid w:val="00AC7373"/>
    <w:rsid w:val="00AD12E5"/>
    <w:rsid w:val="00AD14E6"/>
    <w:rsid w:val="00AD3950"/>
    <w:rsid w:val="00AD7950"/>
    <w:rsid w:val="00AE0523"/>
    <w:rsid w:val="00AE1C88"/>
    <w:rsid w:val="00AE2B0F"/>
    <w:rsid w:val="00AE4A17"/>
    <w:rsid w:val="00AE4AD2"/>
    <w:rsid w:val="00AE4CDB"/>
    <w:rsid w:val="00AE5D5D"/>
    <w:rsid w:val="00AE7B9D"/>
    <w:rsid w:val="00AF080E"/>
    <w:rsid w:val="00AF16FF"/>
    <w:rsid w:val="00AF2584"/>
    <w:rsid w:val="00AF2D21"/>
    <w:rsid w:val="00AF385C"/>
    <w:rsid w:val="00AF38BC"/>
    <w:rsid w:val="00AF397E"/>
    <w:rsid w:val="00AF4263"/>
    <w:rsid w:val="00AF5710"/>
    <w:rsid w:val="00AF6737"/>
    <w:rsid w:val="00AF7BD8"/>
    <w:rsid w:val="00AF7C50"/>
    <w:rsid w:val="00B002BA"/>
    <w:rsid w:val="00B0045B"/>
    <w:rsid w:val="00B02046"/>
    <w:rsid w:val="00B02A6C"/>
    <w:rsid w:val="00B0507C"/>
    <w:rsid w:val="00B05DC7"/>
    <w:rsid w:val="00B05E42"/>
    <w:rsid w:val="00B077F1"/>
    <w:rsid w:val="00B07DE4"/>
    <w:rsid w:val="00B13279"/>
    <w:rsid w:val="00B136DF"/>
    <w:rsid w:val="00B152A5"/>
    <w:rsid w:val="00B165EB"/>
    <w:rsid w:val="00B16F21"/>
    <w:rsid w:val="00B21307"/>
    <w:rsid w:val="00B226AE"/>
    <w:rsid w:val="00B23200"/>
    <w:rsid w:val="00B241DF"/>
    <w:rsid w:val="00B25683"/>
    <w:rsid w:val="00B261FF"/>
    <w:rsid w:val="00B26B67"/>
    <w:rsid w:val="00B26FEC"/>
    <w:rsid w:val="00B27CDF"/>
    <w:rsid w:val="00B3028E"/>
    <w:rsid w:val="00B32824"/>
    <w:rsid w:val="00B35249"/>
    <w:rsid w:val="00B35595"/>
    <w:rsid w:val="00B35FBE"/>
    <w:rsid w:val="00B4049C"/>
    <w:rsid w:val="00B40BAB"/>
    <w:rsid w:val="00B4183C"/>
    <w:rsid w:val="00B41C71"/>
    <w:rsid w:val="00B422B0"/>
    <w:rsid w:val="00B42DC7"/>
    <w:rsid w:val="00B4459B"/>
    <w:rsid w:val="00B44DB8"/>
    <w:rsid w:val="00B4542F"/>
    <w:rsid w:val="00B46361"/>
    <w:rsid w:val="00B4654E"/>
    <w:rsid w:val="00B46FCE"/>
    <w:rsid w:val="00B50E83"/>
    <w:rsid w:val="00B52726"/>
    <w:rsid w:val="00B52F8D"/>
    <w:rsid w:val="00B53823"/>
    <w:rsid w:val="00B542A7"/>
    <w:rsid w:val="00B5681E"/>
    <w:rsid w:val="00B56D23"/>
    <w:rsid w:val="00B572F7"/>
    <w:rsid w:val="00B60498"/>
    <w:rsid w:val="00B629CF"/>
    <w:rsid w:val="00B63338"/>
    <w:rsid w:val="00B6574E"/>
    <w:rsid w:val="00B65F32"/>
    <w:rsid w:val="00B671AB"/>
    <w:rsid w:val="00B67650"/>
    <w:rsid w:val="00B70FD5"/>
    <w:rsid w:val="00B71AA2"/>
    <w:rsid w:val="00B72911"/>
    <w:rsid w:val="00B732C4"/>
    <w:rsid w:val="00B748F0"/>
    <w:rsid w:val="00B74E8F"/>
    <w:rsid w:val="00B765AA"/>
    <w:rsid w:val="00B77048"/>
    <w:rsid w:val="00B77B4D"/>
    <w:rsid w:val="00B77ECA"/>
    <w:rsid w:val="00B8043D"/>
    <w:rsid w:val="00B80745"/>
    <w:rsid w:val="00B811B6"/>
    <w:rsid w:val="00B82E95"/>
    <w:rsid w:val="00B8496D"/>
    <w:rsid w:val="00B876B2"/>
    <w:rsid w:val="00B9052F"/>
    <w:rsid w:val="00B90BBE"/>
    <w:rsid w:val="00B92190"/>
    <w:rsid w:val="00B925DA"/>
    <w:rsid w:val="00B92AA9"/>
    <w:rsid w:val="00B947B4"/>
    <w:rsid w:val="00B948B2"/>
    <w:rsid w:val="00B961EE"/>
    <w:rsid w:val="00B96E4A"/>
    <w:rsid w:val="00B9763F"/>
    <w:rsid w:val="00B97969"/>
    <w:rsid w:val="00BA2CB7"/>
    <w:rsid w:val="00BA39BB"/>
    <w:rsid w:val="00BA4798"/>
    <w:rsid w:val="00BA676B"/>
    <w:rsid w:val="00BB033B"/>
    <w:rsid w:val="00BB2287"/>
    <w:rsid w:val="00BB32B4"/>
    <w:rsid w:val="00BB352E"/>
    <w:rsid w:val="00BB43D9"/>
    <w:rsid w:val="00BB481C"/>
    <w:rsid w:val="00BB501A"/>
    <w:rsid w:val="00BC0448"/>
    <w:rsid w:val="00BC0454"/>
    <w:rsid w:val="00BC054D"/>
    <w:rsid w:val="00BC0929"/>
    <w:rsid w:val="00BC1A62"/>
    <w:rsid w:val="00BC2C89"/>
    <w:rsid w:val="00BC37D5"/>
    <w:rsid w:val="00BC380E"/>
    <w:rsid w:val="00BC3E70"/>
    <w:rsid w:val="00BC4EFE"/>
    <w:rsid w:val="00BD09FC"/>
    <w:rsid w:val="00BD0E95"/>
    <w:rsid w:val="00BD299B"/>
    <w:rsid w:val="00BD2DA5"/>
    <w:rsid w:val="00BD30BF"/>
    <w:rsid w:val="00BD40E0"/>
    <w:rsid w:val="00BD423E"/>
    <w:rsid w:val="00BD43CF"/>
    <w:rsid w:val="00BD51AD"/>
    <w:rsid w:val="00BD6877"/>
    <w:rsid w:val="00BD7AD8"/>
    <w:rsid w:val="00BD7CE0"/>
    <w:rsid w:val="00BE11C4"/>
    <w:rsid w:val="00BE1540"/>
    <w:rsid w:val="00BE1838"/>
    <w:rsid w:val="00BE1DA3"/>
    <w:rsid w:val="00BE1EB2"/>
    <w:rsid w:val="00BE2586"/>
    <w:rsid w:val="00BE3804"/>
    <w:rsid w:val="00BE4B4F"/>
    <w:rsid w:val="00BF0A38"/>
    <w:rsid w:val="00BF1190"/>
    <w:rsid w:val="00BF17D4"/>
    <w:rsid w:val="00BF2415"/>
    <w:rsid w:val="00BF28DE"/>
    <w:rsid w:val="00BF2C14"/>
    <w:rsid w:val="00BF2DD0"/>
    <w:rsid w:val="00BF38EB"/>
    <w:rsid w:val="00BF3AD1"/>
    <w:rsid w:val="00BF4C72"/>
    <w:rsid w:val="00BF4DAB"/>
    <w:rsid w:val="00BF71AA"/>
    <w:rsid w:val="00BF77EF"/>
    <w:rsid w:val="00BF7860"/>
    <w:rsid w:val="00C01111"/>
    <w:rsid w:val="00C0124A"/>
    <w:rsid w:val="00C01BD2"/>
    <w:rsid w:val="00C0305B"/>
    <w:rsid w:val="00C0406E"/>
    <w:rsid w:val="00C05C99"/>
    <w:rsid w:val="00C07507"/>
    <w:rsid w:val="00C079A9"/>
    <w:rsid w:val="00C10107"/>
    <w:rsid w:val="00C13102"/>
    <w:rsid w:val="00C142D6"/>
    <w:rsid w:val="00C148CF"/>
    <w:rsid w:val="00C15878"/>
    <w:rsid w:val="00C16E41"/>
    <w:rsid w:val="00C16EED"/>
    <w:rsid w:val="00C17669"/>
    <w:rsid w:val="00C17A35"/>
    <w:rsid w:val="00C17B7C"/>
    <w:rsid w:val="00C21A19"/>
    <w:rsid w:val="00C21FBA"/>
    <w:rsid w:val="00C22716"/>
    <w:rsid w:val="00C23CC0"/>
    <w:rsid w:val="00C25366"/>
    <w:rsid w:val="00C25F92"/>
    <w:rsid w:val="00C3026C"/>
    <w:rsid w:val="00C32232"/>
    <w:rsid w:val="00C32D41"/>
    <w:rsid w:val="00C34ECD"/>
    <w:rsid w:val="00C36BFB"/>
    <w:rsid w:val="00C37578"/>
    <w:rsid w:val="00C40315"/>
    <w:rsid w:val="00C412B4"/>
    <w:rsid w:val="00C41812"/>
    <w:rsid w:val="00C41D4C"/>
    <w:rsid w:val="00C443F4"/>
    <w:rsid w:val="00C45547"/>
    <w:rsid w:val="00C45683"/>
    <w:rsid w:val="00C46D49"/>
    <w:rsid w:val="00C470DE"/>
    <w:rsid w:val="00C47931"/>
    <w:rsid w:val="00C5135F"/>
    <w:rsid w:val="00C52C15"/>
    <w:rsid w:val="00C530C7"/>
    <w:rsid w:val="00C53AEA"/>
    <w:rsid w:val="00C55240"/>
    <w:rsid w:val="00C56D8E"/>
    <w:rsid w:val="00C57072"/>
    <w:rsid w:val="00C615A3"/>
    <w:rsid w:val="00C61878"/>
    <w:rsid w:val="00C62593"/>
    <w:rsid w:val="00C63CB1"/>
    <w:rsid w:val="00C6472A"/>
    <w:rsid w:val="00C64C7F"/>
    <w:rsid w:val="00C64CD6"/>
    <w:rsid w:val="00C65887"/>
    <w:rsid w:val="00C65A29"/>
    <w:rsid w:val="00C6787A"/>
    <w:rsid w:val="00C67FFA"/>
    <w:rsid w:val="00C70309"/>
    <w:rsid w:val="00C704F4"/>
    <w:rsid w:val="00C718A1"/>
    <w:rsid w:val="00C722D9"/>
    <w:rsid w:val="00C728A9"/>
    <w:rsid w:val="00C748AD"/>
    <w:rsid w:val="00C74D2F"/>
    <w:rsid w:val="00C75F06"/>
    <w:rsid w:val="00C764C7"/>
    <w:rsid w:val="00C765CD"/>
    <w:rsid w:val="00C76E04"/>
    <w:rsid w:val="00C77CBA"/>
    <w:rsid w:val="00C821F8"/>
    <w:rsid w:val="00C843FC"/>
    <w:rsid w:val="00C84AE0"/>
    <w:rsid w:val="00C850BC"/>
    <w:rsid w:val="00C854E2"/>
    <w:rsid w:val="00C86708"/>
    <w:rsid w:val="00C9142D"/>
    <w:rsid w:val="00C91B71"/>
    <w:rsid w:val="00C93156"/>
    <w:rsid w:val="00C93F15"/>
    <w:rsid w:val="00C9414D"/>
    <w:rsid w:val="00C95ADD"/>
    <w:rsid w:val="00C96CB4"/>
    <w:rsid w:val="00C972AE"/>
    <w:rsid w:val="00CA0007"/>
    <w:rsid w:val="00CA15CC"/>
    <w:rsid w:val="00CA1822"/>
    <w:rsid w:val="00CA26D3"/>
    <w:rsid w:val="00CA2BD0"/>
    <w:rsid w:val="00CA5AA3"/>
    <w:rsid w:val="00CA6CFF"/>
    <w:rsid w:val="00CA7E70"/>
    <w:rsid w:val="00CB2A60"/>
    <w:rsid w:val="00CB2F5B"/>
    <w:rsid w:val="00CB3CF1"/>
    <w:rsid w:val="00CB3F56"/>
    <w:rsid w:val="00CB3FD2"/>
    <w:rsid w:val="00CB49E8"/>
    <w:rsid w:val="00CB5BD3"/>
    <w:rsid w:val="00CB6582"/>
    <w:rsid w:val="00CB65B9"/>
    <w:rsid w:val="00CC07F6"/>
    <w:rsid w:val="00CC2303"/>
    <w:rsid w:val="00CC45D1"/>
    <w:rsid w:val="00CC5142"/>
    <w:rsid w:val="00CC5FA2"/>
    <w:rsid w:val="00CC736A"/>
    <w:rsid w:val="00CC74B8"/>
    <w:rsid w:val="00CC79C3"/>
    <w:rsid w:val="00CD03FB"/>
    <w:rsid w:val="00CD197E"/>
    <w:rsid w:val="00CD25AC"/>
    <w:rsid w:val="00CD5519"/>
    <w:rsid w:val="00CD6F0B"/>
    <w:rsid w:val="00CD7248"/>
    <w:rsid w:val="00CE06F2"/>
    <w:rsid w:val="00CE1528"/>
    <w:rsid w:val="00CE1D49"/>
    <w:rsid w:val="00CE2DB6"/>
    <w:rsid w:val="00CE3070"/>
    <w:rsid w:val="00CE3242"/>
    <w:rsid w:val="00CE48D8"/>
    <w:rsid w:val="00CE49BC"/>
    <w:rsid w:val="00CE6268"/>
    <w:rsid w:val="00CE6D05"/>
    <w:rsid w:val="00CF0310"/>
    <w:rsid w:val="00CF072D"/>
    <w:rsid w:val="00CF0941"/>
    <w:rsid w:val="00CF1880"/>
    <w:rsid w:val="00CF235C"/>
    <w:rsid w:val="00CF2D3A"/>
    <w:rsid w:val="00CF584F"/>
    <w:rsid w:val="00CF7659"/>
    <w:rsid w:val="00D0237B"/>
    <w:rsid w:val="00D02817"/>
    <w:rsid w:val="00D03BAC"/>
    <w:rsid w:val="00D05204"/>
    <w:rsid w:val="00D114E4"/>
    <w:rsid w:val="00D11E22"/>
    <w:rsid w:val="00D14667"/>
    <w:rsid w:val="00D179C0"/>
    <w:rsid w:val="00D20E5A"/>
    <w:rsid w:val="00D21043"/>
    <w:rsid w:val="00D212AE"/>
    <w:rsid w:val="00D21382"/>
    <w:rsid w:val="00D21B93"/>
    <w:rsid w:val="00D21E09"/>
    <w:rsid w:val="00D22901"/>
    <w:rsid w:val="00D236E6"/>
    <w:rsid w:val="00D25871"/>
    <w:rsid w:val="00D26CB0"/>
    <w:rsid w:val="00D3148B"/>
    <w:rsid w:val="00D31A32"/>
    <w:rsid w:val="00D35405"/>
    <w:rsid w:val="00D36434"/>
    <w:rsid w:val="00D366F1"/>
    <w:rsid w:val="00D3704D"/>
    <w:rsid w:val="00D379DB"/>
    <w:rsid w:val="00D37AAC"/>
    <w:rsid w:val="00D4164F"/>
    <w:rsid w:val="00D422CF"/>
    <w:rsid w:val="00D445E4"/>
    <w:rsid w:val="00D463D8"/>
    <w:rsid w:val="00D46DD5"/>
    <w:rsid w:val="00D5069B"/>
    <w:rsid w:val="00D506B1"/>
    <w:rsid w:val="00D5093C"/>
    <w:rsid w:val="00D50DC2"/>
    <w:rsid w:val="00D5150B"/>
    <w:rsid w:val="00D515FF"/>
    <w:rsid w:val="00D52B23"/>
    <w:rsid w:val="00D532FF"/>
    <w:rsid w:val="00D54558"/>
    <w:rsid w:val="00D570B4"/>
    <w:rsid w:val="00D605C7"/>
    <w:rsid w:val="00D6097C"/>
    <w:rsid w:val="00D64607"/>
    <w:rsid w:val="00D64F03"/>
    <w:rsid w:val="00D65229"/>
    <w:rsid w:val="00D675DA"/>
    <w:rsid w:val="00D7218F"/>
    <w:rsid w:val="00D7221B"/>
    <w:rsid w:val="00D72338"/>
    <w:rsid w:val="00D72F55"/>
    <w:rsid w:val="00D738F6"/>
    <w:rsid w:val="00D73E62"/>
    <w:rsid w:val="00D746D1"/>
    <w:rsid w:val="00D74F9B"/>
    <w:rsid w:val="00D76CF8"/>
    <w:rsid w:val="00D77197"/>
    <w:rsid w:val="00D7763D"/>
    <w:rsid w:val="00D77ADC"/>
    <w:rsid w:val="00D80739"/>
    <w:rsid w:val="00D81B33"/>
    <w:rsid w:val="00D82256"/>
    <w:rsid w:val="00D838F9"/>
    <w:rsid w:val="00D840E2"/>
    <w:rsid w:val="00D847FA"/>
    <w:rsid w:val="00D848DA"/>
    <w:rsid w:val="00D84F20"/>
    <w:rsid w:val="00D855C7"/>
    <w:rsid w:val="00D8593E"/>
    <w:rsid w:val="00D87BCA"/>
    <w:rsid w:val="00D87CEB"/>
    <w:rsid w:val="00D87D6E"/>
    <w:rsid w:val="00D87FAF"/>
    <w:rsid w:val="00D90581"/>
    <w:rsid w:val="00D90A5C"/>
    <w:rsid w:val="00D92253"/>
    <w:rsid w:val="00D932AB"/>
    <w:rsid w:val="00D94101"/>
    <w:rsid w:val="00D952BD"/>
    <w:rsid w:val="00D956DE"/>
    <w:rsid w:val="00D96266"/>
    <w:rsid w:val="00D965B3"/>
    <w:rsid w:val="00D96881"/>
    <w:rsid w:val="00DA2064"/>
    <w:rsid w:val="00DA3475"/>
    <w:rsid w:val="00DA3F84"/>
    <w:rsid w:val="00DA5D6C"/>
    <w:rsid w:val="00DA5F53"/>
    <w:rsid w:val="00DA68BE"/>
    <w:rsid w:val="00DA6E18"/>
    <w:rsid w:val="00DB2F7C"/>
    <w:rsid w:val="00DB3733"/>
    <w:rsid w:val="00DB4D4A"/>
    <w:rsid w:val="00DC0787"/>
    <w:rsid w:val="00DC12B2"/>
    <w:rsid w:val="00DC2787"/>
    <w:rsid w:val="00DC2D42"/>
    <w:rsid w:val="00DC332F"/>
    <w:rsid w:val="00DC4AA4"/>
    <w:rsid w:val="00DC50FD"/>
    <w:rsid w:val="00DC5200"/>
    <w:rsid w:val="00DC65C0"/>
    <w:rsid w:val="00DC6792"/>
    <w:rsid w:val="00DC768E"/>
    <w:rsid w:val="00DD172E"/>
    <w:rsid w:val="00DD20E1"/>
    <w:rsid w:val="00DD2960"/>
    <w:rsid w:val="00DD4204"/>
    <w:rsid w:val="00DD476B"/>
    <w:rsid w:val="00DD4D8D"/>
    <w:rsid w:val="00DE0207"/>
    <w:rsid w:val="00DE0C02"/>
    <w:rsid w:val="00DE2579"/>
    <w:rsid w:val="00DE28CC"/>
    <w:rsid w:val="00DE4DB2"/>
    <w:rsid w:val="00DE67B4"/>
    <w:rsid w:val="00DE697B"/>
    <w:rsid w:val="00DE6B99"/>
    <w:rsid w:val="00DE7F6C"/>
    <w:rsid w:val="00DF050D"/>
    <w:rsid w:val="00DF0A5A"/>
    <w:rsid w:val="00DF0ECF"/>
    <w:rsid w:val="00DF0FF2"/>
    <w:rsid w:val="00DF26E7"/>
    <w:rsid w:val="00DF29E0"/>
    <w:rsid w:val="00DF29E1"/>
    <w:rsid w:val="00DF3388"/>
    <w:rsid w:val="00DF466C"/>
    <w:rsid w:val="00DF6713"/>
    <w:rsid w:val="00DF6B9F"/>
    <w:rsid w:val="00DF73A3"/>
    <w:rsid w:val="00E00176"/>
    <w:rsid w:val="00E007E1"/>
    <w:rsid w:val="00E011B3"/>
    <w:rsid w:val="00E01673"/>
    <w:rsid w:val="00E022D9"/>
    <w:rsid w:val="00E02C24"/>
    <w:rsid w:val="00E02FEA"/>
    <w:rsid w:val="00E03B2A"/>
    <w:rsid w:val="00E04CF3"/>
    <w:rsid w:val="00E050FE"/>
    <w:rsid w:val="00E05508"/>
    <w:rsid w:val="00E05862"/>
    <w:rsid w:val="00E05DF5"/>
    <w:rsid w:val="00E1308E"/>
    <w:rsid w:val="00E13FD7"/>
    <w:rsid w:val="00E146BA"/>
    <w:rsid w:val="00E14FAC"/>
    <w:rsid w:val="00E161BF"/>
    <w:rsid w:val="00E1764E"/>
    <w:rsid w:val="00E17E97"/>
    <w:rsid w:val="00E2197F"/>
    <w:rsid w:val="00E21B3D"/>
    <w:rsid w:val="00E23FB7"/>
    <w:rsid w:val="00E2422A"/>
    <w:rsid w:val="00E2484B"/>
    <w:rsid w:val="00E2491F"/>
    <w:rsid w:val="00E26E4F"/>
    <w:rsid w:val="00E30CA4"/>
    <w:rsid w:val="00E31C82"/>
    <w:rsid w:val="00E33030"/>
    <w:rsid w:val="00E33C64"/>
    <w:rsid w:val="00E346D1"/>
    <w:rsid w:val="00E34BCB"/>
    <w:rsid w:val="00E351F2"/>
    <w:rsid w:val="00E35A50"/>
    <w:rsid w:val="00E36F53"/>
    <w:rsid w:val="00E40220"/>
    <w:rsid w:val="00E403EC"/>
    <w:rsid w:val="00E40BD5"/>
    <w:rsid w:val="00E40CA7"/>
    <w:rsid w:val="00E417D6"/>
    <w:rsid w:val="00E41F0D"/>
    <w:rsid w:val="00E423E8"/>
    <w:rsid w:val="00E4326A"/>
    <w:rsid w:val="00E43BFF"/>
    <w:rsid w:val="00E43C52"/>
    <w:rsid w:val="00E43CBE"/>
    <w:rsid w:val="00E475AF"/>
    <w:rsid w:val="00E47E30"/>
    <w:rsid w:val="00E51FB8"/>
    <w:rsid w:val="00E52C70"/>
    <w:rsid w:val="00E53D67"/>
    <w:rsid w:val="00E5420F"/>
    <w:rsid w:val="00E5424F"/>
    <w:rsid w:val="00E55594"/>
    <w:rsid w:val="00E55E87"/>
    <w:rsid w:val="00E57702"/>
    <w:rsid w:val="00E60C23"/>
    <w:rsid w:val="00E61F5D"/>
    <w:rsid w:val="00E620E9"/>
    <w:rsid w:val="00E6261F"/>
    <w:rsid w:val="00E62996"/>
    <w:rsid w:val="00E63063"/>
    <w:rsid w:val="00E6698D"/>
    <w:rsid w:val="00E669DB"/>
    <w:rsid w:val="00E67B05"/>
    <w:rsid w:val="00E67DCB"/>
    <w:rsid w:val="00E67E3C"/>
    <w:rsid w:val="00E735AB"/>
    <w:rsid w:val="00E73F38"/>
    <w:rsid w:val="00E74135"/>
    <w:rsid w:val="00E753D7"/>
    <w:rsid w:val="00E812E7"/>
    <w:rsid w:val="00E82CC2"/>
    <w:rsid w:val="00E83483"/>
    <w:rsid w:val="00E848FD"/>
    <w:rsid w:val="00E8663F"/>
    <w:rsid w:val="00E869C9"/>
    <w:rsid w:val="00E879F4"/>
    <w:rsid w:val="00E91B92"/>
    <w:rsid w:val="00E91C6B"/>
    <w:rsid w:val="00E91EDA"/>
    <w:rsid w:val="00E92FE9"/>
    <w:rsid w:val="00E95E84"/>
    <w:rsid w:val="00E97530"/>
    <w:rsid w:val="00E979C4"/>
    <w:rsid w:val="00EA03B1"/>
    <w:rsid w:val="00EA09CC"/>
    <w:rsid w:val="00EA1635"/>
    <w:rsid w:val="00EA1721"/>
    <w:rsid w:val="00EA237F"/>
    <w:rsid w:val="00EA2D03"/>
    <w:rsid w:val="00EA4350"/>
    <w:rsid w:val="00EA4530"/>
    <w:rsid w:val="00EA6FA2"/>
    <w:rsid w:val="00EB3BA4"/>
    <w:rsid w:val="00EB4173"/>
    <w:rsid w:val="00EB4E71"/>
    <w:rsid w:val="00EB7D20"/>
    <w:rsid w:val="00EC0D0D"/>
    <w:rsid w:val="00EC2B4D"/>
    <w:rsid w:val="00EC2D96"/>
    <w:rsid w:val="00EC76A9"/>
    <w:rsid w:val="00EC7924"/>
    <w:rsid w:val="00ED04E5"/>
    <w:rsid w:val="00ED0604"/>
    <w:rsid w:val="00ED06B0"/>
    <w:rsid w:val="00ED0F66"/>
    <w:rsid w:val="00ED10A3"/>
    <w:rsid w:val="00ED1841"/>
    <w:rsid w:val="00ED18DB"/>
    <w:rsid w:val="00ED4F9B"/>
    <w:rsid w:val="00EE126B"/>
    <w:rsid w:val="00EE15FD"/>
    <w:rsid w:val="00EE1620"/>
    <w:rsid w:val="00EE253B"/>
    <w:rsid w:val="00EE2682"/>
    <w:rsid w:val="00EE2B6F"/>
    <w:rsid w:val="00EE37D9"/>
    <w:rsid w:val="00EE3F60"/>
    <w:rsid w:val="00EE414A"/>
    <w:rsid w:val="00EE44EB"/>
    <w:rsid w:val="00EE4C54"/>
    <w:rsid w:val="00EE532D"/>
    <w:rsid w:val="00EE54C6"/>
    <w:rsid w:val="00EE661B"/>
    <w:rsid w:val="00EE7F15"/>
    <w:rsid w:val="00EF00D1"/>
    <w:rsid w:val="00EF015E"/>
    <w:rsid w:val="00EF11C7"/>
    <w:rsid w:val="00EF201A"/>
    <w:rsid w:val="00EF21BE"/>
    <w:rsid w:val="00EF21F2"/>
    <w:rsid w:val="00EF29B9"/>
    <w:rsid w:val="00EF2A28"/>
    <w:rsid w:val="00EF2F9C"/>
    <w:rsid w:val="00EF5C92"/>
    <w:rsid w:val="00EF7154"/>
    <w:rsid w:val="00F0107A"/>
    <w:rsid w:val="00F010F6"/>
    <w:rsid w:val="00F01B2A"/>
    <w:rsid w:val="00F02648"/>
    <w:rsid w:val="00F02C32"/>
    <w:rsid w:val="00F03D33"/>
    <w:rsid w:val="00F047FB"/>
    <w:rsid w:val="00F05351"/>
    <w:rsid w:val="00F05DC4"/>
    <w:rsid w:val="00F0745C"/>
    <w:rsid w:val="00F10C95"/>
    <w:rsid w:val="00F111DB"/>
    <w:rsid w:val="00F125C6"/>
    <w:rsid w:val="00F13366"/>
    <w:rsid w:val="00F14BC0"/>
    <w:rsid w:val="00F158EC"/>
    <w:rsid w:val="00F207B6"/>
    <w:rsid w:val="00F21252"/>
    <w:rsid w:val="00F22235"/>
    <w:rsid w:val="00F2331C"/>
    <w:rsid w:val="00F2369A"/>
    <w:rsid w:val="00F23D5C"/>
    <w:rsid w:val="00F24239"/>
    <w:rsid w:val="00F24252"/>
    <w:rsid w:val="00F25B7E"/>
    <w:rsid w:val="00F27AE1"/>
    <w:rsid w:val="00F30FA8"/>
    <w:rsid w:val="00F3152A"/>
    <w:rsid w:val="00F317DF"/>
    <w:rsid w:val="00F319E5"/>
    <w:rsid w:val="00F31CED"/>
    <w:rsid w:val="00F3220E"/>
    <w:rsid w:val="00F329AC"/>
    <w:rsid w:val="00F32A9A"/>
    <w:rsid w:val="00F33F0A"/>
    <w:rsid w:val="00F34E83"/>
    <w:rsid w:val="00F354A8"/>
    <w:rsid w:val="00F35FC6"/>
    <w:rsid w:val="00F378AA"/>
    <w:rsid w:val="00F400D7"/>
    <w:rsid w:val="00F4199F"/>
    <w:rsid w:val="00F435CA"/>
    <w:rsid w:val="00F439E2"/>
    <w:rsid w:val="00F43B3C"/>
    <w:rsid w:val="00F4462B"/>
    <w:rsid w:val="00F44F02"/>
    <w:rsid w:val="00F46BC1"/>
    <w:rsid w:val="00F46EF0"/>
    <w:rsid w:val="00F472A1"/>
    <w:rsid w:val="00F476F6"/>
    <w:rsid w:val="00F479CF"/>
    <w:rsid w:val="00F47F2D"/>
    <w:rsid w:val="00F506A9"/>
    <w:rsid w:val="00F52A36"/>
    <w:rsid w:val="00F531EC"/>
    <w:rsid w:val="00F563E0"/>
    <w:rsid w:val="00F56CEE"/>
    <w:rsid w:val="00F603B3"/>
    <w:rsid w:val="00F606CC"/>
    <w:rsid w:val="00F61B92"/>
    <w:rsid w:val="00F622CE"/>
    <w:rsid w:val="00F62B1A"/>
    <w:rsid w:val="00F62F10"/>
    <w:rsid w:val="00F6407A"/>
    <w:rsid w:val="00F666F6"/>
    <w:rsid w:val="00F714F6"/>
    <w:rsid w:val="00F72871"/>
    <w:rsid w:val="00F72E7D"/>
    <w:rsid w:val="00F7622A"/>
    <w:rsid w:val="00F76E4B"/>
    <w:rsid w:val="00F80015"/>
    <w:rsid w:val="00F80105"/>
    <w:rsid w:val="00F8026B"/>
    <w:rsid w:val="00F80AAA"/>
    <w:rsid w:val="00F81185"/>
    <w:rsid w:val="00F811BE"/>
    <w:rsid w:val="00F81C5C"/>
    <w:rsid w:val="00F82C3E"/>
    <w:rsid w:val="00F8312E"/>
    <w:rsid w:val="00F84164"/>
    <w:rsid w:val="00F86B9E"/>
    <w:rsid w:val="00F93329"/>
    <w:rsid w:val="00F93AEA"/>
    <w:rsid w:val="00F95B8D"/>
    <w:rsid w:val="00FA08AF"/>
    <w:rsid w:val="00FA1110"/>
    <w:rsid w:val="00FA121C"/>
    <w:rsid w:val="00FA2204"/>
    <w:rsid w:val="00FA2546"/>
    <w:rsid w:val="00FA2BA8"/>
    <w:rsid w:val="00FA3A7D"/>
    <w:rsid w:val="00FA3E30"/>
    <w:rsid w:val="00FA43C4"/>
    <w:rsid w:val="00FB0A30"/>
    <w:rsid w:val="00FB0FB8"/>
    <w:rsid w:val="00FB10FB"/>
    <w:rsid w:val="00FB4219"/>
    <w:rsid w:val="00FB499D"/>
    <w:rsid w:val="00FB50C3"/>
    <w:rsid w:val="00FB563A"/>
    <w:rsid w:val="00FB7FDA"/>
    <w:rsid w:val="00FC078B"/>
    <w:rsid w:val="00FC198E"/>
    <w:rsid w:val="00FC318A"/>
    <w:rsid w:val="00FC36BF"/>
    <w:rsid w:val="00FC3A03"/>
    <w:rsid w:val="00FC4EA0"/>
    <w:rsid w:val="00FC537C"/>
    <w:rsid w:val="00FC55D3"/>
    <w:rsid w:val="00FC7383"/>
    <w:rsid w:val="00FC76C1"/>
    <w:rsid w:val="00FD054D"/>
    <w:rsid w:val="00FD0BC5"/>
    <w:rsid w:val="00FD20A9"/>
    <w:rsid w:val="00FD276E"/>
    <w:rsid w:val="00FD2D54"/>
    <w:rsid w:val="00FD502C"/>
    <w:rsid w:val="00FD5EB5"/>
    <w:rsid w:val="00FD6862"/>
    <w:rsid w:val="00FE01A0"/>
    <w:rsid w:val="00FE0E99"/>
    <w:rsid w:val="00FE6776"/>
    <w:rsid w:val="00FE6917"/>
    <w:rsid w:val="00FE7553"/>
    <w:rsid w:val="00FE7BED"/>
    <w:rsid w:val="00FF05E6"/>
    <w:rsid w:val="00FF2625"/>
    <w:rsid w:val="00FF2FAF"/>
    <w:rsid w:val="00FF3942"/>
    <w:rsid w:val="00FF3CD4"/>
    <w:rsid w:val="00FF492C"/>
    <w:rsid w:val="00FF4F73"/>
    <w:rsid w:val="00FF5651"/>
    <w:rsid w:val="00FF5967"/>
    <w:rsid w:val="00FF6961"/>
    <w:rsid w:val="00FF6A32"/>
    <w:rsid w:val="00FF6F26"/>
    <w:rsid w:val="00FF755A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7F7"/>
    <w:rPr>
      <w:sz w:val="28"/>
    </w:rPr>
  </w:style>
  <w:style w:type="paragraph" w:styleId="Titolo1">
    <w:name w:val="heading 1"/>
    <w:basedOn w:val="Normale"/>
    <w:next w:val="Normale"/>
    <w:link w:val="Titolo1Carattere"/>
    <w:qFormat/>
    <w:rsid w:val="003A3A1E"/>
    <w:pPr>
      <w:keepNext/>
      <w:ind w:left="1985" w:right="-568" w:hanging="1985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3A3A1E"/>
    <w:pPr>
      <w:keepNext/>
      <w:ind w:left="1985" w:right="-568" w:hanging="1985"/>
      <w:jc w:val="both"/>
      <w:outlineLvl w:val="1"/>
    </w:pPr>
    <w:rPr>
      <w:rFonts w:ascii="Arial" w:hAnsi="Arial"/>
      <w:b/>
      <w:sz w:val="20"/>
    </w:rPr>
  </w:style>
  <w:style w:type="paragraph" w:styleId="Titolo3">
    <w:name w:val="heading 3"/>
    <w:basedOn w:val="Normale"/>
    <w:next w:val="Normale"/>
    <w:qFormat/>
    <w:rsid w:val="003A3A1E"/>
    <w:pPr>
      <w:keepNext/>
      <w:ind w:left="1985" w:right="-568" w:hanging="1985"/>
      <w:jc w:val="center"/>
      <w:outlineLvl w:val="2"/>
    </w:pPr>
    <w:rPr>
      <w:rFonts w:ascii="Arial" w:hAnsi="Arial"/>
      <w:b/>
      <w:sz w:val="20"/>
    </w:rPr>
  </w:style>
  <w:style w:type="paragraph" w:styleId="Titolo4">
    <w:name w:val="heading 4"/>
    <w:basedOn w:val="Normale"/>
    <w:next w:val="Normale"/>
    <w:qFormat/>
    <w:rsid w:val="003A3A1E"/>
    <w:pPr>
      <w:keepNext/>
      <w:ind w:left="1985" w:right="-568" w:hanging="2269"/>
      <w:jc w:val="center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3A3A1E"/>
    <w:pPr>
      <w:keepNext/>
      <w:numPr>
        <w:numId w:val="1"/>
      </w:numPr>
      <w:shd w:val="clear" w:color="auto" w:fill="FFFFFF"/>
      <w:tabs>
        <w:tab w:val="clear" w:pos="564"/>
      </w:tabs>
      <w:ind w:left="0" w:right="-568" w:firstLine="3"/>
      <w:outlineLvl w:val="4"/>
    </w:pPr>
    <w:rPr>
      <w:rFonts w:ascii="Arial" w:hAnsi="Arial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3A3A1E"/>
    <w:pPr>
      <w:keepNext/>
      <w:ind w:right="-568"/>
      <w:jc w:val="both"/>
      <w:outlineLvl w:val="5"/>
    </w:pPr>
    <w:rPr>
      <w:rFonts w:ascii="Arial" w:hAnsi="Arial"/>
      <w:b/>
      <w:sz w:val="20"/>
    </w:rPr>
  </w:style>
  <w:style w:type="paragraph" w:styleId="Titolo7">
    <w:name w:val="heading 7"/>
    <w:basedOn w:val="Normale"/>
    <w:next w:val="Normale"/>
    <w:qFormat/>
    <w:rsid w:val="003A3A1E"/>
    <w:pPr>
      <w:keepNext/>
      <w:numPr>
        <w:numId w:val="4"/>
      </w:numPr>
      <w:tabs>
        <w:tab w:val="clear" w:pos="708"/>
      </w:tabs>
      <w:ind w:left="0" w:right="-567" w:firstLine="0"/>
      <w:jc w:val="both"/>
      <w:outlineLvl w:val="6"/>
    </w:pPr>
    <w:rPr>
      <w:rFonts w:ascii="Arial" w:hAnsi="Arial"/>
      <w:b/>
      <w:sz w:val="20"/>
    </w:rPr>
  </w:style>
  <w:style w:type="paragraph" w:styleId="Titolo8">
    <w:name w:val="heading 8"/>
    <w:basedOn w:val="Normale"/>
    <w:next w:val="Normale"/>
    <w:qFormat/>
    <w:rsid w:val="003A3A1E"/>
    <w:pPr>
      <w:keepNext/>
      <w:numPr>
        <w:numId w:val="12"/>
      </w:numPr>
      <w:ind w:left="0" w:right="-567" w:firstLine="0"/>
      <w:outlineLvl w:val="7"/>
    </w:pPr>
    <w:rPr>
      <w:rFonts w:ascii="Arial" w:hAnsi="Arial"/>
      <w:b/>
      <w:sz w:val="20"/>
    </w:rPr>
  </w:style>
  <w:style w:type="paragraph" w:styleId="Titolo9">
    <w:name w:val="heading 9"/>
    <w:basedOn w:val="Normale"/>
    <w:next w:val="Normale"/>
    <w:link w:val="Titolo9Carattere"/>
    <w:qFormat/>
    <w:rsid w:val="003A3A1E"/>
    <w:pPr>
      <w:keepNext/>
      <w:ind w:right="-568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A3A1E"/>
    <w:pPr>
      <w:tabs>
        <w:tab w:val="center" w:pos="4819"/>
        <w:tab w:val="right" w:pos="9071"/>
      </w:tabs>
    </w:pPr>
  </w:style>
  <w:style w:type="paragraph" w:styleId="Testodelblocco">
    <w:name w:val="Block Text"/>
    <w:basedOn w:val="Normale"/>
    <w:rsid w:val="003A3A1E"/>
    <w:pPr>
      <w:ind w:left="2269" w:right="-568" w:hanging="2269"/>
      <w:jc w:val="both"/>
    </w:pPr>
    <w:rPr>
      <w:rFonts w:ascii="Arial" w:hAnsi="Arial"/>
      <w:b/>
      <w:sz w:val="20"/>
    </w:rPr>
  </w:style>
  <w:style w:type="character" w:styleId="Numeropagina">
    <w:name w:val="page number"/>
    <w:basedOn w:val="Carpredefinitoparagrafo"/>
    <w:rsid w:val="003A3A1E"/>
  </w:style>
  <w:style w:type="paragraph" w:styleId="Mappadocumento">
    <w:name w:val="Document Map"/>
    <w:basedOn w:val="Normale"/>
    <w:semiHidden/>
    <w:rsid w:val="003A3A1E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3A3A1E"/>
    <w:pPr>
      <w:shd w:val="clear" w:color="auto" w:fill="FFFFFF"/>
      <w:ind w:right="-568"/>
    </w:pPr>
    <w:rPr>
      <w:rFonts w:ascii="Arial" w:hAnsi="Arial"/>
      <w:b/>
      <w:sz w:val="20"/>
    </w:rPr>
  </w:style>
  <w:style w:type="paragraph" w:styleId="Corpodeltesto2">
    <w:name w:val="Body Text 2"/>
    <w:basedOn w:val="Normale"/>
    <w:rsid w:val="003A3A1E"/>
    <w:pPr>
      <w:ind w:right="-568"/>
      <w:jc w:val="both"/>
    </w:pPr>
    <w:rPr>
      <w:rFonts w:ascii="Arial" w:hAnsi="Arial"/>
      <w:b/>
      <w:sz w:val="20"/>
    </w:rPr>
  </w:style>
  <w:style w:type="paragraph" w:styleId="Corpodeltesto3">
    <w:name w:val="Body Text 3"/>
    <w:basedOn w:val="Normale"/>
    <w:link w:val="Corpodeltesto3Carattere"/>
    <w:rsid w:val="003A3A1E"/>
    <w:pPr>
      <w:ind w:right="-567"/>
      <w:jc w:val="both"/>
    </w:pPr>
    <w:rPr>
      <w:rFonts w:ascii="Arial" w:hAnsi="Arial"/>
      <w:b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0E0B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0BCB"/>
    <w:rPr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BCB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E62996"/>
    <w:rPr>
      <w:rFonts w:ascii="Arial" w:hAnsi="Arial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46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46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252EA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8252EA"/>
    <w:rPr>
      <w:rFonts w:ascii="Arial" w:hAnsi="Arial"/>
      <w:b/>
    </w:rPr>
  </w:style>
  <w:style w:type="character" w:customStyle="1" w:styleId="Titolo9Carattere">
    <w:name w:val="Titolo 9 Carattere"/>
    <w:basedOn w:val="Carpredefinitoparagrafo"/>
    <w:link w:val="Titolo9"/>
    <w:rsid w:val="008252EA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7F7"/>
    <w:rPr>
      <w:sz w:val="28"/>
    </w:rPr>
  </w:style>
  <w:style w:type="paragraph" w:styleId="Titolo1">
    <w:name w:val="heading 1"/>
    <w:basedOn w:val="Normale"/>
    <w:next w:val="Normale"/>
    <w:link w:val="Titolo1Carattere"/>
    <w:qFormat/>
    <w:rsid w:val="003A3A1E"/>
    <w:pPr>
      <w:keepNext/>
      <w:ind w:left="1985" w:right="-568" w:hanging="1985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3A3A1E"/>
    <w:pPr>
      <w:keepNext/>
      <w:ind w:left="1985" w:right="-568" w:hanging="1985"/>
      <w:jc w:val="both"/>
      <w:outlineLvl w:val="1"/>
    </w:pPr>
    <w:rPr>
      <w:rFonts w:ascii="Arial" w:hAnsi="Arial"/>
      <w:b/>
      <w:sz w:val="20"/>
    </w:rPr>
  </w:style>
  <w:style w:type="paragraph" w:styleId="Titolo3">
    <w:name w:val="heading 3"/>
    <w:basedOn w:val="Normale"/>
    <w:next w:val="Normale"/>
    <w:qFormat/>
    <w:rsid w:val="003A3A1E"/>
    <w:pPr>
      <w:keepNext/>
      <w:ind w:left="1985" w:right="-568" w:hanging="1985"/>
      <w:jc w:val="center"/>
      <w:outlineLvl w:val="2"/>
    </w:pPr>
    <w:rPr>
      <w:rFonts w:ascii="Arial" w:hAnsi="Arial"/>
      <w:b/>
      <w:sz w:val="20"/>
    </w:rPr>
  </w:style>
  <w:style w:type="paragraph" w:styleId="Titolo4">
    <w:name w:val="heading 4"/>
    <w:basedOn w:val="Normale"/>
    <w:next w:val="Normale"/>
    <w:qFormat/>
    <w:rsid w:val="003A3A1E"/>
    <w:pPr>
      <w:keepNext/>
      <w:ind w:left="1985" w:right="-568" w:hanging="2269"/>
      <w:jc w:val="center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3A3A1E"/>
    <w:pPr>
      <w:keepNext/>
      <w:numPr>
        <w:numId w:val="1"/>
      </w:numPr>
      <w:shd w:val="clear" w:color="auto" w:fill="FFFFFF"/>
      <w:tabs>
        <w:tab w:val="clear" w:pos="564"/>
      </w:tabs>
      <w:ind w:left="0" w:right="-568" w:firstLine="3"/>
      <w:outlineLvl w:val="4"/>
    </w:pPr>
    <w:rPr>
      <w:rFonts w:ascii="Arial" w:hAnsi="Arial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3A3A1E"/>
    <w:pPr>
      <w:keepNext/>
      <w:ind w:right="-568"/>
      <w:jc w:val="both"/>
      <w:outlineLvl w:val="5"/>
    </w:pPr>
    <w:rPr>
      <w:rFonts w:ascii="Arial" w:hAnsi="Arial"/>
      <w:b/>
      <w:sz w:val="20"/>
    </w:rPr>
  </w:style>
  <w:style w:type="paragraph" w:styleId="Titolo7">
    <w:name w:val="heading 7"/>
    <w:basedOn w:val="Normale"/>
    <w:next w:val="Normale"/>
    <w:qFormat/>
    <w:rsid w:val="003A3A1E"/>
    <w:pPr>
      <w:keepNext/>
      <w:numPr>
        <w:numId w:val="4"/>
      </w:numPr>
      <w:tabs>
        <w:tab w:val="clear" w:pos="708"/>
      </w:tabs>
      <w:ind w:left="0" w:right="-567" w:firstLine="0"/>
      <w:jc w:val="both"/>
      <w:outlineLvl w:val="6"/>
    </w:pPr>
    <w:rPr>
      <w:rFonts w:ascii="Arial" w:hAnsi="Arial"/>
      <w:b/>
      <w:sz w:val="20"/>
    </w:rPr>
  </w:style>
  <w:style w:type="paragraph" w:styleId="Titolo8">
    <w:name w:val="heading 8"/>
    <w:basedOn w:val="Normale"/>
    <w:next w:val="Normale"/>
    <w:qFormat/>
    <w:rsid w:val="003A3A1E"/>
    <w:pPr>
      <w:keepNext/>
      <w:numPr>
        <w:numId w:val="12"/>
      </w:numPr>
      <w:ind w:left="0" w:right="-567" w:firstLine="0"/>
      <w:outlineLvl w:val="7"/>
    </w:pPr>
    <w:rPr>
      <w:rFonts w:ascii="Arial" w:hAnsi="Arial"/>
      <w:b/>
      <w:sz w:val="20"/>
    </w:rPr>
  </w:style>
  <w:style w:type="paragraph" w:styleId="Titolo9">
    <w:name w:val="heading 9"/>
    <w:basedOn w:val="Normale"/>
    <w:next w:val="Normale"/>
    <w:link w:val="Titolo9Carattere"/>
    <w:qFormat/>
    <w:rsid w:val="003A3A1E"/>
    <w:pPr>
      <w:keepNext/>
      <w:ind w:right="-568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A3A1E"/>
    <w:pPr>
      <w:tabs>
        <w:tab w:val="center" w:pos="4819"/>
        <w:tab w:val="right" w:pos="9071"/>
      </w:tabs>
    </w:pPr>
  </w:style>
  <w:style w:type="paragraph" w:styleId="Testodelblocco">
    <w:name w:val="Block Text"/>
    <w:basedOn w:val="Normale"/>
    <w:rsid w:val="003A3A1E"/>
    <w:pPr>
      <w:ind w:left="2269" w:right="-568" w:hanging="2269"/>
      <w:jc w:val="both"/>
    </w:pPr>
    <w:rPr>
      <w:rFonts w:ascii="Arial" w:hAnsi="Arial"/>
      <w:b/>
      <w:sz w:val="20"/>
    </w:rPr>
  </w:style>
  <w:style w:type="character" w:styleId="Numeropagina">
    <w:name w:val="page number"/>
    <w:basedOn w:val="Carpredefinitoparagrafo"/>
    <w:rsid w:val="003A3A1E"/>
  </w:style>
  <w:style w:type="paragraph" w:styleId="Mappadocumento">
    <w:name w:val="Document Map"/>
    <w:basedOn w:val="Normale"/>
    <w:semiHidden/>
    <w:rsid w:val="003A3A1E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rsid w:val="003A3A1E"/>
    <w:pPr>
      <w:shd w:val="clear" w:color="auto" w:fill="FFFFFF"/>
      <w:ind w:right="-568"/>
    </w:pPr>
    <w:rPr>
      <w:rFonts w:ascii="Arial" w:hAnsi="Arial"/>
      <w:b/>
      <w:sz w:val="20"/>
    </w:rPr>
  </w:style>
  <w:style w:type="paragraph" w:styleId="Corpodeltesto2">
    <w:name w:val="Body Text 2"/>
    <w:basedOn w:val="Normale"/>
    <w:rsid w:val="003A3A1E"/>
    <w:pPr>
      <w:ind w:right="-568"/>
      <w:jc w:val="both"/>
    </w:pPr>
    <w:rPr>
      <w:rFonts w:ascii="Arial" w:hAnsi="Arial"/>
      <w:b/>
      <w:sz w:val="20"/>
    </w:rPr>
  </w:style>
  <w:style w:type="paragraph" w:styleId="Corpodeltesto3">
    <w:name w:val="Body Text 3"/>
    <w:basedOn w:val="Normale"/>
    <w:link w:val="Corpodeltesto3Carattere"/>
    <w:rsid w:val="003A3A1E"/>
    <w:pPr>
      <w:ind w:right="-567"/>
      <w:jc w:val="both"/>
    </w:pPr>
    <w:rPr>
      <w:rFonts w:ascii="Arial" w:hAnsi="Arial"/>
      <w:b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0E0B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0BCB"/>
    <w:rPr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BCB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E62996"/>
    <w:rPr>
      <w:rFonts w:ascii="Arial" w:hAnsi="Arial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46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46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252EA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8252EA"/>
    <w:rPr>
      <w:rFonts w:ascii="Arial" w:hAnsi="Arial"/>
      <w:b/>
    </w:rPr>
  </w:style>
  <w:style w:type="character" w:customStyle="1" w:styleId="Titolo9Carattere">
    <w:name w:val="Titolo 9 Carattere"/>
    <w:basedOn w:val="Carpredefinitoparagrafo"/>
    <w:link w:val="Titolo9"/>
    <w:rsid w:val="008252EA"/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D38A-C8ED-4C53-9CF2-E5A13A34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3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DA  FISCALE</vt:lpstr>
    </vt:vector>
  </TitlesOfParts>
  <Company>Hewlett-Packard Company</Company>
  <LinksUpToDate>false</LinksUpToDate>
  <CharactersWithSpaces>2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FISCALE</dc:title>
  <dc:creator>SERVIZIO LEGISLATIVO</dc:creator>
  <cp:lastModifiedBy>Mario</cp:lastModifiedBy>
  <cp:revision>119</cp:revision>
  <cp:lastPrinted>2018-04-13T08:53:00Z</cp:lastPrinted>
  <dcterms:created xsi:type="dcterms:W3CDTF">2022-07-08T18:02:00Z</dcterms:created>
  <dcterms:modified xsi:type="dcterms:W3CDTF">2022-09-16T08:29:00Z</dcterms:modified>
</cp:coreProperties>
</file>